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E45" w:rsidRDefault="00F372D9" w:rsidP="00F372D9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ksteriørchampionater</w:t>
      </w:r>
      <w:r>
        <w:rPr>
          <w:rFonts w:ascii="Arial" w:hAnsi="Arial" w:cs="Arial"/>
          <w:b/>
          <w:i/>
        </w:rPr>
        <w:tab/>
        <w:t>hunde med optjente point</w:t>
      </w:r>
      <w:r w:rsidR="00F41CA9">
        <w:rPr>
          <w:rFonts w:ascii="Arial" w:hAnsi="Arial" w:cs="Arial"/>
          <w:b/>
          <w:i/>
        </w:rPr>
        <w:t xml:space="preserve"> til titlerne DKECH</w:t>
      </w:r>
      <w:r w:rsidR="00BC6106">
        <w:rPr>
          <w:rFonts w:ascii="Arial" w:hAnsi="Arial" w:cs="Arial"/>
          <w:b/>
          <w:i/>
        </w:rPr>
        <w:t>,</w:t>
      </w:r>
      <w:r w:rsidR="00BC6106" w:rsidRPr="00BC6106">
        <w:rPr>
          <w:rFonts w:ascii="Arial" w:hAnsi="Arial" w:cs="Arial"/>
          <w:b/>
          <w:i/>
        </w:rPr>
        <w:t xml:space="preserve"> </w:t>
      </w:r>
      <w:r w:rsidR="00BC6106">
        <w:rPr>
          <w:rFonts w:ascii="Arial" w:hAnsi="Arial" w:cs="Arial"/>
          <w:b/>
          <w:i/>
        </w:rPr>
        <w:t>DKECHA, DKECHS</w:t>
      </w:r>
      <w:r w:rsidR="00AD1AA4">
        <w:rPr>
          <w:rFonts w:ascii="Arial" w:hAnsi="Arial" w:cs="Arial"/>
          <w:b/>
          <w:i/>
        </w:rPr>
        <w:tab/>
      </w:r>
      <w:r w:rsidR="00BC6106">
        <w:rPr>
          <w:rFonts w:ascii="Arial" w:hAnsi="Arial" w:cs="Arial"/>
          <w:b/>
          <w:i/>
        </w:rPr>
        <w:t xml:space="preserve">    </w:t>
      </w:r>
      <w:r w:rsidR="00BA496D">
        <w:rPr>
          <w:rFonts w:ascii="Arial" w:hAnsi="Arial" w:cs="Arial"/>
          <w:b/>
          <w:i/>
        </w:rPr>
        <w:t>pr</w:t>
      </w:r>
      <w:r w:rsidR="00CB0C7C">
        <w:rPr>
          <w:rFonts w:ascii="Arial" w:hAnsi="Arial" w:cs="Arial"/>
          <w:b/>
          <w:i/>
        </w:rPr>
        <w:t xml:space="preserve">. </w:t>
      </w:r>
      <w:r w:rsidR="002F2009">
        <w:rPr>
          <w:rFonts w:ascii="Arial" w:hAnsi="Arial" w:cs="Arial"/>
          <w:b/>
          <w:i/>
        </w:rPr>
        <w:t>august</w:t>
      </w:r>
      <w:r w:rsidR="00ED2706">
        <w:rPr>
          <w:rFonts w:ascii="Arial" w:hAnsi="Arial" w:cs="Arial"/>
          <w:b/>
          <w:i/>
        </w:rPr>
        <w:t xml:space="preserve"> 2022</w:t>
      </w:r>
    </w:p>
    <w:p w:rsidR="00E757BC" w:rsidRDefault="00E757BC" w:rsidP="00F372D9">
      <w:pPr>
        <w:rPr>
          <w:rFonts w:ascii="Arial" w:hAnsi="Arial" w:cs="Arial"/>
          <w:b/>
          <w:i/>
        </w:rPr>
      </w:pPr>
    </w:p>
    <w:p w:rsidR="00E757BC" w:rsidRPr="00F25700" w:rsidRDefault="00E757BC" w:rsidP="00F372D9">
      <w:pPr>
        <w:rPr>
          <w:rFonts w:ascii="Arial" w:hAnsi="Arial" w:cs="Arial"/>
          <w:i/>
          <w:sz w:val="20"/>
        </w:rPr>
      </w:pPr>
      <w:r w:rsidRPr="00F25700">
        <w:rPr>
          <w:rFonts w:ascii="Arial" w:hAnsi="Arial" w:cs="Arial"/>
          <w:i/>
          <w:sz w:val="20"/>
        </w:rPr>
        <w:t>Der optjenes efter følgende pointskala:</w:t>
      </w:r>
    </w:p>
    <w:p w:rsidR="00E757BC" w:rsidRPr="00F25700" w:rsidRDefault="00E757BC" w:rsidP="00F372D9">
      <w:pPr>
        <w:rPr>
          <w:rFonts w:ascii="Arial" w:hAnsi="Arial" w:cs="Arial"/>
          <w:i/>
          <w:sz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724"/>
        <w:gridCol w:w="7725"/>
      </w:tblGrid>
      <w:tr w:rsidR="00E757BC" w:rsidRPr="00F25700" w:rsidTr="00E757BC">
        <w:tc>
          <w:tcPr>
            <w:tcW w:w="7724" w:type="dxa"/>
          </w:tcPr>
          <w:p w:rsidR="00E757BC" w:rsidRPr="00F25700" w:rsidRDefault="00E757BC" w:rsidP="00E757BC">
            <w:pPr>
              <w:rPr>
                <w:rFonts w:ascii="Arial" w:hAnsi="Arial" w:cs="Arial"/>
                <w:b/>
                <w:i/>
                <w:sz w:val="20"/>
              </w:rPr>
            </w:pPr>
            <w:r w:rsidRPr="00F25700">
              <w:rPr>
                <w:rFonts w:ascii="Arial" w:hAnsi="Arial" w:cs="Arial"/>
                <w:b/>
                <w:i/>
                <w:sz w:val="20"/>
              </w:rPr>
              <w:t>Regionale stævner</w:t>
            </w:r>
            <w:r w:rsidR="00300860">
              <w:rPr>
                <w:rFonts w:ascii="Arial" w:hAnsi="Arial" w:cs="Arial"/>
                <w:b/>
                <w:i/>
                <w:sz w:val="20"/>
              </w:rPr>
              <w:t xml:space="preserve">                                                                      fra 2013</w:t>
            </w:r>
          </w:p>
          <w:p w:rsidR="00E757BC" w:rsidRPr="00F25700" w:rsidRDefault="00E757BC" w:rsidP="00E757BC">
            <w:pPr>
              <w:rPr>
                <w:rFonts w:ascii="Arial" w:hAnsi="Arial" w:cs="Arial"/>
                <w:i/>
                <w:sz w:val="20"/>
              </w:rPr>
            </w:pPr>
            <w:r w:rsidRPr="00F25700">
              <w:rPr>
                <w:rFonts w:ascii="Arial" w:hAnsi="Arial" w:cs="Arial"/>
                <w:i/>
                <w:sz w:val="20"/>
              </w:rPr>
              <w:t>BIS – åben klasse: 50 point</w:t>
            </w:r>
          </w:p>
          <w:p w:rsidR="00E757BC" w:rsidRPr="00F25700" w:rsidRDefault="00E757BC" w:rsidP="00E757BC">
            <w:pPr>
              <w:rPr>
                <w:rFonts w:ascii="Arial" w:hAnsi="Arial" w:cs="Arial"/>
                <w:i/>
                <w:sz w:val="20"/>
              </w:rPr>
            </w:pPr>
            <w:r w:rsidRPr="00F25700">
              <w:rPr>
                <w:rFonts w:ascii="Arial" w:hAnsi="Arial" w:cs="Arial"/>
                <w:i/>
                <w:sz w:val="20"/>
              </w:rPr>
              <w:t>RBIS – åben klasse: 25 point</w:t>
            </w:r>
          </w:p>
          <w:p w:rsidR="00E757BC" w:rsidRPr="00F25700" w:rsidRDefault="00E757BC" w:rsidP="00E757BC">
            <w:pPr>
              <w:rPr>
                <w:rFonts w:ascii="Arial" w:hAnsi="Arial" w:cs="Arial"/>
                <w:i/>
                <w:sz w:val="20"/>
              </w:rPr>
            </w:pPr>
            <w:r w:rsidRPr="00F25700">
              <w:rPr>
                <w:rFonts w:ascii="Arial" w:hAnsi="Arial" w:cs="Arial"/>
                <w:i/>
                <w:sz w:val="20"/>
              </w:rPr>
              <w:t>2. vinder – åben klasse: 20 point</w:t>
            </w:r>
          </w:p>
          <w:p w:rsidR="00E757BC" w:rsidRPr="00F25700" w:rsidRDefault="00E757BC" w:rsidP="00F372D9">
            <w:pPr>
              <w:rPr>
                <w:rFonts w:ascii="Arial" w:hAnsi="Arial" w:cs="Arial"/>
                <w:i/>
                <w:sz w:val="20"/>
              </w:rPr>
            </w:pPr>
            <w:r w:rsidRPr="00F25700">
              <w:rPr>
                <w:rFonts w:ascii="Arial" w:hAnsi="Arial" w:cs="Arial"/>
                <w:i/>
                <w:sz w:val="20"/>
              </w:rPr>
              <w:t>3. vinder – åben klasse: 10 point</w:t>
            </w:r>
          </w:p>
          <w:p w:rsidR="00E757BC" w:rsidRDefault="00E757BC" w:rsidP="00E757BC">
            <w:pPr>
              <w:rPr>
                <w:rFonts w:ascii="Arial" w:hAnsi="Arial" w:cs="Arial"/>
                <w:i/>
                <w:sz w:val="20"/>
              </w:rPr>
            </w:pPr>
            <w:r w:rsidRPr="00F25700">
              <w:rPr>
                <w:rFonts w:ascii="Arial" w:hAnsi="Arial" w:cs="Arial"/>
                <w:i/>
                <w:sz w:val="20"/>
              </w:rPr>
              <w:t xml:space="preserve">- vælges BIS og RBIS fra samme køn, tildeles 1. vinder i det andet køn </w:t>
            </w:r>
            <w:r w:rsidR="000148C1" w:rsidRPr="00F25700">
              <w:rPr>
                <w:rFonts w:ascii="Arial" w:hAnsi="Arial" w:cs="Arial"/>
                <w:i/>
                <w:sz w:val="20"/>
              </w:rPr>
              <w:t>20 p.</w:t>
            </w:r>
          </w:p>
          <w:p w:rsidR="00C547AD" w:rsidRDefault="00C547AD" w:rsidP="00E757BC">
            <w:pPr>
              <w:rPr>
                <w:rFonts w:ascii="Arial" w:hAnsi="Arial" w:cs="Arial"/>
                <w:i/>
                <w:sz w:val="20"/>
              </w:rPr>
            </w:pPr>
          </w:p>
          <w:p w:rsidR="00F41CA9" w:rsidRDefault="00C547AD" w:rsidP="00E757BC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ræmiering i grav</w:t>
            </w:r>
            <w:r w:rsidR="00BC6106">
              <w:rPr>
                <w:rFonts w:ascii="Arial" w:hAnsi="Arial" w:cs="Arial"/>
                <w:i/>
                <w:sz w:val="20"/>
              </w:rPr>
              <w:t>:</w:t>
            </w:r>
            <w:r>
              <w:rPr>
                <w:rFonts w:ascii="Arial" w:hAnsi="Arial" w:cs="Arial"/>
                <w:i/>
                <w:sz w:val="20"/>
              </w:rPr>
              <w:t xml:space="preserve"> skal være min. andenpræmie</w:t>
            </w:r>
            <w:r w:rsidR="00070412">
              <w:rPr>
                <w:rFonts w:ascii="Arial" w:hAnsi="Arial" w:cs="Arial"/>
                <w:i/>
                <w:sz w:val="20"/>
              </w:rPr>
              <w:t xml:space="preserve"> og kan være fra før 2013</w:t>
            </w:r>
          </w:p>
          <w:p w:rsidR="00BC6106" w:rsidRDefault="00BC6106" w:rsidP="00E757BC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ræmiering i apportering: bestået apporteringsprøve i DJRTK-regi med minimum 7 point i alle tre discipliner.</w:t>
            </w:r>
          </w:p>
          <w:p w:rsidR="00BC6106" w:rsidRPr="00F25700" w:rsidRDefault="00BC6106" w:rsidP="00E757BC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Præmiering i spor: </w:t>
            </w:r>
            <w:r w:rsidRPr="00BC6106">
              <w:rPr>
                <w:rFonts w:ascii="Arial" w:hAnsi="Arial" w:cs="Arial"/>
                <w:i/>
                <w:sz w:val="20"/>
              </w:rPr>
              <w:t>bestået sporprøve i DJRTK-regi, med minimum en 2. præmie.</w:t>
            </w:r>
          </w:p>
        </w:tc>
        <w:tc>
          <w:tcPr>
            <w:tcW w:w="7725" w:type="dxa"/>
          </w:tcPr>
          <w:p w:rsidR="00E757BC" w:rsidRPr="00F25700" w:rsidRDefault="00E757BC" w:rsidP="00F372D9">
            <w:pPr>
              <w:rPr>
                <w:rFonts w:ascii="Arial" w:hAnsi="Arial" w:cs="Arial"/>
                <w:b/>
                <w:i/>
                <w:sz w:val="20"/>
              </w:rPr>
            </w:pPr>
            <w:r w:rsidRPr="00F25700">
              <w:rPr>
                <w:rFonts w:ascii="Arial" w:hAnsi="Arial" w:cs="Arial"/>
                <w:b/>
                <w:i/>
                <w:sz w:val="20"/>
              </w:rPr>
              <w:t>Nationalstævner</w:t>
            </w:r>
            <w:r w:rsidR="00300860">
              <w:rPr>
                <w:rFonts w:ascii="Arial" w:hAnsi="Arial" w:cs="Arial"/>
                <w:b/>
                <w:i/>
                <w:sz w:val="20"/>
              </w:rPr>
              <w:t xml:space="preserve">                                                                fra 2014                 </w:t>
            </w:r>
          </w:p>
          <w:p w:rsidR="00E757BC" w:rsidRPr="00F25700" w:rsidRDefault="00E757BC" w:rsidP="00F372D9">
            <w:pPr>
              <w:rPr>
                <w:rFonts w:ascii="Arial" w:hAnsi="Arial" w:cs="Arial"/>
                <w:i/>
                <w:sz w:val="20"/>
              </w:rPr>
            </w:pPr>
            <w:r w:rsidRPr="00F25700">
              <w:rPr>
                <w:rFonts w:ascii="Arial" w:hAnsi="Arial" w:cs="Arial"/>
                <w:i/>
                <w:sz w:val="20"/>
              </w:rPr>
              <w:t>BIS – åben klasse: 50 point</w:t>
            </w:r>
          </w:p>
          <w:p w:rsidR="00E757BC" w:rsidRPr="00F25700" w:rsidRDefault="00E757BC" w:rsidP="00F372D9">
            <w:pPr>
              <w:rPr>
                <w:rFonts w:ascii="Arial" w:hAnsi="Arial" w:cs="Arial"/>
                <w:i/>
                <w:sz w:val="20"/>
              </w:rPr>
            </w:pPr>
            <w:r w:rsidRPr="00F25700">
              <w:rPr>
                <w:rFonts w:ascii="Arial" w:hAnsi="Arial" w:cs="Arial"/>
                <w:i/>
                <w:sz w:val="20"/>
              </w:rPr>
              <w:t>RBIS – åben klasse: 25 point</w:t>
            </w:r>
          </w:p>
          <w:p w:rsidR="00E757BC" w:rsidRPr="00F25700" w:rsidRDefault="00E757BC" w:rsidP="00F372D9">
            <w:pPr>
              <w:rPr>
                <w:rFonts w:ascii="Arial" w:hAnsi="Arial" w:cs="Arial"/>
                <w:i/>
                <w:sz w:val="20"/>
              </w:rPr>
            </w:pPr>
            <w:r w:rsidRPr="00F25700">
              <w:rPr>
                <w:rFonts w:ascii="Arial" w:hAnsi="Arial" w:cs="Arial"/>
                <w:i/>
                <w:sz w:val="20"/>
              </w:rPr>
              <w:t>De to tilbageværende hunde fra klassen om BIS og RBIS: 20 point</w:t>
            </w:r>
          </w:p>
          <w:p w:rsidR="00E757BC" w:rsidRDefault="00E757BC" w:rsidP="00E757BC">
            <w:pPr>
              <w:rPr>
                <w:rFonts w:ascii="Arial" w:hAnsi="Arial" w:cs="Arial"/>
                <w:i/>
                <w:sz w:val="20"/>
              </w:rPr>
            </w:pPr>
            <w:r w:rsidRPr="00F25700">
              <w:rPr>
                <w:rFonts w:ascii="Arial" w:hAnsi="Arial" w:cs="Arial"/>
                <w:i/>
                <w:sz w:val="20"/>
              </w:rPr>
              <w:t>I ”De 4 bedste hunde over og under 32 cm” opnår 3. vinder: 10 point</w:t>
            </w:r>
          </w:p>
          <w:p w:rsidR="00300860" w:rsidRDefault="00300860" w:rsidP="00E757BC">
            <w:pPr>
              <w:rPr>
                <w:rFonts w:ascii="Arial" w:hAnsi="Arial" w:cs="Arial"/>
                <w:i/>
                <w:sz w:val="20"/>
              </w:rPr>
            </w:pPr>
          </w:p>
          <w:p w:rsidR="00300860" w:rsidRPr="00F25700" w:rsidRDefault="00300860" w:rsidP="00E757BC">
            <w:pPr>
              <w:rPr>
                <w:rFonts w:ascii="Arial" w:hAnsi="Arial" w:cs="Arial"/>
                <w:i/>
                <w:sz w:val="20"/>
              </w:rPr>
            </w:pPr>
          </w:p>
        </w:tc>
      </w:tr>
    </w:tbl>
    <w:p w:rsidR="00F372D9" w:rsidRDefault="00F372D9" w:rsidP="00F372D9"/>
    <w:p w:rsidR="00CD023F" w:rsidRDefault="00CD023F" w:rsidP="00F372D9"/>
    <w:p w:rsidR="00330F2A" w:rsidRDefault="00330F2A" w:rsidP="00F372D9"/>
    <w:p w:rsidR="00330F2A" w:rsidRDefault="00330F2A" w:rsidP="00F372D9"/>
    <w:p w:rsidR="00932823" w:rsidRDefault="00932823" w:rsidP="00D71689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1357"/>
        <w:gridCol w:w="2376"/>
      </w:tblGrid>
      <w:tr w:rsidR="00D71689" w:rsidRPr="00F372D9" w:rsidTr="00932823">
        <w:tc>
          <w:tcPr>
            <w:tcW w:w="1242" w:type="dxa"/>
            <w:shd w:val="clear" w:color="auto" w:fill="C2D69B" w:themeFill="accent3" w:themeFillTint="99"/>
          </w:tcPr>
          <w:p w:rsidR="00D71689" w:rsidRPr="00F372D9" w:rsidRDefault="00D71689" w:rsidP="000B1E45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D71689" w:rsidRPr="00F372D9" w:rsidRDefault="00D71689" w:rsidP="000B1E45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D71689" w:rsidRPr="00F372D9" w:rsidRDefault="00D71689" w:rsidP="000B1E45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D71689" w:rsidRPr="00F372D9" w:rsidRDefault="00D71689" w:rsidP="000B1E45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D71689" w:rsidRPr="00F372D9" w:rsidRDefault="00D71689" w:rsidP="000B1E45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D71689" w:rsidRPr="00F372D9" w:rsidRDefault="00D71689" w:rsidP="000B1E45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D71689" w:rsidRPr="00F372D9" w:rsidRDefault="00D71689" w:rsidP="000B1E45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D71689" w:rsidRPr="00F372D9" w:rsidTr="00A371FD">
        <w:tc>
          <w:tcPr>
            <w:tcW w:w="1242" w:type="dxa"/>
          </w:tcPr>
          <w:p w:rsidR="00D71689" w:rsidRPr="00F372D9" w:rsidRDefault="000B1E45" w:rsidP="000B1E4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6116</w:t>
            </w:r>
          </w:p>
        </w:tc>
        <w:tc>
          <w:tcPr>
            <w:tcW w:w="3927" w:type="dxa"/>
          </w:tcPr>
          <w:p w:rsidR="00D71689" w:rsidRPr="00F372D9" w:rsidRDefault="000B1E45" w:rsidP="000B1E4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LuriFox Hekla af Starpole</w:t>
            </w:r>
          </w:p>
        </w:tc>
        <w:tc>
          <w:tcPr>
            <w:tcW w:w="3464" w:type="dxa"/>
          </w:tcPr>
          <w:p w:rsidR="00D71689" w:rsidRPr="00F372D9" w:rsidRDefault="000B1E45" w:rsidP="000B1E4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Nina Johnsen</w:t>
            </w:r>
          </w:p>
        </w:tc>
        <w:tc>
          <w:tcPr>
            <w:tcW w:w="907" w:type="dxa"/>
          </w:tcPr>
          <w:p w:rsidR="00D71689" w:rsidRPr="00F372D9" w:rsidRDefault="000B1E45" w:rsidP="000B1E4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443</w:t>
            </w:r>
          </w:p>
        </w:tc>
        <w:tc>
          <w:tcPr>
            <w:tcW w:w="2252" w:type="dxa"/>
          </w:tcPr>
          <w:p w:rsidR="00D71689" w:rsidRPr="00F372D9" w:rsidRDefault="000B1E45" w:rsidP="000B1E4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V</w:t>
            </w:r>
          </w:p>
        </w:tc>
        <w:tc>
          <w:tcPr>
            <w:tcW w:w="1357" w:type="dxa"/>
          </w:tcPr>
          <w:p w:rsidR="00D71689" w:rsidRPr="00F372D9" w:rsidRDefault="000B1E45" w:rsidP="000B1E4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0</w:t>
            </w:r>
          </w:p>
        </w:tc>
        <w:tc>
          <w:tcPr>
            <w:tcW w:w="2376" w:type="dxa"/>
          </w:tcPr>
          <w:p w:rsidR="00D71689" w:rsidRPr="00F372D9" w:rsidRDefault="000B1E45" w:rsidP="000B1E4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langerup 2014</w:t>
            </w:r>
            <w:r w:rsidR="003D7B47">
              <w:rPr>
                <w:rFonts w:ascii="Arial" w:hAnsi="Arial" w:cs="Arial"/>
                <w:i/>
                <w:sz w:val="18"/>
              </w:rPr>
              <w:t xml:space="preserve"> - NN</w:t>
            </w:r>
          </w:p>
        </w:tc>
      </w:tr>
      <w:tr w:rsidR="00D71689" w:rsidRPr="00F372D9" w:rsidTr="000B1E45">
        <w:tc>
          <w:tcPr>
            <w:tcW w:w="9540" w:type="dxa"/>
            <w:gridSpan w:val="4"/>
            <w:vMerge w:val="restart"/>
          </w:tcPr>
          <w:p w:rsidR="00D71689" w:rsidRPr="00F372D9" w:rsidRDefault="00D71689" w:rsidP="000B1E4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D71689" w:rsidRPr="00F372D9" w:rsidRDefault="00667BCE" w:rsidP="000B1E4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V</w:t>
            </w:r>
          </w:p>
        </w:tc>
        <w:tc>
          <w:tcPr>
            <w:tcW w:w="1357" w:type="dxa"/>
          </w:tcPr>
          <w:p w:rsidR="00D71689" w:rsidRPr="00F372D9" w:rsidRDefault="00667BCE" w:rsidP="000B1E4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0</w:t>
            </w:r>
          </w:p>
        </w:tc>
        <w:tc>
          <w:tcPr>
            <w:tcW w:w="2376" w:type="dxa"/>
          </w:tcPr>
          <w:p w:rsidR="00D71689" w:rsidRPr="00F372D9" w:rsidRDefault="00667BCE" w:rsidP="000B1E4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rønderslev 2014</w:t>
            </w:r>
            <w:r w:rsidR="003D7B47">
              <w:rPr>
                <w:rFonts w:ascii="Arial" w:hAnsi="Arial" w:cs="Arial"/>
                <w:i/>
                <w:sz w:val="18"/>
              </w:rPr>
              <w:t xml:space="preserve"> - KK</w:t>
            </w:r>
          </w:p>
        </w:tc>
      </w:tr>
      <w:tr w:rsidR="00D71689" w:rsidRPr="00F372D9" w:rsidTr="000B1E45">
        <w:tc>
          <w:tcPr>
            <w:tcW w:w="9540" w:type="dxa"/>
            <w:gridSpan w:val="4"/>
            <w:vMerge/>
          </w:tcPr>
          <w:p w:rsidR="00D71689" w:rsidRPr="00F372D9" w:rsidRDefault="00D71689" w:rsidP="000B1E4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D71689" w:rsidRPr="00F372D9" w:rsidRDefault="00F75C93" w:rsidP="000B1E4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V u/32</w:t>
            </w:r>
          </w:p>
        </w:tc>
        <w:tc>
          <w:tcPr>
            <w:tcW w:w="1357" w:type="dxa"/>
          </w:tcPr>
          <w:p w:rsidR="00D71689" w:rsidRPr="00F372D9" w:rsidRDefault="00F75C93" w:rsidP="000B1E4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0</w:t>
            </w:r>
          </w:p>
        </w:tc>
        <w:tc>
          <w:tcPr>
            <w:tcW w:w="2376" w:type="dxa"/>
          </w:tcPr>
          <w:p w:rsidR="00D71689" w:rsidRPr="00F372D9" w:rsidRDefault="00F75C93" w:rsidP="000B1E4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National 2014</w:t>
            </w:r>
            <w:r w:rsidR="004C4A7D">
              <w:rPr>
                <w:rFonts w:ascii="Arial" w:hAnsi="Arial" w:cs="Arial"/>
                <w:i/>
                <w:sz w:val="18"/>
              </w:rPr>
              <w:t xml:space="preserve"> - LH</w:t>
            </w:r>
          </w:p>
        </w:tc>
      </w:tr>
      <w:tr w:rsidR="00D71689" w:rsidRPr="00F372D9" w:rsidTr="000B1E45">
        <w:tc>
          <w:tcPr>
            <w:tcW w:w="9540" w:type="dxa"/>
            <w:gridSpan w:val="4"/>
            <w:vMerge/>
          </w:tcPr>
          <w:p w:rsidR="00D71689" w:rsidRPr="00F372D9" w:rsidRDefault="00D71689" w:rsidP="000B1E4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D71689" w:rsidRPr="00F372D9" w:rsidRDefault="00854B35" w:rsidP="000B1E4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RBIS</w:t>
            </w:r>
          </w:p>
        </w:tc>
        <w:tc>
          <w:tcPr>
            <w:tcW w:w="1357" w:type="dxa"/>
          </w:tcPr>
          <w:p w:rsidR="00D71689" w:rsidRPr="00F372D9" w:rsidRDefault="00854B35" w:rsidP="000B1E4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5</w:t>
            </w:r>
          </w:p>
        </w:tc>
        <w:tc>
          <w:tcPr>
            <w:tcW w:w="2376" w:type="dxa"/>
          </w:tcPr>
          <w:p w:rsidR="00D71689" w:rsidRPr="00F372D9" w:rsidRDefault="00854B35" w:rsidP="000B1E4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akskøbing 2016 - BK</w:t>
            </w:r>
          </w:p>
        </w:tc>
      </w:tr>
      <w:tr w:rsidR="00D71689" w:rsidRPr="00F372D9" w:rsidTr="000B1E45">
        <w:tc>
          <w:tcPr>
            <w:tcW w:w="9540" w:type="dxa"/>
            <w:gridSpan w:val="4"/>
            <w:vMerge/>
          </w:tcPr>
          <w:p w:rsidR="00D71689" w:rsidRPr="00F372D9" w:rsidRDefault="00D71689" w:rsidP="000B1E4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D71689" w:rsidRPr="00F372D9" w:rsidRDefault="004D2841" w:rsidP="000B1E4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V</w:t>
            </w:r>
          </w:p>
        </w:tc>
        <w:tc>
          <w:tcPr>
            <w:tcW w:w="1357" w:type="dxa"/>
          </w:tcPr>
          <w:p w:rsidR="00D71689" w:rsidRPr="00F372D9" w:rsidRDefault="004D2841" w:rsidP="000B1E4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0</w:t>
            </w:r>
          </w:p>
        </w:tc>
        <w:tc>
          <w:tcPr>
            <w:tcW w:w="2376" w:type="dxa"/>
          </w:tcPr>
          <w:p w:rsidR="00D71689" w:rsidRPr="00F372D9" w:rsidRDefault="004D2841" w:rsidP="000B1E4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ester Vedsted 2017 - DE</w:t>
            </w:r>
          </w:p>
        </w:tc>
      </w:tr>
      <w:tr w:rsidR="00D71689" w:rsidRPr="00F372D9" w:rsidTr="000B1E45">
        <w:tc>
          <w:tcPr>
            <w:tcW w:w="9540" w:type="dxa"/>
            <w:gridSpan w:val="4"/>
            <w:vMerge/>
          </w:tcPr>
          <w:p w:rsidR="00D71689" w:rsidRPr="00F372D9" w:rsidRDefault="00D71689" w:rsidP="000B1E4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D71689" w:rsidRPr="00F372D9" w:rsidRDefault="007525AF" w:rsidP="000B1E4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RBIS</w:t>
            </w:r>
          </w:p>
        </w:tc>
        <w:tc>
          <w:tcPr>
            <w:tcW w:w="1357" w:type="dxa"/>
          </w:tcPr>
          <w:p w:rsidR="00D71689" w:rsidRPr="00F372D9" w:rsidRDefault="007525AF" w:rsidP="000B1E4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5</w:t>
            </w:r>
          </w:p>
        </w:tc>
        <w:tc>
          <w:tcPr>
            <w:tcW w:w="2376" w:type="dxa"/>
          </w:tcPr>
          <w:p w:rsidR="00D71689" w:rsidRPr="00F372D9" w:rsidRDefault="007525AF" w:rsidP="000B1E4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kive 2018 - KK</w:t>
            </w:r>
          </w:p>
        </w:tc>
      </w:tr>
      <w:tr w:rsidR="00D71689" w:rsidRPr="00F372D9" w:rsidTr="000B1E45">
        <w:tc>
          <w:tcPr>
            <w:tcW w:w="9540" w:type="dxa"/>
            <w:gridSpan w:val="4"/>
            <w:vMerge/>
          </w:tcPr>
          <w:p w:rsidR="00D71689" w:rsidRPr="00F372D9" w:rsidRDefault="00D71689" w:rsidP="000B1E4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D71689" w:rsidRPr="00F372D9" w:rsidRDefault="00D71689" w:rsidP="000B1E4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D71689" w:rsidRPr="00F372D9" w:rsidRDefault="00D71689" w:rsidP="000B1E4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D71689" w:rsidRPr="00F372D9" w:rsidRDefault="00D71689" w:rsidP="000B1E45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67BCE" w:rsidRPr="00F372D9" w:rsidTr="001F0952">
        <w:tc>
          <w:tcPr>
            <w:tcW w:w="9540" w:type="dxa"/>
            <w:gridSpan w:val="4"/>
            <w:vMerge/>
          </w:tcPr>
          <w:p w:rsidR="00667BCE" w:rsidRPr="00F372D9" w:rsidRDefault="00667BCE" w:rsidP="00CD023F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67BCE" w:rsidRPr="00F372D9" w:rsidTr="001F0952">
        <w:tc>
          <w:tcPr>
            <w:tcW w:w="9540" w:type="dxa"/>
            <w:gridSpan w:val="4"/>
            <w:vMerge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67BCE" w:rsidRPr="00F372D9" w:rsidTr="001F0952">
        <w:tc>
          <w:tcPr>
            <w:tcW w:w="9540" w:type="dxa"/>
            <w:gridSpan w:val="4"/>
            <w:vMerge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67BCE" w:rsidRPr="00F372D9" w:rsidTr="001F0952">
        <w:tc>
          <w:tcPr>
            <w:tcW w:w="9540" w:type="dxa"/>
            <w:gridSpan w:val="4"/>
            <w:vMerge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667BCE" w:rsidRDefault="00667BCE" w:rsidP="00667BC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1357"/>
        <w:gridCol w:w="2376"/>
      </w:tblGrid>
      <w:tr w:rsidR="00667BCE" w:rsidRPr="00F372D9" w:rsidTr="00932823">
        <w:tc>
          <w:tcPr>
            <w:tcW w:w="1242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667BCE" w:rsidRPr="00F372D9" w:rsidTr="00A371FD">
        <w:tc>
          <w:tcPr>
            <w:tcW w:w="1242" w:type="dxa"/>
          </w:tcPr>
          <w:p w:rsidR="00667BCE" w:rsidRPr="00F372D9" w:rsidRDefault="00F75C93" w:rsidP="001F0952">
            <w:pPr>
              <w:rPr>
                <w:rFonts w:ascii="Arial" w:hAnsi="Arial" w:cs="Arial"/>
                <w:i/>
                <w:sz w:val="18"/>
              </w:rPr>
            </w:pPr>
            <w:r w:rsidRPr="00F75C93">
              <w:rPr>
                <w:rFonts w:ascii="Arial" w:hAnsi="Arial" w:cs="Arial"/>
                <w:i/>
                <w:sz w:val="16"/>
              </w:rPr>
              <w:t>S-GB 187/12</w:t>
            </w:r>
          </w:p>
        </w:tc>
        <w:tc>
          <w:tcPr>
            <w:tcW w:w="3927" w:type="dxa"/>
          </w:tcPr>
          <w:p w:rsidR="00667BCE" w:rsidRPr="00F372D9" w:rsidRDefault="00F75C93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Änglas Latjo Lajban</w:t>
            </w:r>
          </w:p>
        </w:tc>
        <w:tc>
          <w:tcPr>
            <w:tcW w:w="3464" w:type="dxa"/>
          </w:tcPr>
          <w:p w:rsidR="00667BCE" w:rsidRPr="00F372D9" w:rsidRDefault="00F75C93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ritta Trofast</w:t>
            </w:r>
          </w:p>
        </w:tc>
        <w:tc>
          <w:tcPr>
            <w:tcW w:w="907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F75C93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IS</w:t>
            </w:r>
          </w:p>
        </w:tc>
        <w:tc>
          <w:tcPr>
            <w:tcW w:w="1357" w:type="dxa"/>
          </w:tcPr>
          <w:p w:rsidR="00667BCE" w:rsidRPr="00F372D9" w:rsidRDefault="00F75C93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50</w:t>
            </w:r>
          </w:p>
        </w:tc>
        <w:tc>
          <w:tcPr>
            <w:tcW w:w="2376" w:type="dxa"/>
          </w:tcPr>
          <w:p w:rsidR="00667BCE" w:rsidRPr="00F372D9" w:rsidRDefault="00F75C93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akskøbing 2014</w:t>
            </w:r>
            <w:r w:rsidR="003D7B47">
              <w:rPr>
                <w:rFonts w:ascii="Arial" w:hAnsi="Arial" w:cs="Arial"/>
                <w:i/>
                <w:sz w:val="18"/>
              </w:rPr>
              <w:t xml:space="preserve"> - KK</w:t>
            </w:r>
          </w:p>
        </w:tc>
      </w:tr>
      <w:tr w:rsidR="00667BCE" w:rsidRPr="00F372D9" w:rsidTr="001F0952">
        <w:tc>
          <w:tcPr>
            <w:tcW w:w="9540" w:type="dxa"/>
            <w:gridSpan w:val="4"/>
            <w:vMerge w:val="restart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246E31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V</w:t>
            </w:r>
          </w:p>
        </w:tc>
        <w:tc>
          <w:tcPr>
            <w:tcW w:w="1357" w:type="dxa"/>
          </w:tcPr>
          <w:p w:rsidR="00667BCE" w:rsidRPr="00F372D9" w:rsidRDefault="00246E31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0</w:t>
            </w:r>
          </w:p>
        </w:tc>
        <w:tc>
          <w:tcPr>
            <w:tcW w:w="2376" w:type="dxa"/>
          </w:tcPr>
          <w:p w:rsidR="00667BCE" w:rsidRPr="00F372D9" w:rsidRDefault="00246E31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Randers 2015</w:t>
            </w:r>
            <w:r w:rsidR="004C4A7D">
              <w:rPr>
                <w:rFonts w:ascii="Arial" w:hAnsi="Arial" w:cs="Arial"/>
                <w:i/>
                <w:sz w:val="18"/>
              </w:rPr>
              <w:t xml:space="preserve"> - KK</w:t>
            </w:r>
          </w:p>
        </w:tc>
      </w:tr>
      <w:tr w:rsidR="00667BCE" w:rsidRPr="00F372D9" w:rsidTr="001F0952">
        <w:tc>
          <w:tcPr>
            <w:tcW w:w="9540" w:type="dxa"/>
            <w:gridSpan w:val="4"/>
            <w:vMerge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681A30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V</w:t>
            </w:r>
          </w:p>
        </w:tc>
        <w:tc>
          <w:tcPr>
            <w:tcW w:w="1357" w:type="dxa"/>
          </w:tcPr>
          <w:p w:rsidR="00667BCE" w:rsidRPr="00F372D9" w:rsidRDefault="00681A30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0</w:t>
            </w:r>
          </w:p>
        </w:tc>
        <w:tc>
          <w:tcPr>
            <w:tcW w:w="2376" w:type="dxa"/>
          </w:tcPr>
          <w:p w:rsidR="00667BCE" w:rsidRPr="00F372D9" w:rsidRDefault="00681A30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National 2015</w:t>
            </w:r>
            <w:r w:rsidR="004C4A7D">
              <w:rPr>
                <w:rFonts w:ascii="Arial" w:hAnsi="Arial" w:cs="Arial"/>
                <w:i/>
                <w:sz w:val="18"/>
              </w:rPr>
              <w:t xml:space="preserve"> - MO</w:t>
            </w:r>
          </w:p>
        </w:tc>
      </w:tr>
      <w:tr w:rsidR="00667BCE" w:rsidRPr="00F372D9" w:rsidTr="001F0952">
        <w:tc>
          <w:tcPr>
            <w:tcW w:w="9540" w:type="dxa"/>
            <w:gridSpan w:val="4"/>
            <w:vMerge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67BCE" w:rsidRPr="00F372D9" w:rsidTr="001F0952">
        <w:tc>
          <w:tcPr>
            <w:tcW w:w="9540" w:type="dxa"/>
            <w:gridSpan w:val="4"/>
            <w:vMerge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67BCE" w:rsidRPr="00F372D9" w:rsidTr="001F0952">
        <w:tc>
          <w:tcPr>
            <w:tcW w:w="9540" w:type="dxa"/>
            <w:gridSpan w:val="4"/>
            <w:vMerge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67BCE" w:rsidRPr="00F372D9" w:rsidTr="001F0952">
        <w:tc>
          <w:tcPr>
            <w:tcW w:w="9540" w:type="dxa"/>
            <w:gridSpan w:val="4"/>
            <w:vMerge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667BCE" w:rsidRDefault="00667BCE" w:rsidP="00667BCE"/>
    <w:p w:rsidR="00932823" w:rsidRDefault="00932823" w:rsidP="00667BCE"/>
    <w:p w:rsidR="00932823" w:rsidRDefault="00932823" w:rsidP="00667BC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1357"/>
        <w:gridCol w:w="2376"/>
      </w:tblGrid>
      <w:tr w:rsidR="00667BCE" w:rsidRPr="00F372D9" w:rsidTr="00932823">
        <w:tc>
          <w:tcPr>
            <w:tcW w:w="1242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lastRenderedPageBreak/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667BCE" w:rsidRPr="00F372D9" w:rsidRDefault="00246E31" w:rsidP="001F0952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667BCE" w:rsidRPr="00F372D9" w:rsidTr="00A371FD">
        <w:tc>
          <w:tcPr>
            <w:tcW w:w="1242" w:type="dxa"/>
          </w:tcPr>
          <w:p w:rsidR="00667BCE" w:rsidRPr="00F372D9" w:rsidRDefault="00F75C93" w:rsidP="001F0952">
            <w:pPr>
              <w:rPr>
                <w:rFonts w:ascii="Arial" w:hAnsi="Arial" w:cs="Arial"/>
                <w:i/>
                <w:sz w:val="18"/>
              </w:rPr>
            </w:pPr>
            <w:r w:rsidRPr="00A371FD">
              <w:rPr>
                <w:rFonts w:ascii="Arial" w:hAnsi="Arial" w:cs="Arial"/>
                <w:i/>
                <w:sz w:val="16"/>
              </w:rPr>
              <w:t>S-GB 152/13</w:t>
            </w:r>
          </w:p>
        </w:tc>
        <w:tc>
          <w:tcPr>
            <w:tcW w:w="3927" w:type="dxa"/>
          </w:tcPr>
          <w:p w:rsidR="00667BCE" w:rsidRPr="00F372D9" w:rsidRDefault="00F75C93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Änglas Jazzo Jamas</w:t>
            </w:r>
          </w:p>
        </w:tc>
        <w:tc>
          <w:tcPr>
            <w:tcW w:w="3464" w:type="dxa"/>
          </w:tcPr>
          <w:p w:rsidR="00667BCE" w:rsidRPr="00F372D9" w:rsidRDefault="00F75C93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ritta Trofast</w:t>
            </w:r>
          </w:p>
        </w:tc>
        <w:tc>
          <w:tcPr>
            <w:tcW w:w="907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F75C93" w:rsidP="001F0952">
            <w:pPr>
              <w:rPr>
                <w:rFonts w:ascii="Arial" w:hAnsi="Arial" w:cs="Arial"/>
                <w:i/>
                <w:sz w:val="18"/>
              </w:rPr>
            </w:pPr>
            <w:r w:rsidRPr="00F75C93">
              <w:rPr>
                <w:rFonts w:ascii="Arial" w:hAnsi="Arial" w:cs="Arial"/>
                <w:i/>
                <w:sz w:val="18"/>
              </w:rPr>
              <w:t>RBIS (2V)</w:t>
            </w:r>
          </w:p>
        </w:tc>
        <w:tc>
          <w:tcPr>
            <w:tcW w:w="1357" w:type="dxa"/>
          </w:tcPr>
          <w:p w:rsidR="00667BCE" w:rsidRPr="00F372D9" w:rsidRDefault="00F75C93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5</w:t>
            </w:r>
          </w:p>
        </w:tc>
        <w:tc>
          <w:tcPr>
            <w:tcW w:w="2376" w:type="dxa"/>
          </w:tcPr>
          <w:p w:rsidR="00667BCE" w:rsidRPr="00F372D9" w:rsidRDefault="00F75C93" w:rsidP="003D7B47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akskøbing 201</w:t>
            </w:r>
            <w:r w:rsidR="003D7B47">
              <w:rPr>
                <w:rFonts w:ascii="Arial" w:hAnsi="Arial" w:cs="Arial"/>
                <w:i/>
                <w:sz w:val="18"/>
              </w:rPr>
              <w:t>4 - KK</w:t>
            </w:r>
          </w:p>
        </w:tc>
      </w:tr>
      <w:tr w:rsidR="00127999" w:rsidRPr="00F372D9" w:rsidTr="001F0952">
        <w:tc>
          <w:tcPr>
            <w:tcW w:w="9540" w:type="dxa"/>
            <w:gridSpan w:val="4"/>
            <w:vMerge w:val="restart"/>
          </w:tcPr>
          <w:p w:rsidR="00127999" w:rsidRPr="00F372D9" w:rsidRDefault="00127999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127999" w:rsidRPr="00F372D9" w:rsidRDefault="00127999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V o/32</w:t>
            </w:r>
          </w:p>
        </w:tc>
        <w:tc>
          <w:tcPr>
            <w:tcW w:w="1357" w:type="dxa"/>
          </w:tcPr>
          <w:p w:rsidR="00127999" w:rsidRPr="00F372D9" w:rsidRDefault="00127999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0</w:t>
            </w:r>
          </w:p>
        </w:tc>
        <w:tc>
          <w:tcPr>
            <w:tcW w:w="2376" w:type="dxa"/>
          </w:tcPr>
          <w:p w:rsidR="00127999" w:rsidRPr="00F372D9" w:rsidRDefault="00127999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National 2014 - LH</w:t>
            </w:r>
          </w:p>
        </w:tc>
      </w:tr>
      <w:tr w:rsidR="00127999" w:rsidRPr="00F372D9" w:rsidTr="001F0952">
        <w:tc>
          <w:tcPr>
            <w:tcW w:w="9540" w:type="dxa"/>
            <w:gridSpan w:val="4"/>
            <w:vMerge/>
          </w:tcPr>
          <w:p w:rsidR="00127999" w:rsidRPr="00F372D9" w:rsidRDefault="00127999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127999" w:rsidRPr="00F372D9" w:rsidRDefault="00127999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IS</w:t>
            </w:r>
          </w:p>
        </w:tc>
        <w:tc>
          <w:tcPr>
            <w:tcW w:w="1357" w:type="dxa"/>
          </w:tcPr>
          <w:p w:rsidR="00127999" w:rsidRPr="00F372D9" w:rsidRDefault="00127999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50</w:t>
            </w:r>
          </w:p>
        </w:tc>
        <w:tc>
          <w:tcPr>
            <w:tcW w:w="2376" w:type="dxa"/>
          </w:tcPr>
          <w:p w:rsidR="00127999" w:rsidRPr="00F372D9" w:rsidRDefault="00127999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Randers 2015 - KK</w:t>
            </w:r>
          </w:p>
        </w:tc>
      </w:tr>
      <w:tr w:rsidR="00127999" w:rsidRPr="00F372D9" w:rsidTr="001F0952">
        <w:tc>
          <w:tcPr>
            <w:tcW w:w="9540" w:type="dxa"/>
            <w:gridSpan w:val="4"/>
            <w:vMerge/>
          </w:tcPr>
          <w:p w:rsidR="00127999" w:rsidRPr="00F372D9" w:rsidRDefault="00127999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127999" w:rsidRDefault="00127999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IS</w:t>
            </w:r>
          </w:p>
        </w:tc>
        <w:tc>
          <w:tcPr>
            <w:tcW w:w="1357" w:type="dxa"/>
          </w:tcPr>
          <w:p w:rsidR="00127999" w:rsidRPr="00F372D9" w:rsidRDefault="00127999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50</w:t>
            </w:r>
          </w:p>
        </w:tc>
        <w:tc>
          <w:tcPr>
            <w:tcW w:w="2376" w:type="dxa"/>
          </w:tcPr>
          <w:p w:rsidR="00127999" w:rsidRDefault="00127999" w:rsidP="004C4A7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National 2016 - LC</w:t>
            </w:r>
          </w:p>
        </w:tc>
      </w:tr>
      <w:tr w:rsidR="00127999" w:rsidRPr="00F372D9" w:rsidTr="001F0952">
        <w:tc>
          <w:tcPr>
            <w:tcW w:w="9540" w:type="dxa"/>
            <w:gridSpan w:val="4"/>
            <w:vMerge/>
          </w:tcPr>
          <w:p w:rsidR="00127999" w:rsidRPr="00F372D9" w:rsidRDefault="00127999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127999" w:rsidRPr="00F372D9" w:rsidRDefault="00127999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Gravprøve 1 pr. 62 p</w:t>
            </w:r>
          </w:p>
        </w:tc>
        <w:tc>
          <w:tcPr>
            <w:tcW w:w="1357" w:type="dxa"/>
          </w:tcPr>
          <w:p w:rsidR="00127999" w:rsidRPr="00F372D9" w:rsidRDefault="00127999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127999" w:rsidRPr="00F372D9" w:rsidRDefault="00127999" w:rsidP="004C4A7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Randers 2015</w:t>
            </w:r>
          </w:p>
        </w:tc>
      </w:tr>
      <w:tr w:rsidR="00127999" w:rsidRPr="00F372D9" w:rsidTr="001F0952">
        <w:tc>
          <w:tcPr>
            <w:tcW w:w="9540" w:type="dxa"/>
            <w:gridSpan w:val="4"/>
            <w:vMerge/>
          </w:tcPr>
          <w:p w:rsidR="00127999" w:rsidRPr="00F372D9" w:rsidRDefault="00127999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127999" w:rsidRPr="009966AD" w:rsidRDefault="00127999" w:rsidP="001F0952">
            <w:pPr>
              <w:rPr>
                <w:rFonts w:ascii="Arial" w:hAnsi="Arial" w:cs="Arial"/>
                <w:b/>
                <w:i/>
                <w:sz w:val="18"/>
              </w:rPr>
            </w:pPr>
            <w:r w:rsidRPr="009966AD">
              <w:rPr>
                <w:rFonts w:ascii="Arial" w:hAnsi="Arial" w:cs="Arial"/>
                <w:b/>
                <w:i/>
                <w:sz w:val="18"/>
              </w:rPr>
              <w:t>DKECH</w:t>
            </w:r>
          </w:p>
        </w:tc>
        <w:tc>
          <w:tcPr>
            <w:tcW w:w="1357" w:type="dxa"/>
          </w:tcPr>
          <w:p w:rsidR="00127999" w:rsidRPr="009966AD" w:rsidRDefault="00127999" w:rsidP="001F0952">
            <w:pPr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2376" w:type="dxa"/>
          </w:tcPr>
          <w:p w:rsidR="00127999" w:rsidRPr="009966AD" w:rsidRDefault="00127999" w:rsidP="001F0952">
            <w:pPr>
              <w:rPr>
                <w:rFonts w:ascii="Arial" w:hAnsi="Arial" w:cs="Arial"/>
                <w:b/>
                <w:i/>
                <w:sz w:val="18"/>
              </w:rPr>
            </w:pPr>
            <w:r w:rsidRPr="009966AD">
              <w:rPr>
                <w:rFonts w:ascii="Arial" w:hAnsi="Arial" w:cs="Arial"/>
                <w:b/>
                <w:i/>
                <w:sz w:val="18"/>
              </w:rPr>
              <w:t>National 2016</w:t>
            </w:r>
          </w:p>
        </w:tc>
      </w:tr>
      <w:tr w:rsidR="00127999" w:rsidRPr="00F372D9" w:rsidTr="001F0952">
        <w:tc>
          <w:tcPr>
            <w:tcW w:w="9540" w:type="dxa"/>
            <w:gridSpan w:val="4"/>
            <w:vMerge/>
          </w:tcPr>
          <w:p w:rsidR="00127999" w:rsidRPr="00F372D9" w:rsidRDefault="00127999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127999" w:rsidRPr="00582CC1" w:rsidRDefault="00127999" w:rsidP="001F0952">
            <w:pPr>
              <w:rPr>
                <w:rFonts w:ascii="Arial" w:hAnsi="Arial" w:cs="Arial"/>
                <w:i/>
                <w:sz w:val="18"/>
              </w:rPr>
            </w:pPr>
            <w:r w:rsidRPr="00582CC1">
              <w:rPr>
                <w:rFonts w:ascii="Arial" w:hAnsi="Arial" w:cs="Arial"/>
                <w:i/>
                <w:sz w:val="18"/>
              </w:rPr>
              <w:t>RBIS</w:t>
            </w:r>
          </w:p>
        </w:tc>
        <w:tc>
          <w:tcPr>
            <w:tcW w:w="1357" w:type="dxa"/>
          </w:tcPr>
          <w:p w:rsidR="00127999" w:rsidRPr="00582CC1" w:rsidRDefault="00127999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5</w:t>
            </w:r>
          </w:p>
        </w:tc>
        <w:tc>
          <w:tcPr>
            <w:tcW w:w="2376" w:type="dxa"/>
          </w:tcPr>
          <w:p w:rsidR="00127999" w:rsidRPr="00582CC1" w:rsidRDefault="00127999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kive 2017 - BK</w:t>
            </w:r>
          </w:p>
        </w:tc>
      </w:tr>
      <w:tr w:rsidR="00127999" w:rsidRPr="00F372D9" w:rsidTr="001F0952">
        <w:tc>
          <w:tcPr>
            <w:tcW w:w="9540" w:type="dxa"/>
            <w:gridSpan w:val="4"/>
            <w:vMerge/>
          </w:tcPr>
          <w:p w:rsidR="00127999" w:rsidRPr="00F372D9" w:rsidRDefault="00127999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127999" w:rsidRPr="00582CC1" w:rsidRDefault="00127999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V</w:t>
            </w:r>
          </w:p>
        </w:tc>
        <w:tc>
          <w:tcPr>
            <w:tcW w:w="1357" w:type="dxa"/>
          </w:tcPr>
          <w:p w:rsidR="00127999" w:rsidRPr="00582CC1" w:rsidRDefault="00127999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0</w:t>
            </w:r>
          </w:p>
        </w:tc>
        <w:tc>
          <w:tcPr>
            <w:tcW w:w="2376" w:type="dxa"/>
          </w:tcPr>
          <w:p w:rsidR="00127999" w:rsidRPr="00582CC1" w:rsidRDefault="00127999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ester Vedsted 2017 - DE</w:t>
            </w:r>
          </w:p>
        </w:tc>
      </w:tr>
      <w:tr w:rsidR="00127999" w:rsidRPr="00F372D9" w:rsidTr="001F0952">
        <w:tc>
          <w:tcPr>
            <w:tcW w:w="9540" w:type="dxa"/>
            <w:gridSpan w:val="4"/>
            <w:vMerge/>
          </w:tcPr>
          <w:p w:rsidR="00127999" w:rsidRPr="00F372D9" w:rsidRDefault="00127999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127999" w:rsidRPr="00582CC1" w:rsidRDefault="00127999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IS</w:t>
            </w:r>
          </w:p>
        </w:tc>
        <w:tc>
          <w:tcPr>
            <w:tcW w:w="1357" w:type="dxa"/>
          </w:tcPr>
          <w:p w:rsidR="00127999" w:rsidRPr="00582CC1" w:rsidRDefault="00127999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50</w:t>
            </w:r>
          </w:p>
        </w:tc>
        <w:tc>
          <w:tcPr>
            <w:tcW w:w="2376" w:type="dxa"/>
          </w:tcPr>
          <w:p w:rsidR="00127999" w:rsidRPr="00582CC1" w:rsidRDefault="00127999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Hillerstorp 2018 - KA</w:t>
            </w:r>
          </w:p>
        </w:tc>
      </w:tr>
      <w:tr w:rsidR="00127999" w:rsidRPr="00F372D9" w:rsidTr="001F0952">
        <w:tc>
          <w:tcPr>
            <w:tcW w:w="9540" w:type="dxa"/>
            <w:gridSpan w:val="4"/>
            <w:vMerge/>
          </w:tcPr>
          <w:p w:rsidR="00127999" w:rsidRPr="00F372D9" w:rsidRDefault="00127999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127999" w:rsidRDefault="00127999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IS</w:t>
            </w:r>
          </w:p>
        </w:tc>
        <w:tc>
          <w:tcPr>
            <w:tcW w:w="1357" w:type="dxa"/>
          </w:tcPr>
          <w:p w:rsidR="00127999" w:rsidRDefault="00127999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50</w:t>
            </w:r>
          </w:p>
        </w:tc>
        <w:tc>
          <w:tcPr>
            <w:tcW w:w="2376" w:type="dxa"/>
          </w:tcPr>
          <w:p w:rsidR="00127999" w:rsidRDefault="00127999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kive 2018 - KK</w:t>
            </w:r>
          </w:p>
        </w:tc>
      </w:tr>
      <w:tr w:rsidR="00127999" w:rsidRPr="00F372D9" w:rsidTr="00A077B8">
        <w:tc>
          <w:tcPr>
            <w:tcW w:w="9540" w:type="dxa"/>
            <w:gridSpan w:val="4"/>
            <w:vMerge/>
          </w:tcPr>
          <w:p w:rsidR="00127999" w:rsidRPr="00F372D9" w:rsidRDefault="00127999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  <w:vAlign w:val="center"/>
          </w:tcPr>
          <w:p w:rsidR="00127999" w:rsidRPr="00F372D9" w:rsidRDefault="00127999" w:rsidP="00A077B8">
            <w:pPr>
              <w:jc w:val="left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V</w:t>
            </w:r>
            <w:r w:rsidR="00504136">
              <w:rPr>
                <w:rFonts w:ascii="Arial" w:hAnsi="Arial" w:cs="Arial"/>
                <w:i/>
                <w:sz w:val="18"/>
              </w:rPr>
              <w:t xml:space="preserve"> o/32</w:t>
            </w:r>
          </w:p>
        </w:tc>
        <w:tc>
          <w:tcPr>
            <w:tcW w:w="1357" w:type="dxa"/>
            <w:vAlign w:val="center"/>
          </w:tcPr>
          <w:p w:rsidR="00127999" w:rsidRPr="00F372D9" w:rsidRDefault="00127999" w:rsidP="00A077B8">
            <w:pPr>
              <w:jc w:val="left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0</w:t>
            </w:r>
          </w:p>
        </w:tc>
        <w:tc>
          <w:tcPr>
            <w:tcW w:w="2376" w:type="dxa"/>
          </w:tcPr>
          <w:p w:rsidR="00127999" w:rsidRPr="00F372D9" w:rsidRDefault="00127999" w:rsidP="00A077B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ester Vedsted 2018 - GM</w:t>
            </w:r>
          </w:p>
        </w:tc>
      </w:tr>
    </w:tbl>
    <w:p w:rsidR="00667BCE" w:rsidRDefault="00667BCE" w:rsidP="00667BC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1357"/>
        <w:gridCol w:w="2376"/>
      </w:tblGrid>
      <w:tr w:rsidR="00667BCE" w:rsidRPr="00F372D9" w:rsidTr="00932823">
        <w:tc>
          <w:tcPr>
            <w:tcW w:w="1242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667BCE" w:rsidRPr="00F372D9" w:rsidTr="00A371FD">
        <w:tc>
          <w:tcPr>
            <w:tcW w:w="1242" w:type="dxa"/>
          </w:tcPr>
          <w:p w:rsidR="00667BCE" w:rsidRPr="00F372D9" w:rsidRDefault="00BA4897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6833</w:t>
            </w:r>
          </w:p>
        </w:tc>
        <w:tc>
          <w:tcPr>
            <w:tcW w:w="3927" w:type="dxa"/>
          </w:tcPr>
          <w:p w:rsidR="00667BCE" w:rsidRPr="00F372D9" w:rsidRDefault="00BA4897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LuriFox Jeff</w:t>
            </w:r>
          </w:p>
        </w:tc>
        <w:tc>
          <w:tcPr>
            <w:tcW w:w="3464" w:type="dxa"/>
          </w:tcPr>
          <w:p w:rsidR="00667BCE" w:rsidRPr="00F372D9" w:rsidRDefault="00BA4897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Torben Vestergaard Nielsen</w:t>
            </w:r>
          </w:p>
        </w:tc>
        <w:tc>
          <w:tcPr>
            <w:tcW w:w="907" w:type="dxa"/>
          </w:tcPr>
          <w:p w:rsidR="00667BCE" w:rsidRPr="00F372D9" w:rsidRDefault="00BA4897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525</w:t>
            </w:r>
          </w:p>
        </w:tc>
        <w:tc>
          <w:tcPr>
            <w:tcW w:w="2252" w:type="dxa"/>
          </w:tcPr>
          <w:p w:rsidR="00667BCE" w:rsidRPr="00F372D9" w:rsidRDefault="00BA4897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V (4 bedste)</w:t>
            </w:r>
          </w:p>
        </w:tc>
        <w:tc>
          <w:tcPr>
            <w:tcW w:w="1357" w:type="dxa"/>
          </w:tcPr>
          <w:p w:rsidR="00667BCE" w:rsidRPr="00F372D9" w:rsidRDefault="00BA4897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0</w:t>
            </w:r>
          </w:p>
        </w:tc>
        <w:tc>
          <w:tcPr>
            <w:tcW w:w="2376" w:type="dxa"/>
          </w:tcPr>
          <w:p w:rsidR="00667BCE" w:rsidRPr="00F372D9" w:rsidRDefault="00BA4897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National 2014</w:t>
            </w:r>
            <w:r w:rsidR="004C4A7D">
              <w:rPr>
                <w:rFonts w:ascii="Arial" w:hAnsi="Arial" w:cs="Arial"/>
                <w:i/>
                <w:sz w:val="18"/>
              </w:rPr>
              <w:t xml:space="preserve"> - LH</w:t>
            </w:r>
          </w:p>
        </w:tc>
      </w:tr>
      <w:tr w:rsidR="00667BCE" w:rsidRPr="00F372D9" w:rsidTr="001F0952">
        <w:tc>
          <w:tcPr>
            <w:tcW w:w="9540" w:type="dxa"/>
            <w:gridSpan w:val="4"/>
            <w:vMerge w:val="restart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681A30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IS</w:t>
            </w:r>
          </w:p>
        </w:tc>
        <w:tc>
          <w:tcPr>
            <w:tcW w:w="1357" w:type="dxa"/>
          </w:tcPr>
          <w:p w:rsidR="00667BCE" w:rsidRPr="00F372D9" w:rsidRDefault="00681A30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50</w:t>
            </w:r>
          </w:p>
        </w:tc>
        <w:tc>
          <w:tcPr>
            <w:tcW w:w="2376" w:type="dxa"/>
          </w:tcPr>
          <w:p w:rsidR="00667BCE" w:rsidRPr="00F372D9" w:rsidRDefault="00681A30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National 2015</w:t>
            </w:r>
            <w:r w:rsidR="004C4A7D">
              <w:rPr>
                <w:rFonts w:ascii="Arial" w:hAnsi="Arial" w:cs="Arial"/>
                <w:i/>
                <w:sz w:val="18"/>
              </w:rPr>
              <w:t xml:space="preserve"> - MO</w:t>
            </w:r>
          </w:p>
        </w:tc>
      </w:tr>
      <w:tr w:rsidR="00667BCE" w:rsidRPr="00F372D9" w:rsidTr="001F0952">
        <w:tc>
          <w:tcPr>
            <w:tcW w:w="9540" w:type="dxa"/>
            <w:gridSpan w:val="4"/>
            <w:vMerge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6A69DA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IS</w:t>
            </w:r>
          </w:p>
        </w:tc>
        <w:tc>
          <w:tcPr>
            <w:tcW w:w="1357" w:type="dxa"/>
          </w:tcPr>
          <w:p w:rsidR="00667BCE" w:rsidRPr="00F372D9" w:rsidRDefault="006A69DA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50</w:t>
            </w:r>
          </w:p>
        </w:tc>
        <w:tc>
          <w:tcPr>
            <w:tcW w:w="2376" w:type="dxa"/>
          </w:tcPr>
          <w:p w:rsidR="00667BCE" w:rsidRPr="00F372D9" w:rsidRDefault="006A69DA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Randers 2016 - NN</w:t>
            </w:r>
          </w:p>
        </w:tc>
      </w:tr>
      <w:tr w:rsidR="00667BCE" w:rsidRPr="00F372D9" w:rsidTr="001F0952">
        <w:tc>
          <w:tcPr>
            <w:tcW w:w="9540" w:type="dxa"/>
            <w:gridSpan w:val="4"/>
            <w:vMerge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306BD3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RBIS</w:t>
            </w:r>
          </w:p>
        </w:tc>
        <w:tc>
          <w:tcPr>
            <w:tcW w:w="1357" w:type="dxa"/>
          </w:tcPr>
          <w:p w:rsidR="00667BCE" w:rsidRPr="00F372D9" w:rsidRDefault="00306BD3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5</w:t>
            </w:r>
          </w:p>
        </w:tc>
        <w:tc>
          <w:tcPr>
            <w:tcW w:w="2376" w:type="dxa"/>
          </w:tcPr>
          <w:p w:rsidR="00667BCE" w:rsidRPr="00F372D9" w:rsidRDefault="00306BD3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rønderslev 2016 - KK</w:t>
            </w:r>
          </w:p>
        </w:tc>
      </w:tr>
      <w:tr w:rsidR="00667BCE" w:rsidRPr="00F372D9" w:rsidTr="001F0952">
        <w:tc>
          <w:tcPr>
            <w:tcW w:w="9540" w:type="dxa"/>
            <w:gridSpan w:val="4"/>
            <w:vMerge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AB476B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V</w:t>
            </w:r>
          </w:p>
        </w:tc>
        <w:tc>
          <w:tcPr>
            <w:tcW w:w="1357" w:type="dxa"/>
          </w:tcPr>
          <w:p w:rsidR="00667BCE" w:rsidRPr="00F372D9" w:rsidRDefault="00AB476B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0</w:t>
            </w:r>
          </w:p>
        </w:tc>
        <w:tc>
          <w:tcPr>
            <w:tcW w:w="2376" w:type="dxa"/>
          </w:tcPr>
          <w:p w:rsidR="00667BCE" w:rsidRPr="00F372D9" w:rsidRDefault="00AB476B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kive 2017 - BK</w:t>
            </w:r>
          </w:p>
        </w:tc>
      </w:tr>
      <w:tr w:rsidR="00667BCE" w:rsidRPr="00F372D9" w:rsidTr="001F0952">
        <w:tc>
          <w:tcPr>
            <w:tcW w:w="9540" w:type="dxa"/>
            <w:gridSpan w:val="4"/>
            <w:vMerge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8465DA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RBIS 2V</w:t>
            </w:r>
          </w:p>
        </w:tc>
        <w:tc>
          <w:tcPr>
            <w:tcW w:w="1357" w:type="dxa"/>
          </w:tcPr>
          <w:p w:rsidR="00667BCE" w:rsidRPr="00F372D9" w:rsidRDefault="008465DA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5</w:t>
            </w:r>
          </w:p>
        </w:tc>
        <w:tc>
          <w:tcPr>
            <w:tcW w:w="2376" w:type="dxa"/>
          </w:tcPr>
          <w:p w:rsidR="00667BCE" w:rsidRPr="00F372D9" w:rsidRDefault="008465DA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Holstebro 2020 - BK</w:t>
            </w:r>
          </w:p>
        </w:tc>
      </w:tr>
      <w:tr w:rsidR="00667BCE" w:rsidRPr="00F372D9" w:rsidTr="001F0952">
        <w:tc>
          <w:tcPr>
            <w:tcW w:w="9540" w:type="dxa"/>
            <w:gridSpan w:val="4"/>
            <w:vMerge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667BCE" w:rsidRDefault="00667BCE" w:rsidP="00667BC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1357"/>
        <w:gridCol w:w="2376"/>
      </w:tblGrid>
      <w:tr w:rsidR="00667BCE" w:rsidRPr="00F372D9" w:rsidTr="00932823">
        <w:tc>
          <w:tcPr>
            <w:tcW w:w="1242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667BCE" w:rsidRPr="00F372D9" w:rsidTr="00A371FD">
        <w:tc>
          <w:tcPr>
            <w:tcW w:w="1242" w:type="dxa"/>
          </w:tcPr>
          <w:p w:rsidR="00667BCE" w:rsidRPr="00F372D9" w:rsidRDefault="00BA4897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6879</w:t>
            </w:r>
          </w:p>
        </w:tc>
        <w:tc>
          <w:tcPr>
            <w:tcW w:w="3927" w:type="dxa"/>
          </w:tcPr>
          <w:p w:rsidR="00667BCE" w:rsidRPr="00F372D9" w:rsidRDefault="00BA4897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Møllerens Ib</w:t>
            </w:r>
          </w:p>
        </w:tc>
        <w:tc>
          <w:tcPr>
            <w:tcW w:w="3464" w:type="dxa"/>
          </w:tcPr>
          <w:p w:rsidR="00667BCE" w:rsidRPr="00F372D9" w:rsidRDefault="00BA4897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Per Møller &gt; Carsten Madsen</w:t>
            </w:r>
          </w:p>
        </w:tc>
        <w:tc>
          <w:tcPr>
            <w:tcW w:w="907" w:type="dxa"/>
          </w:tcPr>
          <w:p w:rsidR="00667BCE" w:rsidRPr="00F372D9" w:rsidRDefault="009966AD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654</w:t>
            </w:r>
          </w:p>
        </w:tc>
        <w:tc>
          <w:tcPr>
            <w:tcW w:w="2252" w:type="dxa"/>
          </w:tcPr>
          <w:p w:rsidR="00667BCE" w:rsidRPr="00F372D9" w:rsidRDefault="00BA4897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V (4 bedste)</w:t>
            </w:r>
          </w:p>
        </w:tc>
        <w:tc>
          <w:tcPr>
            <w:tcW w:w="1357" w:type="dxa"/>
          </w:tcPr>
          <w:p w:rsidR="00667BCE" w:rsidRPr="00F372D9" w:rsidRDefault="00BA4897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0</w:t>
            </w:r>
          </w:p>
        </w:tc>
        <w:tc>
          <w:tcPr>
            <w:tcW w:w="2376" w:type="dxa"/>
          </w:tcPr>
          <w:p w:rsidR="00667BCE" w:rsidRPr="00F372D9" w:rsidRDefault="00BA4897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National 2014</w:t>
            </w:r>
            <w:r w:rsidR="004C4A7D">
              <w:rPr>
                <w:rFonts w:ascii="Arial" w:hAnsi="Arial" w:cs="Arial"/>
                <w:i/>
                <w:sz w:val="18"/>
              </w:rPr>
              <w:t xml:space="preserve"> - LH</w:t>
            </w:r>
          </w:p>
        </w:tc>
      </w:tr>
      <w:tr w:rsidR="00667BCE" w:rsidRPr="00F372D9" w:rsidTr="001F0952">
        <w:tc>
          <w:tcPr>
            <w:tcW w:w="9540" w:type="dxa"/>
            <w:gridSpan w:val="4"/>
            <w:vMerge w:val="restart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9966AD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3V </w:t>
            </w:r>
          </w:p>
        </w:tc>
        <w:tc>
          <w:tcPr>
            <w:tcW w:w="1357" w:type="dxa"/>
          </w:tcPr>
          <w:p w:rsidR="00667BCE" w:rsidRPr="00F372D9" w:rsidRDefault="009966AD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0</w:t>
            </w:r>
          </w:p>
        </w:tc>
        <w:tc>
          <w:tcPr>
            <w:tcW w:w="2376" w:type="dxa"/>
          </w:tcPr>
          <w:p w:rsidR="00667BCE" w:rsidRPr="00F372D9" w:rsidRDefault="009966AD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National 2016 - LC</w:t>
            </w:r>
          </w:p>
        </w:tc>
      </w:tr>
      <w:tr w:rsidR="00667BCE" w:rsidRPr="00F372D9" w:rsidTr="001F0952">
        <w:tc>
          <w:tcPr>
            <w:tcW w:w="9540" w:type="dxa"/>
            <w:gridSpan w:val="4"/>
            <w:vMerge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67BCE" w:rsidRPr="00F372D9" w:rsidTr="001F0952">
        <w:tc>
          <w:tcPr>
            <w:tcW w:w="9540" w:type="dxa"/>
            <w:gridSpan w:val="4"/>
            <w:vMerge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67BCE" w:rsidRPr="00F372D9" w:rsidTr="001F0952">
        <w:tc>
          <w:tcPr>
            <w:tcW w:w="9540" w:type="dxa"/>
            <w:gridSpan w:val="4"/>
            <w:vMerge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67BCE" w:rsidRPr="00F372D9" w:rsidTr="001F0952">
        <w:tc>
          <w:tcPr>
            <w:tcW w:w="9540" w:type="dxa"/>
            <w:gridSpan w:val="4"/>
            <w:vMerge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67BCE" w:rsidRPr="00F372D9" w:rsidTr="001F0952">
        <w:tc>
          <w:tcPr>
            <w:tcW w:w="9540" w:type="dxa"/>
            <w:gridSpan w:val="4"/>
            <w:vMerge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667BCE" w:rsidRDefault="00667BCE" w:rsidP="00667BC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1357"/>
        <w:gridCol w:w="2376"/>
      </w:tblGrid>
      <w:tr w:rsidR="00667BCE" w:rsidRPr="00F372D9" w:rsidTr="00932823">
        <w:tc>
          <w:tcPr>
            <w:tcW w:w="1242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667BCE" w:rsidRPr="00F372D9" w:rsidTr="00A371FD">
        <w:tc>
          <w:tcPr>
            <w:tcW w:w="1242" w:type="dxa"/>
          </w:tcPr>
          <w:p w:rsidR="00667BCE" w:rsidRPr="00F372D9" w:rsidRDefault="00246E31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6844</w:t>
            </w:r>
          </w:p>
        </w:tc>
        <w:tc>
          <w:tcPr>
            <w:tcW w:w="3927" w:type="dxa"/>
          </w:tcPr>
          <w:p w:rsidR="00667BCE" w:rsidRPr="00F372D9" w:rsidRDefault="00246E31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LuriFox JiJi</w:t>
            </w:r>
          </w:p>
        </w:tc>
        <w:tc>
          <w:tcPr>
            <w:tcW w:w="3464" w:type="dxa"/>
          </w:tcPr>
          <w:p w:rsidR="00667BCE" w:rsidRPr="00F372D9" w:rsidRDefault="00246E31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Liv Lauritsen</w:t>
            </w:r>
          </w:p>
        </w:tc>
        <w:tc>
          <w:tcPr>
            <w:tcW w:w="907" w:type="dxa"/>
          </w:tcPr>
          <w:p w:rsidR="00667BCE" w:rsidRPr="00F372D9" w:rsidRDefault="00246E31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561</w:t>
            </w:r>
          </w:p>
        </w:tc>
        <w:tc>
          <w:tcPr>
            <w:tcW w:w="2252" w:type="dxa"/>
          </w:tcPr>
          <w:p w:rsidR="00667BCE" w:rsidRPr="00F372D9" w:rsidRDefault="00246E31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IS</w:t>
            </w:r>
          </w:p>
        </w:tc>
        <w:tc>
          <w:tcPr>
            <w:tcW w:w="1357" w:type="dxa"/>
          </w:tcPr>
          <w:p w:rsidR="00667BCE" w:rsidRPr="00F372D9" w:rsidRDefault="00246E31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50</w:t>
            </w:r>
          </w:p>
        </w:tc>
        <w:tc>
          <w:tcPr>
            <w:tcW w:w="2376" w:type="dxa"/>
          </w:tcPr>
          <w:p w:rsidR="00667BCE" w:rsidRPr="00F372D9" w:rsidRDefault="00246E31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langerup 2015</w:t>
            </w:r>
            <w:r w:rsidR="004C4A7D">
              <w:rPr>
                <w:rFonts w:ascii="Arial" w:hAnsi="Arial" w:cs="Arial"/>
                <w:i/>
                <w:sz w:val="18"/>
              </w:rPr>
              <w:t xml:space="preserve"> - NN</w:t>
            </w:r>
          </w:p>
        </w:tc>
      </w:tr>
      <w:tr w:rsidR="00667BCE" w:rsidRPr="00F372D9" w:rsidTr="001F0952">
        <w:tc>
          <w:tcPr>
            <w:tcW w:w="9540" w:type="dxa"/>
            <w:gridSpan w:val="4"/>
            <w:vMerge w:val="restart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67BCE" w:rsidRPr="00F372D9" w:rsidTr="001F0952">
        <w:tc>
          <w:tcPr>
            <w:tcW w:w="9540" w:type="dxa"/>
            <w:gridSpan w:val="4"/>
            <w:vMerge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67BCE" w:rsidRPr="00F372D9" w:rsidTr="001F0952">
        <w:tc>
          <w:tcPr>
            <w:tcW w:w="9540" w:type="dxa"/>
            <w:gridSpan w:val="4"/>
            <w:vMerge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67BCE" w:rsidRPr="00F372D9" w:rsidTr="001F0952">
        <w:tc>
          <w:tcPr>
            <w:tcW w:w="9540" w:type="dxa"/>
            <w:gridSpan w:val="4"/>
            <w:vMerge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67BCE" w:rsidRPr="00F372D9" w:rsidTr="001F0952">
        <w:tc>
          <w:tcPr>
            <w:tcW w:w="9540" w:type="dxa"/>
            <w:gridSpan w:val="4"/>
            <w:vMerge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67BCE" w:rsidRPr="00F372D9" w:rsidTr="001F0952">
        <w:tc>
          <w:tcPr>
            <w:tcW w:w="9540" w:type="dxa"/>
            <w:gridSpan w:val="4"/>
            <w:vMerge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F9477F" w:rsidRDefault="00F9477F" w:rsidP="00667BC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1357"/>
        <w:gridCol w:w="2376"/>
      </w:tblGrid>
      <w:tr w:rsidR="00667BCE" w:rsidRPr="00F372D9" w:rsidTr="00932823">
        <w:tc>
          <w:tcPr>
            <w:tcW w:w="1242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667BCE" w:rsidRPr="00F372D9" w:rsidTr="00A371FD">
        <w:tc>
          <w:tcPr>
            <w:tcW w:w="1242" w:type="dxa"/>
          </w:tcPr>
          <w:p w:rsidR="00667BCE" w:rsidRPr="00F372D9" w:rsidRDefault="00246E31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-GB 74/13</w:t>
            </w:r>
          </w:p>
        </w:tc>
        <w:tc>
          <w:tcPr>
            <w:tcW w:w="3927" w:type="dxa"/>
          </w:tcPr>
          <w:p w:rsidR="00667BCE" w:rsidRPr="00F372D9" w:rsidRDefault="00246E31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Foxbrush Jan Hevelius</w:t>
            </w:r>
          </w:p>
        </w:tc>
        <w:tc>
          <w:tcPr>
            <w:tcW w:w="3464" w:type="dxa"/>
          </w:tcPr>
          <w:p w:rsidR="00667BCE" w:rsidRPr="00F372D9" w:rsidRDefault="00246E31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usanne Servin og Jens Brantlid</w:t>
            </w:r>
          </w:p>
        </w:tc>
        <w:tc>
          <w:tcPr>
            <w:tcW w:w="907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246E31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V</w:t>
            </w:r>
          </w:p>
        </w:tc>
        <w:tc>
          <w:tcPr>
            <w:tcW w:w="1357" w:type="dxa"/>
          </w:tcPr>
          <w:p w:rsidR="00667BCE" w:rsidRPr="00F372D9" w:rsidRDefault="00246E31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0</w:t>
            </w:r>
          </w:p>
        </w:tc>
        <w:tc>
          <w:tcPr>
            <w:tcW w:w="2376" w:type="dxa"/>
          </w:tcPr>
          <w:p w:rsidR="00667BCE" w:rsidRPr="00F372D9" w:rsidRDefault="00246E31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langerup 2015</w:t>
            </w:r>
            <w:r w:rsidR="004C4A7D">
              <w:rPr>
                <w:rFonts w:ascii="Arial" w:hAnsi="Arial" w:cs="Arial"/>
                <w:i/>
                <w:sz w:val="18"/>
              </w:rPr>
              <w:t xml:space="preserve"> - NN</w:t>
            </w:r>
          </w:p>
        </w:tc>
      </w:tr>
      <w:tr w:rsidR="00667BCE" w:rsidRPr="00F372D9" w:rsidTr="001F0952">
        <w:tc>
          <w:tcPr>
            <w:tcW w:w="9540" w:type="dxa"/>
            <w:gridSpan w:val="4"/>
            <w:vMerge w:val="restart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9966AD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RBIS</w:t>
            </w:r>
          </w:p>
        </w:tc>
        <w:tc>
          <w:tcPr>
            <w:tcW w:w="1357" w:type="dxa"/>
          </w:tcPr>
          <w:p w:rsidR="00667BCE" w:rsidRPr="00F372D9" w:rsidRDefault="009966AD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5</w:t>
            </w:r>
          </w:p>
        </w:tc>
        <w:tc>
          <w:tcPr>
            <w:tcW w:w="2376" w:type="dxa"/>
          </w:tcPr>
          <w:p w:rsidR="00667BCE" w:rsidRPr="00F372D9" w:rsidRDefault="009966AD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National 2016 - LC</w:t>
            </w:r>
          </w:p>
        </w:tc>
      </w:tr>
      <w:tr w:rsidR="00667BCE" w:rsidRPr="00F372D9" w:rsidTr="001F0952">
        <w:tc>
          <w:tcPr>
            <w:tcW w:w="9540" w:type="dxa"/>
            <w:gridSpan w:val="4"/>
            <w:vMerge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FA719D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V</w:t>
            </w:r>
          </w:p>
        </w:tc>
        <w:tc>
          <w:tcPr>
            <w:tcW w:w="1357" w:type="dxa"/>
          </w:tcPr>
          <w:p w:rsidR="00667BCE" w:rsidRPr="00F372D9" w:rsidRDefault="00FA719D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0</w:t>
            </w:r>
          </w:p>
        </w:tc>
        <w:tc>
          <w:tcPr>
            <w:tcW w:w="2376" w:type="dxa"/>
          </w:tcPr>
          <w:p w:rsidR="00667BCE" w:rsidRPr="00F372D9" w:rsidRDefault="00FA719D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Hillerstorp 2018 - KA</w:t>
            </w:r>
          </w:p>
        </w:tc>
      </w:tr>
      <w:tr w:rsidR="00667BCE" w:rsidRPr="00F372D9" w:rsidTr="001F0952">
        <w:tc>
          <w:tcPr>
            <w:tcW w:w="9540" w:type="dxa"/>
            <w:gridSpan w:val="4"/>
            <w:vMerge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67BCE" w:rsidRPr="00F372D9" w:rsidTr="001F0952">
        <w:tc>
          <w:tcPr>
            <w:tcW w:w="9540" w:type="dxa"/>
            <w:gridSpan w:val="4"/>
            <w:vMerge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67BCE" w:rsidRPr="00F372D9" w:rsidTr="001F0952">
        <w:tc>
          <w:tcPr>
            <w:tcW w:w="9540" w:type="dxa"/>
            <w:gridSpan w:val="4"/>
            <w:vMerge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67BCE" w:rsidRPr="00F372D9" w:rsidTr="001F0952">
        <w:tc>
          <w:tcPr>
            <w:tcW w:w="9540" w:type="dxa"/>
            <w:gridSpan w:val="4"/>
            <w:vMerge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932823" w:rsidRDefault="00932823" w:rsidP="00667BC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1357"/>
        <w:gridCol w:w="2376"/>
      </w:tblGrid>
      <w:tr w:rsidR="00667BCE" w:rsidRPr="00F372D9" w:rsidTr="00932823">
        <w:tc>
          <w:tcPr>
            <w:tcW w:w="1242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667BCE" w:rsidRPr="00F372D9" w:rsidTr="00A371FD">
        <w:tc>
          <w:tcPr>
            <w:tcW w:w="1242" w:type="dxa"/>
          </w:tcPr>
          <w:p w:rsidR="00667BCE" w:rsidRPr="00F372D9" w:rsidRDefault="00246E31" w:rsidP="001F0952">
            <w:pPr>
              <w:rPr>
                <w:rFonts w:ascii="Arial" w:hAnsi="Arial" w:cs="Arial"/>
                <w:i/>
                <w:sz w:val="18"/>
              </w:rPr>
            </w:pPr>
            <w:r w:rsidRPr="00A371FD">
              <w:rPr>
                <w:rFonts w:ascii="Arial" w:hAnsi="Arial" w:cs="Arial"/>
                <w:i/>
                <w:sz w:val="16"/>
              </w:rPr>
              <w:t>S-GB 111/11</w:t>
            </w:r>
          </w:p>
        </w:tc>
        <w:tc>
          <w:tcPr>
            <w:tcW w:w="3927" w:type="dxa"/>
          </w:tcPr>
          <w:p w:rsidR="00667BCE" w:rsidRPr="00F372D9" w:rsidRDefault="00246E31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Foxbrush Kleber</w:t>
            </w:r>
          </w:p>
        </w:tc>
        <w:tc>
          <w:tcPr>
            <w:tcW w:w="3464" w:type="dxa"/>
          </w:tcPr>
          <w:p w:rsidR="00667BCE" w:rsidRPr="00F372D9" w:rsidRDefault="00246E31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usanne Servin og Jens Brantlid</w:t>
            </w:r>
          </w:p>
        </w:tc>
        <w:tc>
          <w:tcPr>
            <w:tcW w:w="907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246E31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RBIS (2V)</w:t>
            </w:r>
          </w:p>
        </w:tc>
        <w:tc>
          <w:tcPr>
            <w:tcW w:w="1357" w:type="dxa"/>
          </w:tcPr>
          <w:p w:rsidR="00667BCE" w:rsidRPr="00F372D9" w:rsidRDefault="00246E31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5</w:t>
            </w:r>
          </w:p>
        </w:tc>
        <w:tc>
          <w:tcPr>
            <w:tcW w:w="2376" w:type="dxa"/>
          </w:tcPr>
          <w:p w:rsidR="00667BCE" w:rsidRPr="00F372D9" w:rsidRDefault="00246E31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Randers 2015</w:t>
            </w:r>
            <w:r w:rsidR="004C4A7D">
              <w:rPr>
                <w:rFonts w:ascii="Arial" w:hAnsi="Arial" w:cs="Arial"/>
                <w:i/>
                <w:sz w:val="18"/>
              </w:rPr>
              <w:t xml:space="preserve"> - KK</w:t>
            </w:r>
            <w:r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</w:tr>
      <w:tr w:rsidR="00667BCE" w:rsidRPr="00F372D9" w:rsidTr="001F0952">
        <w:tc>
          <w:tcPr>
            <w:tcW w:w="9540" w:type="dxa"/>
            <w:gridSpan w:val="4"/>
            <w:vMerge w:val="restart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681A30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RBIS</w:t>
            </w:r>
          </w:p>
        </w:tc>
        <w:tc>
          <w:tcPr>
            <w:tcW w:w="1357" w:type="dxa"/>
          </w:tcPr>
          <w:p w:rsidR="00667BCE" w:rsidRPr="00F372D9" w:rsidRDefault="00681A30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5</w:t>
            </w:r>
          </w:p>
        </w:tc>
        <w:tc>
          <w:tcPr>
            <w:tcW w:w="2376" w:type="dxa"/>
          </w:tcPr>
          <w:p w:rsidR="00667BCE" w:rsidRPr="00F372D9" w:rsidRDefault="00681A30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National 2015</w:t>
            </w:r>
            <w:r w:rsidR="00D17B12">
              <w:rPr>
                <w:rFonts w:ascii="Arial" w:hAnsi="Arial" w:cs="Arial"/>
                <w:i/>
                <w:sz w:val="18"/>
              </w:rPr>
              <w:t xml:space="preserve"> - MO</w:t>
            </w:r>
          </w:p>
        </w:tc>
      </w:tr>
      <w:tr w:rsidR="006E156F" w:rsidRPr="00F372D9" w:rsidTr="006E156F">
        <w:tc>
          <w:tcPr>
            <w:tcW w:w="9540" w:type="dxa"/>
            <w:gridSpan w:val="4"/>
            <w:vMerge/>
          </w:tcPr>
          <w:p w:rsidR="006E156F" w:rsidRPr="00F372D9" w:rsidRDefault="006E156F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  <w:vAlign w:val="center"/>
          </w:tcPr>
          <w:p w:rsidR="006E156F" w:rsidRPr="00F372D9" w:rsidRDefault="006E156F" w:rsidP="006E156F">
            <w:pPr>
              <w:jc w:val="left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V</w:t>
            </w:r>
          </w:p>
        </w:tc>
        <w:tc>
          <w:tcPr>
            <w:tcW w:w="1357" w:type="dxa"/>
            <w:vAlign w:val="center"/>
          </w:tcPr>
          <w:p w:rsidR="006E156F" w:rsidRPr="00F372D9" w:rsidRDefault="006E156F" w:rsidP="006E156F">
            <w:pPr>
              <w:jc w:val="left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0</w:t>
            </w:r>
          </w:p>
        </w:tc>
        <w:tc>
          <w:tcPr>
            <w:tcW w:w="2376" w:type="dxa"/>
            <w:vAlign w:val="center"/>
          </w:tcPr>
          <w:p w:rsidR="006E156F" w:rsidRPr="00F372D9" w:rsidRDefault="006E156F" w:rsidP="006E156F">
            <w:pPr>
              <w:jc w:val="left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ester</w:t>
            </w:r>
            <w:r w:rsidR="000C426B"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</w:rPr>
              <w:t>Vedsted 2017 - DE</w:t>
            </w:r>
          </w:p>
        </w:tc>
      </w:tr>
      <w:tr w:rsidR="00127999" w:rsidRPr="00F372D9" w:rsidTr="00A077B8">
        <w:tc>
          <w:tcPr>
            <w:tcW w:w="9540" w:type="dxa"/>
            <w:gridSpan w:val="4"/>
            <w:vMerge/>
          </w:tcPr>
          <w:p w:rsidR="00127999" w:rsidRPr="00F372D9" w:rsidRDefault="00127999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  <w:vAlign w:val="center"/>
          </w:tcPr>
          <w:p w:rsidR="00127999" w:rsidRPr="00F372D9" w:rsidRDefault="00504136" w:rsidP="00A077B8">
            <w:pPr>
              <w:jc w:val="left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V u/32</w:t>
            </w:r>
          </w:p>
        </w:tc>
        <w:tc>
          <w:tcPr>
            <w:tcW w:w="1357" w:type="dxa"/>
            <w:vAlign w:val="center"/>
          </w:tcPr>
          <w:p w:rsidR="00127999" w:rsidRPr="00F372D9" w:rsidRDefault="00127999" w:rsidP="00A077B8">
            <w:pPr>
              <w:jc w:val="left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0</w:t>
            </w:r>
          </w:p>
        </w:tc>
        <w:tc>
          <w:tcPr>
            <w:tcW w:w="2376" w:type="dxa"/>
          </w:tcPr>
          <w:p w:rsidR="00127999" w:rsidRPr="00F372D9" w:rsidRDefault="00127999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ester Vedsted 2018 - GM</w:t>
            </w:r>
          </w:p>
        </w:tc>
      </w:tr>
      <w:tr w:rsidR="00667BCE" w:rsidRPr="00F372D9" w:rsidTr="001F0952">
        <w:tc>
          <w:tcPr>
            <w:tcW w:w="9540" w:type="dxa"/>
            <w:gridSpan w:val="4"/>
            <w:vMerge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67BCE" w:rsidRPr="00F372D9" w:rsidTr="001F0952">
        <w:tc>
          <w:tcPr>
            <w:tcW w:w="9540" w:type="dxa"/>
            <w:gridSpan w:val="4"/>
            <w:vMerge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67BCE" w:rsidRPr="00F372D9" w:rsidTr="001F0952">
        <w:tc>
          <w:tcPr>
            <w:tcW w:w="9540" w:type="dxa"/>
            <w:gridSpan w:val="4"/>
            <w:vMerge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667BCE" w:rsidRDefault="00667BCE" w:rsidP="00667BC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1357"/>
        <w:gridCol w:w="2376"/>
      </w:tblGrid>
      <w:tr w:rsidR="00667BCE" w:rsidRPr="00F372D9" w:rsidTr="00932823">
        <w:tc>
          <w:tcPr>
            <w:tcW w:w="1242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667BCE" w:rsidRPr="00F372D9" w:rsidTr="00A371FD">
        <w:tc>
          <w:tcPr>
            <w:tcW w:w="1242" w:type="dxa"/>
          </w:tcPr>
          <w:p w:rsidR="00667BCE" w:rsidRPr="00F372D9" w:rsidRDefault="006D3335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6582</w:t>
            </w:r>
          </w:p>
        </w:tc>
        <w:tc>
          <w:tcPr>
            <w:tcW w:w="3927" w:type="dxa"/>
          </w:tcPr>
          <w:p w:rsidR="00667BCE" w:rsidRPr="00F372D9" w:rsidRDefault="006D3335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Lykkebo’s Jackie</w:t>
            </w:r>
          </w:p>
        </w:tc>
        <w:tc>
          <w:tcPr>
            <w:tcW w:w="3464" w:type="dxa"/>
          </w:tcPr>
          <w:p w:rsidR="00667BCE" w:rsidRPr="00F372D9" w:rsidRDefault="006D3335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Linda Abraham</w:t>
            </w:r>
          </w:p>
        </w:tc>
        <w:tc>
          <w:tcPr>
            <w:tcW w:w="907" w:type="dxa"/>
          </w:tcPr>
          <w:p w:rsidR="00667BCE" w:rsidRPr="00F372D9" w:rsidRDefault="006D3335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199</w:t>
            </w:r>
          </w:p>
        </w:tc>
        <w:tc>
          <w:tcPr>
            <w:tcW w:w="2252" w:type="dxa"/>
          </w:tcPr>
          <w:p w:rsidR="00667BCE" w:rsidRPr="00F372D9" w:rsidRDefault="006D3335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V</w:t>
            </w:r>
          </w:p>
        </w:tc>
        <w:tc>
          <w:tcPr>
            <w:tcW w:w="1357" w:type="dxa"/>
          </w:tcPr>
          <w:p w:rsidR="00667BCE" w:rsidRPr="00F372D9" w:rsidRDefault="006D3335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0</w:t>
            </w:r>
          </w:p>
        </w:tc>
        <w:tc>
          <w:tcPr>
            <w:tcW w:w="2376" w:type="dxa"/>
          </w:tcPr>
          <w:p w:rsidR="00667BCE" w:rsidRPr="00F372D9" w:rsidRDefault="006D3335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Randers 2015</w:t>
            </w:r>
            <w:r w:rsidR="004C4A7D">
              <w:rPr>
                <w:rFonts w:ascii="Arial" w:hAnsi="Arial" w:cs="Arial"/>
                <w:i/>
                <w:sz w:val="18"/>
              </w:rPr>
              <w:t xml:space="preserve"> - KK</w:t>
            </w:r>
          </w:p>
        </w:tc>
      </w:tr>
      <w:tr w:rsidR="00667BCE" w:rsidRPr="00F372D9" w:rsidTr="001F0952">
        <w:tc>
          <w:tcPr>
            <w:tcW w:w="9540" w:type="dxa"/>
            <w:gridSpan w:val="4"/>
            <w:vMerge w:val="restart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67BCE" w:rsidRPr="00F372D9" w:rsidTr="001F0952">
        <w:tc>
          <w:tcPr>
            <w:tcW w:w="9540" w:type="dxa"/>
            <w:gridSpan w:val="4"/>
            <w:vMerge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67BCE" w:rsidRPr="00F372D9" w:rsidTr="001F0952">
        <w:tc>
          <w:tcPr>
            <w:tcW w:w="9540" w:type="dxa"/>
            <w:gridSpan w:val="4"/>
            <w:vMerge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67BCE" w:rsidRPr="00F372D9" w:rsidTr="001F0952">
        <w:tc>
          <w:tcPr>
            <w:tcW w:w="9540" w:type="dxa"/>
            <w:gridSpan w:val="4"/>
            <w:vMerge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67BCE" w:rsidRPr="00F372D9" w:rsidTr="001F0952">
        <w:tc>
          <w:tcPr>
            <w:tcW w:w="9540" w:type="dxa"/>
            <w:gridSpan w:val="4"/>
            <w:vMerge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67BCE" w:rsidRPr="00F372D9" w:rsidTr="001F0952">
        <w:tc>
          <w:tcPr>
            <w:tcW w:w="9540" w:type="dxa"/>
            <w:gridSpan w:val="4"/>
            <w:vMerge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667BCE" w:rsidRDefault="00667BCE" w:rsidP="00667BC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1357"/>
        <w:gridCol w:w="2376"/>
      </w:tblGrid>
      <w:tr w:rsidR="00667BCE" w:rsidRPr="00F372D9" w:rsidTr="00932823">
        <w:tc>
          <w:tcPr>
            <w:tcW w:w="1242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667BCE" w:rsidRPr="00F372D9" w:rsidTr="00C81872">
        <w:tc>
          <w:tcPr>
            <w:tcW w:w="1242" w:type="dxa"/>
          </w:tcPr>
          <w:p w:rsidR="00667BCE" w:rsidRPr="00F372D9" w:rsidRDefault="006D3335" w:rsidP="001F0952">
            <w:pPr>
              <w:rPr>
                <w:rFonts w:ascii="Arial" w:hAnsi="Arial" w:cs="Arial"/>
                <w:i/>
                <w:sz w:val="18"/>
              </w:rPr>
            </w:pPr>
            <w:r w:rsidRPr="00C81872">
              <w:rPr>
                <w:rFonts w:ascii="Arial" w:hAnsi="Arial" w:cs="Arial"/>
                <w:i/>
                <w:sz w:val="16"/>
              </w:rPr>
              <w:t>S-GB 144/10</w:t>
            </w:r>
          </w:p>
        </w:tc>
        <w:tc>
          <w:tcPr>
            <w:tcW w:w="3927" w:type="dxa"/>
          </w:tcPr>
          <w:p w:rsidR="00667BCE" w:rsidRPr="00F372D9" w:rsidRDefault="006D3335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Änglas Hilma</w:t>
            </w:r>
          </w:p>
        </w:tc>
        <w:tc>
          <w:tcPr>
            <w:tcW w:w="3464" w:type="dxa"/>
          </w:tcPr>
          <w:p w:rsidR="00667BCE" w:rsidRPr="00F372D9" w:rsidRDefault="006D3335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ritta Trofast</w:t>
            </w:r>
          </w:p>
        </w:tc>
        <w:tc>
          <w:tcPr>
            <w:tcW w:w="907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6D3335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V</w:t>
            </w:r>
          </w:p>
        </w:tc>
        <w:tc>
          <w:tcPr>
            <w:tcW w:w="1357" w:type="dxa"/>
          </w:tcPr>
          <w:p w:rsidR="00667BCE" w:rsidRPr="00F372D9" w:rsidRDefault="006D3335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0</w:t>
            </w:r>
          </w:p>
        </w:tc>
        <w:tc>
          <w:tcPr>
            <w:tcW w:w="2376" w:type="dxa"/>
          </w:tcPr>
          <w:p w:rsidR="00667BCE" w:rsidRPr="00F372D9" w:rsidRDefault="006D3335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Randers 2015</w:t>
            </w:r>
            <w:r w:rsidR="004C4A7D">
              <w:rPr>
                <w:rFonts w:ascii="Arial" w:hAnsi="Arial" w:cs="Arial"/>
                <w:i/>
                <w:sz w:val="18"/>
              </w:rPr>
              <w:t xml:space="preserve"> - KK</w:t>
            </w:r>
          </w:p>
        </w:tc>
      </w:tr>
      <w:tr w:rsidR="00667BCE" w:rsidRPr="00F372D9" w:rsidTr="001F0952">
        <w:tc>
          <w:tcPr>
            <w:tcW w:w="9540" w:type="dxa"/>
            <w:gridSpan w:val="4"/>
            <w:vMerge w:val="restart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67BCE" w:rsidRPr="00F372D9" w:rsidTr="001F0952">
        <w:tc>
          <w:tcPr>
            <w:tcW w:w="9540" w:type="dxa"/>
            <w:gridSpan w:val="4"/>
            <w:vMerge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67BCE" w:rsidRPr="00F372D9" w:rsidTr="001F0952">
        <w:tc>
          <w:tcPr>
            <w:tcW w:w="9540" w:type="dxa"/>
            <w:gridSpan w:val="4"/>
            <w:vMerge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67BCE" w:rsidRPr="00F372D9" w:rsidTr="001F0952">
        <w:tc>
          <w:tcPr>
            <w:tcW w:w="9540" w:type="dxa"/>
            <w:gridSpan w:val="4"/>
            <w:vMerge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67BCE" w:rsidRPr="00F372D9" w:rsidTr="001F0952">
        <w:tc>
          <w:tcPr>
            <w:tcW w:w="9540" w:type="dxa"/>
            <w:gridSpan w:val="4"/>
            <w:vMerge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67BCE" w:rsidRPr="00F372D9" w:rsidTr="001F0952">
        <w:tc>
          <w:tcPr>
            <w:tcW w:w="9540" w:type="dxa"/>
            <w:gridSpan w:val="4"/>
            <w:vMerge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667BCE" w:rsidRDefault="00667BCE" w:rsidP="00667BC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1357"/>
        <w:gridCol w:w="2376"/>
      </w:tblGrid>
      <w:tr w:rsidR="00667BCE" w:rsidRPr="00F372D9" w:rsidTr="00932823">
        <w:tc>
          <w:tcPr>
            <w:tcW w:w="1242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667BCE" w:rsidRPr="00F372D9" w:rsidRDefault="00667BCE" w:rsidP="001F0952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667BCE" w:rsidRPr="00F372D9" w:rsidTr="00C81872">
        <w:tc>
          <w:tcPr>
            <w:tcW w:w="1242" w:type="dxa"/>
          </w:tcPr>
          <w:p w:rsidR="00667BCE" w:rsidRPr="00F372D9" w:rsidRDefault="00681A30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6856</w:t>
            </w:r>
          </w:p>
        </w:tc>
        <w:tc>
          <w:tcPr>
            <w:tcW w:w="3927" w:type="dxa"/>
          </w:tcPr>
          <w:p w:rsidR="00667BCE" w:rsidRPr="00F372D9" w:rsidRDefault="00681A30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Horskjærs Bine</w:t>
            </w:r>
          </w:p>
        </w:tc>
        <w:tc>
          <w:tcPr>
            <w:tcW w:w="3464" w:type="dxa"/>
          </w:tcPr>
          <w:p w:rsidR="00667BCE" w:rsidRPr="00F372D9" w:rsidRDefault="00681A30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Niels Stougaard</w:t>
            </w:r>
          </w:p>
        </w:tc>
        <w:tc>
          <w:tcPr>
            <w:tcW w:w="907" w:type="dxa"/>
          </w:tcPr>
          <w:p w:rsidR="00667BCE" w:rsidRPr="00F372D9" w:rsidRDefault="00681A30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579</w:t>
            </w:r>
          </w:p>
        </w:tc>
        <w:tc>
          <w:tcPr>
            <w:tcW w:w="2252" w:type="dxa"/>
          </w:tcPr>
          <w:p w:rsidR="00667BCE" w:rsidRPr="00F372D9" w:rsidRDefault="00681A30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V (4 bedste)</w:t>
            </w:r>
          </w:p>
        </w:tc>
        <w:tc>
          <w:tcPr>
            <w:tcW w:w="1357" w:type="dxa"/>
          </w:tcPr>
          <w:p w:rsidR="00667BCE" w:rsidRPr="00F372D9" w:rsidRDefault="00681A30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0</w:t>
            </w:r>
          </w:p>
        </w:tc>
        <w:tc>
          <w:tcPr>
            <w:tcW w:w="2376" w:type="dxa"/>
          </w:tcPr>
          <w:p w:rsidR="00667BCE" w:rsidRPr="00F372D9" w:rsidRDefault="00681A30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National 2015</w:t>
            </w:r>
            <w:r w:rsidR="00D17B12">
              <w:rPr>
                <w:rFonts w:ascii="Arial" w:hAnsi="Arial" w:cs="Arial"/>
                <w:i/>
                <w:sz w:val="18"/>
              </w:rPr>
              <w:t xml:space="preserve"> - MO</w:t>
            </w:r>
          </w:p>
        </w:tc>
      </w:tr>
      <w:tr w:rsidR="00667BCE" w:rsidRPr="00F372D9" w:rsidTr="001F0952">
        <w:tc>
          <w:tcPr>
            <w:tcW w:w="9540" w:type="dxa"/>
            <w:gridSpan w:val="4"/>
            <w:vMerge w:val="restart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67BCE" w:rsidRPr="00F372D9" w:rsidTr="001F0952">
        <w:tc>
          <w:tcPr>
            <w:tcW w:w="9540" w:type="dxa"/>
            <w:gridSpan w:val="4"/>
            <w:vMerge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67BCE" w:rsidRPr="00F372D9" w:rsidTr="001F0952">
        <w:tc>
          <w:tcPr>
            <w:tcW w:w="9540" w:type="dxa"/>
            <w:gridSpan w:val="4"/>
            <w:vMerge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67BCE" w:rsidRPr="00F372D9" w:rsidTr="001F0952">
        <w:tc>
          <w:tcPr>
            <w:tcW w:w="9540" w:type="dxa"/>
            <w:gridSpan w:val="4"/>
            <w:vMerge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67BCE" w:rsidRPr="00F372D9" w:rsidTr="001F0952">
        <w:tc>
          <w:tcPr>
            <w:tcW w:w="9540" w:type="dxa"/>
            <w:gridSpan w:val="4"/>
            <w:vMerge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67BCE" w:rsidRPr="00F372D9" w:rsidTr="001F0952">
        <w:tc>
          <w:tcPr>
            <w:tcW w:w="9540" w:type="dxa"/>
            <w:gridSpan w:val="4"/>
            <w:vMerge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67BCE" w:rsidRPr="00F372D9" w:rsidRDefault="00667BCE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667BCE" w:rsidRDefault="00667BCE" w:rsidP="00667BC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1357"/>
        <w:gridCol w:w="2376"/>
      </w:tblGrid>
      <w:tr w:rsidR="00C81872" w:rsidRPr="00F372D9" w:rsidTr="00932823">
        <w:tc>
          <w:tcPr>
            <w:tcW w:w="1242" w:type="dxa"/>
            <w:shd w:val="clear" w:color="auto" w:fill="C2D69B" w:themeFill="accent3" w:themeFillTint="99"/>
          </w:tcPr>
          <w:p w:rsidR="00C81872" w:rsidRPr="00F372D9" w:rsidRDefault="00C81872" w:rsidP="001F0952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C81872" w:rsidRPr="00F372D9" w:rsidRDefault="00C81872" w:rsidP="001F0952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C81872" w:rsidRPr="00F372D9" w:rsidRDefault="00C81872" w:rsidP="001F0952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C81872" w:rsidRPr="00F372D9" w:rsidRDefault="00C81872" w:rsidP="001F0952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C81872" w:rsidRPr="00F372D9" w:rsidRDefault="00C81872" w:rsidP="001F0952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C81872" w:rsidRPr="00F372D9" w:rsidRDefault="00C81872" w:rsidP="001F0952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C81872" w:rsidRPr="00F372D9" w:rsidRDefault="00C81872" w:rsidP="001F0952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C81872" w:rsidRPr="00F372D9" w:rsidTr="001F0952">
        <w:tc>
          <w:tcPr>
            <w:tcW w:w="1242" w:type="dxa"/>
          </w:tcPr>
          <w:p w:rsidR="00C81872" w:rsidRPr="00F372D9" w:rsidRDefault="000148C1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6945</w:t>
            </w:r>
          </w:p>
        </w:tc>
        <w:tc>
          <w:tcPr>
            <w:tcW w:w="3927" w:type="dxa"/>
          </w:tcPr>
          <w:p w:rsidR="00C81872" w:rsidRPr="00F372D9" w:rsidRDefault="000148C1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allings Felix</w:t>
            </w:r>
          </w:p>
        </w:tc>
        <w:tc>
          <w:tcPr>
            <w:tcW w:w="3464" w:type="dxa"/>
          </w:tcPr>
          <w:p w:rsidR="00C81872" w:rsidRPr="00F372D9" w:rsidRDefault="004702B6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Poul Erik</w:t>
            </w:r>
            <w:r w:rsidR="000148C1">
              <w:rPr>
                <w:rFonts w:ascii="Arial" w:hAnsi="Arial" w:cs="Arial"/>
                <w:i/>
                <w:sz w:val="18"/>
              </w:rPr>
              <w:t xml:space="preserve"> Jensen</w:t>
            </w:r>
          </w:p>
        </w:tc>
        <w:tc>
          <w:tcPr>
            <w:tcW w:w="907" w:type="dxa"/>
          </w:tcPr>
          <w:p w:rsidR="00C81872" w:rsidRPr="00F372D9" w:rsidRDefault="000148C1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424</w:t>
            </w:r>
          </w:p>
        </w:tc>
        <w:tc>
          <w:tcPr>
            <w:tcW w:w="2252" w:type="dxa"/>
          </w:tcPr>
          <w:p w:rsidR="00C81872" w:rsidRPr="00F372D9" w:rsidRDefault="000148C1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V</w:t>
            </w:r>
          </w:p>
        </w:tc>
        <w:tc>
          <w:tcPr>
            <w:tcW w:w="1357" w:type="dxa"/>
          </w:tcPr>
          <w:p w:rsidR="00C81872" w:rsidRPr="00F372D9" w:rsidRDefault="000148C1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0</w:t>
            </w:r>
          </w:p>
        </w:tc>
        <w:tc>
          <w:tcPr>
            <w:tcW w:w="2376" w:type="dxa"/>
          </w:tcPr>
          <w:p w:rsidR="00C81872" w:rsidRPr="00F372D9" w:rsidRDefault="000148C1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langerup 2016 - JH</w:t>
            </w:r>
          </w:p>
        </w:tc>
      </w:tr>
      <w:tr w:rsidR="00C81872" w:rsidRPr="00F372D9" w:rsidTr="001F0952">
        <w:tc>
          <w:tcPr>
            <w:tcW w:w="9540" w:type="dxa"/>
            <w:gridSpan w:val="4"/>
            <w:vMerge w:val="restart"/>
          </w:tcPr>
          <w:p w:rsidR="00C81872" w:rsidRPr="00F372D9" w:rsidRDefault="00C81872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C81872" w:rsidRPr="00F372D9" w:rsidRDefault="00300860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V</w:t>
            </w:r>
          </w:p>
        </w:tc>
        <w:tc>
          <w:tcPr>
            <w:tcW w:w="1357" w:type="dxa"/>
          </w:tcPr>
          <w:p w:rsidR="00C81872" w:rsidRPr="00F372D9" w:rsidRDefault="00300860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0</w:t>
            </w:r>
          </w:p>
        </w:tc>
        <w:tc>
          <w:tcPr>
            <w:tcW w:w="2376" w:type="dxa"/>
          </w:tcPr>
          <w:p w:rsidR="00C81872" w:rsidRPr="00F372D9" w:rsidRDefault="00300860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Randers 2016 - NN</w:t>
            </w:r>
          </w:p>
        </w:tc>
      </w:tr>
      <w:tr w:rsidR="00C81872" w:rsidRPr="00F372D9" w:rsidTr="001F0952">
        <w:tc>
          <w:tcPr>
            <w:tcW w:w="9540" w:type="dxa"/>
            <w:gridSpan w:val="4"/>
            <w:vMerge/>
          </w:tcPr>
          <w:p w:rsidR="00C81872" w:rsidRPr="00F372D9" w:rsidRDefault="00C81872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C81872" w:rsidRPr="00F372D9" w:rsidRDefault="00C81872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C81872" w:rsidRPr="00F372D9" w:rsidRDefault="00C81872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C81872" w:rsidRPr="00F372D9" w:rsidRDefault="00C81872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C81872" w:rsidRPr="00F372D9" w:rsidTr="001F0952">
        <w:tc>
          <w:tcPr>
            <w:tcW w:w="9540" w:type="dxa"/>
            <w:gridSpan w:val="4"/>
            <w:vMerge/>
          </w:tcPr>
          <w:p w:rsidR="00C81872" w:rsidRPr="00F372D9" w:rsidRDefault="00C81872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C81872" w:rsidRPr="00F372D9" w:rsidRDefault="00C81872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C81872" w:rsidRPr="00F372D9" w:rsidRDefault="00C81872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C81872" w:rsidRPr="00F372D9" w:rsidRDefault="00C81872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C81872" w:rsidRPr="00F372D9" w:rsidTr="001F0952">
        <w:tc>
          <w:tcPr>
            <w:tcW w:w="9540" w:type="dxa"/>
            <w:gridSpan w:val="4"/>
            <w:vMerge/>
          </w:tcPr>
          <w:p w:rsidR="00C81872" w:rsidRPr="00F372D9" w:rsidRDefault="00C81872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C81872" w:rsidRPr="00F372D9" w:rsidRDefault="00C81872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C81872" w:rsidRPr="00F372D9" w:rsidRDefault="00C81872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C81872" w:rsidRPr="00F372D9" w:rsidRDefault="00C81872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C81872" w:rsidRPr="00F372D9" w:rsidTr="001F0952">
        <w:tc>
          <w:tcPr>
            <w:tcW w:w="9540" w:type="dxa"/>
            <w:gridSpan w:val="4"/>
            <w:vMerge/>
          </w:tcPr>
          <w:p w:rsidR="00C81872" w:rsidRPr="00F372D9" w:rsidRDefault="00C81872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C81872" w:rsidRPr="00F372D9" w:rsidRDefault="00C81872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C81872" w:rsidRPr="00F372D9" w:rsidRDefault="00C81872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C81872" w:rsidRPr="00F372D9" w:rsidRDefault="00C81872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C81872" w:rsidRPr="00F372D9" w:rsidTr="001F0952">
        <w:tc>
          <w:tcPr>
            <w:tcW w:w="9540" w:type="dxa"/>
            <w:gridSpan w:val="4"/>
            <w:vMerge/>
          </w:tcPr>
          <w:p w:rsidR="00C81872" w:rsidRPr="00F372D9" w:rsidRDefault="00C81872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C81872" w:rsidRPr="00F372D9" w:rsidRDefault="00C81872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C81872" w:rsidRPr="00F372D9" w:rsidRDefault="00C81872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C81872" w:rsidRPr="00F372D9" w:rsidRDefault="00C81872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932823" w:rsidRDefault="00932823" w:rsidP="00C8187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1357"/>
        <w:gridCol w:w="2376"/>
      </w:tblGrid>
      <w:tr w:rsidR="00C81872" w:rsidRPr="00F372D9" w:rsidTr="00932823">
        <w:tc>
          <w:tcPr>
            <w:tcW w:w="1242" w:type="dxa"/>
            <w:shd w:val="clear" w:color="auto" w:fill="C2D69B" w:themeFill="accent3" w:themeFillTint="99"/>
          </w:tcPr>
          <w:p w:rsidR="00C81872" w:rsidRPr="00F372D9" w:rsidRDefault="00C81872" w:rsidP="001F0952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lastRenderedPageBreak/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C81872" w:rsidRPr="00F372D9" w:rsidRDefault="00C81872" w:rsidP="001F0952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C81872" w:rsidRPr="00F372D9" w:rsidRDefault="00C81872" w:rsidP="001F0952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C81872" w:rsidRPr="00F372D9" w:rsidRDefault="00C81872" w:rsidP="001F0952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C81872" w:rsidRPr="00F372D9" w:rsidRDefault="00C81872" w:rsidP="001F0952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C81872" w:rsidRPr="00F372D9" w:rsidRDefault="00C81872" w:rsidP="001F0952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C81872" w:rsidRPr="00F372D9" w:rsidRDefault="00C81872" w:rsidP="001F0952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C81872" w:rsidRPr="00F372D9" w:rsidTr="001F0952">
        <w:tc>
          <w:tcPr>
            <w:tcW w:w="1242" w:type="dxa"/>
          </w:tcPr>
          <w:p w:rsidR="00C81872" w:rsidRPr="00F372D9" w:rsidRDefault="000148C1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7000</w:t>
            </w:r>
          </w:p>
        </w:tc>
        <w:tc>
          <w:tcPr>
            <w:tcW w:w="3927" w:type="dxa"/>
          </w:tcPr>
          <w:p w:rsidR="00C81872" w:rsidRPr="00F372D9" w:rsidRDefault="000148C1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Kiwi of HiJacks</w:t>
            </w:r>
          </w:p>
        </w:tc>
        <w:tc>
          <w:tcPr>
            <w:tcW w:w="3464" w:type="dxa"/>
          </w:tcPr>
          <w:p w:rsidR="00C81872" w:rsidRPr="00F372D9" w:rsidRDefault="000148C1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Per Unmack</w:t>
            </w:r>
          </w:p>
        </w:tc>
        <w:tc>
          <w:tcPr>
            <w:tcW w:w="907" w:type="dxa"/>
          </w:tcPr>
          <w:p w:rsidR="00C81872" w:rsidRPr="00F372D9" w:rsidRDefault="000148C1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446</w:t>
            </w:r>
          </w:p>
        </w:tc>
        <w:tc>
          <w:tcPr>
            <w:tcW w:w="2252" w:type="dxa"/>
          </w:tcPr>
          <w:p w:rsidR="00C81872" w:rsidRPr="00F372D9" w:rsidRDefault="000148C1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V</w:t>
            </w:r>
          </w:p>
        </w:tc>
        <w:tc>
          <w:tcPr>
            <w:tcW w:w="1357" w:type="dxa"/>
          </w:tcPr>
          <w:p w:rsidR="00C81872" w:rsidRPr="00F372D9" w:rsidRDefault="000148C1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0</w:t>
            </w:r>
          </w:p>
        </w:tc>
        <w:tc>
          <w:tcPr>
            <w:tcW w:w="2376" w:type="dxa"/>
          </w:tcPr>
          <w:p w:rsidR="00C81872" w:rsidRPr="00F372D9" w:rsidRDefault="000148C1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langerup 2016 - JH</w:t>
            </w:r>
          </w:p>
        </w:tc>
      </w:tr>
      <w:tr w:rsidR="00C81872" w:rsidRPr="00F372D9" w:rsidTr="001F0952">
        <w:tc>
          <w:tcPr>
            <w:tcW w:w="9540" w:type="dxa"/>
            <w:gridSpan w:val="4"/>
            <w:vMerge w:val="restart"/>
          </w:tcPr>
          <w:p w:rsidR="00C81872" w:rsidRPr="00F372D9" w:rsidRDefault="00C81872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C81872" w:rsidRPr="00F372D9" w:rsidRDefault="00BD3355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V</w:t>
            </w:r>
          </w:p>
        </w:tc>
        <w:tc>
          <w:tcPr>
            <w:tcW w:w="1357" w:type="dxa"/>
          </w:tcPr>
          <w:p w:rsidR="00C81872" w:rsidRPr="00F372D9" w:rsidRDefault="00BD3355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0</w:t>
            </w:r>
          </w:p>
        </w:tc>
        <w:tc>
          <w:tcPr>
            <w:tcW w:w="2376" w:type="dxa"/>
          </w:tcPr>
          <w:p w:rsidR="00C81872" w:rsidRPr="00F372D9" w:rsidRDefault="00BD3355" w:rsidP="001F095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ogense 2017 - MB</w:t>
            </w:r>
          </w:p>
        </w:tc>
      </w:tr>
      <w:tr w:rsidR="00C81872" w:rsidRPr="00F372D9" w:rsidTr="001F0952">
        <w:tc>
          <w:tcPr>
            <w:tcW w:w="9540" w:type="dxa"/>
            <w:gridSpan w:val="4"/>
            <w:vMerge/>
          </w:tcPr>
          <w:p w:rsidR="00C81872" w:rsidRPr="00F372D9" w:rsidRDefault="00C81872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C81872" w:rsidRPr="00F372D9" w:rsidRDefault="00C81872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C81872" w:rsidRPr="00F372D9" w:rsidRDefault="00C81872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C81872" w:rsidRPr="00F372D9" w:rsidRDefault="00C81872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C81872" w:rsidRPr="00F372D9" w:rsidTr="001F0952">
        <w:tc>
          <w:tcPr>
            <w:tcW w:w="9540" w:type="dxa"/>
            <w:gridSpan w:val="4"/>
            <w:vMerge/>
          </w:tcPr>
          <w:p w:rsidR="00C81872" w:rsidRPr="00F372D9" w:rsidRDefault="00C81872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C81872" w:rsidRPr="00F372D9" w:rsidRDefault="00C81872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C81872" w:rsidRPr="00F372D9" w:rsidRDefault="00C81872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C81872" w:rsidRPr="00F372D9" w:rsidRDefault="00C81872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C81872" w:rsidRPr="00F372D9" w:rsidTr="001F0952">
        <w:tc>
          <w:tcPr>
            <w:tcW w:w="9540" w:type="dxa"/>
            <w:gridSpan w:val="4"/>
            <w:vMerge/>
          </w:tcPr>
          <w:p w:rsidR="00C81872" w:rsidRPr="00F372D9" w:rsidRDefault="00C81872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C81872" w:rsidRPr="00F372D9" w:rsidRDefault="00C81872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C81872" w:rsidRPr="00F372D9" w:rsidRDefault="00C81872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C81872" w:rsidRPr="00F372D9" w:rsidRDefault="00C81872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C81872" w:rsidRPr="00F372D9" w:rsidTr="001F0952">
        <w:tc>
          <w:tcPr>
            <w:tcW w:w="9540" w:type="dxa"/>
            <w:gridSpan w:val="4"/>
            <w:vMerge/>
          </w:tcPr>
          <w:p w:rsidR="00C81872" w:rsidRPr="00F372D9" w:rsidRDefault="00C81872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C81872" w:rsidRPr="00F372D9" w:rsidRDefault="00C81872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C81872" w:rsidRPr="00F372D9" w:rsidRDefault="00C81872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C81872" w:rsidRPr="00F372D9" w:rsidRDefault="00C81872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C81872" w:rsidRPr="00F372D9" w:rsidTr="001F0952">
        <w:tc>
          <w:tcPr>
            <w:tcW w:w="9540" w:type="dxa"/>
            <w:gridSpan w:val="4"/>
            <w:vMerge/>
          </w:tcPr>
          <w:p w:rsidR="00C81872" w:rsidRPr="00F372D9" w:rsidRDefault="00C81872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C81872" w:rsidRPr="00F372D9" w:rsidRDefault="00C81872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C81872" w:rsidRPr="00F372D9" w:rsidRDefault="00C81872" w:rsidP="001F0952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C81872" w:rsidRPr="00F372D9" w:rsidRDefault="00C81872" w:rsidP="001F0952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C81872" w:rsidRDefault="00C81872" w:rsidP="00C8187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1357"/>
        <w:gridCol w:w="2376"/>
      </w:tblGrid>
      <w:tr w:rsidR="006A69DA" w:rsidRPr="00F372D9" w:rsidTr="006A69DA">
        <w:tc>
          <w:tcPr>
            <w:tcW w:w="1242" w:type="dxa"/>
            <w:shd w:val="clear" w:color="auto" w:fill="C2D69B" w:themeFill="accent3" w:themeFillTint="99"/>
          </w:tcPr>
          <w:p w:rsidR="006A69DA" w:rsidRPr="00F372D9" w:rsidRDefault="006A69DA" w:rsidP="006A69DA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6A69DA" w:rsidRPr="00F372D9" w:rsidRDefault="006A69DA" w:rsidP="006A69DA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6A69DA" w:rsidRPr="00F372D9" w:rsidRDefault="006A69DA" w:rsidP="006A69DA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6A69DA" w:rsidRPr="00F372D9" w:rsidRDefault="006A69DA" w:rsidP="006A69DA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6A69DA" w:rsidRPr="00F372D9" w:rsidRDefault="006A69DA" w:rsidP="006A69DA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6A69DA" w:rsidRPr="00F372D9" w:rsidRDefault="006A69DA" w:rsidP="006A69DA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6A69DA" w:rsidRPr="00F372D9" w:rsidRDefault="006A69DA" w:rsidP="006A69DA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6A69DA" w:rsidRPr="00F372D9" w:rsidTr="006A69DA">
        <w:tc>
          <w:tcPr>
            <w:tcW w:w="1242" w:type="dxa"/>
          </w:tcPr>
          <w:p w:rsidR="006A69DA" w:rsidRPr="00F372D9" w:rsidRDefault="00854B35" w:rsidP="006A69DA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6609</w:t>
            </w:r>
          </w:p>
        </w:tc>
        <w:tc>
          <w:tcPr>
            <w:tcW w:w="3927" w:type="dxa"/>
          </w:tcPr>
          <w:p w:rsidR="006A69DA" w:rsidRPr="00F372D9" w:rsidRDefault="00854B35" w:rsidP="006A69DA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Karlsbjerggårdens Sir Clocks</w:t>
            </w:r>
          </w:p>
        </w:tc>
        <w:tc>
          <w:tcPr>
            <w:tcW w:w="3464" w:type="dxa"/>
          </w:tcPr>
          <w:p w:rsidR="006A69DA" w:rsidRPr="00F372D9" w:rsidRDefault="00854B35" w:rsidP="006A69DA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Jan Pong Flørning</w:t>
            </w:r>
          </w:p>
        </w:tc>
        <w:tc>
          <w:tcPr>
            <w:tcW w:w="907" w:type="dxa"/>
          </w:tcPr>
          <w:p w:rsidR="006A69DA" w:rsidRPr="00F372D9" w:rsidRDefault="00854B35" w:rsidP="006A69DA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737</w:t>
            </w:r>
          </w:p>
        </w:tc>
        <w:tc>
          <w:tcPr>
            <w:tcW w:w="2252" w:type="dxa"/>
          </w:tcPr>
          <w:p w:rsidR="006A69DA" w:rsidRPr="00F372D9" w:rsidRDefault="00854B35" w:rsidP="006A69DA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V</w:t>
            </w:r>
          </w:p>
        </w:tc>
        <w:tc>
          <w:tcPr>
            <w:tcW w:w="1357" w:type="dxa"/>
          </w:tcPr>
          <w:p w:rsidR="006A69DA" w:rsidRPr="00F372D9" w:rsidRDefault="00854B35" w:rsidP="006A69DA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0</w:t>
            </w:r>
          </w:p>
        </w:tc>
        <w:tc>
          <w:tcPr>
            <w:tcW w:w="2376" w:type="dxa"/>
          </w:tcPr>
          <w:p w:rsidR="006A69DA" w:rsidRPr="00F372D9" w:rsidRDefault="00854B35" w:rsidP="006A69DA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akskøbing 2016 - BK</w:t>
            </w:r>
          </w:p>
        </w:tc>
      </w:tr>
      <w:tr w:rsidR="006A69DA" w:rsidRPr="00F372D9" w:rsidTr="006A69DA">
        <w:tc>
          <w:tcPr>
            <w:tcW w:w="9540" w:type="dxa"/>
            <w:gridSpan w:val="4"/>
            <w:vMerge w:val="restart"/>
          </w:tcPr>
          <w:p w:rsidR="006A69DA" w:rsidRPr="00F372D9" w:rsidRDefault="006A69DA" w:rsidP="006A69DA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A69DA" w:rsidRPr="00F372D9" w:rsidRDefault="006A69DA" w:rsidP="006A69DA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A69DA" w:rsidRPr="00F372D9" w:rsidRDefault="006A69DA" w:rsidP="006A69DA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A69DA" w:rsidRPr="00F372D9" w:rsidRDefault="006A69DA" w:rsidP="006A69DA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A69DA" w:rsidRPr="00F372D9" w:rsidTr="006A69DA">
        <w:tc>
          <w:tcPr>
            <w:tcW w:w="9540" w:type="dxa"/>
            <w:gridSpan w:val="4"/>
            <w:vMerge/>
          </w:tcPr>
          <w:p w:rsidR="006A69DA" w:rsidRPr="00F372D9" w:rsidRDefault="006A69DA" w:rsidP="006A69DA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A69DA" w:rsidRPr="00F372D9" w:rsidRDefault="006A69DA" w:rsidP="006A69DA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A69DA" w:rsidRPr="00F372D9" w:rsidRDefault="006A69DA" w:rsidP="006A69DA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A69DA" w:rsidRPr="00F372D9" w:rsidRDefault="006A69DA" w:rsidP="006A69DA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A69DA" w:rsidRPr="00F372D9" w:rsidTr="006A69DA">
        <w:tc>
          <w:tcPr>
            <w:tcW w:w="9540" w:type="dxa"/>
            <w:gridSpan w:val="4"/>
            <w:vMerge/>
          </w:tcPr>
          <w:p w:rsidR="006A69DA" w:rsidRPr="00F372D9" w:rsidRDefault="006A69DA" w:rsidP="006A69DA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A69DA" w:rsidRPr="00F372D9" w:rsidRDefault="006A69DA" w:rsidP="006A69DA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A69DA" w:rsidRPr="00F372D9" w:rsidRDefault="006A69DA" w:rsidP="006A69DA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A69DA" w:rsidRPr="00F372D9" w:rsidRDefault="006A69DA" w:rsidP="006A69DA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A69DA" w:rsidRPr="00F372D9" w:rsidTr="006A69DA">
        <w:tc>
          <w:tcPr>
            <w:tcW w:w="9540" w:type="dxa"/>
            <w:gridSpan w:val="4"/>
            <w:vMerge/>
          </w:tcPr>
          <w:p w:rsidR="006A69DA" w:rsidRPr="00F372D9" w:rsidRDefault="006A69DA" w:rsidP="006A69DA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A69DA" w:rsidRPr="00F372D9" w:rsidRDefault="006A69DA" w:rsidP="006A69DA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A69DA" w:rsidRPr="00F372D9" w:rsidRDefault="006A69DA" w:rsidP="006A69DA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A69DA" w:rsidRPr="00F372D9" w:rsidRDefault="006A69DA" w:rsidP="006A69DA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A69DA" w:rsidRPr="00F372D9" w:rsidTr="006A69DA">
        <w:tc>
          <w:tcPr>
            <w:tcW w:w="9540" w:type="dxa"/>
            <w:gridSpan w:val="4"/>
            <w:vMerge/>
          </w:tcPr>
          <w:p w:rsidR="006A69DA" w:rsidRPr="00F372D9" w:rsidRDefault="006A69DA" w:rsidP="006A69DA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A69DA" w:rsidRPr="00F372D9" w:rsidRDefault="006A69DA" w:rsidP="006A69DA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A69DA" w:rsidRPr="00F372D9" w:rsidRDefault="006A69DA" w:rsidP="006A69DA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A69DA" w:rsidRPr="00F372D9" w:rsidRDefault="006A69DA" w:rsidP="006A69DA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A69DA" w:rsidRPr="00F372D9" w:rsidTr="006A69DA">
        <w:tc>
          <w:tcPr>
            <w:tcW w:w="9540" w:type="dxa"/>
            <w:gridSpan w:val="4"/>
            <w:vMerge/>
          </w:tcPr>
          <w:p w:rsidR="006A69DA" w:rsidRPr="00F372D9" w:rsidRDefault="006A69DA" w:rsidP="006A69DA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A69DA" w:rsidRPr="00F372D9" w:rsidRDefault="006A69DA" w:rsidP="006A69DA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A69DA" w:rsidRPr="00F372D9" w:rsidRDefault="006A69DA" w:rsidP="006A69DA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A69DA" w:rsidRPr="00F372D9" w:rsidRDefault="006A69DA" w:rsidP="006A69DA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6A69DA" w:rsidRPr="00F372D9" w:rsidRDefault="006A69DA" w:rsidP="006A69DA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1357"/>
        <w:gridCol w:w="2376"/>
      </w:tblGrid>
      <w:tr w:rsidR="006A69DA" w:rsidRPr="00F372D9" w:rsidTr="006A69DA">
        <w:tc>
          <w:tcPr>
            <w:tcW w:w="1242" w:type="dxa"/>
            <w:shd w:val="clear" w:color="auto" w:fill="C2D69B" w:themeFill="accent3" w:themeFillTint="99"/>
          </w:tcPr>
          <w:p w:rsidR="006A69DA" w:rsidRPr="00F372D9" w:rsidRDefault="006A69DA" w:rsidP="006A69DA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6A69DA" w:rsidRPr="00F372D9" w:rsidRDefault="006A69DA" w:rsidP="006A69DA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6A69DA" w:rsidRPr="00F372D9" w:rsidRDefault="006A69DA" w:rsidP="006A69DA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6A69DA" w:rsidRPr="00F372D9" w:rsidRDefault="006A69DA" w:rsidP="006A69DA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6A69DA" w:rsidRPr="00F372D9" w:rsidRDefault="006A69DA" w:rsidP="006A69DA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6A69DA" w:rsidRPr="00F372D9" w:rsidRDefault="006A69DA" w:rsidP="006A69DA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6A69DA" w:rsidRPr="00F372D9" w:rsidRDefault="006A69DA" w:rsidP="006A69DA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6A69DA" w:rsidRPr="00F372D9" w:rsidTr="006A69DA">
        <w:tc>
          <w:tcPr>
            <w:tcW w:w="1242" w:type="dxa"/>
          </w:tcPr>
          <w:p w:rsidR="006A69DA" w:rsidRPr="00F372D9" w:rsidRDefault="00F41CA9" w:rsidP="006A69DA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7153</w:t>
            </w:r>
          </w:p>
        </w:tc>
        <w:tc>
          <w:tcPr>
            <w:tcW w:w="3927" w:type="dxa"/>
          </w:tcPr>
          <w:p w:rsidR="006A69DA" w:rsidRPr="00F372D9" w:rsidRDefault="00F41CA9" w:rsidP="006A69DA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DKGCH Charlottenlunds Schmeichel</w:t>
            </w:r>
          </w:p>
        </w:tc>
        <w:tc>
          <w:tcPr>
            <w:tcW w:w="3464" w:type="dxa"/>
          </w:tcPr>
          <w:p w:rsidR="006A69DA" w:rsidRPr="00F372D9" w:rsidRDefault="00F41CA9" w:rsidP="006A69DA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James Andersen</w:t>
            </w:r>
          </w:p>
        </w:tc>
        <w:tc>
          <w:tcPr>
            <w:tcW w:w="907" w:type="dxa"/>
          </w:tcPr>
          <w:p w:rsidR="006A69DA" w:rsidRPr="00F372D9" w:rsidRDefault="00F41CA9" w:rsidP="006A69DA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670</w:t>
            </w:r>
          </w:p>
        </w:tc>
        <w:tc>
          <w:tcPr>
            <w:tcW w:w="2252" w:type="dxa"/>
          </w:tcPr>
          <w:p w:rsidR="006A69DA" w:rsidRPr="00F372D9" w:rsidRDefault="00F41CA9" w:rsidP="006A69DA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IS</w:t>
            </w:r>
          </w:p>
        </w:tc>
        <w:tc>
          <w:tcPr>
            <w:tcW w:w="1357" w:type="dxa"/>
          </w:tcPr>
          <w:p w:rsidR="006A69DA" w:rsidRPr="00F372D9" w:rsidRDefault="00F41CA9" w:rsidP="006A69DA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50</w:t>
            </w:r>
          </w:p>
        </w:tc>
        <w:tc>
          <w:tcPr>
            <w:tcW w:w="2376" w:type="dxa"/>
          </w:tcPr>
          <w:p w:rsidR="006A69DA" w:rsidRPr="00F372D9" w:rsidRDefault="00F41CA9" w:rsidP="006A69DA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rønderslev 2017 - NN</w:t>
            </w:r>
          </w:p>
        </w:tc>
      </w:tr>
      <w:tr w:rsidR="006A69DA" w:rsidRPr="00F372D9" w:rsidTr="006A69DA">
        <w:tc>
          <w:tcPr>
            <w:tcW w:w="9540" w:type="dxa"/>
            <w:gridSpan w:val="4"/>
            <w:vMerge w:val="restart"/>
          </w:tcPr>
          <w:p w:rsidR="006A69DA" w:rsidRPr="00F372D9" w:rsidRDefault="006A69DA" w:rsidP="006A69DA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A69DA" w:rsidRPr="00F372D9" w:rsidRDefault="000C426B" w:rsidP="006A69DA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V</w:t>
            </w:r>
          </w:p>
        </w:tc>
        <w:tc>
          <w:tcPr>
            <w:tcW w:w="1357" w:type="dxa"/>
          </w:tcPr>
          <w:p w:rsidR="006A69DA" w:rsidRPr="00F372D9" w:rsidRDefault="000C426B" w:rsidP="006A69DA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0</w:t>
            </w:r>
          </w:p>
        </w:tc>
        <w:tc>
          <w:tcPr>
            <w:tcW w:w="2376" w:type="dxa"/>
          </w:tcPr>
          <w:p w:rsidR="006A69DA" w:rsidRPr="00F372D9" w:rsidRDefault="000C426B" w:rsidP="006A69DA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ester Vedsted 2017 - DE</w:t>
            </w:r>
          </w:p>
        </w:tc>
      </w:tr>
      <w:tr w:rsidR="006A69DA" w:rsidRPr="00F372D9" w:rsidTr="006A69DA">
        <w:tc>
          <w:tcPr>
            <w:tcW w:w="9540" w:type="dxa"/>
            <w:gridSpan w:val="4"/>
            <w:vMerge/>
          </w:tcPr>
          <w:p w:rsidR="006A69DA" w:rsidRPr="00F372D9" w:rsidRDefault="006A69DA" w:rsidP="006A69DA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A69DA" w:rsidRPr="00F372D9" w:rsidRDefault="006A69DA" w:rsidP="006A69DA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A69DA" w:rsidRPr="00F372D9" w:rsidRDefault="006A69DA" w:rsidP="006A69DA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A69DA" w:rsidRPr="00F372D9" w:rsidRDefault="006A69DA" w:rsidP="006A69DA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A69DA" w:rsidRPr="00F372D9" w:rsidTr="006A69DA">
        <w:tc>
          <w:tcPr>
            <w:tcW w:w="9540" w:type="dxa"/>
            <w:gridSpan w:val="4"/>
            <w:vMerge/>
          </w:tcPr>
          <w:p w:rsidR="006A69DA" w:rsidRPr="00F372D9" w:rsidRDefault="006A69DA" w:rsidP="006A69DA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A69DA" w:rsidRPr="00F372D9" w:rsidRDefault="006A69DA" w:rsidP="006A69DA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A69DA" w:rsidRPr="00F372D9" w:rsidRDefault="006A69DA" w:rsidP="006A69DA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A69DA" w:rsidRPr="00F372D9" w:rsidRDefault="006A69DA" w:rsidP="006A69DA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A69DA" w:rsidRPr="00F372D9" w:rsidTr="006A69DA">
        <w:tc>
          <w:tcPr>
            <w:tcW w:w="9540" w:type="dxa"/>
            <w:gridSpan w:val="4"/>
            <w:vMerge/>
          </w:tcPr>
          <w:p w:rsidR="006A69DA" w:rsidRPr="00F372D9" w:rsidRDefault="006A69DA" w:rsidP="006A69DA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A69DA" w:rsidRPr="00F372D9" w:rsidRDefault="006A69DA" w:rsidP="006A69DA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A69DA" w:rsidRPr="00F372D9" w:rsidRDefault="006A69DA" w:rsidP="006A69DA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A69DA" w:rsidRPr="00F372D9" w:rsidRDefault="006A69DA" w:rsidP="006A69DA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A69DA" w:rsidRPr="00F372D9" w:rsidTr="006A69DA">
        <w:tc>
          <w:tcPr>
            <w:tcW w:w="9540" w:type="dxa"/>
            <w:gridSpan w:val="4"/>
            <w:vMerge/>
          </w:tcPr>
          <w:p w:rsidR="006A69DA" w:rsidRPr="00F372D9" w:rsidRDefault="006A69DA" w:rsidP="006A69DA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A69DA" w:rsidRPr="00F372D9" w:rsidRDefault="00137C32" w:rsidP="006A69DA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DKGCH</w:t>
            </w:r>
          </w:p>
        </w:tc>
        <w:tc>
          <w:tcPr>
            <w:tcW w:w="1357" w:type="dxa"/>
          </w:tcPr>
          <w:p w:rsidR="006A69DA" w:rsidRPr="00F372D9" w:rsidRDefault="006A69DA" w:rsidP="006A69DA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A69DA" w:rsidRPr="00F372D9" w:rsidRDefault="00137C32" w:rsidP="006A69DA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rønderslev 2017</w:t>
            </w:r>
          </w:p>
        </w:tc>
      </w:tr>
      <w:tr w:rsidR="006A69DA" w:rsidRPr="00F372D9" w:rsidTr="006A69DA">
        <w:tc>
          <w:tcPr>
            <w:tcW w:w="9540" w:type="dxa"/>
            <w:gridSpan w:val="4"/>
            <w:vMerge/>
          </w:tcPr>
          <w:p w:rsidR="006A69DA" w:rsidRPr="00F372D9" w:rsidRDefault="006A69DA" w:rsidP="006A69DA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A69DA" w:rsidRPr="00F372D9" w:rsidRDefault="006A69DA" w:rsidP="006A69DA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A69DA" w:rsidRPr="00F372D9" w:rsidRDefault="006A69DA" w:rsidP="006A69DA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A69DA" w:rsidRPr="00F372D9" w:rsidRDefault="006A69DA" w:rsidP="006A69DA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6A69DA" w:rsidRPr="00F372D9" w:rsidRDefault="006A69DA" w:rsidP="006A69DA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1357"/>
        <w:gridCol w:w="2376"/>
      </w:tblGrid>
      <w:tr w:rsidR="006A69DA" w:rsidRPr="00F372D9" w:rsidTr="006A69DA">
        <w:tc>
          <w:tcPr>
            <w:tcW w:w="1242" w:type="dxa"/>
            <w:shd w:val="clear" w:color="auto" w:fill="C2D69B" w:themeFill="accent3" w:themeFillTint="99"/>
          </w:tcPr>
          <w:p w:rsidR="006A69DA" w:rsidRPr="00F372D9" w:rsidRDefault="006A69DA" w:rsidP="006A69DA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6A69DA" w:rsidRPr="00F372D9" w:rsidRDefault="006A69DA" w:rsidP="006A69DA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6A69DA" w:rsidRPr="00F372D9" w:rsidRDefault="006A69DA" w:rsidP="006A69DA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6A69DA" w:rsidRPr="00F372D9" w:rsidRDefault="006A69DA" w:rsidP="006A69DA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6A69DA" w:rsidRPr="00F372D9" w:rsidRDefault="006A69DA" w:rsidP="006A69DA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6A69DA" w:rsidRPr="00F372D9" w:rsidRDefault="006A69DA" w:rsidP="006A69DA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6A69DA" w:rsidRPr="00F372D9" w:rsidRDefault="006A69DA" w:rsidP="006A69DA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6A69DA" w:rsidRPr="00F372D9" w:rsidTr="006A69DA">
        <w:tc>
          <w:tcPr>
            <w:tcW w:w="1242" w:type="dxa"/>
          </w:tcPr>
          <w:p w:rsidR="006A69DA" w:rsidRPr="00F372D9" w:rsidRDefault="00582CC1" w:rsidP="006A69DA">
            <w:pPr>
              <w:rPr>
                <w:rFonts w:ascii="Arial" w:hAnsi="Arial" w:cs="Arial"/>
                <w:i/>
                <w:sz w:val="18"/>
              </w:rPr>
            </w:pPr>
            <w:r w:rsidRPr="00582CC1">
              <w:rPr>
                <w:rFonts w:ascii="Arial" w:hAnsi="Arial" w:cs="Arial"/>
                <w:i/>
                <w:sz w:val="20"/>
                <w:lang w:val="en-US"/>
              </w:rPr>
              <w:t>S-GB 1/16</w:t>
            </w:r>
          </w:p>
        </w:tc>
        <w:tc>
          <w:tcPr>
            <w:tcW w:w="3927" w:type="dxa"/>
          </w:tcPr>
          <w:p w:rsidR="006A69DA" w:rsidRPr="00F372D9" w:rsidRDefault="00582CC1" w:rsidP="006A69DA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Ä</w:t>
            </w:r>
            <w:r w:rsidRPr="00582CC1">
              <w:rPr>
                <w:rFonts w:ascii="Arial" w:hAnsi="Arial" w:cs="Arial"/>
                <w:i/>
                <w:sz w:val="20"/>
                <w:lang w:val="en-US"/>
              </w:rPr>
              <w:t>nglas PoHo Pikkabo</w:t>
            </w:r>
          </w:p>
        </w:tc>
        <w:tc>
          <w:tcPr>
            <w:tcW w:w="3464" w:type="dxa"/>
          </w:tcPr>
          <w:p w:rsidR="006A69DA" w:rsidRPr="00F372D9" w:rsidRDefault="00582CC1" w:rsidP="006A69DA">
            <w:pPr>
              <w:rPr>
                <w:rFonts w:ascii="Arial" w:hAnsi="Arial" w:cs="Arial"/>
                <w:i/>
                <w:sz w:val="18"/>
              </w:rPr>
            </w:pPr>
            <w:r w:rsidRPr="00582CC1">
              <w:rPr>
                <w:rFonts w:ascii="Arial" w:hAnsi="Arial" w:cs="Arial"/>
                <w:i/>
                <w:sz w:val="20"/>
                <w:lang w:val="en-US"/>
              </w:rPr>
              <w:t>Britta Trofast</w:t>
            </w:r>
          </w:p>
        </w:tc>
        <w:tc>
          <w:tcPr>
            <w:tcW w:w="907" w:type="dxa"/>
          </w:tcPr>
          <w:p w:rsidR="006A69DA" w:rsidRPr="00F372D9" w:rsidRDefault="00582CC1" w:rsidP="006A69DA">
            <w:pPr>
              <w:rPr>
                <w:rFonts w:ascii="Arial" w:hAnsi="Arial" w:cs="Arial"/>
                <w:i/>
                <w:sz w:val="18"/>
              </w:rPr>
            </w:pPr>
            <w:r w:rsidRPr="00582CC1">
              <w:rPr>
                <w:rFonts w:ascii="Arial" w:hAnsi="Arial" w:cs="Arial"/>
                <w:i/>
                <w:sz w:val="20"/>
                <w:lang w:val="en-US"/>
              </w:rPr>
              <w:t>2198</w:t>
            </w:r>
          </w:p>
        </w:tc>
        <w:tc>
          <w:tcPr>
            <w:tcW w:w="2252" w:type="dxa"/>
          </w:tcPr>
          <w:p w:rsidR="006A69DA" w:rsidRPr="00F372D9" w:rsidRDefault="00582CC1" w:rsidP="006A69DA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IS</w:t>
            </w:r>
          </w:p>
        </w:tc>
        <w:tc>
          <w:tcPr>
            <w:tcW w:w="1357" w:type="dxa"/>
          </w:tcPr>
          <w:p w:rsidR="006A69DA" w:rsidRPr="00F372D9" w:rsidRDefault="00582CC1" w:rsidP="006A69DA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50</w:t>
            </w:r>
          </w:p>
        </w:tc>
        <w:tc>
          <w:tcPr>
            <w:tcW w:w="2376" w:type="dxa"/>
          </w:tcPr>
          <w:p w:rsidR="006A69DA" w:rsidRPr="00F372D9" w:rsidRDefault="00582CC1" w:rsidP="006A69DA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kive 2017 - BK</w:t>
            </w:r>
          </w:p>
        </w:tc>
      </w:tr>
      <w:tr w:rsidR="006A69DA" w:rsidRPr="00582CC1" w:rsidTr="006A69DA">
        <w:tc>
          <w:tcPr>
            <w:tcW w:w="9540" w:type="dxa"/>
            <w:gridSpan w:val="4"/>
            <w:vMerge w:val="restart"/>
          </w:tcPr>
          <w:p w:rsidR="006A69DA" w:rsidRPr="00582CC1" w:rsidRDefault="00582CC1" w:rsidP="00582CC1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582CC1">
              <w:rPr>
                <w:rFonts w:ascii="Arial" w:hAnsi="Arial" w:cs="Arial"/>
                <w:i/>
                <w:sz w:val="20"/>
                <w:lang w:val="en-US"/>
              </w:rPr>
              <w:tab/>
            </w:r>
            <w:r w:rsidRPr="00582CC1">
              <w:rPr>
                <w:rFonts w:ascii="Arial" w:hAnsi="Arial" w:cs="Arial"/>
                <w:i/>
                <w:sz w:val="20"/>
                <w:lang w:val="en-US"/>
              </w:rPr>
              <w:tab/>
            </w:r>
          </w:p>
        </w:tc>
        <w:tc>
          <w:tcPr>
            <w:tcW w:w="2252" w:type="dxa"/>
          </w:tcPr>
          <w:p w:rsidR="006A69DA" w:rsidRPr="00582CC1" w:rsidRDefault="006A69DA" w:rsidP="006A69DA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6A69DA" w:rsidRPr="00582CC1" w:rsidRDefault="006A69DA" w:rsidP="006A69DA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6A69DA" w:rsidRPr="00582CC1" w:rsidRDefault="006A69DA" w:rsidP="006A69DA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6A69DA" w:rsidRPr="00582CC1" w:rsidTr="006A69DA">
        <w:tc>
          <w:tcPr>
            <w:tcW w:w="9540" w:type="dxa"/>
            <w:gridSpan w:val="4"/>
            <w:vMerge/>
          </w:tcPr>
          <w:p w:rsidR="006A69DA" w:rsidRPr="00582CC1" w:rsidRDefault="006A69DA" w:rsidP="006A69DA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6A69DA" w:rsidRPr="00582CC1" w:rsidRDefault="006A69DA" w:rsidP="006A69DA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6A69DA" w:rsidRPr="00582CC1" w:rsidRDefault="006A69DA" w:rsidP="006A69DA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6A69DA" w:rsidRPr="00582CC1" w:rsidRDefault="006A69DA" w:rsidP="006A69DA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6A69DA" w:rsidRPr="00582CC1" w:rsidTr="006A69DA">
        <w:tc>
          <w:tcPr>
            <w:tcW w:w="9540" w:type="dxa"/>
            <w:gridSpan w:val="4"/>
            <w:vMerge/>
          </w:tcPr>
          <w:p w:rsidR="006A69DA" w:rsidRPr="00582CC1" w:rsidRDefault="006A69DA" w:rsidP="006A69DA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6A69DA" w:rsidRPr="00582CC1" w:rsidRDefault="006A69DA" w:rsidP="006A69DA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6A69DA" w:rsidRPr="00582CC1" w:rsidRDefault="006A69DA" w:rsidP="006A69DA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6A69DA" w:rsidRPr="00582CC1" w:rsidRDefault="006A69DA" w:rsidP="006A69DA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6A69DA" w:rsidRPr="00582CC1" w:rsidTr="006A69DA">
        <w:tc>
          <w:tcPr>
            <w:tcW w:w="9540" w:type="dxa"/>
            <w:gridSpan w:val="4"/>
            <w:vMerge/>
          </w:tcPr>
          <w:p w:rsidR="006A69DA" w:rsidRPr="00582CC1" w:rsidRDefault="006A69DA" w:rsidP="006A69DA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6A69DA" w:rsidRPr="00582CC1" w:rsidRDefault="006A69DA" w:rsidP="006A69DA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6A69DA" w:rsidRPr="00582CC1" w:rsidRDefault="006A69DA" w:rsidP="006A69DA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6A69DA" w:rsidRPr="00582CC1" w:rsidRDefault="006A69DA" w:rsidP="006A69DA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6A69DA" w:rsidRPr="00582CC1" w:rsidTr="006A69DA">
        <w:tc>
          <w:tcPr>
            <w:tcW w:w="9540" w:type="dxa"/>
            <w:gridSpan w:val="4"/>
            <w:vMerge/>
          </w:tcPr>
          <w:p w:rsidR="006A69DA" w:rsidRPr="00582CC1" w:rsidRDefault="006A69DA" w:rsidP="006A69DA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6A69DA" w:rsidRPr="00582CC1" w:rsidRDefault="006A69DA" w:rsidP="006A69DA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6A69DA" w:rsidRPr="00582CC1" w:rsidRDefault="006A69DA" w:rsidP="006A69DA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6A69DA" w:rsidRPr="00582CC1" w:rsidRDefault="006A69DA" w:rsidP="006A69DA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6A69DA" w:rsidRPr="00582CC1" w:rsidTr="006A69DA">
        <w:tc>
          <w:tcPr>
            <w:tcW w:w="9540" w:type="dxa"/>
            <w:gridSpan w:val="4"/>
            <w:vMerge/>
          </w:tcPr>
          <w:p w:rsidR="006A69DA" w:rsidRPr="00582CC1" w:rsidRDefault="006A69DA" w:rsidP="006A69DA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6A69DA" w:rsidRPr="00582CC1" w:rsidRDefault="006A69DA" w:rsidP="006A69DA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6A69DA" w:rsidRPr="00582CC1" w:rsidRDefault="006A69DA" w:rsidP="006A69DA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6A69DA" w:rsidRPr="00582CC1" w:rsidRDefault="006A69DA" w:rsidP="006A69DA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</w:tbl>
    <w:p w:rsidR="006A69DA" w:rsidRPr="00582CC1" w:rsidRDefault="006A69DA" w:rsidP="006A69DA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1357"/>
        <w:gridCol w:w="2376"/>
      </w:tblGrid>
      <w:tr w:rsidR="00582CC1" w:rsidRPr="00F372D9" w:rsidTr="00582CC1">
        <w:tc>
          <w:tcPr>
            <w:tcW w:w="1242" w:type="dxa"/>
            <w:shd w:val="clear" w:color="auto" w:fill="C2D69B" w:themeFill="accent3" w:themeFillTint="99"/>
          </w:tcPr>
          <w:p w:rsidR="00582CC1" w:rsidRPr="00F372D9" w:rsidRDefault="00582CC1" w:rsidP="00582CC1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582CC1" w:rsidRPr="00F372D9" w:rsidRDefault="00582CC1" w:rsidP="00582CC1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582CC1" w:rsidRPr="00F372D9" w:rsidRDefault="00582CC1" w:rsidP="00582CC1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582CC1" w:rsidRPr="00F372D9" w:rsidRDefault="00582CC1" w:rsidP="00582CC1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582CC1" w:rsidRPr="00F372D9" w:rsidRDefault="00582CC1" w:rsidP="00582CC1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582CC1" w:rsidRPr="00F372D9" w:rsidRDefault="00582CC1" w:rsidP="00582CC1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582CC1" w:rsidRPr="00F372D9" w:rsidRDefault="00582CC1" w:rsidP="00582CC1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582CC1" w:rsidRPr="00F372D9" w:rsidTr="00582CC1">
        <w:tc>
          <w:tcPr>
            <w:tcW w:w="1242" w:type="dxa"/>
          </w:tcPr>
          <w:p w:rsidR="00582CC1" w:rsidRPr="00F372D9" w:rsidRDefault="00AB476B" w:rsidP="00582CC1">
            <w:pPr>
              <w:rPr>
                <w:rFonts w:ascii="Arial" w:hAnsi="Arial" w:cs="Arial"/>
                <w:i/>
                <w:sz w:val="18"/>
              </w:rPr>
            </w:pPr>
            <w:r w:rsidRPr="00AB476B">
              <w:rPr>
                <w:rFonts w:ascii="Arial" w:hAnsi="Arial" w:cs="Arial"/>
                <w:i/>
                <w:sz w:val="18"/>
                <w:lang w:val="en-US"/>
              </w:rPr>
              <w:t>S-GB 71/15</w:t>
            </w:r>
          </w:p>
        </w:tc>
        <w:tc>
          <w:tcPr>
            <w:tcW w:w="3927" w:type="dxa"/>
          </w:tcPr>
          <w:p w:rsidR="00582CC1" w:rsidRPr="00F372D9" w:rsidRDefault="00AB476B" w:rsidP="00582CC1">
            <w:pPr>
              <w:rPr>
                <w:rFonts w:ascii="Arial" w:hAnsi="Arial" w:cs="Arial"/>
                <w:i/>
                <w:sz w:val="18"/>
              </w:rPr>
            </w:pPr>
            <w:r w:rsidRPr="00AB476B">
              <w:rPr>
                <w:rFonts w:ascii="Arial" w:hAnsi="Arial" w:cs="Arial"/>
                <w:i/>
                <w:sz w:val="20"/>
                <w:lang w:val="en-US"/>
              </w:rPr>
              <w:t>Foxbrush Talisa</w:t>
            </w:r>
          </w:p>
        </w:tc>
        <w:tc>
          <w:tcPr>
            <w:tcW w:w="3464" w:type="dxa"/>
          </w:tcPr>
          <w:p w:rsidR="00582CC1" w:rsidRPr="00F372D9" w:rsidRDefault="00AB476B" w:rsidP="00582CC1">
            <w:pPr>
              <w:rPr>
                <w:rFonts w:ascii="Arial" w:hAnsi="Arial" w:cs="Arial"/>
                <w:i/>
                <w:sz w:val="18"/>
              </w:rPr>
            </w:pPr>
            <w:r w:rsidRPr="00AB476B">
              <w:rPr>
                <w:rFonts w:ascii="Arial" w:hAnsi="Arial" w:cs="Arial"/>
                <w:i/>
                <w:sz w:val="20"/>
                <w:lang w:val="en-US"/>
              </w:rPr>
              <w:t>Susanne Servin</w:t>
            </w:r>
          </w:p>
        </w:tc>
        <w:tc>
          <w:tcPr>
            <w:tcW w:w="907" w:type="dxa"/>
          </w:tcPr>
          <w:p w:rsidR="00582CC1" w:rsidRPr="00F372D9" w:rsidRDefault="00AB476B" w:rsidP="00582CC1">
            <w:pPr>
              <w:rPr>
                <w:rFonts w:ascii="Arial" w:hAnsi="Arial" w:cs="Arial"/>
                <w:i/>
                <w:sz w:val="18"/>
              </w:rPr>
            </w:pPr>
            <w:r w:rsidRPr="00AB476B">
              <w:rPr>
                <w:rFonts w:ascii="Arial" w:hAnsi="Arial" w:cs="Arial"/>
                <w:i/>
                <w:sz w:val="20"/>
                <w:lang w:val="en-US"/>
              </w:rPr>
              <w:t>2489</w:t>
            </w:r>
          </w:p>
        </w:tc>
        <w:tc>
          <w:tcPr>
            <w:tcW w:w="2252" w:type="dxa"/>
          </w:tcPr>
          <w:p w:rsidR="00582CC1" w:rsidRPr="00F372D9" w:rsidRDefault="00AB476B" w:rsidP="00582CC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V</w:t>
            </w:r>
          </w:p>
        </w:tc>
        <w:tc>
          <w:tcPr>
            <w:tcW w:w="1357" w:type="dxa"/>
          </w:tcPr>
          <w:p w:rsidR="00582CC1" w:rsidRPr="00F372D9" w:rsidRDefault="00AB476B" w:rsidP="00582CC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0</w:t>
            </w:r>
          </w:p>
        </w:tc>
        <w:tc>
          <w:tcPr>
            <w:tcW w:w="2376" w:type="dxa"/>
          </w:tcPr>
          <w:p w:rsidR="00582CC1" w:rsidRPr="00F372D9" w:rsidRDefault="00AB476B" w:rsidP="00582CC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kive 2017 - BK</w:t>
            </w:r>
          </w:p>
        </w:tc>
      </w:tr>
      <w:tr w:rsidR="00582CC1" w:rsidRPr="00582CC1" w:rsidTr="00582CC1">
        <w:tc>
          <w:tcPr>
            <w:tcW w:w="9540" w:type="dxa"/>
            <w:gridSpan w:val="4"/>
            <w:vMerge w:val="restart"/>
          </w:tcPr>
          <w:p w:rsidR="00582CC1" w:rsidRPr="00582CC1" w:rsidRDefault="00AB476B" w:rsidP="00AB476B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AB476B">
              <w:rPr>
                <w:rFonts w:ascii="Arial" w:hAnsi="Arial" w:cs="Arial"/>
                <w:i/>
                <w:sz w:val="20"/>
                <w:lang w:val="en-US"/>
              </w:rPr>
              <w:tab/>
            </w:r>
            <w:r w:rsidR="00582CC1" w:rsidRPr="00582CC1">
              <w:rPr>
                <w:rFonts w:ascii="Arial" w:hAnsi="Arial" w:cs="Arial"/>
                <w:i/>
                <w:sz w:val="20"/>
                <w:lang w:val="en-US"/>
              </w:rPr>
              <w:tab/>
            </w:r>
            <w:r w:rsidR="00582CC1" w:rsidRPr="00582CC1">
              <w:rPr>
                <w:rFonts w:ascii="Arial" w:hAnsi="Arial" w:cs="Arial"/>
                <w:i/>
                <w:sz w:val="20"/>
                <w:lang w:val="en-US"/>
              </w:rPr>
              <w:tab/>
            </w:r>
          </w:p>
        </w:tc>
        <w:tc>
          <w:tcPr>
            <w:tcW w:w="2252" w:type="dxa"/>
          </w:tcPr>
          <w:p w:rsidR="00582CC1" w:rsidRPr="00582CC1" w:rsidRDefault="00FA719D" w:rsidP="00582CC1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2V</w:t>
            </w:r>
          </w:p>
        </w:tc>
        <w:tc>
          <w:tcPr>
            <w:tcW w:w="1357" w:type="dxa"/>
          </w:tcPr>
          <w:p w:rsidR="00582CC1" w:rsidRPr="00582CC1" w:rsidRDefault="00FA719D" w:rsidP="00582CC1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20</w:t>
            </w:r>
          </w:p>
        </w:tc>
        <w:tc>
          <w:tcPr>
            <w:tcW w:w="2376" w:type="dxa"/>
          </w:tcPr>
          <w:p w:rsidR="00582CC1" w:rsidRPr="00582CC1" w:rsidRDefault="00FA719D" w:rsidP="00582CC1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</w:rPr>
              <w:t>Hillerstorp 2018 - KA</w:t>
            </w:r>
          </w:p>
        </w:tc>
      </w:tr>
      <w:tr w:rsidR="00582CC1" w:rsidRPr="00582CC1" w:rsidTr="00582CC1">
        <w:tc>
          <w:tcPr>
            <w:tcW w:w="9540" w:type="dxa"/>
            <w:gridSpan w:val="4"/>
            <w:vMerge/>
          </w:tcPr>
          <w:p w:rsidR="00582CC1" w:rsidRPr="00582CC1" w:rsidRDefault="00582CC1" w:rsidP="00582CC1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582CC1" w:rsidRPr="00582CC1" w:rsidRDefault="007525AF" w:rsidP="00582CC1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3V</w:t>
            </w:r>
          </w:p>
        </w:tc>
        <w:tc>
          <w:tcPr>
            <w:tcW w:w="1357" w:type="dxa"/>
          </w:tcPr>
          <w:p w:rsidR="00582CC1" w:rsidRPr="00582CC1" w:rsidRDefault="007525AF" w:rsidP="00582CC1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10</w:t>
            </w:r>
          </w:p>
        </w:tc>
        <w:tc>
          <w:tcPr>
            <w:tcW w:w="2376" w:type="dxa"/>
          </w:tcPr>
          <w:p w:rsidR="00582CC1" w:rsidRPr="00582CC1" w:rsidRDefault="007525AF" w:rsidP="00582CC1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Skive 2018 - KK</w:t>
            </w:r>
          </w:p>
        </w:tc>
      </w:tr>
      <w:tr w:rsidR="00582CC1" w:rsidRPr="00582CC1" w:rsidTr="00582CC1">
        <w:tc>
          <w:tcPr>
            <w:tcW w:w="9540" w:type="dxa"/>
            <w:gridSpan w:val="4"/>
            <w:vMerge/>
          </w:tcPr>
          <w:p w:rsidR="00582CC1" w:rsidRPr="00582CC1" w:rsidRDefault="00582CC1" w:rsidP="00582CC1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582CC1" w:rsidRPr="00582CC1" w:rsidRDefault="008C40D0" w:rsidP="00582CC1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BIS</w:t>
            </w:r>
          </w:p>
        </w:tc>
        <w:tc>
          <w:tcPr>
            <w:tcW w:w="1357" w:type="dxa"/>
          </w:tcPr>
          <w:p w:rsidR="00582CC1" w:rsidRPr="00582CC1" w:rsidRDefault="008C40D0" w:rsidP="00582CC1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50</w:t>
            </w:r>
          </w:p>
        </w:tc>
        <w:tc>
          <w:tcPr>
            <w:tcW w:w="2376" w:type="dxa"/>
          </w:tcPr>
          <w:p w:rsidR="00582CC1" w:rsidRPr="00582CC1" w:rsidRDefault="008C40D0" w:rsidP="00582CC1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Vester Vedsted 2018 - BK</w:t>
            </w:r>
          </w:p>
        </w:tc>
      </w:tr>
      <w:tr w:rsidR="00127999" w:rsidRPr="00582CC1" w:rsidTr="00582CC1">
        <w:tc>
          <w:tcPr>
            <w:tcW w:w="9540" w:type="dxa"/>
            <w:gridSpan w:val="4"/>
            <w:vMerge/>
          </w:tcPr>
          <w:p w:rsidR="00127999" w:rsidRPr="00582CC1" w:rsidRDefault="00127999" w:rsidP="00582CC1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127999" w:rsidRDefault="00127999" w:rsidP="00A077B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V</w:t>
            </w:r>
          </w:p>
        </w:tc>
        <w:tc>
          <w:tcPr>
            <w:tcW w:w="1357" w:type="dxa"/>
          </w:tcPr>
          <w:p w:rsidR="00127999" w:rsidRDefault="00127999" w:rsidP="00A077B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0</w:t>
            </w:r>
          </w:p>
        </w:tc>
        <w:tc>
          <w:tcPr>
            <w:tcW w:w="2376" w:type="dxa"/>
          </w:tcPr>
          <w:p w:rsidR="00127999" w:rsidRPr="00582CC1" w:rsidRDefault="00127999" w:rsidP="00582CC1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Vester Vedsted 2018 - GM</w:t>
            </w:r>
          </w:p>
        </w:tc>
      </w:tr>
      <w:tr w:rsidR="00582CC1" w:rsidRPr="00582CC1" w:rsidTr="00582CC1">
        <w:tc>
          <w:tcPr>
            <w:tcW w:w="9540" w:type="dxa"/>
            <w:gridSpan w:val="4"/>
            <w:vMerge/>
          </w:tcPr>
          <w:p w:rsidR="00582CC1" w:rsidRPr="00582CC1" w:rsidRDefault="00582CC1" w:rsidP="00582CC1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582CC1" w:rsidRPr="00582CC1" w:rsidRDefault="00582CC1" w:rsidP="00582CC1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582CC1" w:rsidRPr="00582CC1" w:rsidRDefault="00582CC1" w:rsidP="00582CC1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582CC1" w:rsidRPr="00582CC1" w:rsidRDefault="00582CC1" w:rsidP="00582CC1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582CC1" w:rsidRPr="00582CC1" w:rsidTr="00582CC1">
        <w:tc>
          <w:tcPr>
            <w:tcW w:w="9540" w:type="dxa"/>
            <w:gridSpan w:val="4"/>
            <w:vMerge/>
          </w:tcPr>
          <w:p w:rsidR="00582CC1" w:rsidRPr="00582CC1" w:rsidRDefault="00582CC1" w:rsidP="00582CC1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582CC1" w:rsidRPr="00582CC1" w:rsidRDefault="00582CC1" w:rsidP="00582CC1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582CC1" w:rsidRPr="00582CC1" w:rsidRDefault="00582CC1" w:rsidP="00582CC1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582CC1" w:rsidRPr="00582CC1" w:rsidRDefault="00582CC1" w:rsidP="00582CC1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</w:tbl>
    <w:p w:rsidR="00582CC1" w:rsidRPr="00582CC1" w:rsidRDefault="00582CC1" w:rsidP="00582CC1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1357"/>
        <w:gridCol w:w="2376"/>
      </w:tblGrid>
      <w:tr w:rsidR="00582CC1" w:rsidRPr="00F372D9" w:rsidTr="00582CC1">
        <w:tc>
          <w:tcPr>
            <w:tcW w:w="1242" w:type="dxa"/>
            <w:shd w:val="clear" w:color="auto" w:fill="C2D69B" w:themeFill="accent3" w:themeFillTint="99"/>
          </w:tcPr>
          <w:p w:rsidR="00582CC1" w:rsidRPr="00F372D9" w:rsidRDefault="00582CC1" w:rsidP="00582CC1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582CC1" w:rsidRPr="00F372D9" w:rsidRDefault="00582CC1" w:rsidP="00582CC1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582CC1" w:rsidRPr="00F372D9" w:rsidRDefault="00582CC1" w:rsidP="00582CC1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582CC1" w:rsidRPr="00F372D9" w:rsidRDefault="00582CC1" w:rsidP="00582CC1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582CC1" w:rsidRPr="00F372D9" w:rsidRDefault="00582CC1" w:rsidP="00582CC1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582CC1" w:rsidRPr="00F372D9" w:rsidRDefault="00582CC1" w:rsidP="00582CC1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582CC1" w:rsidRPr="00F372D9" w:rsidRDefault="00582CC1" w:rsidP="00582CC1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582CC1" w:rsidRPr="00F372D9" w:rsidTr="00582CC1">
        <w:tc>
          <w:tcPr>
            <w:tcW w:w="1242" w:type="dxa"/>
          </w:tcPr>
          <w:p w:rsidR="00582CC1" w:rsidRPr="00F372D9" w:rsidRDefault="00AB476B" w:rsidP="00582CC1">
            <w:pPr>
              <w:rPr>
                <w:rFonts w:ascii="Arial" w:hAnsi="Arial" w:cs="Arial"/>
                <w:i/>
                <w:sz w:val="18"/>
              </w:rPr>
            </w:pPr>
            <w:r w:rsidRPr="00AB476B">
              <w:rPr>
                <w:rFonts w:ascii="Arial" w:hAnsi="Arial" w:cs="Arial"/>
                <w:i/>
                <w:sz w:val="20"/>
              </w:rPr>
              <w:t>7164</w:t>
            </w:r>
          </w:p>
        </w:tc>
        <w:tc>
          <w:tcPr>
            <w:tcW w:w="3927" w:type="dxa"/>
          </w:tcPr>
          <w:p w:rsidR="00582CC1" w:rsidRPr="00F372D9" w:rsidRDefault="00AB476B" w:rsidP="00582CC1">
            <w:pPr>
              <w:rPr>
                <w:rFonts w:ascii="Arial" w:hAnsi="Arial" w:cs="Arial"/>
                <w:i/>
                <w:sz w:val="18"/>
              </w:rPr>
            </w:pPr>
            <w:r w:rsidRPr="00AB476B">
              <w:rPr>
                <w:rFonts w:ascii="Arial" w:hAnsi="Arial" w:cs="Arial"/>
                <w:i/>
                <w:sz w:val="20"/>
              </w:rPr>
              <w:t>Søvsø’s Ronja</w:t>
            </w:r>
          </w:p>
        </w:tc>
        <w:tc>
          <w:tcPr>
            <w:tcW w:w="3464" w:type="dxa"/>
          </w:tcPr>
          <w:p w:rsidR="00582CC1" w:rsidRPr="00F372D9" w:rsidRDefault="00AB476B" w:rsidP="00582CC1">
            <w:pPr>
              <w:rPr>
                <w:rFonts w:ascii="Arial" w:hAnsi="Arial" w:cs="Arial"/>
                <w:i/>
                <w:sz w:val="18"/>
              </w:rPr>
            </w:pPr>
            <w:r w:rsidRPr="00AB476B">
              <w:rPr>
                <w:rFonts w:ascii="Arial" w:hAnsi="Arial" w:cs="Arial"/>
                <w:i/>
                <w:sz w:val="20"/>
              </w:rPr>
              <w:t>Linda Nielsen</w:t>
            </w:r>
          </w:p>
        </w:tc>
        <w:tc>
          <w:tcPr>
            <w:tcW w:w="907" w:type="dxa"/>
          </w:tcPr>
          <w:p w:rsidR="00582CC1" w:rsidRPr="00F372D9" w:rsidRDefault="00AB476B" w:rsidP="00582CC1">
            <w:pPr>
              <w:rPr>
                <w:rFonts w:ascii="Arial" w:hAnsi="Arial" w:cs="Arial"/>
                <w:i/>
                <w:sz w:val="18"/>
              </w:rPr>
            </w:pPr>
            <w:r w:rsidRPr="00AB476B">
              <w:rPr>
                <w:rFonts w:ascii="Arial" w:hAnsi="Arial" w:cs="Arial"/>
                <w:i/>
                <w:sz w:val="20"/>
              </w:rPr>
              <w:t>141</w:t>
            </w:r>
          </w:p>
        </w:tc>
        <w:tc>
          <w:tcPr>
            <w:tcW w:w="2252" w:type="dxa"/>
          </w:tcPr>
          <w:p w:rsidR="00582CC1" w:rsidRPr="00F372D9" w:rsidRDefault="00AB476B" w:rsidP="00582CC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V</w:t>
            </w:r>
          </w:p>
        </w:tc>
        <w:tc>
          <w:tcPr>
            <w:tcW w:w="1357" w:type="dxa"/>
          </w:tcPr>
          <w:p w:rsidR="00582CC1" w:rsidRPr="00F372D9" w:rsidRDefault="00AB476B" w:rsidP="00582CC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0</w:t>
            </w:r>
          </w:p>
        </w:tc>
        <w:tc>
          <w:tcPr>
            <w:tcW w:w="2376" w:type="dxa"/>
          </w:tcPr>
          <w:p w:rsidR="00582CC1" w:rsidRPr="00F372D9" w:rsidRDefault="00AB476B" w:rsidP="00582CC1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kive 2017 - BK</w:t>
            </w:r>
          </w:p>
        </w:tc>
      </w:tr>
      <w:tr w:rsidR="00582CC1" w:rsidRPr="00AB476B" w:rsidTr="00582CC1">
        <w:tc>
          <w:tcPr>
            <w:tcW w:w="9540" w:type="dxa"/>
            <w:gridSpan w:val="4"/>
            <w:vMerge w:val="restart"/>
          </w:tcPr>
          <w:p w:rsidR="00AB476B" w:rsidRPr="00AB476B" w:rsidRDefault="00AB476B" w:rsidP="00AB476B">
            <w:pPr>
              <w:jc w:val="left"/>
              <w:rPr>
                <w:rFonts w:ascii="Arial" w:hAnsi="Arial" w:cs="Arial"/>
                <w:i/>
                <w:sz w:val="20"/>
              </w:rPr>
            </w:pPr>
            <w:r w:rsidRPr="00AB476B">
              <w:rPr>
                <w:rFonts w:ascii="Arial" w:hAnsi="Arial" w:cs="Arial"/>
                <w:i/>
                <w:sz w:val="20"/>
              </w:rPr>
              <w:lastRenderedPageBreak/>
              <w:tab/>
            </w:r>
            <w:r w:rsidRPr="00AB476B">
              <w:rPr>
                <w:rFonts w:ascii="Arial" w:hAnsi="Arial" w:cs="Arial"/>
                <w:i/>
                <w:sz w:val="20"/>
              </w:rPr>
              <w:tab/>
            </w:r>
            <w:r w:rsidRPr="00AB476B">
              <w:rPr>
                <w:rFonts w:ascii="Arial" w:hAnsi="Arial" w:cs="Arial"/>
                <w:i/>
                <w:sz w:val="20"/>
              </w:rPr>
              <w:tab/>
            </w:r>
          </w:p>
          <w:p w:rsidR="00582CC1" w:rsidRPr="00AB476B" w:rsidRDefault="00582CC1" w:rsidP="00582CC1">
            <w:pPr>
              <w:rPr>
                <w:rFonts w:ascii="Arial" w:hAnsi="Arial" w:cs="Arial"/>
                <w:i/>
                <w:sz w:val="18"/>
              </w:rPr>
            </w:pPr>
            <w:r w:rsidRPr="00AB476B">
              <w:rPr>
                <w:rFonts w:ascii="Arial" w:hAnsi="Arial" w:cs="Arial"/>
                <w:i/>
                <w:sz w:val="20"/>
              </w:rPr>
              <w:tab/>
            </w:r>
            <w:r w:rsidRPr="00AB476B">
              <w:rPr>
                <w:rFonts w:ascii="Arial" w:hAnsi="Arial" w:cs="Arial"/>
                <w:i/>
                <w:sz w:val="20"/>
              </w:rPr>
              <w:tab/>
            </w:r>
          </w:p>
        </w:tc>
        <w:tc>
          <w:tcPr>
            <w:tcW w:w="2252" w:type="dxa"/>
          </w:tcPr>
          <w:p w:rsidR="00582CC1" w:rsidRPr="00AB476B" w:rsidRDefault="00582CC1" w:rsidP="00582CC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582CC1" w:rsidRPr="00AB476B" w:rsidRDefault="00582CC1" w:rsidP="00582CC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582CC1" w:rsidRPr="00AB476B" w:rsidRDefault="00582CC1" w:rsidP="00582CC1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582CC1" w:rsidRPr="00AB476B" w:rsidTr="00582CC1">
        <w:tc>
          <w:tcPr>
            <w:tcW w:w="9540" w:type="dxa"/>
            <w:gridSpan w:val="4"/>
            <w:vMerge/>
          </w:tcPr>
          <w:p w:rsidR="00582CC1" w:rsidRPr="00AB476B" w:rsidRDefault="00582CC1" w:rsidP="00582CC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582CC1" w:rsidRPr="00AB476B" w:rsidRDefault="00582CC1" w:rsidP="00582CC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582CC1" w:rsidRPr="00AB476B" w:rsidRDefault="00582CC1" w:rsidP="00582CC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582CC1" w:rsidRPr="00AB476B" w:rsidRDefault="00582CC1" w:rsidP="00582CC1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582CC1" w:rsidRPr="00AB476B" w:rsidTr="00582CC1">
        <w:tc>
          <w:tcPr>
            <w:tcW w:w="9540" w:type="dxa"/>
            <w:gridSpan w:val="4"/>
            <w:vMerge/>
          </w:tcPr>
          <w:p w:rsidR="00582CC1" w:rsidRPr="00AB476B" w:rsidRDefault="00582CC1" w:rsidP="00582CC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582CC1" w:rsidRPr="00AB476B" w:rsidRDefault="00582CC1" w:rsidP="00582CC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582CC1" w:rsidRPr="00AB476B" w:rsidRDefault="00582CC1" w:rsidP="00582CC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582CC1" w:rsidRPr="00AB476B" w:rsidRDefault="00582CC1" w:rsidP="00582CC1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582CC1" w:rsidRPr="00AB476B" w:rsidTr="00582CC1">
        <w:tc>
          <w:tcPr>
            <w:tcW w:w="9540" w:type="dxa"/>
            <w:gridSpan w:val="4"/>
            <w:vMerge/>
          </w:tcPr>
          <w:p w:rsidR="00582CC1" w:rsidRPr="00AB476B" w:rsidRDefault="00582CC1" w:rsidP="00582CC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582CC1" w:rsidRPr="00AB476B" w:rsidRDefault="00582CC1" w:rsidP="00582CC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582CC1" w:rsidRPr="00AB476B" w:rsidRDefault="00582CC1" w:rsidP="00582CC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582CC1" w:rsidRPr="00AB476B" w:rsidRDefault="00582CC1" w:rsidP="00582CC1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582CC1" w:rsidRPr="00AB476B" w:rsidTr="00582CC1">
        <w:tc>
          <w:tcPr>
            <w:tcW w:w="9540" w:type="dxa"/>
            <w:gridSpan w:val="4"/>
            <w:vMerge/>
          </w:tcPr>
          <w:p w:rsidR="00582CC1" w:rsidRPr="00AB476B" w:rsidRDefault="00582CC1" w:rsidP="00582CC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582CC1" w:rsidRPr="00AB476B" w:rsidRDefault="00582CC1" w:rsidP="00582CC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582CC1" w:rsidRPr="00AB476B" w:rsidRDefault="00582CC1" w:rsidP="00582CC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582CC1" w:rsidRPr="00AB476B" w:rsidRDefault="00582CC1" w:rsidP="00582CC1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582CC1" w:rsidRPr="00AB476B" w:rsidTr="00582CC1">
        <w:tc>
          <w:tcPr>
            <w:tcW w:w="9540" w:type="dxa"/>
            <w:gridSpan w:val="4"/>
            <w:vMerge/>
          </w:tcPr>
          <w:p w:rsidR="00582CC1" w:rsidRPr="00AB476B" w:rsidRDefault="00582CC1" w:rsidP="00582CC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582CC1" w:rsidRPr="00AB476B" w:rsidRDefault="00582CC1" w:rsidP="00582CC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582CC1" w:rsidRPr="00AB476B" w:rsidRDefault="00582CC1" w:rsidP="00582CC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582CC1" w:rsidRPr="00AB476B" w:rsidRDefault="00582CC1" w:rsidP="00582CC1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582CC1" w:rsidRPr="00AB476B" w:rsidRDefault="00582CC1" w:rsidP="00582CC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1357"/>
        <w:gridCol w:w="2376"/>
      </w:tblGrid>
      <w:tr w:rsidR="00AB476B" w:rsidRPr="00F372D9" w:rsidTr="006E156F">
        <w:tc>
          <w:tcPr>
            <w:tcW w:w="1242" w:type="dxa"/>
            <w:shd w:val="clear" w:color="auto" w:fill="C2D69B" w:themeFill="accent3" w:themeFillTint="99"/>
          </w:tcPr>
          <w:p w:rsidR="00AB476B" w:rsidRPr="00F372D9" w:rsidRDefault="00AB476B" w:rsidP="006E156F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AB476B" w:rsidRPr="00F372D9" w:rsidRDefault="00AB476B" w:rsidP="006E156F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AB476B" w:rsidRPr="00F372D9" w:rsidRDefault="00AB476B" w:rsidP="006E156F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AB476B" w:rsidRPr="00F372D9" w:rsidRDefault="00AB476B" w:rsidP="006E156F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AB476B" w:rsidRPr="00F372D9" w:rsidRDefault="00AB476B" w:rsidP="006E156F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AB476B" w:rsidRPr="00F372D9" w:rsidRDefault="00AB476B" w:rsidP="006E156F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AB476B" w:rsidRPr="00F372D9" w:rsidRDefault="00AB476B" w:rsidP="006E156F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AB476B" w:rsidRPr="00F372D9" w:rsidTr="006E156F">
        <w:tc>
          <w:tcPr>
            <w:tcW w:w="1242" w:type="dxa"/>
          </w:tcPr>
          <w:p w:rsidR="00AB476B" w:rsidRPr="00F372D9" w:rsidRDefault="00BD3355" w:rsidP="006E156F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7176</w:t>
            </w:r>
          </w:p>
        </w:tc>
        <w:tc>
          <w:tcPr>
            <w:tcW w:w="3927" w:type="dxa"/>
          </w:tcPr>
          <w:p w:rsidR="00AB476B" w:rsidRPr="00F372D9" w:rsidRDefault="00BD3355" w:rsidP="006E156F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Ufo’s Ingeborg</w:t>
            </w:r>
          </w:p>
        </w:tc>
        <w:tc>
          <w:tcPr>
            <w:tcW w:w="3464" w:type="dxa"/>
          </w:tcPr>
          <w:p w:rsidR="00AB476B" w:rsidRPr="00F372D9" w:rsidRDefault="00BD3355" w:rsidP="006E156F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Hanne Olsen </w:t>
            </w:r>
          </w:p>
        </w:tc>
        <w:tc>
          <w:tcPr>
            <w:tcW w:w="907" w:type="dxa"/>
          </w:tcPr>
          <w:p w:rsidR="00AB476B" w:rsidRPr="00F372D9" w:rsidRDefault="00BD3355" w:rsidP="006E156F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385</w:t>
            </w:r>
          </w:p>
        </w:tc>
        <w:tc>
          <w:tcPr>
            <w:tcW w:w="2252" w:type="dxa"/>
          </w:tcPr>
          <w:p w:rsidR="00AB476B" w:rsidRPr="00F372D9" w:rsidRDefault="00BD3355" w:rsidP="006E156F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RBIS</w:t>
            </w:r>
          </w:p>
        </w:tc>
        <w:tc>
          <w:tcPr>
            <w:tcW w:w="1357" w:type="dxa"/>
          </w:tcPr>
          <w:p w:rsidR="00AB476B" w:rsidRPr="00F372D9" w:rsidRDefault="00BD3355" w:rsidP="006E156F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5</w:t>
            </w:r>
          </w:p>
        </w:tc>
        <w:tc>
          <w:tcPr>
            <w:tcW w:w="2376" w:type="dxa"/>
          </w:tcPr>
          <w:p w:rsidR="00AB476B" w:rsidRPr="00F372D9" w:rsidRDefault="00BD3355" w:rsidP="006E156F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ogense 2017 - MB</w:t>
            </w:r>
          </w:p>
        </w:tc>
      </w:tr>
      <w:tr w:rsidR="00AB476B" w:rsidRPr="00582CC1" w:rsidTr="006E156F">
        <w:tc>
          <w:tcPr>
            <w:tcW w:w="9540" w:type="dxa"/>
            <w:gridSpan w:val="4"/>
            <w:vMerge w:val="restart"/>
          </w:tcPr>
          <w:p w:rsidR="00AB476B" w:rsidRPr="00582CC1" w:rsidRDefault="00AB476B" w:rsidP="006E156F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582CC1">
              <w:rPr>
                <w:rFonts w:ascii="Arial" w:hAnsi="Arial" w:cs="Arial"/>
                <w:i/>
                <w:sz w:val="20"/>
                <w:lang w:val="en-US"/>
              </w:rPr>
              <w:tab/>
            </w:r>
            <w:r w:rsidRPr="00582CC1">
              <w:rPr>
                <w:rFonts w:ascii="Arial" w:hAnsi="Arial" w:cs="Arial"/>
                <w:i/>
                <w:sz w:val="20"/>
                <w:lang w:val="en-US"/>
              </w:rPr>
              <w:tab/>
            </w:r>
          </w:p>
        </w:tc>
        <w:tc>
          <w:tcPr>
            <w:tcW w:w="2252" w:type="dxa"/>
          </w:tcPr>
          <w:p w:rsidR="00AB476B" w:rsidRPr="00582CC1" w:rsidRDefault="00AB476B" w:rsidP="006E156F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AB476B" w:rsidRPr="00582CC1" w:rsidRDefault="00AB476B" w:rsidP="006E156F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AB476B" w:rsidRPr="00582CC1" w:rsidRDefault="00AB476B" w:rsidP="006E156F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AB476B" w:rsidRPr="00582CC1" w:rsidTr="006E156F">
        <w:tc>
          <w:tcPr>
            <w:tcW w:w="9540" w:type="dxa"/>
            <w:gridSpan w:val="4"/>
            <w:vMerge/>
          </w:tcPr>
          <w:p w:rsidR="00AB476B" w:rsidRPr="00582CC1" w:rsidRDefault="00AB476B" w:rsidP="006E156F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AB476B" w:rsidRPr="00582CC1" w:rsidRDefault="00AB476B" w:rsidP="006E156F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AB476B" w:rsidRPr="00582CC1" w:rsidRDefault="00AB476B" w:rsidP="006E156F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AB476B" w:rsidRPr="00582CC1" w:rsidRDefault="00AB476B" w:rsidP="006E156F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AB476B" w:rsidRPr="00582CC1" w:rsidTr="006E156F">
        <w:tc>
          <w:tcPr>
            <w:tcW w:w="9540" w:type="dxa"/>
            <w:gridSpan w:val="4"/>
            <w:vMerge/>
          </w:tcPr>
          <w:p w:rsidR="00AB476B" w:rsidRPr="00582CC1" w:rsidRDefault="00AB476B" w:rsidP="006E156F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AB476B" w:rsidRPr="00582CC1" w:rsidRDefault="00AB476B" w:rsidP="006E156F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AB476B" w:rsidRPr="00582CC1" w:rsidRDefault="00AB476B" w:rsidP="006E156F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AB476B" w:rsidRPr="00582CC1" w:rsidRDefault="00AB476B" w:rsidP="006E156F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AB476B" w:rsidRPr="00582CC1" w:rsidTr="006E156F">
        <w:tc>
          <w:tcPr>
            <w:tcW w:w="9540" w:type="dxa"/>
            <w:gridSpan w:val="4"/>
            <w:vMerge/>
          </w:tcPr>
          <w:p w:rsidR="00AB476B" w:rsidRPr="00582CC1" w:rsidRDefault="00AB476B" w:rsidP="006E156F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AB476B" w:rsidRPr="00582CC1" w:rsidRDefault="00AB476B" w:rsidP="006E156F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AB476B" w:rsidRPr="00582CC1" w:rsidRDefault="00AB476B" w:rsidP="006E156F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AB476B" w:rsidRPr="00582CC1" w:rsidRDefault="00AB476B" w:rsidP="006E156F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AB476B" w:rsidRPr="00582CC1" w:rsidTr="006E156F">
        <w:tc>
          <w:tcPr>
            <w:tcW w:w="9540" w:type="dxa"/>
            <w:gridSpan w:val="4"/>
            <w:vMerge/>
          </w:tcPr>
          <w:p w:rsidR="00AB476B" w:rsidRPr="00582CC1" w:rsidRDefault="00AB476B" w:rsidP="006E156F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AB476B" w:rsidRPr="00582CC1" w:rsidRDefault="00AB476B" w:rsidP="006E156F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AB476B" w:rsidRPr="00582CC1" w:rsidRDefault="00AB476B" w:rsidP="006E156F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AB476B" w:rsidRPr="00582CC1" w:rsidRDefault="00AB476B" w:rsidP="006E156F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AB476B" w:rsidRPr="00582CC1" w:rsidTr="006E156F">
        <w:tc>
          <w:tcPr>
            <w:tcW w:w="9540" w:type="dxa"/>
            <w:gridSpan w:val="4"/>
            <w:vMerge/>
          </w:tcPr>
          <w:p w:rsidR="00AB476B" w:rsidRPr="00582CC1" w:rsidRDefault="00AB476B" w:rsidP="006E156F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AB476B" w:rsidRPr="00582CC1" w:rsidRDefault="00AB476B" w:rsidP="006E156F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AB476B" w:rsidRPr="00582CC1" w:rsidRDefault="00AB476B" w:rsidP="006E156F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AB476B" w:rsidRPr="00582CC1" w:rsidRDefault="00AB476B" w:rsidP="006E156F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</w:tbl>
    <w:p w:rsidR="006A69DA" w:rsidRDefault="006A69DA" w:rsidP="00932823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1357"/>
        <w:gridCol w:w="2376"/>
      </w:tblGrid>
      <w:tr w:rsidR="00AB476B" w:rsidRPr="00F372D9" w:rsidTr="006E156F">
        <w:tc>
          <w:tcPr>
            <w:tcW w:w="1242" w:type="dxa"/>
            <w:shd w:val="clear" w:color="auto" w:fill="C2D69B" w:themeFill="accent3" w:themeFillTint="99"/>
          </w:tcPr>
          <w:p w:rsidR="00AB476B" w:rsidRPr="00F372D9" w:rsidRDefault="00AB476B" w:rsidP="006E156F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AB476B" w:rsidRPr="00F372D9" w:rsidRDefault="00AB476B" w:rsidP="006E156F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AB476B" w:rsidRPr="00F372D9" w:rsidRDefault="00AB476B" w:rsidP="006E156F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AB476B" w:rsidRPr="00F372D9" w:rsidRDefault="00AB476B" w:rsidP="006E156F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AB476B" w:rsidRPr="00F372D9" w:rsidRDefault="00AB476B" w:rsidP="006E156F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AB476B" w:rsidRPr="00F372D9" w:rsidRDefault="00AB476B" w:rsidP="006E156F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AB476B" w:rsidRPr="00F372D9" w:rsidRDefault="00AB476B" w:rsidP="006E156F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AB476B" w:rsidRPr="00F372D9" w:rsidTr="006E156F">
        <w:tc>
          <w:tcPr>
            <w:tcW w:w="1242" w:type="dxa"/>
          </w:tcPr>
          <w:p w:rsidR="00AB476B" w:rsidRPr="00F372D9" w:rsidRDefault="00BD3355" w:rsidP="006E156F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7169</w:t>
            </w:r>
          </w:p>
        </w:tc>
        <w:tc>
          <w:tcPr>
            <w:tcW w:w="3927" w:type="dxa"/>
          </w:tcPr>
          <w:p w:rsidR="00AB476B" w:rsidRPr="00F372D9" w:rsidRDefault="00BD3355" w:rsidP="006E156F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Ufo’s Karl</w:t>
            </w:r>
          </w:p>
        </w:tc>
        <w:tc>
          <w:tcPr>
            <w:tcW w:w="3464" w:type="dxa"/>
          </w:tcPr>
          <w:p w:rsidR="00AB476B" w:rsidRPr="00F372D9" w:rsidRDefault="00BD3355" w:rsidP="006E156F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Julie Hvenegaard Pedersen</w:t>
            </w:r>
          </w:p>
        </w:tc>
        <w:tc>
          <w:tcPr>
            <w:tcW w:w="907" w:type="dxa"/>
          </w:tcPr>
          <w:p w:rsidR="00AB476B" w:rsidRPr="00F372D9" w:rsidRDefault="00BD3355" w:rsidP="006E156F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655</w:t>
            </w:r>
          </w:p>
        </w:tc>
        <w:tc>
          <w:tcPr>
            <w:tcW w:w="2252" w:type="dxa"/>
          </w:tcPr>
          <w:p w:rsidR="00AB476B" w:rsidRPr="00F372D9" w:rsidRDefault="00BD3355" w:rsidP="006E156F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IS</w:t>
            </w:r>
          </w:p>
        </w:tc>
        <w:tc>
          <w:tcPr>
            <w:tcW w:w="1357" w:type="dxa"/>
          </w:tcPr>
          <w:p w:rsidR="00AB476B" w:rsidRPr="00F372D9" w:rsidRDefault="00BD3355" w:rsidP="006E156F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50</w:t>
            </w:r>
          </w:p>
        </w:tc>
        <w:tc>
          <w:tcPr>
            <w:tcW w:w="2376" w:type="dxa"/>
          </w:tcPr>
          <w:p w:rsidR="00AB476B" w:rsidRPr="00F372D9" w:rsidRDefault="00BD3355" w:rsidP="006E156F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ogense 2017 - MB</w:t>
            </w:r>
          </w:p>
        </w:tc>
      </w:tr>
      <w:tr w:rsidR="00AB476B" w:rsidRPr="00582CC1" w:rsidTr="006E156F">
        <w:tc>
          <w:tcPr>
            <w:tcW w:w="9540" w:type="dxa"/>
            <w:gridSpan w:val="4"/>
            <w:vMerge w:val="restart"/>
          </w:tcPr>
          <w:p w:rsidR="00AB476B" w:rsidRPr="00582CC1" w:rsidRDefault="00AB476B" w:rsidP="006E156F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582CC1">
              <w:rPr>
                <w:rFonts w:ascii="Arial" w:hAnsi="Arial" w:cs="Arial"/>
                <w:i/>
                <w:sz w:val="20"/>
                <w:lang w:val="en-US"/>
              </w:rPr>
              <w:tab/>
            </w:r>
            <w:r w:rsidRPr="00582CC1">
              <w:rPr>
                <w:rFonts w:ascii="Arial" w:hAnsi="Arial" w:cs="Arial"/>
                <w:i/>
                <w:sz w:val="20"/>
                <w:lang w:val="en-US"/>
              </w:rPr>
              <w:tab/>
            </w:r>
          </w:p>
        </w:tc>
        <w:tc>
          <w:tcPr>
            <w:tcW w:w="2252" w:type="dxa"/>
          </w:tcPr>
          <w:p w:rsidR="00AB476B" w:rsidRPr="00582CC1" w:rsidRDefault="00AB476B" w:rsidP="006E156F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AB476B" w:rsidRPr="00582CC1" w:rsidRDefault="00AB476B" w:rsidP="006E156F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AB476B" w:rsidRPr="00582CC1" w:rsidRDefault="00AB476B" w:rsidP="006E156F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AB476B" w:rsidRPr="00582CC1" w:rsidTr="006E156F">
        <w:tc>
          <w:tcPr>
            <w:tcW w:w="9540" w:type="dxa"/>
            <w:gridSpan w:val="4"/>
            <w:vMerge/>
          </w:tcPr>
          <w:p w:rsidR="00AB476B" w:rsidRPr="00582CC1" w:rsidRDefault="00AB476B" w:rsidP="006E156F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AB476B" w:rsidRPr="00582CC1" w:rsidRDefault="00AB476B" w:rsidP="006E156F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AB476B" w:rsidRPr="00582CC1" w:rsidRDefault="00AB476B" w:rsidP="006E156F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AB476B" w:rsidRPr="00582CC1" w:rsidRDefault="00AB476B" w:rsidP="006E156F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AB476B" w:rsidRPr="00582CC1" w:rsidTr="006E156F">
        <w:tc>
          <w:tcPr>
            <w:tcW w:w="9540" w:type="dxa"/>
            <w:gridSpan w:val="4"/>
            <w:vMerge/>
          </w:tcPr>
          <w:p w:rsidR="00AB476B" w:rsidRPr="00582CC1" w:rsidRDefault="00AB476B" w:rsidP="006E156F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AB476B" w:rsidRPr="00582CC1" w:rsidRDefault="00AB476B" w:rsidP="006E156F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AB476B" w:rsidRPr="00582CC1" w:rsidRDefault="00AB476B" w:rsidP="006E156F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AB476B" w:rsidRPr="00582CC1" w:rsidRDefault="00AB476B" w:rsidP="006E156F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AB476B" w:rsidRPr="00582CC1" w:rsidTr="006E156F">
        <w:tc>
          <w:tcPr>
            <w:tcW w:w="9540" w:type="dxa"/>
            <w:gridSpan w:val="4"/>
            <w:vMerge/>
          </w:tcPr>
          <w:p w:rsidR="00AB476B" w:rsidRPr="00582CC1" w:rsidRDefault="00AB476B" w:rsidP="006E156F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AB476B" w:rsidRPr="00582CC1" w:rsidRDefault="00AB476B" w:rsidP="006E156F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AB476B" w:rsidRPr="00582CC1" w:rsidRDefault="00AB476B" w:rsidP="006E156F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AB476B" w:rsidRPr="00582CC1" w:rsidRDefault="00AB476B" w:rsidP="006E156F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AB476B" w:rsidRPr="00582CC1" w:rsidTr="006E156F">
        <w:tc>
          <w:tcPr>
            <w:tcW w:w="9540" w:type="dxa"/>
            <w:gridSpan w:val="4"/>
            <w:vMerge/>
          </w:tcPr>
          <w:p w:rsidR="00AB476B" w:rsidRPr="00582CC1" w:rsidRDefault="00AB476B" w:rsidP="006E156F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AB476B" w:rsidRPr="00582CC1" w:rsidRDefault="00AB476B" w:rsidP="006E156F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AB476B" w:rsidRPr="00582CC1" w:rsidRDefault="00AB476B" w:rsidP="006E156F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AB476B" w:rsidRPr="00582CC1" w:rsidRDefault="00AB476B" w:rsidP="006E156F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AB476B" w:rsidRPr="00582CC1" w:rsidTr="006E156F">
        <w:tc>
          <w:tcPr>
            <w:tcW w:w="9540" w:type="dxa"/>
            <w:gridSpan w:val="4"/>
            <w:vMerge/>
          </w:tcPr>
          <w:p w:rsidR="00AB476B" w:rsidRPr="00582CC1" w:rsidRDefault="00AB476B" w:rsidP="006E156F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AB476B" w:rsidRPr="00582CC1" w:rsidRDefault="00AB476B" w:rsidP="006E156F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AB476B" w:rsidRPr="00582CC1" w:rsidRDefault="00AB476B" w:rsidP="006E156F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AB476B" w:rsidRPr="00582CC1" w:rsidRDefault="00AB476B" w:rsidP="006E156F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</w:tbl>
    <w:p w:rsidR="00AB476B" w:rsidRDefault="00AB476B" w:rsidP="00932823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1357"/>
        <w:gridCol w:w="2376"/>
      </w:tblGrid>
      <w:tr w:rsidR="006E156F" w:rsidRPr="00F372D9" w:rsidTr="006E156F">
        <w:tc>
          <w:tcPr>
            <w:tcW w:w="1242" w:type="dxa"/>
            <w:shd w:val="clear" w:color="auto" w:fill="C2D69B" w:themeFill="accent3" w:themeFillTint="99"/>
          </w:tcPr>
          <w:p w:rsidR="006E156F" w:rsidRPr="00F372D9" w:rsidRDefault="006E156F" w:rsidP="006E156F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6E156F" w:rsidRPr="00F372D9" w:rsidRDefault="006E156F" w:rsidP="006E156F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6E156F" w:rsidRPr="00F372D9" w:rsidRDefault="006E156F" w:rsidP="006E156F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6E156F" w:rsidRPr="00F372D9" w:rsidRDefault="006E156F" w:rsidP="006E156F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6E156F" w:rsidRPr="00F372D9" w:rsidRDefault="006E156F" w:rsidP="006E156F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6E156F" w:rsidRPr="00F372D9" w:rsidRDefault="006E156F" w:rsidP="006E156F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6E156F" w:rsidRPr="00F372D9" w:rsidRDefault="006E156F" w:rsidP="006E156F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6E156F" w:rsidRPr="00F372D9" w:rsidTr="006E156F">
        <w:tc>
          <w:tcPr>
            <w:tcW w:w="1242" w:type="dxa"/>
          </w:tcPr>
          <w:p w:rsidR="006E156F" w:rsidRPr="00F372D9" w:rsidRDefault="006E156F" w:rsidP="006E156F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7210</w:t>
            </w:r>
          </w:p>
        </w:tc>
        <w:tc>
          <w:tcPr>
            <w:tcW w:w="3927" w:type="dxa"/>
          </w:tcPr>
          <w:p w:rsidR="006E156F" w:rsidRPr="00F372D9" w:rsidRDefault="006E156F" w:rsidP="006E156F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Lille Østergårds Karma</w:t>
            </w:r>
          </w:p>
        </w:tc>
        <w:tc>
          <w:tcPr>
            <w:tcW w:w="3464" w:type="dxa"/>
          </w:tcPr>
          <w:p w:rsidR="006E156F" w:rsidRPr="00F372D9" w:rsidRDefault="006E156F" w:rsidP="006E156F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jørn Kjelgaard</w:t>
            </w:r>
          </w:p>
        </w:tc>
        <w:tc>
          <w:tcPr>
            <w:tcW w:w="907" w:type="dxa"/>
          </w:tcPr>
          <w:p w:rsidR="006E156F" w:rsidRPr="00F372D9" w:rsidRDefault="006E156F" w:rsidP="006E156F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49</w:t>
            </w:r>
          </w:p>
        </w:tc>
        <w:tc>
          <w:tcPr>
            <w:tcW w:w="2252" w:type="dxa"/>
          </w:tcPr>
          <w:p w:rsidR="006E156F" w:rsidRPr="00F372D9" w:rsidRDefault="006E156F" w:rsidP="006E156F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V</w:t>
            </w:r>
          </w:p>
        </w:tc>
        <w:tc>
          <w:tcPr>
            <w:tcW w:w="1357" w:type="dxa"/>
          </w:tcPr>
          <w:p w:rsidR="006E156F" w:rsidRPr="00F372D9" w:rsidRDefault="006E156F" w:rsidP="006E156F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0</w:t>
            </w:r>
          </w:p>
        </w:tc>
        <w:tc>
          <w:tcPr>
            <w:tcW w:w="2376" w:type="dxa"/>
          </w:tcPr>
          <w:p w:rsidR="006E156F" w:rsidRPr="00F372D9" w:rsidRDefault="006E156F" w:rsidP="006E156F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ester</w:t>
            </w:r>
            <w:r w:rsidR="000C426B"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</w:rPr>
              <w:t>Vedsted 2017 - DE</w:t>
            </w:r>
          </w:p>
        </w:tc>
      </w:tr>
      <w:tr w:rsidR="006E156F" w:rsidRPr="00582CC1" w:rsidTr="006E156F">
        <w:tc>
          <w:tcPr>
            <w:tcW w:w="9540" w:type="dxa"/>
            <w:gridSpan w:val="4"/>
            <w:vMerge w:val="restart"/>
          </w:tcPr>
          <w:p w:rsidR="006E156F" w:rsidRPr="006E156F" w:rsidRDefault="006E156F" w:rsidP="006E156F">
            <w:pPr>
              <w:rPr>
                <w:rFonts w:ascii="Arial" w:hAnsi="Arial" w:cs="Arial"/>
                <w:i/>
                <w:sz w:val="18"/>
              </w:rPr>
            </w:pPr>
            <w:r w:rsidRPr="006E156F">
              <w:rPr>
                <w:rFonts w:ascii="Arial" w:hAnsi="Arial" w:cs="Arial"/>
                <w:i/>
                <w:sz w:val="20"/>
              </w:rPr>
              <w:tab/>
            </w:r>
            <w:r w:rsidRPr="006E156F">
              <w:rPr>
                <w:rFonts w:ascii="Arial" w:hAnsi="Arial" w:cs="Arial"/>
                <w:i/>
                <w:sz w:val="20"/>
              </w:rPr>
              <w:tab/>
            </w:r>
          </w:p>
        </w:tc>
        <w:tc>
          <w:tcPr>
            <w:tcW w:w="2252" w:type="dxa"/>
          </w:tcPr>
          <w:p w:rsidR="006E156F" w:rsidRPr="006E156F" w:rsidRDefault="006E156F" w:rsidP="006E156F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E156F" w:rsidRPr="006E156F" w:rsidRDefault="006E156F" w:rsidP="006E156F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E156F" w:rsidRPr="006E156F" w:rsidRDefault="006E156F" w:rsidP="006E156F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E156F" w:rsidRPr="00582CC1" w:rsidTr="006E156F">
        <w:tc>
          <w:tcPr>
            <w:tcW w:w="9540" w:type="dxa"/>
            <w:gridSpan w:val="4"/>
            <w:vMerge/>
          </w:tcPr>
          <w:p w:rsidR="006E156F" w:rsidRPr="006E156F" w:rsidRDefault="006E156F" w:rsidP="006E156F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E156F" w:rsidRPr="006E156F" w:rsidRDefault="006E156F" w:rsidP="006E156F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E156F" w:rsidRPr="006E156F" w:rsidRDefault="006E156F" w:rsidP="006E156F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E156F" w:rsidRPr="006E156F" w:rsidRDefault="006E156F" w:rsidP="006E156F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E156F" w:rsidRPr="00582CC1" w:rsidTr="006E156F">
        <w:tc>
          <w:tcPr>
            <w:tcW w:w="9540" w:type="dxa"/>
            <w:gridSpan w:val="4"/>
            <w:vMerge/>
          </w:tcPr>
          <w:p w:rsidR="006E156F" w:rsidRPr="006E156F" w:rsidRDefault="006E156F" w:rsidP="006E156F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E156F" w:rsidRPr="006E156F" w:rsidRDefault="006E156F" w:rsidP="006E156F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E156F" w:rsidRPr="006E156F" w:rsidRDefault="006E156F" w:rsidP="006E156F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E156F" w:rsidRPr="006E156F" w:rsidRDefault="006E156F" w:rsidP="006E156F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E156F" w:rsidRPr="00582CC1" w:rsidTr="006E156F">
        <w:tc>
          <w:tcPr>
            <w:tcW w:w="9540" w:type="dxa"/>
            <w:gridSpan w:val="4"/>
            <w:vMerge/>
          </w:tcPr>
          <w:p w:rsidR="006E156F" w:rsidRPr="006E156F" w:rsidRDefault="006E156F" w:rsidP="006E156F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E156F" w:rsidRPr="006E156F" w:rsidRDefault="006E156F" w:rsidP="006E156F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E156F" w:rsidRPr="006E156F" w:rsidRDefault="006E156F" w:rsidP="006E156F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E156F" w:rsidRPr="006E156F" w:rsidRDefault="006E156F" w:rsidP="006E156F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E156F" w:rsidRPr="00582CC1" w:rsidTr="006E156F">
        <w:tc>
          <w:tcPr>
            <w:tcW w:w="9540" w:type="dxa"/>
            <w:gridSpan w:val="4"/>
            <w:vMerge/>
          </w:tcPr>
          <w:p w:rsidR="006E156F" w:rsidRPr="006E156F" w:rsidRDefault="006E156F" w:rsidP="006E156F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E156F" w:rsidRPr="006E156F" w:rsidRDefault="006E156F" w:rsidP="006E156F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E156F" w:rsidRPr="006E156F" w:rsidRDefault="006E156F" w:rsidP="006E156F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E156F" w:rsidRPr="006E156F" w:rsidRDefault="006E156F" w:rsidP="006E156F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E156F" w:rsidRPr="00582CC1" w:rsidTr="006E156F">
        <w:tc>
          <w:tcPr>
            <w:tcW w:w="9540" w:type="dxa"/>
            <w:gridSpan w:val="4"/>
            <w:vMerge/>
          </w:tcPr>
          <w:p w:rsidR="006E156F" w:rsidRPr="006E156F" w:rsidRDefault="006E156F" w:rsidP="006E156F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E156F" w:rsidRPr="006E156F" w:rsidRDefault="006E156F" w:rsidP="006E156F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E156F" w:rsidRPr="006E156F" w:rsidRDefault="006E156F" w:rsidP="006E156F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E156F" w:rsidRPr="006E156F" w:rsidRDefault="006E156F" w:rsidP="006E156F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6E156F" w:rsidRPr="006E156F" w:rsidRDefault="006E156F" w:rsidP="006E156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1357"/>
        <w:gridCol w:w="2376"/>
      </w:tblGrid>
      <w:tr w:rsidR="006E156F" w:rsidRPr="00F372D9" w:rsidTr="006E156F">
        <w:tc>
          <w:tcPr>
            <w:tcW w:w="1242" w:type="dxa"/>
            <w:shd w:val="clear" w:color="auto" w:fill="C2D69B" w:themeFill="accent3" w:themeFillTint="99"/>
          </w:tcPr>
          <w:p w:rsidR="006E156F" w:rsidRPr="00F372D9" w:rsidRDefault="006E156F" w:rsidP="006E156F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6E156F" w:rsidRPr="00F372D9" w:rsidRDefault="006E156F" w:rsidP="006E156F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6E156F" w:rsidRPr="00F372D9" w:rsidRDefault="006E156F" w:rsidP="006E156F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6E156F" w:rsidRPr="00F372D9" w:rsidRDefault="006E156F" w:rsidP="006E156F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6E156F" w:rsidRPr="00F372D9" w:rsidRDefault="006E156F" w:rsidP="006E156F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6E156F" w:rsidRPr="00F372D9" w:rsidRDefault="006E156F" w:rsidP="006E156F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6E156F" w:rsidRPr="00F372D9" w:rsidRDefault="006E156F" w:rsidP="006E156F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0C426B" w:rsidRPr="00F372D9" w:rsidTr="00F02A37">
        <w:tc>
          <w:tcPr>
            <w:tcW w:w="1242" w:type="dxa"/>
          </w:tcPr>
          <w:p w:rsidR="000C426B" w:rsidRPr="00F372D9" w:rsidRDefault="000C426B" w:rsidP="006E156F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7072</w:t>
            </w:r>
          </w:p>
        </w:tc>
        <w:tc>
          <w:tcPr>
            <w:tcW w:w="3927" w:type="dxa"/>
          </w:tcPr>
          <w:p w:rsidR="000C426B" w:rsidRPr="00F372D9" w:rsidRDefault="000C426B" w:rsidP="006E156F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Møllerens Astrid</w:t>
            </w:r>
          </w:p>
        </w:tc>
        <w:tc>
          <w:tcPr>
            <w:tcW w:w="3464" w:type="dxa"/>
          </w:tcPr>
          <w:p w:rsidR="000C426B" w:rsidRPr="00F372D9" w:rsidRDefault="000C426B" w:rsidP="006E156F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Preben Munch</w:t>
            </w:r>
          </w:p>
        </w:tc>
        <w:tc>
          <w:tcPr>
            <w:tcW w:w="907" w:type="dxa"/>
          </w:tcPr>
          <w:p w:rsidR="000C426B" w:rsidRPr="00F372D9" w:rsidRDefault="000C426B" w:rsidP="006E156F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190</w:t>
            </w:r>
          </w:p>
        </w:tc>
        <w:tc>
          <w:tcPr>
            <w:tcW w:w="2252" w:type="dxa"/>
            <w:vAlign w:val="center"/>
          </w:tcPr>
          <w:p w:rsidR="000C426B" w:rsidRPr="00F372D9" w:rsidRDefault="000C426B" w:rsidP="00F02A37">
            <w:pPr>
              <w:jc w:val="left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V</w:t>
            </w:r>
          </w:p>
        </w:tc>
        <w:tc>
          <w:tcPr>
            <w:tcW w:w="1357" w:type="dxa"/>
            <w:vAlign w:val="center"/>
          </w:tcPr>
          <w:p w:rsidR="000C426B" w:rsidRPr="00F372D9" w:rsidRDefault="000C426B" w:rsidP="00F02A37">
            <w:pPr>
              <w:jc w:val="left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0</w:t>
            </w:r>
          </w:p>
        </w:tc>
        <w:tc>
          <w:tcPr>
            <w:tcW w:w="2376" w:type="dxa"/>
            <w:vAlign w:val="center"/>
          </w:tcPr>
          <w:p w:rsidR="000C426B" w:rsidRPr="00F372D9" w:rsidRDefault="000C426B" w:rsidP="00F02A37">
            <w:pPr>
              <w:jc w:val="left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ester Vedsted 2017 - DE</w:t>
            </w:r>
          </w:p>
        </w:tc>
      </w:tr>
      <w:tr w:rsidR="006E156F" w:rsidRPr="00582CC1" w:rsidTr="006E156F">
        <w:tc>
          <w:tcPr>
            <w:tcW w:w="9540" w:type="dxa"/>
            <w:gridSpan w:val="4"/>
            <w:vMerge w:val="restart"/>
          </w:tcPr>
          <w:p w:rsidR="006E156F" w:rsidRPr="006E156F" w:rsidRDefault="006E156F" w:rsidP="006E156F">
            <w:pPr>
              <w:rPr>
                <w:rFonts w:ascii="Arial" w:hAnsi="Arial" w:cs="Arial"/>
                <w:i/>
                <w:sz w:val="18"/>
              </w:rPr>
            </w:pPr>
            <w:r w:rsidRPr="006E156F">
              <w:rPr>
                <w:rFonts w:ascii="Arial" w:hAnsi="Arial" w:cs="Arial"/>
                <w:i/>
                <w:sz w:val="20"/>
              </w:rPr>
              <w:tab/>
            </w:r>
            <w:r w:rsidRPr="006E156F">
              <w:rPr>
                <w:rFonts w:ascii="Arial" w:hAnsi="Arial" w:cs="Arial"/>
                <w:i/>
                <w:sz w:val="20"/>
              </w:rPr>
              <w:tab/>
            </w:r>
          </w:p>
        </w:tc>
        <w:tc>
          <w:tcPr>
            <w:tcW w:w="2252" w:type="dxa"/>
          </w:tcPr>
          <w:p w:rsidR="006E156F" w:rsidRPr="006E156F" w:rsidRDefault="006E156F" w:rsidP="006E156F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E156F" w:rsidRPr="006E156F" w:rsidRDefault="006E156F" w:rsidP="006E156F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E156F" w:rsidRPr="006E156F" w:rsidRDefault="006E156F" w:rsidP="006E156F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E156F" w:rsidRPr="00582CC1" w:rsidTr="006E156F">
        <w:tc>
          <w:tcPr>
            <w:tcW w:w="9540" w:type="dxa"/>
            <w:gridSpan w:val="4"/>
            <w:vMerge/>
          </w:tcPr>
          <w:p w:rsidR="006E156F" w:rsidRPr="006E156F" w:rsidRDefault="006E156F" w:rsidP="006E156F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E156F" w:rsidRPr="006E156F" w:rsidRDefault="006E156F" w:rsidP="006E156F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E156F" w:rsidRPr="006E156F" w:rsidRDefault="006E156F" w:rsidP="006E156F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E156F" w:rsidRPr="006E156F" w:rsidRDefault="006E156F" w:rsidP="006E156F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E156F" w:rsidRPr="00582CC1" w:rsidTr="006E156F">
        <w:tc>
          <w:tcPr>
            <w:tcW w:w="9540" w:type="dxa"/>
            <w:gridSpan w:val="4"/>
            <w:vMerge/>
          </w:tcPr>
          <w:p w:rsidR="006E156F" w:rsidRPr="006E156F" w:rsidRDefault="006E156F" w:rsidP="006E156F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E156F" w:rsidRPr="006E156F" w:rsidRDefault="006E156F" w:rsidP="006E156F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E156F" w:rsidRPr="006E156F" w:rsidRDefault="006E156F" w:rsidP="006E156F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E156F" w:rsidRPr="006E156F" w:rsidRDefault="006E156F" w:rsidP="006E156F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E156F" w:rsidRPr="00582CC1" w:rsidTr="006E156F">
        <w:tc>
          <w:tcPr>
            <w:tcW w:w="9540" w:type="dxa"/>
            <w:gridSpan w:val="4"/>
            <w:vMerge/>
          </w:tcPr>
          <w:p w:rsidR="006E156F" w:rsidRPr="006E156F" w:rsidRDefault="006E156F" w:rsidP="006E156F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E156F" w:rsidRPr="006E156F" w:rsidRDefault="006E156F" w:rsidP="006E156F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E156F" w:rsidRPr="006E156F" w:rsidRDefault="006E156F" w:rsidP="006E156F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E156F" w:rsidRPr="006E156F" w:rsidRDefault="006E156F" w:rsidP="006E156F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E156F" w:rsidRPr="00582CC1" w:rsidTr="006E156F">
        <w:tc>
          <w:tcPr>
            <w:tcW w:w="9540" w:type="dxa"/>
            <w:gridSpan w:val="4"/>
            <w:vMerge/>
          </w:tcPr>
          <w:p w:rsidR="006E156F" w:rsidRPr="006E156F" w:rsidRDefault="006E156F" w:rsidP="006E156F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E156F" w:rsidRPr="006E156F" w:rsidRDefault="006E156F" w:rsidP="006E156F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E156F" w:rsidRPr="006E156F" w:rsidRDefault="006E156F" w:rsidP="006E156F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E156F" w:rsidRPr="006E156F" w:rsidRDefault="006E156F" w:rsidP="006E156F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6E156F" w:rsidRPr="00582CC1" w:rsidTr="006E156F">
        <w:tc>
          <w:tcPr>
            <w:tcW w:w="9540" w:type="dxa"/>
            <w:gridSpan w:val="4"/>
            <w:vMerge/>
          </w:tcPr>
          <w:p w:rsidR="006E156F" w:rsidRPr="006E156F" w:rsidRDefault="006E156F" w:rsidP="006E156F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6E156F" w:rsidRPr="006E156F" w:rsidRDefault="006E156F" w:rsidP="006E156F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6E156F" w:rsidRPr="006E156F" w:rsidRDefault="006E156F" w:rsidP="006E156F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6E156F" w:rsidRPr="006E156F" w:rsidRDefault="006E156F" w:rsidP="006E156F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6E156F" w:rsidRPr="006E156F" w:rsidRDefault="006E156F" w:rsidP="006E156F"/>
    <w:p w:rsidR="000C426B" w:rsidRPr="006E156F" w:rsidRDefault="000C426B" w:rsidP="000C426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1357"/>
        <w:gridCol w:w="2376"/>
      </w:tblGrid>
      <w:tr w:rsidR="000C426B" w:rsidRPr="00F372D9" w:rsidTr="00F02A37">
        <w:tc>
          <w:tcPr>
            <w:tcW w:w="1242" w:type="dxa"/>
            <w:shd w:val="clear" w:color="auto" w:fill="C2D69B" w:themeFill="accent3" w:themeFillTint="99"/>
          </w:tcPr>
          <w:p w:rsidR="000C426B" w:rsidRPr="00F372D9" w:rsidRDefault="000C426B" w:rsidP="00F02A37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0C426B" w:rsidRPr="00F372D9" w:rsidRDefault="000C426B" w:rsidP="00F02A37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0C426B" w:rsidRPr="00F372D9" w:rsidRDefault="000C426B" w:rsidP="00F02A37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0C426B" w:rsidRPr="00F372D9" w:rsidRDefault="000C426B" w:rsidP="00F02A37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0C426B" w:rsidRPr="00F372D9" w:rsidRDefault="000C426B" w:rsidP="00F02A37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0C426B" w:rsidRPr="00F372D9" w:rsidRDefault="000C426B" w:rsidP="00F02A37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0C426B" w:rsidRPr="00F372D9" w:rsidRDefault="000C426B" w:rsidP="00F02A37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0C426B" w:rsidRPr="00F372D9" w:rsidTr="00F02A37">
        <w:tc>
          <w:tcPr>
            <w:tcW w:w="1242" w:type="dxa"/>
          </w:tcPr>
          <w:p w:rsidR="000C426B" w:rsidRPr="00F372D9" w:rsidRDefault="000C426B" w:rsidP="00F02A37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7156</w:t>
            </w:r>
          </w:p>
        </w:tc>
        <w:tc>
          <w:tcPr>
            <w:tcW w:w="3927" w:type="dxa"/>
          </w:tcPr>
          <w:p w:rsidR="000C426B" w:rsidRPr="00F372D9" w:rsidRDefault="000C426B" w:rsidP="00F02A37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LuriFox Knirke</w:t>
            </w:r>
          </w:p>
        </w:tc>
        <w:tc>
          <w:tcPr>
            <w:tcW w:w="3464" w:type="dxa"/>
          </w:tcPr>
          <w:p w:rsidR="000C426B" w:rsidRPr="00F372D9" w:rsidRDefault="00A41BCC" w:rsidP="00F02A37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Nina Johnsen og B</w:t>
            </w:r>
            <w:r w:rsidR="000C426B">
              <w:rPr>
                <w:rFonts w:ascii="Arial" w:hAnsi="Arial" w:cs="Arial"/>
                <w:i/>
                <w:sz w:val="18"/>
              </w:rPr>
              <w:t>ent Ole Nielsen</w:t>
            </w:r>
          </w:p>
        </w:tc>
        <w:tc>
          <w:tcPr>
            <w:tcW w:w="907" w:type="dxa"/>
          </w:tcPr>
          <w:p w:rsidR="000C426B" w:rsidRPr="00F372D9" w:rsidRDefault="000C426B" w:rsidP="00F02A37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443</w:t>
            </w:r>
          </w:p>
        </w:tc>
        <w:tc>
          <w:tcPr>
            <w:tcW w:w="2252" w:type="dxa"/>
          </w:tcPr>
          <w:p w:rsidR="000C426B" w:rsidRPr="00F372D9" w:rsidRDefault="004D2841" w:rsidP="00F02A37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V</w:t>
            </w:r>
          </w:p>
        </w:tc>
        <w:tc>
          <w:tcPr>
            <w:tcW w:w="1357" w:type="dxa"/>
          </w:tcPr>
          <w:p w:rsidR="000C426B" w:rsidRPr="00F372D9" w:rsidRDefault="004D2841" w:rsidP="00F02A37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0</w:t>
            </w:r>
          </w:p>
        </w:tc>
        <w:tc>
          <w:tcPr>
            <w:tcW w:w="2376" w:type="dxa"/>
          </w:tcPr>
          <w:p w:rsidR="000C426B" w:rsidRPr="00F372D9" w:rsidRDefault="004D2841" w:rsidP="00F02A37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ester Vedsted 2017 - DE</w:t>
            </w:r>
          </w:p>
        </w:tc>
      </w:tr>
      <w:tr w:rsidR="000C426B" w:rsidRPr="00582CC1" w:rsidTr="00F02A37">
        <w:tc>
          <w:tcPr>
            <w:tcW w:w="9540" w:type="dxa"/>
            <w:gridSpan w:val="4"/>
            <w:vMerge w:val="restart"/>
          </w:tcPr>
          <w:p w:rsidR="000C426B" w:rsidRPr="000C426B" w:rsidRDefault="000C426B" w:rsidP="00F02A37">
            <w:pPr>
              <w:rPr>
                <w:rFonts w:ascii="Arial" w:hAnsi="Arial" w:cs="Arial"/>
                <w:i/>
                <w:sz w:val="18"/>
              </w:rPr>
            </w:pPr>
            <w:r w:rsidRPr="000C426B">
              <w:rPr>
                <w:rFonts w:ascii="Arial" w:hAnsi="Arial" w:cs="Arial"/>
                <w:i/>
                <w:sz w:val="20"/>
              </w:rPr>
              <w:tab/>
            </w:r>
            <w:r w:rsidRPr="000C426B">
              <w:rPr>
                <w:rFonts w:ascii="Arial" w:hAnsi="Arial" w:cs="Arial"/>
                <w:i/>
                <w:sz w:val="20"/>
              </w:rPr>
              <w:tab/>
            </w:r>
          </w:p>
        </w:tc>
        <w:tc>
          <w:tcPr>
            <w:tcW w:w="2252" w:type="dxa"/>
          </w:tcPr>
          <w:p w:rsidR="000C426B" w:rsidRPr="000C426B" w:rsidRDefault="00362628" w:rsidP="00F02A37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V</w:t>
            </w:r>
          </w:p>
        </w:tc>
        <w:tc>
          <w:tcPr>
            <w:tcW w:w="1357" w:type="dxa"/>
          </w:tcPr>
          <w:p w:rsidR="000C426B" w:rsidRPr="000C426B" w:rsidRDefault="00362628" w:rsidP="00F02A37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0</w:t>
            </w:r>
          </w:p>
        </w:tc>
        <w:tc>
          <w:tcPr>
            <w:tcW w:w="2376" w:type="dxa"/>
          </w:tcPr>
          <w:p w:rsidR="000C426B" w:rsidRPr="000C426B" w:rsidRDefault="00362628" w:rsidP="00F02A37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kårup 2018 - NN</w:t>
            </w:r>
          </w:p>
        </w:tc>
      </w:tr>
      <w:tr w:rsidR="000C426B" w:rsidRPr="00582CC1" w:rsidTr="00F02A37">
        <w:tc>
          <w:tcPr>
            <w:tcW w:w="9540" w:type="dxa"/>
            <w:gridSpan w:val="4"/>
            <w:vMerge/>
          </w:tcPr>
          <w:p w:rsidR="000C426B" w:rsidRPr="000C426B" w:rsidRDefault="000C426B" w:rsidP="00F02A37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0C426B" w:rsidRPr="000C426B" w:rsidRDefault="00A077B8" w:rsidP="00F02A37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V</w:t>
            </w:r>
          </w:p>
        </w:tc>
        <w:tc>
          <w:tcPr>
            <w:tcW w:w="1357" w:type="dxa"/>
          </w:tcPr>
          <w:p w:rsidR="000C426B" w:rsidRPr="000C426B" w:rsidRDefault="00A077B8" w:rsidP="00F02A37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0</w:t>
            </w:r>
          </w:p>
        </w:tc>
        <w:tc>
          <w:tcPr>
            <w:tcW w:w="2376" w:type="dxa"/>
          </w:tcPr>
          <w:p w:rsidR="000C426B" w:rsidRPr="000C426B" w:rsidRDefault="00A077B8" w:rsidP="00F02A37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rønderslev 2019 - LLF</w:t>
            </w:r>
          </w:p>
        </w:tc>
      </w:tr>
      <w:tr w:rsidR="000C426B" w:rsidRPr="00582CC1" w:rsidTr="00F02A37">
        <w:tc>
          <w:tcPr>
            <w:tcW w:w="9540" w:type="dxa"/>
            <w:gridSpan w:val="4"/>
            <w:vMerge/>
          </w:tcPr>
          <w:p w:rsidR="000C426B" w:rsidRPr="000C426B" w:rsidRDefault="000C426B" w:rsidP="00F02A37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0C426B" w:rsidRPr="000C426B" w:rsidRDefault="00960AC2" w:rsidP="00F02A37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V</w:t>
            </w:r>
          </w:p>
        </w:tc>
        <w:tc>
          <w:tcPr>
            <w:tcW w:w="1357" w:type="dxa"/>
          </w:tcPr>
          <w:p w:rsidR="000C426B" w:rsidRPr="000C426B" w:rsidRDefault="00960AC2" w:rsidP="00F02A37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0</w:t>
            </w:r>
          </w:p>
        </w:tc>
        <w:tc>
          <w:tcPr>
            <w:tcW w:w="2376" w:type="dxa"/>
          </w:tcPr>
          <w:p w:rsidR="000C426B" w:rsidRPr="000C426B" w:rsidRDefault="00960AC2" w:rsidP="00F02A37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Brønderslev 2021 - RRH</w:t>
            </w:r>
          </w:p>
        </w:tc>
      </w:tr>
      <w:tr w:rsidR="000C426B" w:rsidRPr="00582CC1" w:rsidTr="00F02A37">
        <w:tc>
          <w:tcPr>
            <w:tcW w:w="9540" w:type="dxa"/>
            <w:gridSpan w:val="4"/>
            <w:vMerge/>
          </w:tcPr>
          <w:p w:rsidR="000C426B" w:rsidRPr="000C426B" w:rsidRDefault="000C426B" w:rsidP="00F02A37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0C426B" w:rsidRPr="000C426B" w:rsidRDefault="000C426B" w:rsidP="00F02A37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0C426B" w:rsidRPr="000C426B" w:rsidRDefault="000C426B" w:rsidP="00F02A37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0C426B" w:rsidRPr="000C426B" w:rsidRDefault="000C426B" w:rsidP="00F02A37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0C426B" w:rsidRPr="00582CC1" w:rsidTr="00F02A37">
        <w:tc>
          <w:tcPr>
            <w:tcW w:w="9540" w:type="dxa"/>
            <w:gridSpan w:val="4"/>
            <w:vMerge/>
          </w:tcPr>
          <w:p w:rsidR="000C426B" w:rsidRPr="000C426B" w:rsidRDefault="000C426B" w:rsidP="00F02A37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0C426B" w:rsidRPr="000C426B" w:rsidRDefault="000C426B" w:rsidP="00F02A37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0C426B" w:rsidRPr="000C426B" w:rsidRDefault="000C426B" w:rsidP="00F02A37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0C426B" w:rsidRPr="000C426B" w:rsidRDefault="000C426B" w:rsidP="00F02A37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0C426B" w:rsidRPr="00582CC1" w:rsidTr="00F02A37">
        <w:tc>
          <w:tcPr>
            <w:tcW w:w="9540" w:type="dxa"/>
            <w:gridSpan w:val="4"/>
            <w:vMerge/>
          </w:tcPr>
          <w:p w:rsidR="000C426B" w:rsidRPr="000C426B" w:rsidRDefault="000C426B" w:rsidP="00F02A37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0C426B" w:rsidRPr="000C426B" w:rsidRDefault="000C426B" w:rsidP="00F02A37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0C426B" w:rsidRPr="000C426B" w:rsidRDefault="000C426B" w:rsidP="00F02A37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0C426B" w:rsidRPr="000C426B" w:rsidRDefault="000C426B" w:rsidP="00F02A37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0C426B" w:rsidRPr="000C426B" w:rsidRDefault="000C426B" w:rsidP="000C426B"/>
    <w:p w:rsidR="000C426B" w:rsidRPr="006E156F" w:rsidRDefault="000C426B" w:rsidP="000C426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1"/>
        <w:gridCol w:w="3924"/>
        <w:gridCol w:w="3461"/>
        <w:gridCol w:w="917"/>
        <w:gridCol w:w="2251"/>
        <w:gridCol w:w="1356"/>
        <w:gridCol w:w="2375"/>
      </w:tblGrid>
      <w:tr w:rsidR="000C426B" w:rsidRPr="00F372D9" w:rsidTr="00F02A37">
        <w:tc>
          <w:tcPr>
            <w:tcW w:w="1242" w:type="dxa"/>
            <w:shd w:val="clear" w:color="auto" w:fill="C2D69B" w:themeFill="accent3" w:themeFillTint="99"/>
          </w:tcPr>
          <w:p w:rsidR="000C426B" w:rsidRPr="00F372D9" w:rsidRDefault="000C426B" w:rsidP="00F02A37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0C426B" w:rsidRPr="00F372D9" w:rsidRDefault="000C426B" w:rsidP="00F02A37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0C426B" w:rsidRPr="00F372D9" w:rsidRDefault="000C426B" w:rsidP="00F02A37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0C426B" w:rsidRPr="00F372D9" w:rsidRDefault="000C426B" w:rsidP="00F02A37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0C426B" w:rsidRPr="00F372D9" w:rsidRDefault="000C426B" w:rsidP="00F02A37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0C426B" w:rsidRPr="00F372D9" w:rsidRDefault="000C426B" w:rsidP="00F02A37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0C426B" w:rsidRPr="00F372D9" w:rsidRDefault="000C426B" w:rsidP="00F02A37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0C426B" w:rsidRPr="00F372D9" w:rsidTr="00F02A37">
        <w:tc>
          <w:tcPr>
            <w:tcW w:w="1242" w:type="dxa"/>
          </w:tcPr>
          <w:p w:rsidR="000C426B" w:rsidRPr="00F372D9" w:rsidRDefault="00BD5DD6" w:rsidP="00F02A37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-GB 33/16</w:t>
            </w:r>
          </w:p>
        </w:tc>
        <w:tc>
          <w:tcPr>
            <w:tcW w:w="3927" w:type="dxa"/>
          </w:tcPr>
          <w:p w:rsidR="000C426B" w:rsidRPr="00F372D9" w:rsidRDefault="00BD5DD6" w:rsidP="00F02A37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Crystal Ice Dirty Diana</w:t>
            </w:r>
          </w:p>
        </w:tc>
        <w:tc>
          <w:tcPr>
            <w:tcW w:w="3464" w:type="dxa"/>
          </w:tcPr>
          <w:p w:rsidR="000C426B" w:rsidRPr="00F372D9" w:rsidRDefault="00BD5DD6" w:rsidP="00F02A37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Juliette Savela</w:t>
            </w:r>
          </w:p>
        </w:tc>
        <w:tc>
          <w:tcPr>
            <w:tcW w:w="907" w:type="dxa"/>
          </w:tcPr>
          <w:p w:rsidR="000C426B" w:rsidRPr="00F372D9" w:rsidRDefault="00BD5DD6" w:rsidP="001C34A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JRTC</w:t>
            </w:r>
            <w:r w:rsidR="001C34A8">
              <w:rPr>
                <w:rFonts w:ascii="Arial" w:hAnsi="Arial" w:cs="Arial"/>
                <w:i/>
                <w:sz w:val="18"/>
              </w:rPr>
              <w:t>SE</w:t>
            </w:r>
          </w:p>
        </w:tc>
        <w:tc>
          <w:tcPr>
            <w:tcW w:w="2252" w:type="dxa"/>
          </w:tcPr>
          <w:p w:rsidR="000C426B" w:rsidRPr="00F372D9" w:rsidRDefault="00BD5DD6" w:rsidP="00F02A37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RBIS</w:t>
            </w:r>
          </w:p>
        </w:tc>
        <w:tc>
          <w:tcPr>
            <w:tcW w:w="1357" w:type="dxa"/>
          </w:tcPr>
          <w:p w:rsidR="000C426B" w:rsidRPr="00F372D9" w:rsidRDefault="00BD5DD6" w:rsidP="00F02A37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5</w:t>
            </w:r>
          </w:p>
        </w:tc>
        <w:tc>
          <w:tcPr>
            <w:tcW w:w="2376" w:type="dxa"/>
          </w:tcPr>
          <w:p w:rsidR="000C426B" w:rsidRPr="00F372D9" w:rsidRDefault="00BD5DD6" w:rsidP="00F02A37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Hillerstorp 2018 - KA</w:t>
            </w:r>
          </w:p>
        </w:tc>
      </w:tr>
      <w:tr w:rsidR="000C426B" w:rsidRPr="00582CC1" w:rsidTr="00F02A37">
        <w:tc>
          <w:tcPr>
            <w:tcW w:w="9540" w:type="dxa"/>
            <w:gridSpan w:val="4"/>
            <w:vMerge w:val="restart"/>
          </w:tcPr>
          <w:p w:rsidR="000C426B" w:rsidRPr="00582CC1" w:rsidRDefault="000C426B" w:rsidP="00F02A37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582CC1">
              <w:rPr>
                <w:rFonts w:ascii="Arial" w:hAnsi="Arial" w:cs="Arial"/>
                <w:i/>
                <w:sz w:val="20"/>
                <w:lang w:val="en-US"/>
              </w:rPr>
              <w:tab/>
            </w:r>
            <w:r w:rsidRPr="00582CC1">
              <w:rPr>
                <w:rFonts w:ascii="Arial" w:hAnsi="Arial" w:cs="Arial"/>
                <w:i/>
                <w:sz w:val="20"/>
                <w:lang w:val="en-US"/>
              </w:rPr>
              <w:tab/>
            </w:r>
          </w:p>
        </w:tc>
        <w:tc>
          <w:tcPr>
            <w:tcW w:w="2252" w:type="dxa"/>
          </w:tcPr>
          <w:p w:rsidR="000C426B" w:rsidRPr="00582CC1" w:rsidRDefault="000C426B" w:rsidP="00F02A37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0C426B" w:rsidRPr="00582CC1" w:rsidRDefault="000C426B" w:rsidP="00F02A37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0C426B" w:rsidRPr="00582CC1" w:rsidRDefault="000C426B" w:rsidP="00F02A37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0C426B" w:rsidRPr="00582CC1" w:rsidTr="00F02A37">
        <w:tc>
          <w:tcPr>
            <w:tcW w:w="9540" w:type="dxa"/>
            <w:gridSpan w:val="4"/>
            <w:vMerge/>
          </w:tcPr>
          <w:p w:rsidR="000C426B" w:rsidRPr="00582CC1" w:rsidRDefault="000C426B" w:rsidP="00F02A37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0C426B" w:rsidRPr="00582CC1" w:rsidRDefault="000C426B" w:rsidP="00F02A37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0C426B" w:rsidRPr="00582CC1" w:rsidRDefault="000C426B" w:rsidP="00F02A37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0C426B" w:rsidRPr="00582CC1" w:rsidRDefault="000C426B" w:rsidP="00F02A37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0C426B" w:rsidRPr="00582CC1" w:rsidTr="00F02A37">
        <w:tc>
          <w:tcPr>
            <w:tcW w:w="9540" w:type="dxa"/>
            <w:gridSpan w:val="4"/>
            <w:vMerge/>
          </w:tcPr>
          <w:p w:rsidR="000C426B" w:rsidRPr="00582CC1" w:rsidRDefault="000C426B" w:rsidP="00F02A37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0C426B" w:rsidRPr="00582CC1" w:rsidRDefault="000C426B" w:rsidP="00F02A37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0C426B" w:rsidRPr="00582CC1" w:rsidRDefault="000C426B" w:rsidP="00F02A37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0C426B" w:rsidRPr="00582CC1" w:rsidRDefault="000C426B" w:rsidP="00F02A37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0C426B" w:rsidRPr="00582CC1" w:rsidTr="00F02A37">
        <w:tc>
          <w:tcPr>
            <w:tcW w:w="9540" w:type="dxa"/>
            <w:gridSpan w:val="4"/>
            <w:vMerge/>
          </w:tcPr>
          <w:p w:rsidR="000C426B" w:rsidRPr="00582CC1" w:rsidRDefault="000C426B" w:rsidP="00F02A37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0C426B" w:rsidRPr="00582CC1" w:rsidRDefault="000C426B" w:rsidP="00F02A37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0C426B" w:rsidRPr="00582CC1" w:rsidRDefault="000C426B" w:rsidP="00F02A37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0C426B" w:rsidRPr="00582CC1" w:rsidRDefault="000C426B" w:rsidP="00F02A37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0C426B" w:rsidRPr="00582CC1" w:rsidTr="00F02A37">
        <w:tc>
          <w:tcPr>
            <w:tcW w:w="9540" w:type="dxa"/>
            <w:gridSpan w:val="4"/>
            <w:vMerge/>
          </w:tcPr>
          <w:p w:rsidR="000C426B" w:rsidRPr="00582CC1" w:rsidRDefault="000C426B" w:rsidP="00F02A37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0C426B" w:rsidRPr="00582CC1" w:rsidRDefault="000C426B" w:rsidP="00F02A37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0C426B" w:rsidRPr="00582CC1" w:rsidRDefault="000C426B" w:rsidP="00F02A37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0C426B" w:rsidRPr="00582CC1" w:rsidRDefault="000C426B" w:rsidP="00F02A37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0C426B" w:rsidRPr="00582CC1" w:rsidTr="00F02A37">
        <w:tc>
          <w:tcPr>
            <w:tcW w:w="9540" w:type="dxa"/>
            <w:gridSpan w:val="4"/>
            <w:vMerge/>
          </w:tcPr>
          <w:p w:rsidR="000C426B" w:rsidRPr="00582CC1" w:rsidRDefault="000C426B" w:rsidP="00F02A37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0C426B" w:rsidRPr="00582CC1" w:rsidRDefault="000C426B" w:rsidP="00F02A37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0C426B" w:rsidRPr="00582CC1" w:rsidRDefault="000C426B" w:rsidP="00F02A37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0C426B" w:rsidRPr="00582CC1" w:rsidRDefault="000C426B" w:rsidP="00F02A37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</w:tbl>
    <w:p w:rsidR="006E156F" w:rsidRPr="00582CC1" w:rsidRDefault="006E156F" w:rsidP="006E156F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4"/>
        <w:gridCol w:w="3461"/>
        <w:gridCol w:w="917"/>
        <w:gridCol w:w="2251"/>
        <w:gridCol w:w="1356"/>
        <w:gridCol w:w="2374"/>
      </w:tblGrid>
      <w:tr w:rsidR="00BD5DD6" w:rsidRPr="00F372D9" w:rsidTr="004C0565">
        <w:tc>
          <w:tcPr>
            <w:tcW w:w="1242" w:type="dxa"/>
            <w:shd w:val="clear" w:color="auto" w:fill="C2D69B" w:themeFill="accent3" w:themeFillTint="99"/>
          </w:tcPr>
          <w:p w:rsidR="00BD5DD6" w:rsidRPr="00F372D9" w:rsidRDefault="00BD5DD6" w:rsidP="004C0565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BD5DD6" w:rsidRPr="00F372D9" w:rsidRDefault="00BD5DD6" w:rsidP="004C0565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BD5DD6" w:rsidRPr="00F372D9" w:rsidRDefault="00BD5DD6" w:rsidP="004C0565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BD5DD6" w:rsidRPr="00F372D9" w:rsidRDefault="00BD5DD6" w:rsidP="004C0565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BD5DD6" w:rsidRPr="00F372D9" w:rsidRDefault="00BD5DD6" w:rsidP="004C0565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BD5DD6" w:rsidRPr="00F372D9" w:rsidRDefault="00BD5DD6" w:rsidP="004C0565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BD5DD6" w:rsidRPr="00F372D9" w:rsidRDefault="00BD5DD6" w:rsidP="004C0565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BD5DD6" w:rsidRPr="00F372D9" w:rsidTr="004C0565">
        <w:tc>
          <w:tcPr>
            <w:tcW w:w="1242" w:type="dxa"/>
          </w:tcPr>
          <w:p w:rsidR="00BD5DD6" w:rsidRPr="00F372D9" w:rsidRDefault="00FA719D" w:rsidP="004C056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-GB 63/16</w:t>
            </w:r>
          </w:p>
        </w:tc>
        <w:tc>
          <w:tcPr>
            <w:tcW w:w="3927" w:type="dxa"/>
          </w:tcPr>
          <w:p w:rsidR="00BD5DD6" w:rsidRPr="00F372D9" w:rsidRDefault="00FA719D" w:rsidP="004C056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Braveheart’s Paul Walker </w:t>
            </w:r>
          </w:p>
        </w:tc>
        <w:tc>
          <w:tcPr>
            <w:tcW w:w="3464" w:type="dxa"/>
          </w:tcPr>
          <w:p w:rsidR="00BD5DD6" w:rsidRPr="00F372D9" w:rsidRDefault="00FA719D" w:rsidP="004C056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Maria Johansson</w:t>
            </w:r>
          </w:p>
        </w:tc>
        <w:tc>
          <w:tcPr>
            <w:tcW w:w="907" w:type="dxa"/>
          </w:tcPr>
          <w:p w:rsidR="00BD5DD6" w:rsidRPr="00F372D9" w:rsidRDefault="00FA719D" w:rsidP="001C34A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JRTC</w:t>
            </w:r>
            <w:r w:rsidR="001C34A8">
              <w:rPr>
                <w:rFonts w:ascii="Arial" w:hAnsi="Arial" w:cs="Arial"/>
                <w:i/>
                <w:sz w:val="18"/>
              </w:rPr>
              <w:t>SE</w:t>
            </w:r>
          </w:p>
        </w:tc>
        <w:tc>
          <w:tcPr>
            <w:tcW w:w="2252" w:type="dxa"/>
          </w:tcPr>
          <w:p w:rsidR="00BD5DD6" w:rsidRPr="00F372D9" w:rsidRDefault="00FA719D" w:rsidP="004C056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V</w:t>
            </w:r>
          </w:p>
        </w:tc>
        <w:tc>
          <w:tcPr>
            <w:tcW w:w="1357" w:type="dxa"/>
          </w:tcPr>
          <w:p w:rsidR="00BD5DD6" w:rsidRPr="00F372D9" w:rsidRDefault="00FA719D" w:rsidP="004C056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0</w:t>
            </w:r>
          </w:p>
        </w:tc>
        <w:tc>
          <w:tcPr>
            <w:tcW w:w="2376" w:type="dxa"/>
          </w:tcPr>
          <w:p w:rsidR="00BD5DD6" w:rsidRPr="00F372D9" w:rsidRDefault="00FA719D" w:rsidP="004C056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Hillerstorp 2018 - KA</w:t>
            </w:r>
          </w:p>
        </w:tc>
      </w:tr>
      <w:tr w:rsidR="00BD5DD6" w:rsidRPr="00582CC1" w:rsidTr="004C0565">
        <w:tc>
          <w:tcPr>
            <w:tcW w:w="9540" w:type="dxa"/>
            <w:gridSpan w:val="4"/>
            <w:vMerge w:val="restart"/>
          </w:tcPr>
          <w:p w:rsidR="00BD5DD6" w:rsidRPr="00582CC1" w:rsidRDefault="00BD5DD6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582CC1">
              <w:rPr>
                <w:rFonts w:ascii="Arial" w:hAnsi="Arial" w:cs="Arial"/>
                <w:i/>
                <w:sz w:val="20"/>
                <w:lang w:val="en-US"/>
              </w:rPr>
              <w:tab/>
            </w:r>
            <w:r w:rsidRPr="00582CC1">
              <w:rPr>
                <w:rFonts w:ascii="Arial" w:hAnsi="Arial" w:cs="Arial"/>
                <w:i/>
                <w:sz w:val="20"/>
                <w:lang w:val="en-US"/>
              </w:rPr>
              <w:tab/>
            </w:r>
          </w:p>
        </w:tc>
        <w:tc>
          <w:tcPr>
            <w:tcW w:w="2252" w:type="dxa"/>
          </w:tcPr>
          <w:p w:rsidR="00BD5DD6" w:rsidRPr="00582CC1" w:rsidRDefault="00BD5DD6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BD5DD6" w:rsidRPr="00582CC1" w:rsidRDefault="00BD5DD6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BD5DD6" w:rsidRPr="00582CC1" w:rsidRDefault="00BD5DD6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BD5DD6" w:rsidRPr="00582CC1" w:rsidTr="004C0565">
        <w:tc>
          <w:tcPr>
            <w:tcW w:w="9540" w:type="dxa"/>
            <w:gridSpan w:val="4"/>
            <w:vMerge/>
          </w:tcPr>
          <w:p w:rsidR="00BD5DD6" w:rsidRPr="00582CC1" w:rsidRDefault="00BD5DD6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BD5DD6" w:rsidRPr="00582CC1" w:rsidRDefault="00BD5DD6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BD5DD6" w:rsidRPr="00582CC1" w:rsidRDefault="00BD5DD6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BD5DD6" w:rsidRPr="00582CC1" w:rsidRDefault="00BD5DD6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BD5DD6" w:rsidRPr="00582CC1" w:rsidTr="004C0565">
        <w:tc>
          <w:tcPr>
            <w:tcW w:w="9540" w:type="dxa"/>
            <w:gridSpan w:val="4"/>
            <w:vMerge/>
          </w:tcPr>
          <w:p w:rsidR="00BD5DD6" w:rsidRPr="00582CC1" w:rsidRDefault="00BD5DD6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BD5DD6" w:rsidRPr="00582CC1" w:rsidRDefault="00BD5DD6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BD5DD6" w:rsidRPr="00582CC1" w:rsidRDefault="00BD5DD6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BD5DD6" w:rsidRPr="00582CC1" w:rsidRDefault="00BD5DD6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BD5DD6" w:rsidRPr="00582CC1" w:rsidTr="004C0565">
        <w:tc>
          <w:tcPr>
            <w:tcW w:w="9540" w:type="dxa"/>
            <w:gridSpan w:val="4"/>
            <w:vMerge/>
          </w:tcPr>
          <w:p w:rsidR="00BD5DD6" w:rsidRPr="00582CC1" w:rsidRDefault="00BD5DD6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BD5DD6" w:rsidRPr="00582CC1" w:rsidRDefault="00BD5DD6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BD5DD6" w:rsidRPr="00582CC1" w:rsidRDefault="00BD5DD6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BD5DD6" w:rsidRPr="00582CC1" w:rsidRDefault="00BD5DD6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BD5DD6" w:rsidRPr="00582CC1" w:rsidTr="004C0565">
        <w:tc>
          <w:tcPr>
            <w:tcW w:w="9540" w:type="dxa"/>
            <w:gridSpan w:val="4"/>
            <w:vMerge/>
          </w:tcPr>
          <w:p w:rsidR="00BD5DD6" w:rsidRPr="00582CC1" w:rsidRDefault="00BD5DD6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BD5DD6" w:rsidRPr="00582CC1" w:rsidRDefault="00BD5DD6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BD5DD6" w:rsidRPr="00582CC1" w:rsidRDefault="00BD5DD6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BD5DD6" w:rsidRPr="00582CC1" w:rsidRDefault="00BD5DD6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BD5DD6" w:rsidRPr="00582CC1" w:rsidTr="004C0565">
        <w:tc>
          <w:tcPr>
            <w:tcW w:w="9540" w:type="dxa"/>
            <w:gridSpan w:val="4"/>
            <w:vMerge/>
          </w:tcPr>
          <w:p w:rsidR="00BD5DD6" w:rsidRPr="00582CC1" w:rsidRDefault="00BD5DD6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BD5DD6" w:rsidRPr="00582CC1" w:rsidRDefault="00BD5DD6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BD5DD6" w:rsidRPr="00582CC1" w:rsidRDefault="00BD5DD6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BD5DD6" w:rsidRPr="00582CC1" w:rsidRDefault="00BD5DD6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</w:tbl>
    <w:p w:rsidR="00553A69" w:rsidRDefault="00553A69" w:rsidP="00932823">
      <w:pPr>
        <w:rPr>
          <w:lang w:val="en-US"/>
        </w:rPr>
      </w:pPr>
    </w:p>
    <w:p w:rsidR="00B1638A" w:rsidRDefault="00B1638A" w:rsidP="00932823">
      <w:pPr>
        <w:rPr>
          <w:lang w:val="en-US"/>
        </w:rPr>
      </w:pPr>
    </w:p>
    <w:p w:rsidR="00B1638A" w:rsidRDefault="00B1638A" w:rsidP="00932823">
      <w:pPr>
        <w:rPr>
          <w:lang w:val="en-US"/>
        </w:rPr>
      </w:pPr>
    </w:p>
    <w:p w:rsidR="00B1638A" w:rsidRDefault="00B1638A" w:rsidP="00932823">
      <w:pPr>
        <w:rPr>
          <w:lang w:val="en-US"/>
        </w:rPr>
      </w:pPr>
    </w:p>
    <w:p w:rsidR="00B1638A" w:rsidRDefault="00B1638A" w:rsidP="00932823">
      <w:pPr>
        <w:rPr>
          <w:lang w:val="en-US"/>
        </w:rPr>
      </w:pPr>
    </w:p>
    <w:p w:rsidR="00B1638A" w:rsidRDefault="00B1638A" w:rsidP="00932823">
      <w:pPr>
        <w:rPr>
          <w:lang w:val="en-US"/>
        </w:rPr>
      </w:pPr>
    </w:p>
    <w:p w:rsidR="00B1638A" w:rsidRDefault="00B1638A" w:rsidP="00932823">
      <w:pPr>
        <w:rPr>
          <w:lang w:val="en-US"/>
        </w:rPr>
      </w:pPr>
    </w:p>
    <w:p w:rsidR="00B1638A" w:rsidRDefault="00B1638A" w:rsidP="00932823">
      <w:pPr>
        <w:rPr>
          <w:lang w:val="en-US"/>
        </w:rPr>
      </w:pPr>
    </w:p>
    <w:p w:rsidR="00B1638A" w:rsidRDefault="00B1638A" w:rsidP="00932823">
      <w:pPr>
        <w:rPr>
          <w:lang w:val="en-US"/>
        </w:rPr>
      </w:pPr>
    </w:p>
    <w:p w:rsidR="00B1638A" w:rsidRDefault="00B1638A" w:rsidP="00932823">
      <w:pPr>
        <w:rPr>
          <w:lang w:val="en-US"/>
        </w:rPr>
      </w:pPr>
    </w:p>
    <w:p w:rsidR="00B1638A" w:rsidRDefault="00B1638A" w:rsidP="00932823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1357"/>
        <w:gridCol w:w="2376"/>
      </w:tblGrid>
      <w:tr w:rsidR="00BD5DD6" w:rsidRPr="00F372D9" w:rsidTr="004C0565">
        <w:tc>
          <w:tcPr>
            <w:tcW w:w="1242" w:type="dxa"/>
            <w:shd w:val="clear" w:color="auto" w:fill="C2D69B" w:themeFill="accent3" w:themeFillTint="99"/>
          </w:tcPr>
          <w:p w:rsidR="00BD5DD6" w:rsidRPr="00F372D9" w:rsidRDefault="00BD5DD6" w:rsidP="004C0565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BD5DD6" w:rsidRPr="00F372D9" w:rsidRDefault="00BD5DD6" w:rsidP="004C0565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BD5DD6" w:rsidRPr="00F372D9" w:rsidRDefault="00BD5DD6" w:rsidP="004C0565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BD5DD6" w:rsidRPr="00F372D9" w:rsidRDefault="00BD5DD6" w:rsidP="004C0565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BD5DD6" w:rsidRPr="00F372D9" w:rsidRDefault="00BD5DD6" w:rsidP="004C0565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BD5DD6" w:rsidRPr="00F372D9" w:rsidRDefault="00BD5DD6" w:rsidP="004C0565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BD5DD6" w:rsidRPr="00F372D9" w:rsidRDefault="00BD5DD6" w:rsidP="004C0565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7525AF" w:rsidRPr="007525AF" w:rsidTr="004C0565">
        <w:tc>
          <w:tcPr>
            <w:tcW w:w="1242" w:type="dxa"/>
          </w:tcPr>
          <w:p w:rsidR="007525AF" w:rsidRPr="007525AF" w:rsidRDefault="007525AF" w:rsidP="004C056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525AF">
              <w:rPr>
                <w:rFonts w:ascii="Arial" w:hAnsi="Arial" w:cs="Arial"/>
                <w:i/>
                <w:sz w:val="20"/>
                <w:szCs w:val="20"/>
              </w:rPr>
              <w:t>7227</w:t>
            </w:r>
          </w:p>
        </w:tc>
        <w:tc>
          <w:tcPr>
            <w:tcW w:w="3927" w:type="dxa"/>
          </w:tcPr>
          <w:p w:rsidR="007525AF" w:rsidRPr="007525AF" w:rsidRDefault="007525AF" w:rsidP="004C056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525AF">
              <w:rPr>
                <w:rFonts w:ascii="Arial" w:hAnsi="Arial" w:cs="Arial"/>
                <w:i/>
                <w:sz w:val="20"/>
                <w:szCs w:val="20"/>
              </w:rPr>
              <w:t>Lolk’s J Sørensen</w:t>
            </w:r>
          </w:p>
        </w:tc>
        <w:tc>
          <w:tcPr>
            <w:tcW w:w="3464" w:type="dxa"/>
          </w:tcPr>
          <w:p w:rsidR="007525AF" w:rsidRPr="007525AF" w:rsidRDefault="007525AF" w:rsidP="004C056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lse-Marie Pedersen</w:t>
            </w:r>
          </w:p>
        </w:tc>
        <w:tc>
          <w:tcPr>
            <w:tcW w:w="907" w:type="dxa"/>
          </w:tcPr>
          <w:p w:rsidR="007525AF" w:rsidRPr="007525AF" w:rsidRDefault="007525AF" w:rsidP="004C056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672</w:t>
            </w:r>
          </w:p>
        </w:tc>
        <w:tc>
          <w:tcPr>
            <w:tcW w:w="2252" w:type="dxa"/>
          </w:tcPr>
          <w:p w:rsidR="007525AF" w:rsidRPr="007525AF" w:rsidRDefault="007525AF" w:rsidP="004C056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V</w:t>
            </w:r>
          </w:p>
        </w:tc>
        <w:tc>
          <w:tcPr>
            <w:tcW w:w="1357" w:type="dxa"/>
          </w:tcPr>
          <w:p w:rsidR="007525AF" w:rsidRPr="007525AF" w:rsidRDefault="007525AF" w:rsidP="004C056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  <w:tc>
          <w:tcPr>
            <w:tcW w:w="2376" w:type="dxa"/>
          </w:tcPr>
          <w:p w:rsidR="007525AF" w:rsidRPr="007525AF" w:rsidRDefault="007525AF" w:rsidP="004C056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kive 2018 - KK</w:t>
            </w:r>
          </w:p>
        </w:tc>
      </w:tr>
      <w:tr w:rsidR="00B1638A" w:rsidRPr="00582CC1" w:rsidTr="004C0565">
        <w:tc>
          <w:tcPr>
            <w:tcW w:w="9540" w:type="dxa"/>
            <w:gridSpan w:val="4"/>
            <w:vMerge w:val="restart"/>
          </w:tcPr>
          <w:p w:rsidR="00B1638A" w:rsidRPr="00582CC1" w:rsidRDefault="00B1638A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B1638A" w:rsidRPr="00582CC1" w:rsidRDefault="00B1638A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RBIS</w:t>
            </w:r>
          </w:p>
        </w:tc>
        <w:tc>
          <w:tcPr>
            <w:tcW w:w="1357" w:type="dxa"/>
          </w:tcPr>
          <w:p w:rsidR="00B1638A" w:rsidRPr="00582CC1" w:rsidRDefault="00B1638A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25</w:t>
            </w:r>
          </w:p>
        </w:tc>
        <w:tc>
          <w:tcPr>
            <w:tcW w:w="2376" w:type="dxa"/>
          </w:tcPr>
          <w:p w:rsidR="00B1638A" w:rsidRPr="00582CC1" w:rsidRDefault="00B1638A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Vester Vedsted 2018 - BK</w:t>
            </w:r>
          </w:p>
        </w:tc>
      </w:tr>
      <w:tr w:rsidR="00B1638A" w:rsidRPr="00582CC1" w:rsidTr="004C0565">
        <w:tc>
          <w:tcPr>
            <w:tcW w:w="9540" w:type="dxa"/>
            <w:gridSpan w:val="4"/>
            <w:vMerge/>
          </w:tcPr>
          <w:p w:rsidR="00B1638A" w:rsidRPr="00582CC1" w:rsidRDefault="00B1638A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B1638A" w:rsidRPr="00582CC1" w:rsidRDefault="00B1638A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RBIS</w:t>
            </w:r>
          </w:p>
        </w:tc>
        <w:tc>
          <w:tcPr>
            <w:tcW w:w="1357" w:type="dxa"/>
          </w:tcPr>
          <w:p w:rsidR="00B1638A" w:rsidRPr="00582CC1" w:rsidRDefault="00B1638A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25</w:t>
            </w:r>
          </w:p>
        </w:tc>
        <w:tc>
          <w:tcPr>
            <w:tcW w:w="2376" w:type="dxa"/>
          </w:tcPr>
          <w:p w:rsidR="00B1638A" w:rsidRPr="00582CC1" w:rsidRDefault="00B1638A" w:rsidP="00D56C80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Vester Vedsted 2018 - GM</w:t>
            </w:r>
          </w:p>
        </w:tc>
      </w:tr>
      <w:tr w:rsidR="00B1638A" w:rsidRPr="00582CC1" w:rsidTr="004C0565">
        <w:tc>
          <w:tcPr>
            <w:tcW w:w="9540" w:type="dxa"/>
            <w:gridSpan w:val="4"/>
            <w:vMerge/>
          </w:tcPr>
          <w:p w:rsidR="00B1638A" w:rsidRPr="00582CC1" w:rsidRDefault="00B1638A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B1638A" w:rsidRPr="00582CC1" w:rsidRDefault="00B1638A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BIS</w:t>
            </w:r>
          </w:p>
        </w:tc>
        <w:tc>
          <w:tcPr>
            <w:tcW w:w="1357" w:type="dxa"/>
          </w:tcPr>
          <w:p w:rsidR="00B1638A" w:rsidRPr="00582CC1" w:rsidRDefault="00B1638A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50</w:t>
            </w:r>
          </w:p>
        </w:tc>
        <w:tc>
          <w:tcPr>
            <w:tcW w:w="2376" w:type="dxa"/>
          </w:tcPr>
          <w:p w:rsidR="00B1638A" w:rsidRPr="00582CC1" w:rsidRDefault="00B1638A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Brønderslev 2019 - LLF</w:t>
            </w:r>
          </w:p>
        </w:tc>
      </w:tr>
      <w:tr w:rsidR="00B1638A" w:rsidRPr="00582CC1" w:rsidTr="004C0565">
        <w:tc>
          <w:tcPr>
            <w:tcW w:w="9540" w:type="dxa"/>
            <w:gridSpan w:val="4"/>
            <w:vMerge/>
          </w:tcPr>
          <w:p w:rsidR="00B1638A" w:rsidRPr="00582CC1" w:rsidRDefault="00B1638A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B1638A" w:rsidRPr="00582CC1" w:rsidRDefault="00B1638A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 xml:space="preserve">Sporprøve </w:t>
            </w:r>
          </w:p>
        </w:tc>
        <w:tc>
          <w:tcPr>
            <w:tcW w:w="1357" w:type="dxa"/>
          </w:tcPr>
          <w:p w:rsidR="00B1638A" w:rsidRPr="00A077B8" w:rsidRDefault="00B1638A" w:rsidP="004C0565">
            <w:pPr>
              <w:rPr>
                <w:rFonts w:ascii="Arial" w:hAnsi="Arial" w:cs="Arial"/>
                <w:i/>
                <w:sz w:val="18"/>
              </w:rPr>
            </w:pPr>
            <w:r w:rsidRPr="00A077B8">
              <w:rPr>
                <w:rFonts w:ascii="Arial" w:hAnsi="Arial" w:cs="Arial"/>
                <w:i/>
                <w:sz w:val="18"/>
              </w:rPr>
              <w:t xml:space="preserve">2. </w:t>
            </w:r>
            <w:r>
              <w:rPr>
                <w:rFonts w:ascii="Arial" w:hAnsi="Arial" w:cs="Arial"/>
                <w:i/>
                <w:sz w:val="18"/>
              </w:rPr>
              <w:t>pr</w:t>
            </w:r>
          </w:p>
        </w:tc>
        <w:tc>
          <w:tcPr>
            <w:tcW w:w="2376" w:type="dxa"/>
          </w:tcPr>
          <w:p w:rsidR="00B1638A" w:rsidRPr="00A077B8" w:rsidRDefault="00B1638A" w:rsidP="004C056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rønderslev 2019 - LQP</w:t>
            </w:r>
          </w:p>
        </w:tc>
      </w:tr>
      <w:tr w:rsidR="00B1638A" w:rsidRPr="00582CC1" w:rsidTr="004C0565">
        <w:tc>
          <w:tcPr>
            <w:tcW w:w="9540" w:type="dxa"/>
            <w:gridSpan w:val="4"/>
            <w:vMerge/>
          </w:tcPr>
          <w:p w:rsidR="00B1638A" w:rsidRPr="00A077B8" w:rsidRDefault="00B1638A" w:rsidP="004C056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B1638A" w:rsidRPr="00A077B8" w:rsidRDefault="00B1638A" w:rsidP="004C0565">
            <w:pPr>
              <w:rPr>
                <w:rFonts w:ascii="Arial" w:hAnsi="Arial" w:cs="Arial"/>
                <w:b/>
                <w:i/>
                <w:sz w:val="18"/>
              </w:rPr>
            </w:pPr>
            <w:r w:rsidRPr="00A077B8">
              <w:rPr>
                <w:rFonts w:ascii="Arial" w:hAnsi="Arial" w:cs="Arial"/>
                <w:b/>
                <w:i/>
                <w:sz w:val="18"/>
              </w:rPr>
              <w:t>DKECHS</w:t>
            </w:r>
          </w:p>
        </w:tc>
        <w:tc>
          <w:tcPr>
            <w:tcW w:w="1357" w:type="dxa"/>
          </w:tcPr>
          <w:p w:rsidR="00B1638A" w:rsidRPr="00A077B8" w:rsidRDefault="00B1638A" w:rsidP="004C0565">
            <w:pPr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2376" w:type="dxa"/>
          </w:tcPr>
          <w:p w:rsidR="00B1638A" w:rsidRPr="00A077B8" w:rsidRDefault="00B1638A" w:rsidP="004C0565">
            <w:pPr>
              <w:rPr>
                <w:rFonts w:ascii="Arial" w:hAnsi="Arial" w:cs="Arial"/>
                <w:b/>
                <w:i/>
                <w:sz w:val="18"/>
              </w:rPr>
            </w:pPr>
            <w:r w:rsidRPr="00A077B8">
              <w:rPr>
                <w:rFonts w:ascii="Arial" w:hAnsi="Arial" w:cs="Arial"/>
                <w:b/>
                <w:i/>
                <w:sz w:val="18"/>
              </w:rPr>
              <w:t>Brønderslev 2019</w:t>
            </w:r>
          </w:p>
        </w:tc>
      </w:tr>
      <w:tr w:rsidR="00B1638A" w:rsidRPr="00582CC1" w:rsidTr="004C0565">
        <w:tc>
          <w:tcPr>
            <w:tcW w:w="9540" w:type="dxa"/>
            <w:gridSpan w:val="4"/>
            <w:vMerge/>
          </w:tcPr>
          <w:p w:rsidR="00B1638A" w:rsidRPr="00A077B8" w:rsidRDefault="00B1638A" w:rsidP="004C056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B1638A" w:rsidRPr="00BD5747" w:rsidRDefault="00B1638A" w:rsidP="004C0565">
            <w:pPr>
              <w:rPr>
                <w:rFonts w:ascii="Arial" w:hAnsi="Arial" w:cs="Arial"/>
                <w:i/>
                <w:sz w:val="18"/>
              </w:rPr>
            </w:pPr>
            <w:r w:rsidRPr="00BD5747">
              <w:rPr>
                <w:rFonts w:ascii="Arial" w:hAnsi="Arial" w:cs="Arial"/>
                <w:i/>
                <w:sz w:val="18"/>
              </w:rPr>
              <w:t>RBIS</w:t>
            </w:r>
          </w:p>
        </w:tc>
        <w:tc>
          <w:tcPr>
            <w:tcW w:w="1357" w:type="dxa"/>
          </w:tcPr>
          <w:p w:rsidR="00B1638A" w:rsidRPr="00BD5747" w:rsidRDefault="00B1638A" w:rsidP="004C056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5</w:t>
            </w:r>
          </w:p>
        </w:tc>
        <w:tc>
          <w:tcPr>
            <w:tcW w:w="2376" w:type="dxa"/>
          </w:tcPr>
          <w:p w:rsidR="00B1638A" w:rsidRPr="00BD5747" w:rsidRDefault="00B1638A" w:rsidP="002F018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ester Vedsted 2019 - NN</w:t>
            </w:r>
          </w:p>
        </w:tc>
      </w:tr>
      <w:tr w:rsidR="00B1638A" w:rsidRPr="00582CC1" w:rsidTr="004C0565">
        <w:tc>
          <w:tcPr>
            <w:tcW w:w="9540" w:type="dxa"/>
            <w:gridSpan w:val="4"/>
            <w:vMerge/>
          </w:tcPr>
          <w:p w:rsidR="00B1638A" w:rsidRPr="00A077B8" w:rsidRDefault="00B1638A" w:rsidP="004C056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B1638A" w:rsidRPr="00EC513C" w:rsidRDefault="00B1638A" w:rsidP="004C056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RBIS</w:t>
            </w:r>
          </w:p>
        </w:tc>
        <w:tc>
          <w:tcPr>
            <w:tcW w:w="1357" w:type="dxa"/>
          </w:tcPr>
          <w:p w:rsidR="00B1638A" w:rsidRPr="00EC513C" w:rsidRDefault="00B1638A" w:rsidP="004C056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5</w:t>
            </w:r>
          </w:p>
        </w:tc>
        <w:tc>
          <w:tcPr>
            <w:tcW w:w="2376" w:type="dxa"/>
          </w:tcPr>
          <w:p w:rsidR="00B1638A" w:rsidRPr="00EC513C" w:rsidRDefault="00B1638A" w:rsidP="004C056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National 2019 -  SN</w:t>
            </w:r>
          </w:p>
        </w:tc>
      </w:tr>
      <w:tr w:rsidR="00B1638A" w:rsidRPr="00582CC1" w:rsidTr="004C0565">
        <w:tc>
          <w:tcPr>
            <w:tcW w:w="9540" w:type="dxa"/>
            <w:gridSpan w:val="4"/>
            <w:vMerge/>
          </w:tcPr>
          <w:p w:rsidR="00B1638A" w:rsidRPr="00A077B8" w:rsidRDefault="00B1638A" w:rsidP="004C056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B1638A" w:rsidRPr="00EC513C" w:rsidRDefault="00B1638A" w:rsidP="00197B34">
            <w:pPr>
              <w:rPr>
                <w:rFonts w:ascii="Arial" w:hAnsi="Arial" w:cs="Arial"/>
                <w:i/>
                <w:sz w:val="18"/>
              </w:rPr>
            </w:pPr>
            <w:r w:rsidRPr="00EC513C">
              <w:rPr>
                <w:rFonts w:ascii="Arial" w:hAnsi="Arial" w:cs="Arial"/>
                <w:i/>
                <w:sz w:val="18"/>
              </w:rPr>
              <w:t>BIS</w:t>
            </w:r>
          </w:p>
        </w:tc>
        <w:tc>
          <w:tcPr>
            <w:tcW w:w="1357" w:type="dxa"/>
          </w:tcPr>
          <w:p w:rsidR="00B1638A" w:rsidRPr="00EC513C" w:rsidRDefault="00B1638A" w:rsidP="00197B34">
            <w:pPr>
              <w:rPr>
                <w:rFonts w:ascii="Arial" w:hAnsi="Arial" w:cs="Arial"/>
                <w:i/>
                <w:sz w:val="18"/>
              </w:rPr>
            </w:pPr>
            <w:r w:rsidRPr="00EC513C">
              <w:rPr>
                <w:rFonts w:ascii="Arial" w:hAnsi="Arial" w:cs="Arial"/>
                <w:i/>
                <w:sz w:val="18"/>
              </w:rPr>
              <w:t>50</w:t>
            </w:r>
          </w:p>
        </w:tc>
        <w:tc>
          <w:tcPr>
            <w:tcW w:w="2376" w:type="dxa"/>
          </w:tcPr>
          <w:p w:rsidR="00B1638A" w:rsidRPr="00EC513C" w:rsidRDefault="00B1638A" w:rsidP="00197B34">
            <w:pPr>
              <w:rPr>
                <w:rFonts w:ascii="Arial" w:hAnsi="Arial" w:cs="Arial"/>
                <w:i/>
                <w:sz w:val="18"/>
              </w:rPr>
            </w:pPr>
            <w:r w:rsidRPr="00EC513C">
              <w:rPr>
                <w:rFonts w:ascii="Arial" w:hAnsi="Arial" w:cs="Arial"/>
                <w:i/>
                <w:sz w:val="18"/>
              </w:rPr>
              <w:t>Brønderslev 2020 - JH</w:t>
            </w:r>
          </w:p>
        </w:tc>
      </w:tr>
      <w:tr w:rsidR="00B1638A" w:rsidRPr="00582CC1" w:rsidTr="004C0565">
        <w:tc>
          <w:tcPr>
            <w:tcW w:w="9540" w:type="dxa"/>
            <w:gridSpan w:val="4"/>
            <w:vMerge/>
          </w:tcPr>
          <w:p w:rsidR="00B1638A" w:rsidRPr="00A077B8" w:rsidRDefault="00B1638A" w:rsidP="004C056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B1638A" w:rsidRPr="00A077B8" w:rsidRDefault="00B1638A" w:rsidP="004C056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V</w:t>
            </w:r>
          </w:p>
        </w:tc>
        <w:tc>
          <w:tcPr>
            <w:tcW w:w="1357" w:type="dxa"/>
          </w:tcPr>
          <w:p w:rsidR="00B1638A" w:rsidRPr="00A077B8" w:rsidRDefault="00B1638A" w:rsidP="004C056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0</w:t>
            </w:r>
          </w:p>
        </w:tc>
        <w:tc>
          <w:tcPr>
            <w:tcW w:w="2376" w:type="dxa"/>
          </w:tcPr>
          <w:p w:rsidR="00B1638A" w:rsidRPr="00A077B8" w:rsidRDefault="00B1638A" w:rsidP="004C056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ester Vedsted 2020 - BK</w:t>
            </w:r>
          </w:p>
        </w:tc>
      </w:tr>
      <w:tr w:rsidR="00B1638A" w:rsidRPr="00582CC1" w:rsidTr="004C0565">
        <w:tc>
          <w:tcPr>
            <w:tcW w:w="9540" w:type="dxa"/>
            <w:gridSpan w:val="4"/>
            <w:vMerge/>
          </w:tcPr>
          <w:p w:rsidR="00B1638A" w:rsidRPr="00A077B8" w:rsidRDefault="00B1638A" w:rsidP="004C056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B1638A" w:rsidRDefault="00B1638A" w:rsidP="004C056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V (4 bedste)</w:t>
            </w:r>
          </w:p>
        </w:tc>
        <w:tc>
          <w:tcPr>
            <w:tcW w:w="1357" w:type="dxa"/>
          </w:tcPr>
          <w:p w:rsidR="00B1638A" w:rsidRDefault="00B1638A" w:rsidP="004C056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0</w:t>
            </w:r>
          </w:p>
        </w:tc>
        <w:tc>
          <w:tcPr>
            <w:tcW w:w="2376" w:type="dxa"/>
          </w:tcPr>
          <w:p w:rsidR="00B1638A" w:rsidRPr="00A077B8" w:rsidRDefault="00B1638A" w:rsidP="004C056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National 2020 - NN</w:t>
            </w:r>
          </w:p>
        </w:tc>
      </w:tr>
      <w:tr w:rsidR="00B1638A" w:rsidRPr="00582CC1" w:rsidTr="004C0565">
        <w:tc>
          <w:tcPr>
            <w:tcW w:w="9540" w:type="dxa"/>
            <w:gridSpan w:val="4"/>
            <w:vMerge/>
          </w:tcPr>
          <w:p w:rsidR="00B1638A" w:rsidRPr="00A077B8" w:rsidRDefault="00B1638A" w:rsidP="004C056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B1638A" w:rsidRDefault="00B1638A" w:rsidP="004C056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 V – RBIS</w:t>
            </w:r>
          </w:p>
        </w:tc>
        <w:tc>
          <w:tcPr>
            <w:tcW w:w="1357" w:type="dxa"/>
          </w:tcPr>
          <w:p w:rsidR="00B1638A" w:rsidRDefault="00B1638A" w:rsidP="004C056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5</w:t>
            </w:r>
          </w:p>
        </w:tc>
        <w:tc>
          <w:tcPr>
            <w:tcW w:w="2376" w:type="dxa"/>
          </w:tcPr>
          <w:p w:rsidR="00B1638A" w:rsidRPr="00A077B8" w:rsidRDefault="00B1638A" w:rsidP="004C056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Brønderslev 2021 - RRH</w:t>
            </w:r>
          </w:p>
        </w:tc>
      </w:tr>
      <w:tr w:rsidR="00B1638A" w:rsidRPr="00582CC1" w:rsidTr="004C0565">
        <w:tc>
          <w:tcPr>
            <w:tcW w:w="9540" w:type="dxa"/>
            <w:gridSpan w:val="4"/>
            <w:vMerge/>
          </w:tcPr>
          <w:p w:rsidR="00B1638A" w:rsidRPr="00A077B8" w:rsidRDefault="00B1638A" w:rsidP="004C056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B1638A" w:rsidRDefault="00B1638A" w:rsidP="004C056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V</w:t>
            </w:r>
          </w:p>
        </w:tc>
        <w:tc>
          <w:tcPr>
            <w:tcW w:w="1357" w:type="dxa"/>
          </w:tcPr>
          <w:p w:rsidR="00B1638A" w:rsidRDefault="00B1638A" w:rsidP="004C056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0</w:t>
            </w:r>
          </w:p>
        </w:tc>
        <w:tc>
          <w:tcPr>
            <w:tcW w:w="2376" w:type="dxa"/>
          </w:tcPr>
          <w:p w:rsidR="00B1638A" w:rsidRDefault="00B1638A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Holstebro 2021 - KK</w:t>
            </w:r>
          </w:p>
        </w:tc>
      </w:tr>
      <w:tr w:rsidR="00B1638A" w:rsidRPr="00582CC1" w:rsidTr="004C0565">
        <w:tc>
          <w:tcPr>
            <w:tcW w:w="9540" w:type="dxa"/>
            <w:gridSpan w:val="4"/>
            <w:vMerge/>
          </w:tcPr>
          <w:p w:rsidR="00B1638A" w:rsidRPr="00A077B8" w:rsidRDefault="00B1638A" w:rsidP="004C056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B1638A" w:rsidRDefault="00B1638A" w:rsidP="004C056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V</w:t>
            </w:r>
          </w:p>
        </w:tc>
        <w:tc>
          <w:tcPr>
            <w:tcW w:w="1357" w:type="dxa"/>
          </w:tcPr>
          <w:p w:rsidR="00B1638A" w:rsidRDefault="00B1638A" w:rsidP="004C056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0</w:t>
            </w:r>
          </w:p>
        </w:tc>
        <w:tc>
          <w:tcPr>
            <w:tcW w:w="2376" w:type="dxa"/>
          </w:tcPr>
          <w:p w:rsidR="00B1638A" w:rsidRDefault="00B1638A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B1638A">
              <w:rPr>
                <w:rFonts w:ascii="Arial" w:hAnsi="Arial" w:cs="Arial"/>
                <w:i/>
                <w:sz w:val="18"/>
              </w:rPr>
              <w:t xml:space="preserve">V. </w:t>
            </w:r>
            <w:r>
              <w:rPr>
                <w:rFonts w:ascii="Arial" w:hAnsi="Arial" w:cs="Arial"/>
                <w:i/>
                <w:sz w:val="18"/>
              </w:rPr>
              <w:t>Vedsted 2021 - RRH</w:t>
            </w:r>
          </w:p>
        </w:tc>
      </w:tr>
    </w:tbl>
    <w:p w:rsidR="007525AF" w:rsidRPr="00A077B8" w:rsidRDefault="007525AF" w:rsidP="007525A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1357"/>
        <w:gridCol w:w="2376"/>
      </w:tblGrid>
      <w:tr w:rsidR="007525AF" w:rsidRPr="00F372D9" w:rsidTr="004C0565">
        <w:tc>
          <w:tcPr>
            <w:tcW w:w="1242" w:type="dxa"/>
            <w:shd w:val="clear" w:color="auto" w:fill="C2D69B" w:themeFill="accent3" w:themeFillTint="99"/>
          </w:tcPr>
          <w:p w:rsidR="007525AF" w:rsidRPr="00F372D9" w:rsidRDefault="007525AF" w:rsidP="004C0565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7525AF" w:rsidRPr="00F372D9" w:rsidRDefault="007525AF" w:rsidP="004C0565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7525AF" w:rsidRPr="00F372D9" w:rsidRDefault="007525AF" w:rsidP="004C0565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7525AF" w:rsidRPr="00F372D9" w:rsidRDefault="007525AF" w:rsidP="004C0565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7525AF" w:rsidRPr="00F372D9" w:rsidRDefault="007525AF" w:rsidP="004C0565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7525AF" w:rsidRPr="00F372D9" w:rsidRDefault="007525AF" w:rsidP="004C0565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7525AF" w:rsidRPr="00F372D9" w:rsidRDefault="007525AF" w:rsidP="004C0565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7525AF" w:rsidRPr="00F372D9" w:rsidTr="004C0565">
        <w:tc>
          <w:tcPr>
            <w:tcW w:w="1242" w:type="dxa"/>
          </w:tcPr>
          <w:p w:rsidR="007525AF" w:rsidRPr="00F372D9" w:rsidRDefault="007525AF" w:rsidP="004C056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7225</w:t>
            </w:r>
          </w:p>
        </w:tc>
        <w:tc>
          <w:tcPr>
            <w:tcW w:w="3927" w:type="dxa"/>
          </w:tcPr>
          <w:p w:rsidR="007525AF" w:rsidRPr="00F372D9" w:rsidRDefault="007525AF" w:rsidP="004C056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Lolk’s Jack</w:t>
            </w:r>
          </w:p>
        </w:tc>
        <w:tc>
          <w:tcPr>
            <w:tcW w:w="3464" w:type="dxa"/>
          </w:tcPr>
          <w:p w:rsidR="007525AF" w:rsidRPr="00F372D9" w:rsidRDefault="007525AF" w:rsidP="004C056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Erling Nielsen</w:t>
            </w:r>
          </w:p>
        </w:tc>
        <w:tc>
          <w:tcPr>
            <w:tcW w:w="907" w:type="dxa"/>
          </w:tcPr>
          <w:p w:rsidR="007525AF" w:rsidRPr="00F372D9" w:rsidRDefault="007525AF" w:rsidP="004C056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110</w:t>
            </w:r>
          </w:p>
        </w:tc>
        <w:tc>
          <w:tcPr>
            <w:tcW w:w="2252" w:type="dxa"/>
          </w:tcPr>
          <w:p w:rsidR="007525AF" w:rsidRPr="00F372D9" w:rsidRDefault="007525AF" w:rsidP="004C056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V</w:t>
            </w:r>
          </w:p>
        </w:tc>
        <w:tc>
          <w:tcPr>
            <w:tcW w:w="1357" w:type="dxa"/>
          </w:tcPr>
          <w:p w:rsidR="007525AF" w:rsidRPr="00F372D9" w:rsidRDefault="007525AF" w:rsidP="004C056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0</w:t>
            </w:r>
          </w:p>
        </w:tc>
        <w:tc>
          <w:tcPr>
            <w:tcW w:w="2376" w:type="dxa"/>
          </w:tcPr>
          <w:p w:rsidR="007525AF" w:rsidRPr="00F372D9" w:rsidRDefault="007525AF" w:rsidP="004C056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kive 2018 - KK</w:t>
            </w:r>
          </w:p>
        </w:tc>
      </w:tr>
      <w:tr w:rsidR="007525AF" w:rsidRPr="00582CC1" w:rsidTr="004C0565">
        <w:tc>
          <w:tcPr>
            <w:tcW w:w="9540" w:type="dxa"/>
            <w:gridSpan w:val="4"/>
            <w:vMerge w:val="restart"/>
          </w:tcPr>
          <w:p w:rsidR="007525AF" w:rsidRPr="00582CC1" w:rsidRDefault="007525AF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582CC1">
              <w:rPr>
                <w:rFonts w:ascii="Arial" w:hAnsi="Arial" w:cs="Arial"/>
                <w:i/>
                <w:sz w:val="20"/>
                <w:lang w:val="en-US"/>
              </w:rPr>
              <w:tab/>
            </w:r>
            <w:r w:rsidRPr="00582CC1">
              <w:rPr>
                <w:rFonts w:ascii="Arial" w:hAnsi="Arial" w:cs="Arial"/>
                <w:i/>
                <w:sz w:val="20"/>
                <w:lang w:val="en-US"/>
              </w:rPr>
              <w:tab/>
            </w:r>
          </w:p>
        </w:tc>
        <w:tc>
          <w:tcPr>
            <w:tcW w:w="2252" w:type="dxa"/>
          </w:tcPr>
          <w:p w:rsidR="007525AF" w:rsidRPr="00582CC1" w:rsidRDefault="00E573C4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1</w:t>
            </w:r>
            <w:r w:rsidR="00EB5274" w:rsidRPr="00EB5274">
              <w:rPr>
                <w:rFonts w:ascii="Arial" w:hAnsi="Arial" w:cs="Arial"/>
                <w:i/>
                <w:sz w:val="18"/>
                <w:lang w:val="en-US"/>
              </w:rPr>
              <w:t>V</w:t>
            </w:r>
          </w:p>
        </w:tc>
        <w:tc>
          <w:tcPr>
            <w:tcW w:w="1357" w:type="dxa"/>
          </w:tcPr>
          <w:p w:rsidR="007525AF" w:rsidRPr="00582CC1" w:rsidRDefault="00EB5274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20</w:t>
            </w:r>
          </w:p>
        </w:tc>
        <w:tc>
          <w:tcPr>
            <w:tcW w:w="2376" w:type="dxa"/>
          </w:tcPr>
          <w:p w:rsidR="007525AF" w:rsidRPr="00582CC1" w:rsidRDefault="00EB5274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</w:rPr>
              <w:t>Vester Vedsted 2019 - NN</w:t>
            </w:r>
          </w:p>
        </w:tc>
      </w:tr>
      <w:tr w:rsidR="007525AF" w:rsidRPr="00582CC1" w:rsidTr="004C0565">
        <w:tc>
          <w:tcPr>
            <w:tcW w:w="9540" w:type="dxa"/>
            <w:gridSpan w:val="4"/>
            <w:vMerge/>
          </w:tcPr>
          <w:p w:rsidR="007525AF" w:rsidRPr="00582CC1" w:rsidRDefault="007525AF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7525AF" w:rsidRPr="00582CC1" w:rsidRDefault="006C67CC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3V</w:t>
            </w:r>
          </w:p>
        </w:tc>
        <w:tc>
          <w:tcPr>
            <w:tcW w:w="1357" w:type="dxa"/>
          </w:tcPr>
          <w:p w:rsidR="007525AF" w:rsidRPr="00582CC1" w:rsidRDefault="006C67CC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10</w:t>
            </w:r>
          </w:p>
        </w:tc>
        <w:tc>
          <w:tcPr>
            <w:tcW w:w="2376" w:type="dxa"/>
          </w:tcPr>
          <w:p w:rsidR="007525AF" w:rsidRPr="00582CC1" w:rsidRDefault="006C67CC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Vester Vedsted 2020 - BK</w:t>
            </w:r>
          </w:p>
        </w:tc>
      </w:tr>
      <w:tr w:rsidR="007525AF" w:rsidRPr="00582CC1" w:rsidTr="004C0565">
        <w:tc>
          <w:tcPr>
            <w:tcW w:w="9540" w:type="dxa"/>
            <w:gridSpan w:val="4"/>
            <w:vMerge/>
          </w:tcPr>
          <w:p w:rsidR="007525AF" w:rsidRPr="00582CC1" w:rsidRDefault="007525AF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7525AF" w:rsidRPr="00582CC1" w:rsidRDefault="00960AC2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3V</w:t>
            </w:r>
          </w:p>
        </w:tc>
        <w:tc>
          <w:tcPr>
            <w:tcW w:w="1357" w:type="dxa"/>
          </w:tcPr>
          <w:p w:rsidR="007525AF" w:rsidRPr="00582CC1" w:rsidRDefault="00960AC2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10</w:t>
            </w:r>
          </w:p>
        </w:tc>
        <w:tc>
          <w:tcPr>
            <w:tcW w:w="2376" w:type="dxa"/>
          </w:tcPr>
          <w:p w:rsidR="007525AF" w:rsidRPr="00582CC1" w:rsidRDefault="00960AC2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Brønderslev 2021 - RRH</w:t>
            </w:r>
          </w:p>
        </w:tc>
      </w:tr>
      <w:tr w:rsidR="007525AF" w:rsidRPr="00582CC1" w:rsidTr="004C0565">
        <w:tc>
          <w:tcPr>
            <w:tcW w:w="9540" w:type="dxa"/>
            <w:gridSpan w:val="4"/>
            <w:vMerge/>
          </w:tcPr>
          <w:p w:rsidR="007525AF" w:rsidRPr="00582CC1" w:rsidRDefault="007525AF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7525AF" w:rsidRPr="00582CC1" w:rsidRDefault="004D73BC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3V</w:t>
            </w:r>
          </w:p>
        </w:tc>
        <w:tc>
          <w:tcPr>
            <w:tcW w:w="1357" w:type="dxa"/>
          </w:tcPr>
          <w:p w:rsidR="007525AF" w:rsidRPr="00582CC1" w:rsidRDefault="004D73BC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10</w:t>
            </w:r>
          </w:p>
        </w:tc>
        <w:tc>
          <w:tcPr>
            <w:tcW w:w="2376" w:type="dxa"/>
          </w:tcPr>
          <w:p w:rsidR="007525AF" w:rsidRPr="00582CC1" w:rsidRDefault="004D73BC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Brønderslev 2022 - BK</w:t>
            </w:r>
          </w:p>
        </w:tc>
      </w:tr>
      <w:tr w:rsidR="007525AF" w:rsidRPr="00582CC1" w:rsidTr="004C0565">
        <w:tc>
          <w:tcPr>
            <w:tcW w:w="9540" w:type="dxa"/>
            <w:gridSpan w:val="4"/>
            <w:vMerge/>
          </w:tcPr>
          <w:p w:rsidR="007525AF" w:rsidRPr="00582CC1" w:rsidRDefault="007525AF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7525AF" w:rsidRPr="00582CC1" w:rsidRDefault="00755F76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3V</w:t>
            </w:r>
          </w:p>
        </w:tc>
        <w:tc>
          <w:tcPr>
            <w:tcW w:w="1357" w:type="dxa"/>
          </w:tcPr>
          <w:p w:rsidR="007525AF" w:rsidRPr="00582CC1" w:rsidRDefault="00755F76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10</w:t>
            </w:r>
          </w:p>
        </w:tc>
        <w:tc>
          <w:tcPr>
            <w:tcW w:w="2376" w:type="dxa"/>
          </w:tcPr>
          <w:p w:rsidR="007525AF" w:rsidRPr="00582CC1" w:rsidRDefault="00755F76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Holstebro aug 2022 - AN</w:t>
            </w:r>
            <w:bookmarkStart w:id="0" w:name="_GoBack"/>
            <w:bookmarkEnd w:id="0"/>
          </w:p>
        </w:tc>
      </w:tr>
      <w:tr w:rsidR="007525AF" w:rsidRPr="00582CC1" w:rsidTr="004C0565">
        <w:tc>
          <w:tcPr>
            <w:tcW w:w="9540" w:type="dxa"/>
            <w:gridSpan w:val="4"/>
            <w:vMerge/>
          </w:tcPr>
          <w:p w:rsidR="007525AF" w:rsidRPr="00582CC1" w:rsidRDefault="007525AF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7525AF" w:rsidRPr="00582CC1" w:rsidRDefault="007525AF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7525AF" w:rsidRPr="00582CC1" w:rsidRDefault="007525AF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7525AF" w:rsidRPr="00582CC1" w:rsidRDefault="007525AF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</w:tbl>
    <w:p w:rsidR="007525AF" w:rsidRDefault="007525AF" w:rsidP="007525AF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1357"/>
        <w:gridCol w:w="2376"/>
      </w:tblGrid>
      <w:tr w:rsidR="007525AF" w:rsidRPr="00F372D9" w:rsidTr="004C0565">
        <w:tc>
          <w:tcPr>
            <w:tcW w:w="1242" w:type="dxa"/>
            <w:shd w:val="clear" w:color="auto" w:fill="C2D69B" w:themeFill="accent3" w:themeFillTint="99"/>
          </w:tcPr>
          <w:p w:rsidR="007525AF" w:rsidRPr="00F372D9" w:rsidRDefault="007525AF" w:rsidP="004C0565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7525AF" w:rsidRPr="00F372D9" w:rsidRDefault="007525AF" w:rsidP="004C0565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7525AF" w:rsidRPr="00F372D9" w:rsidRDefault="007525AF" w:rsidP="004C0565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7525AF" w:rsidRPr="00F372D9" w:rsidRDefault="007525AF" w:rsidP="004C0565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7525AF" w:rsidRPr="00F372D9" w:rsidRDefault="007525AF" w:rsidP="004C0565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7525AF" w:rsidRPr="00F372D9" w:rsidRDefault="007525AF" w:rsidP="004C0565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7525AF" w:rsidRPr="00F372D9" w:rsidRDefault="007525AF" w:rsidP="004C0565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7525AF" w:rsidRPr="00F372D9" w:rsidTr="004C0565">
        <w:tc>
          <w:tcPr>
            <w:tcW w:w="1242" w:type="dxa"/>
          </w:tcPr>
          <w:p w:rsidR="007525AF" w:rsidRPr="00F372D9" w:rsidRDefault="00362628" w:rsidP="004C0565">
            <w:pPr>
              <w:rPr>
                <w:rFonts w:ascii="Arial" w:hAnsi="Arial" w:cs="Arial"/>
                <w:i/>
                <w:sz w:val="18"/>
              </w:rPr>
            </w:pPr>
            <w:r w:rsidRPr="004C0565">
              <w:rPr>
                <w:rFonts w:ascii="Arial" w:hAnsi="Arial" w:cs="Arial"/>
                <w:i/>
                <w:sz w:val="18"/>
              </w:rPr>
              <w:t>7324</w:t>
            </w:r>
          </w:p>
        </w:tc>
        <w:tc>
          <w:tcPr>
            <w:tcW w:w="3927" w:type="dxa"/>
          </w:tcPr>
          <w:p w:rsidR="007525AF" w:rsidRPr="00F372D9" w:rsidRDefault="00362628" w:rsidP="0036262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kovmandens Alma</w:t>
            </w:r>
            <w:r w:rsidR="004C0565" w:rsidRPr="004C0565">
              <w:rPr>
                <w:rFonts w:ascii="Arial" w:hAnsi="Arial" w:cs="Arial"/>
                <w:i/>
                <w:sz w:val="18"/>
              </w:rPr>
              <w:tab/>
            </w:r>
          </w:p>
        </w:tc>
        <w:tc>
          <w:tcPr>
            <w:tcW w:w="3464" w:type="dxa"/>
          </w:tcPr>
          <w:p w:rsidR="007525AF" w:rsidRPr="00F372D9" w:rsidRDefault="00362628" w:rsidP="004C0565">
            <w:pPr>
              <w:rPr>
                <w:rFonts w:ascii="Arial" w:hAnsi="Arial" w:cs="Arial"/>
                <w:i/>
                <w:sz w:val="18"/>
              </w:rPr>
            </w:pPr>
            <w:r w:rsidRPr="004C0565">
              <w:rPr>
                <w:rFonts w:ascii="Arial" w:hAnsi="Arial" w:cs="Arial"/>
                <w:i/>
                <w:sz w:val="18"/>
              </w:rPr>
              <w:t>Anders Skovgaard</w:t>
            </w:r>
          </w:p>
        </w:tc>
        <w:tc>
          <w:tcPr>
            <w:tcW w:w="907" w:type="dxa"/>
          </w:tcPr>
          <w:p w:rsidR="007525AF" w:rsidRPr="00F372D9" w:rsidRDefault="00362628" w:rsidP="004C0565">
            <w:pPr>
              <w:rPr>
                <w:rFonts w:ascii="Arial" w:hAnsi="Arial" w:cs="Arial"/>
                <w:i/>
                <w:sz w:val="18"/>
              </w:rPr>
            </w:pPr>
            <w:r w:rsidRPr="004C0565">
              <w:rPr>
                <w:rFonts w:ascii="Arial" w:hAnsi="Arial" w:cs="Arial"/>
                <w:i/>
                <w:sz w:val="18"/>
              </w:rPr>
              <w:t>308</w:t>
            </w:r>
          </w:p>
        </w:tc>
        <w:tc>
          <w:tcPr>
            <w:tcW w:w="2252" w:type="dxa"/>
          </w:tcPr>
          <w:p w:rsidR="007525AF" w:rsidRPr="00F372D9" w:rsidRDefault="00362628" w:rsidP="004C056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</w:t>
            </w:r>
            <w:r w:rsidRPr="004C0565">
              <w:rPr>
                <w:rFonts w:ascii="Arial" w:hAnsi="Arial" w:cs="Arial"/>
                <w:i/>
                <w:sz w:val="18"/>
              </w:rPr>
              <w:t>V</w:t>
            </w:r>
          </w:p>
        </w:tc>
        <w:tc>
          <w:tcPr>
            <w:tcW w:w="1357" w:type="dxa"/>
          </w:tcPr>
          <w:p w:rsidR="007525AF" w:rsidRPr="00F372D9" w:rsidRDefault="00362628" w:rsidP="004C056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0</w:t>
            </w:r>
          </w:p>
        </w:tc>
        <w:tc>
          <w:tcPr>
            <w:tcW w:w="2376" w:type="dxa"/>
          </w:tcPr>
          <w:p w:rsidR="007525AF" w:rsidRPr="00F372D9" w:rsidRDefault="00362628" w:rsidP="004C056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kårup 2018 - NN</w:t>
            </w:r>
          </w:p>
        </w:tc>
      </w:tr>
      <w:tr w:rsidR="007525AF" w:rsidRPr="00582CC1" w:rsidTr="004C0565">
        <w:tc>
          <w:tcPr>
            <w:tcW w:w="9540" w:type="dxa"/>
            <w:gridSpan w:val="4"/>
            <w:vMerge w:val="restart"/>
          </w:tcPr>
          <w:p w:rsidR="007525AF" w:rsidRPr="004C0565" w:rsidRDefault="007525AF" w:rsidP="004C0565">
            <w:pPr>
              <w:rPr>
                <w:rFonts w:ascii="Arial" w:hAnsi="Arial" w:cs="Arial"/>
                <w:i/>
                <w:sz w:val="18"/>
              </w:rPr>
            </w:pPr>
            <w:r w:rsidRPr="004C0565">
              <w:rPr>
                <w:rFonts w:ascii="Arial" w:hAnsi="Arial" w:cs="Arial"/>
                <w:i/>
                <w:sz w:val="20"/>
              </w:rPr>
              <w:tab/>
            </w:r>
            <w:r w:rsidRPr="004C0565">
              <w:rPr>
                <w:rFonts w:ascii="Arial" w:hAnsi="Arial" w:cs="Arial"/>
                <w:i/>
                <w:sz w:val="20"/>
              </w:rPr>
              <w:tab/>
            </w:r>
          </w:p>
        </w:tc>
        <w:tc>
          <w:tcPr>
            <w:tcW w:w="2252" w:type="dxa"/>
          </w:tcPr>
          <w:p w:rsidR="007525AF" w:rsidRPr="004C0565" w:rsidRDefault="007525AF" w:rsidP="004C056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7525AF" w:rsidRPr="004C0565" w:rsidRDefault="007525AF" w:rsidP="004C056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7525AF" w:rsidRPr="004C0565" w:rsidRDefault="007525AF" w:rsidP="004C0565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7525AF" w:rsidRPr="00582CC1" w:rsidTr="004C0565">
        <w:tc>
          <w:tcPr>
            <w:tcW w:w="9540" w:type="dxa"/>
            <w:gridSpan w:val="4"/>
            <w:vMerge/>
          </w:tcPr>
          <w:p w:rsidR="007525AF" w:rsidRPr="004C0565" w:rsidRDefault="007525AF" w:rsidP="004C056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7525AF" w:rsidRPr="004C0565" w:rsidRDefault="007525AF" w:rsidP="004C056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7525AF" w:rsidRPr="004C0565" w:rsidRDefault="007525AF" w:rsidP="004C056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7525AF" w:rsidRPr="004C0565" w:rsidRDefault="007525AF" w:rsidP="004C0565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7525AF" w:rsidRPr="00582CC1" w:rsidTr="004C0565">
        <w:tc>
          <w:tcPr>
            <w:tcW w:w="9540" w:type="dxa"/>
            <w:gridSpan w:val="4"/>
            <w:vMerge/>
          </w:tcPr>
          <w:p w:rsidR="007525AF" w:rsidRPr="004C0565" w:rsidRDefault="007525AF" w:rsidP="004C056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7525AF" w:rsidRPr="004C0565" w:rsidRDefault="007525AF" w:rsidP="004C056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7525AF" w:rsidRPr="004C0565" w:rsidRDefault="007525AF" w:rsidP="004C056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7525AF" w:rsidRPr="004C0565" w:rsidRDefault="007525AF" w:rsidP="004C0565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7525AF" w:rsidRPr="00582CC1" w:rsidTr="004C0565">
        <w:tc>
          <w:tcPr>
            <w:tcW w:w="9540" w:type="dxa"/>
            <w:gridSpan w:val="4"/>
            <w:vMerge/>
          </w:tcPr>
          <w:p w:rsidR="007525AF" w:rsidRPr="004C0565" w:rsidRDefault="007525AF" w:rsidP="004C056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7525AF" w:rsidRPr="004C0565" w:rsidRDefault="007525AF" w:rsidP="004C056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7525AF" w:rsidRPr="004C0565" w:rsidRDefault="007525AF" w:rsidP="004C056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7525AF" w:rsidRPr="004C0565" w:rsidRDefault="007525AF" w:rsidP="004C0565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7525AF" w:rsidRPr="00582CC1" w:rsidTr="004C0565">
        <w:tc>
          <w:tcPr>
            <w:tcW w:w="9540" w:type="dxa"/>
            <w:gridSpan w:val="4"/>
            <w:vMerge/>
          </w:tcPr>
          <w:p w:rsidR="007525AF" w:rsidRPr="004C0565" w:rsidRDefault="007525AF" w:rsidP="004C056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7525AF" w:rsidRPr="004C0565" w:rsidRDefault="007525AF" w:rsidP="004C056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7525AF" w:rsidRPr="004C0565" w:rsidRDefault="007525AF" w:rsidP="004C056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7525AF" w:rsidRPr="004C0565" w:rsidRDefault="007525AF" w:rsidP="004C0565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7525AF" w:rsidRPr="00582CC1" w:rsidTr="004C0565">
        <w:tc>
          <w:tcPr>
            <w:tcW w:w="9540" w:type="dxa"/>
            <w:gridSpan w:val="4"/>
            <w:vMerge/>
          </w:tcPr>
          <w:p w:rsidR="007525AF" w:rsidRPr="004C0565" w:rsidRDefault="007525AF" w:rsidP="004C056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7525AF" w:rsidRPr="004C0565" w:rsidRDefault="007525AF" w:rsidP="004C056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7525AF" w:rsidRPr="004C0565" w:rsidRDefault="007525AF" w:rsidP="004C0565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7525AF" w:rsidRPr="004C0565" w:rsidRDefault="007525AF" w:rsidP="004C0565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4C0565" w:rsidRPr="004C0565" w:rsidRDefault="004C0565" w:rsidP="004C056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1357"/>
        <w:gridCol w:w="2376"/>
      </w:tblGrid>
      <w:tr w:rsidR="004C0565" w:rsidRPr="00F372D9" w:rsidTr="004C0565">
        <w:tc>
          <w:tcPr>
            <w:tcW w:w="1242" w:type="dxa"/>
            <w:shd w:val="clear" w:color="auto" w:fill="C2D69B" w:themeFill="accent3" w:themeFillTint="99"/>
          </w:tcPr>
          <w:p w:rsidR="004C0565" w:rsidRPr="00F372D9" w:rsidRDefault="004C0565" w:rsidP="004C0565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4C0565" w:rsidRPr="00F372D9" w:rsidRDefault="004C0565" w:rsidP="004C0565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4C0565" w:rsidRPr="00F372D9" w:rsidRDefault="004C0565" w:rsidP="004C0565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4C0565" w:rsidRPr="00F372D9" w:rsidRDefault="004C0565" w:rsidP="004C0565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4C0565" w:rsidRPr="00F372D9" w:rsidRDefault="004C0565" w:rsidP="004C0565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4C0565" w:rsidRPr="00F372D9" w:rsidRDefault="004C0565" w:rsidP="004C0565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4C0565" w:rsidRPr="00F372D9" w:rsidRDefault="004C0565" w:rsidP="004C0565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4C0565" w:rsidRPr="00F372D9" w:rsidTr="004C0565">
        <w:tc>
          <w:tcPr>
            <w:tcW w:w="1242" w:type="dxa"/>
          </w:tcPr>
          <w:p w:rsidR="004C0565" w:rsidRPr="00F372D9" w:rsidRDefault="00A077B8" w:rsidP="004C056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7326</w:t>
            </w:r>
          </w:p>
        </w:tc>
        <w:tc>
          <w:tcPr>
            <w:tcW w:w="3927" w:type="dxa"/>
          </w:tcPr>
          <w:p w:rsidR="004C0565" w:rsidRPr="00F372D9" w:rsidRDefault="00A077B8" w:rsidP="004C056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Wildlife’s Dixie</w:t>
            </w:r>
          </w:p>
        </w:tc>
        <w:tc>
          <w:tcPr>
            <w:tcW w:w="3464" w:type="dxa"/>
          </w:tcPr>
          <w:p w:rsidR="004C0565" w:rsidRPr="00F372D9" w:rsidRDefault="00A077B8" w:rsidP="004C056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Anders Lundsfryd Heide-Jørgensen</w:t>
            </w:r>
          </w:p>
        </w:tc>
        <w:tc>
          <w:tcPr>
            <w:tcW w:w="907" w:type="dxa"/>
          </w:tcPr>
          <w:p w:rsidR="004C0565" w:rsidRPr="00F372D9" w:rsidRDefault="00A077B8" w:rsidP="004C056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759</w:t>
            </w:r>
          </w:p>
        </w:tc>
        <w:tc>
          <w:tcPr>
            <w:tcW w:w="2252" w:type="dxa"/>
          </w:tcPr>
          <w:p w:rsidR="004C0565" w:rsidRPr="00F372D9" w:rsidRDefault="00A077B8" w:rsidP="004C056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V</w:t>
            </w:r>
          </w:p>
        </w:tc>
        <w:tc>
          <w:tcPr>
            <w:tcW w:w="1357" w:type="dxa"/>
          </w:tcPr>
          <w:p w:rsidR="004C0565" w:rsidRPr="00F372D9" w:rsidRDefault="00A077B8" w:rsidP="004C056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0</w:t>
            </w:r>
          </w:p>
        </w:tc>
        <w:tc>
          <w:tcPr>
            <w:tcW w:w="2376" w:type="dxa"/>
          </w:tcPr>
          <w:p w:rsidR="004C0565" w:rsidRPr="00F372D9" w:rsidRDefault="00A077B8" w:rsidP="004C0565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rønderslev 2019 - LLF</w:t>
            </w:r>
          </w:p>
        </w:tc>
      </w:tr>
      <w:tr w:rsidR="004C0565" w:rsidRPr="00582CC1" w:rsidTr="004C0565">
        <w:tc>
          <w:tcPr>
            <w:tcW w:w="9540" w:type="dxa"/>
            <w:gridSpan w:val="4"/>
            <w:vMerge w:val="restart"/>
          </w:tcPr>
          <w:p w:rsidR="004C0565" w:rsidRPr="00582CC1" w:rsidRDefault="004C0565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582CC1">
              <w:rPr>
                <w:rFonts w:ascii="Arial" w:hAnsi="Arial" w:cs="Arial"/>
                <w:i/>
                <w:sz w:val="20"/>
                <w:lang w:val="en-US"/>
              </w:rPr>
              <w:tab/>
            </w:r>
            <w:r w:rsidRPr="00582CC1">
              <w:rPr>
                <w:rFonts w:ascii="Arial" w:hAnsi="Arial" w:cs="Arial"/>
                <w:i/>
                <w:sz w:val="20"/>
                <w:lang w:val="en-US"/>
              </w:rPr>
              <w:tab/>
            </w:r>
          </w:p>
        </w:tc>
        <w:tc>
          <w:tcPr>
            <w:tcW w:w="2252" w:type="dxa"/>
          </w:tcPr>
          <w:p w:rsidR="004C0565" w:rsidRPr="00582CC1" w:rsidRDefault="004C0565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4C0565" w:rsidRPr="00582CC1" w:rsidRDefault="004C0565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4C0565" w:rsidRPr="00582CC1" w:rsidRDefault="004C0565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4C0565" w:rsidRPr="00582CC1" w:rsidTr="004C0565">
        <w:tc>
          <w:tcPr>
            <w:tcW w:w="9540" w:type="dxa"/>
            <w:gridSpan w:val="4"/>
            <w:vMerge/>
          </w:tcPr>
          <w:p w:rsidR="004C0565" w:rsidRPr="00582CC1" w:rsidRDefault="004C0565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4C0565" w:rsidRPr="00582CC1" w:rsidRDefault="004C0565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4C0565" w:rsidRPr="00582CC1" w:rsidRDefault="004C0565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4C0565" w:rsidRPr="00582CC1" w:rsidRDefault="004C0565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4C0565" w:rsidRPr="00582CC1" w:rsidTr="004C0565">
        <w:tc>
          <w:tcPr>
            <w:tcW w:w="9540" w:type="dxa"/>
            <w:gridSpan w:val="4"/>
            <w:vMerge/>
          </w:tcPr>
          <w:p w:rsidR="004C0565" w:rsidRPr="00582CC1" w:rsidRDefault="004C0565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4C0565" w:rsidRPr="00582CC1" w:rsidRDefault="004C0565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4C0565" w:rsidRPr="00582CC1" w:rsidRDefault="004C0565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4C0565" w:rsidRPr="00582CC1" w:rsidRDefault="004C0565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4C0565" w:rsidRPr="00582CC1" w:rsidTr="004C0565">
        <w:tc>
          <w:tcPr>
            <w:tcW w:w="9540" w:type="dxa"/>
            <w:gridSpan w:val="4"/>
            <w:vMerge/>
          </w:tcPr>
          <w:p w:rsidR="004C0565" w:rsidRPr="00582CC1" w:rsidRDefault="004C0565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4C0565" w:rsidRPr="00582CC1" w:rsidRDefault="004C0565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4C0565" w:rsidRPr="00582CC1" w:rsidRDefault="004C0565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4C0565" w:rsidRPr="00582CC1" w:rsidRDefault="004C0565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4C0565" w:rsidRPr="00582CC1" w:rsidTr="004C0565">
        <w:tc>
          <w:tcPr>
            <w:tcW w:w="9540" w:type="dxa"/>
            <w:gridSpan w:val="4"/>
            <w:vMerge/>
          </w:tcPr>
          <w:p w:rsidR="004C0565" w:rsidRPr="00582CC1" w:rsidRDefault="004C0565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4C0565" w:rsidRPr="00582CC1" w:rsidRDefault="004C0565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4C0565" w:rsidRPr="00582CC1" w:rsidRDefault="004C0565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4C0565" w:rsidRPr="00582CC1" w:rsidRDefault="004C0565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4C0565" w:rsidRPr="00582CC1" w:rsidTr="004C0565">
        <w:tc>
          <w:tcPr>
            <w:tcW w:w="9540" w:type="dxa"/>
            <w:gridSpan w:val="4"/>
            <w:vMerge/>
          </w:tcPr>
          <w:p w:rsidR="004C0565" w:rsidRPr="00582CC1" w:rsidRDefault="004C0565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4C0565" w:rsidRPr="00582CC1" w:rsidRDefault="004C0565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4C0565" w:rsidRPr="00582CC1" w:rsidRDefault="004C0565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4C0565" w:rsidRPr="00582CC1" w:rsidRDefault="004C0565" w:rsidP="004C0565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</w:tbl>
    <w:p w:rsidR="00A077B8" w:rsidRPr="004C0565" w:rsidRDefault="00A077B8" w:rsidP="00A077B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1357"/>
        <w:gridCol w:w="2376"/>
      </w:tblGrid>
      <w:tr w:rsidR="00A077B8" w:rsidRPr="00F372D9" w:rsidTr="00A077B8">
        <w:tc>
          <w:tcPr>
            <w:tcW w:w="1242" w:type="dxa"/>
            <w:shd w:val="clear" w:color="auto" w:fill="C2D69B" w:themeFill="accent3" w:themeFillTint="99"/>
          </w:tcPr>
          <w:p w:rsidR="00A077B8" w:rsidRPr="00F372D9" w:rsidRDefault="00A077B8" w:rsidP="00A077B8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A077B8" w:rsidRPr="00F372D9" w:rsidRDefault="00A077B8" w:rsidP="00A077B8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A077B8" w:rsidRPr="00F372D9" w:rsidRDefault="00A077B8" w:rsidP="00A077B8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A077B8" w:rsidRPr="00F372D9" w:rsidRDefault="00A077B8" w:rsidP="00A077B8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A077B8" w:rsidRPr="00F372D9" w:rsidRDefault="00A077B8" w:rsidP="00A077B8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A077B8" w:rsidRPr="00F372D9" w:rsidRDefault="00A077B8" w:rsidP="00A077B8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A077B8" w:rsidRPr="00F372D9" w:rsidRDefault="00A077B8" w:rsidP="00A077B8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A077B8" w:rsidRPr="00F372D9" w:rsidTr="00A077B8">
        <w:tc>
          <w:tcPr>
            <w:tcW w:w="1242" w:type="dxa"/>
          </w:tcPr>
          <w:p w:rsidR="00A077B8" w:rsidRPr="00F372D9" w:rsidRDefault="00A077B8" w:rsidP="00A077B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7180</w:t>
            </w:r>
          </w:p>
        </w:tc>
        <w:tc>
          <w:tcPr>
            <w:tcW w:w="3927" w:type="dxa"/>
          </w:tcPr>
          <w:p w:rsidR="00A077B8" w:rsidRPr="00F372D9" w:rsidRDefault="00A077B8" w:rsidP="00A077B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Fie</w:t>
            </w:r>
          </w:p>
        </w:tc>
        <w:tc>
          <w:tcPr>
            <w:tcW w:w="3464" w:type="dxa"/>
          </w:tcPr>
          <w:p w:rsidR="00A077B8" w:rsidRPr="00F372D9" w:rsidRDefault="00A077B8" w:rsidP="00A077B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Else-Marie Qvistgaard P</w:t>
            </w:r>
            <w:r w:rsidR="00E573C4">
              <w:rPr>
                <w:rFonts w:ascii="Arial" w:hAnsi="Arial" w:cs="Arial"/>
                <w:i/>
                <w:sz w:val="18"/>
              </w:rPr>
              <w:t>e</w:t>
            </w:r>
            <w:r>
              <w:rPr>
                <w:rFonts w:ascii="Arial" w:hAnsi="Arial" w:cs="Arial"/>
                <w:i/>
                <w:sz w:val="18"/>
              </w:rPr>
              <w:t>dersen</w:t>
            </w:r>
          </w:p>
        </w:tc>
        <w:tc>
          <w:tcPr>
            <w:tcW w:w="907" w:type="dxa"/>
          </w:tcPr>
          <w:p w:rsidR="00A077B8" w:rsidRPr="00F372D9" w:rsidRDefault="00A077B8" w:rsidP="00A077B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672</w:t>
            </w:r>
          </w:p>
        </w:tc>
        <w:tc>
          <w:tcPr>
            <w:tcW w:w="2252" w:type="dxa"/>
          </w:tcPr>
          <w:p w:rsidR="00A077B8" w:rsidRPr="00F372D9" w:rsidRDefault="00A077B8" w:rsidP="00A077B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V</w:t>
            </w:r>
          </w:p>
        </w:tc>
        <w:tc>
          <w:tcPr>
            <w:tcW w:w="1357" w:type="dxa"/>
          </w:tcPr>
          <w:p w:rsidR="00A077B8" w:rsidRPr="00F372D9" w:rsidRDefault="00A077B8" w:rsidP="00A077B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0</w:t>
            </w:r>
          </w:p>
        </w:tc>
        <w:tc>
          <w:tcPr>
            <w:tcW w:w="2376" w:type="dxa"/>
          </w:tcPr>
          <w:p w:rsidR="00A077B8" w:rsidRPr="00F372D9" w:rsidRDefault="00A077B8" w:rsidP="00A077B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rønderslev 2019 - LLF</w:t>
            </w:r>
          </w:p>
        </w:tc>
      </w:tr>
      <w:tr w:rsidR="00A077B8" w:rsidRPr="00582CC1" w:rsidTr="00A077B8">
        <w:tc>
          <w:tcPr>
            <w:tcW w:w="9540" w:type="dxa"/>
            <w:gridSpan w:val="4"/>
            <w:vMerge w:val="restart"/>
          </w:tcPr>
          <w:p w:rsidR="00A077B8" w:rsidRPr="00582CC1" w:rsidRDefault="00A077B8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582CC1">
              <w:rPr>
                <w:rFonts w:ascii="Arial" w:hAnsi="Arial" w:cs="Arial"/>
                <w:i/>
                <w:sz w:val="20"/>
                <w:lang w:val="en-US"/>
              </w:rPr>
              <w:tab/>
            </w:r>
            <w:r w:rsidRPr="00582CC1">
              <w:rPr>
                <w:rFonts w:ascii="Arial" w:hAnsi="Arial" w:cs="Arial"/>
                <w:i/>
                <w:sz w:val="20"/>
                <w:lang w:val="en-US"/>
              </w:rPr>
              <w:tab/>
            </w:r>
          </w:p>
        </w:tc>
        <w:tc>
          <w:tcPr>
            <w:tcW w:w="2252" w:type="dxa"/>
          </w:tcPr>
          <w:p w:rsidR="00A077B8" w:rsidRPr="00582CC1" w:rsidRDefault="00EB5274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2V RBIS</w:t>
            </w:r>
          </w:p>
        </w:tc>
        <w:tc>
          <w:tcPr>
            <w:tcW w:w="1357" w:type="dxa"/>
          </w:tcPr>
          <w:p w:rsidR="00A077B8" w:rsidRPr="00582CC1" w:rsidRDefault="00EB5274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25</w:t>
            </w:r>
          </w:p>
        </w:tc>
        <w:tc>
          <w:tcPr>
            <w:tcW w:w="2376" w:type="dxa"/>
          </w:tcPr>
          <w:p w:rsidR="00A077B8" w:rsidRPr="00582CC1" w:rsidRDefault="00EB5274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</w:rPr>
              <w:t>Vester Vedsted 2019 - NN</w:t>
            </w:r>
          </w:p>
        </w:tc>
      </w:tr>
      <w:tr w:rsidR="00A077B8" w:rsidRPr="00582CC1" w:rsidTr="00A077B8">
        <w:tc>
          <w:tcPr>
            <w:tcW w:w="9540" w:type="dxa"/>
            <w:gridSpan w:val="4"/>
            <w:vMerge/>
          </w:tcPr>
          <w:p w:rsidR="00A077B8" w:rsidRPr="00582CC1" w:rsidRDefault="00A077B8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A077B8" w:rsidRPr="00582CC1" w:rsidRDefault="00E22B9A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3V</w:t>
            </w:r>
          </w:p>
        </w:tc>
        <w:tc>
          <w:tcPr>
            <w:tcW w:w="1357" w:type="dxa"/>
          </w:tcPr>
          <w:p w:rsidR="00A077B8" w:rsidRPr="00582CC1" w:rsidRDefault="00E22B9A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10</w:t>
            </w:r>
          </w:p>
        </w:tc>
        <w:tc>
          <w:tcPr>
            <w:tcW w:w="2376" w:type="dxa"/>
          </w:tcPr>
          <w:p w:rsidR="00A077B8" w:rsidRPr="00582CC1" w:rsidRDefault="00E22B9A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Brønderslev 2020 - JH</w:t>
            </w:r>
          </w:p>
        </w:tc>
      </w:tr>
      <w:tr w:rsidR="00A077B8" w:rsidRPr="00582CC1" w:rsidTr="00A077B8">
        <w:tc>
          <w:tcPr>
            <w:tcW w:w="9540" w:type="dxa"/>
            <w:gridSpan w:val="4"/>
            <w:vMerge/>
          </w:tcPr>
          <w:p w:rsidR="00A077B8" w:rsidRPr="00582CC1" w:rsidRDefault="00A077B8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A077B8" w:rsidRPr="00582CC1" w:rsidRDefault="008465DA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3V</w:t>
            </w:r>
          </w:p>
        </w:tc>
        <w:tc>
          <w:tcPr>
            <w:tcW w:w="1357" w:type="dxa"/>
          </w:tcPr>
          <w:p w:rsidR="00A077B8" w:rsidRPr="00582CC1" w:rsidRDefault="008465DA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10</w:t>
            </w:r>
          </w:p>
        </w:tc>
        <w:tc>
          <w:tcPr>
            <w:tcW w:w="2376" w:type="dxa"/>
          </w:tcPr>
          <w:p w:rsidR="00A077B8" w:rsidRPr="00582CC1" w:rsidRDefault="008465DA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Holstebro 2020 - BK</w:t>
            </w:r>
          </w:p>
        </w:tc>
      </w:tr>
      <w:tr w:rsidR="00A077B8" w:rsidRPr="00582CC1" w:rsidTr="00A077B8">
        <w:tc>
          <w:tcPr>
            <w:tcW w:w="9540" w:type="dxa"/>
            <w:gridSpan w:val="4"/>
            <w:vMerge/>
          </w:tcPr>
          <w:p w:rsidR="00A077B8" w:rsidRPr="00582CC1" w:rsidRDefault="00A077B8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A077B8" w:rsidRPr="00582CC1" w:rsidRDefault="00A077B8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A077B8" w:rsidRPr="00582CC1" w:rsidRDefault="00A077B8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A077B8" w:rsidRPr="00582CC1" w:rsidRDefault="00A077B8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A077B8" w:rsidRPr="00582CC1" w:rsidTr="00A077B8">
        <w:tc>
          <w:tcPr>
            <w:tcW w:w="9540" w:type="dxa"/>
            <w:gridSpan w:val="4"/>
            <w:vMerge/>
          </w:tcPr>
          <w:p w:rsidR="00A077B8" w:rsidRPr="00582CC1" w:rsidRDefault="00A077B8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A077B8" w:rsidRPr="00582CC1" w:rsidRDefault="00A077B8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A077B8" w:rsidRPr="00582CC1" w:rsidRDefault="00A077B8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A077B8" w:rsidRPr="00582CC1" w:rsidRDefault="00A077B8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A077B8" w:rsidRPr="00582CC1" w:rsidTr="00A077B8">
        <w:tc>
          <w:tcPr>
            <w:tcW w:w="9540" w:type="dxa"/>
            <w:gridSpan w:val="4"/>
            <w:vMerge/>
          </w:tcPr>
          <w:p w:rsidR="00A077B8" w:rsidRPr="00582CC1" w:rsidRDefault="00A077B8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A077B8" w:rsidRPr="00582CC1" w:rsidRDefault="00A077B8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A077B8" w:rsidRPr="00582CC1" w:rsidRDefault="00A077B8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A077B8" w:rsidRPr="00582CC1" w:rsidRDefault="00A077B8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</w:tbl>
    <w:p w:rsidR="00A077B8" w:rsidRPr="004C0565" w:rsidRDefault="00A077B8" w:rsidP="00A077B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1357"/>
        <w:gridCol w:w="2376"/>
      </w:tblGrid>
      <w:tr w:rsidR="00A077B8" w:rsidRPr="00F372D9" w:rsidTr="00A077B8">
        <w:tc>
          <w:tcPr>
            <w:tcW w:w="1242" w:type="dxa"/>
            <w:shd w:val="clear" w:color="auto" w:fill="C2D69B" w:themeFill="accent3" w:themeFillTint="99"/>
          </w:tcPr>
          <w:p w:rsidR="00A077B8" w:rsidRPr="00F372D9" w:rsidRDefault="00A077B8" w:rsidP="00A077B8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A077B8" w:rsidRPr="00F372D9" w:rsidRDefault="00A077B8" w:rsidP="00A077B8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A077B8" w:rsidRPr="00F372D9" w:rsidRDefault="00A077B8" w:rsidP="00A077B8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A077B8" w:rsidRPr="00F372D9" w:rsidRDefault="00A077B8" w:rsidP="00A077B8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A077B8" w:rsidRPr="00F372D9" w:rsidRDefault="00A077B8" w:rsidP="00A077B8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A077B8" w:rsidRPr="00F372D9" w:rsidRDefault="00A077B8" w:rsidP="00A077B8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A077B8" w:rsidRPr="00F372D9" w:rsidRDefault="00A077B8" w:rsidP="00A077B8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A077B8" w:rsidRPr="00F372D9" w:rsidTr="00A077B8">
        <w:tc>
          <w:tcPr>
            <w:tcW w:w="1242" w:type="dxa"/>
          </w:tcPr>
          <w:p w:rsidR="00A077B8" w:rsidRPr="00F372D9" w:rsidRDefault="00A077B8" w:rsidP="00A077B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7391</w:t>
            </w:r>
          </w:p>
        </w:tc>
        <w:tc>
          <w:tcPr>
            <w:tcW w:w="3927" w:type="dxa"/>
          </w:tcPr>
          <w:p w:rsidR="00A077B8" w:rsidRPr="00F372D9" w:rsidRDefault="00A077B8" w:rsidP="00A077B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Lønnes Balder</w:t>
            </w:r>
          </w:p>
        </w:tc>
        <w:tc>
          <w:tcPr>
            <w:tcW w:w="3464" w:type="dxa"/>
          </w:tcPr>
          <w:p w:rsidR="00A077B8" w:rsidRPr="00F372D9" w:rsidRDefault="00A077B8" w:rsidP="00A077B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Anders Rasmussen</w:t>
            </w:r>
          </w:p>
        </w:tc>
        <w:tc>
          <w:tcPr>
            <w:tcW w:w="907" w:type="dxa"/>
          </w:tcPr>
          <w:p w:rsidR="00A077B8" w:rsidRPr="00F372D9" w:rsidRDefault="00A077B8" w:rsidP="00A077B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721</w:t>
            </w:r>
          </w:p>
        </w:tc>
        <w:tc>
          <w:tcPr>
            <w:tcW w:w="2252" w:type="dxa"/>
          </w:tcPr>
          <w:p w:rsidR="00A077B8" w:rsidRPr="00F372D9" w:rsidRDefault="00A077B8" w:rsidP="00A077B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V</w:t>
            </w:r>
          </w:p>
        </w:tc>
        <w:tc>
          <w:tcPr>
            <w:tcW w:w="1357" w:type="dxa"/>
          </w:tcPr>
          <w:p w:rsidR="00A077B8" w:rsidRPr="00F372D9" w:rsidRDefault="00A077B8" w:rsidP="00A077B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0</w:t>
            </w:r>
          </w:p>
        </w:tc>
        <w:tc>
          <w:tcPr>
            <w:tcW w:w="2376" w:type="dxa"/>
          </w:tcPr>
          <w:p w:rsidR="00A077B8" w:rsidRPr="00F372D9" w:rsidRDefault="00A077B8" w:rsidP="002474FA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rønder</w:t>
            </w:r>
            <w:r w:rsidR="002474FA">
              <w:rPr>
                <w:rFonts w:ascii="Arial" w:hAnsi="Arial" w:cs="Arial"/>
                <w:i/>
                <w:sz w:val="18"/>
              </w:rPr>
              <w:t>sl</w:t>
            </w:r>
            <w:r>
              <w:rPr>
                <w:rFonts w:ascii="Arial" w:hAnsi="Arial" w:cs="Arial"/>
                <w:i/>
                <w:sz w:val="18"/>
              </w:rPr>
              <w:t>ev 2019 - LLF</w:t>
            </w:r>
          </w:p>
        </w:tc>
      </w:tr>
      <w:tr w:rsidR="00BD5747" w:rsidRPr="00582CC1" w:rsidTr="00A077B8">
        <w:tc>
          <w:tcPr>
            <w:tcW w:w="9540" w:type="dxa"/>
            <w:gridSpan w:val="4"/>
            <w:vMerge w:val="restart"/>
          </w:tcPr>
          <w:p w:rsidR="00BD5747" w:rsidRPr="002474FA" w:rsidRDefault="00BD5747" w:rsidP="00A077B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BD5747" w:rsidRPr="002474FA" w:rsidRDefault="00BD5747" w:rsidP="00A077B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V BIS</w:t>
            </w:r>
          </w:p>
        </w:tc>
        <w:tc>
          <w:tcPr>
            <w:tcW w:w="1357" w:type="dxa"/>
          </w:tcPr>
          <w:p w:rsidR="00BD5747" w:rsidRPr="002474FA" w:rsidRDefault="00BD5747" w:rsidP="00A077B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50</w:t>
            </w:r>
          </w:p>
        </w:tc>
        <w:tc>
          <w:tcPr>
            <w:tcW w:w="2376" w:type="dxa"/>
          </w:tcPr>
          <w:p w:rsidR="00BD5747" w:rsidRPr="002474FA" w:rsidRDefault="00BD5747" w:rsidP="00A077B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ester Vedsted 2019 - NN</w:t>
            </w:r>
          </w:p>
        </w:tc>
      </w:tr>
      <w:tr w:rsidR="00BD5747" w:rsidRPr="00582CC1" w:rsidTr="00A077B8">
        <w:tc>
          <w:tcPr>
            <w:tcW w:w="9540" w:type="dxa"/>
            <w:gridSpan w:val="4"/>
            <w:vMerge/>
          </w:tcPr>
          <w:p w:rsidR="00BD5747" w:rsidRPr="002474FA" w:rsidRDefault="00BD5747" w:rsidP="00A077B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BD5747" w:rsidRPr="002474FA" w:rsidRDefault="00BD5747" w:rsidP="00A077B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IS</w:t>
            </w:r>
          </w:p>
        </w:tc>
        <w:tc>
          <w:tcPr>
            <w:tcW w:w="1357" w:type="dxa"/>
          </w:tcPr>
          <w:p w:rsidR="00BD5747" w:rsidRPr="002474FA" w:rsidRDefault="00BD5747" w:rsidP="00A077B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50</w:t>
            </w:r>
          </w:p>
        </w:tc>
        <w:tc>
          <w:tcPr>
            <w:tcW w:w="2376" w:type="dxa"/>
          </w:tcPr>
          <w:p w:rsidR="00BD5747" w:rsidRPr="002474FA" w:rsidRDefault="00197B34" w:rsidP="00BD5747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National </w:t>
            </w:r>
            <w:r w:rsidR="00BD5747">
              <w:rPr>
                <w:rFonts w:ascii="Arial" w:hAnsi="Arial" w:cs="Arial"/>
                <w:i/>
                <w:sz w:val="18"/>
              </w:rPr>
              <w:t>2019 - SN</w:t>
            </w:r>
          </w:p>
        </w:tc>
      </w:tr>
      <w:tr w:rsidR="00BD5747" w:rsidRPr="00582CC1" w:rsidTr="00A077B8">
        <w:tc>
          <w:tcPr>
            <w:tcW w:w="9540" w:type="dxa"/>
            <w:gridSpan w:val="4"/>
            <w:vMerge/>
          </w:tcPr>
          <w:p w:rsidR="00BD5747" w:rsidRPr="002474FA" w:rsidRDefault="00BD5747" w:rsidP="00A077B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BD5747" w:rsidRPr="002474FA" w:rsidRDefault="00BD5747" w:rsidP="00A077B8">
            <w:pPr>
              <w:rPr>
                <w:rFonts w:ascii="Arial" w:hAnsi="Arial" w:cs="Arial"/>
                <w:i/>
                <w:sz w:val="18"/>
              </w:rPr>
            </w:pPr>
            <w:r w:rsidRPr="002474FA">
              <w:rPr>
                <w:rFonts w:ascii="Arial" w:hAnsi="Arial" w:cs="Arial"/>
                <w:i/>
                <w:sz w:val="18"/>
              </w:rPr>
              <w:t>Sporprøve</w:t>
            </w:r>
          </w:p>
        </w:tc>
        <w:tc>
          <w:tcPr>
            <w:tcW w:w="1357" w:type="dxa"/>
          </w:tcPr>
          <w:p w:rsidR="00BD5747" w:rsidRPr="002474FA" w:rsidRDefault="00BD5747" w:rsidP="00A077B8">
            <w:pPr>
              <w:rPr>
                <w:rFonts w:ascii="Arial" w:hAnsi="Arial" w:cs="Arial"/>
                <w:i/>
                <w:sz w:val="18"/>
              </w:rPr>
            </w:pPr>
            <w:r w:rsidRPr="002474FA">
              <w:rPr>
                <w:rFonts w:ascii="Arial" w:hAnsi="Arial" w:cs="Arial"/>
                <w:i/>
                <w:sz w:val="18"/>
              </w:rPr>
              <w:t>1V DBH</w:t>
            </w:r>
          </w:p>
        </w:tc>
        <w:tc>
          <w:tcPr>
            <w:tcW w:w="2376" w:type="dxa"/>
          </w:tcPr>
          <w:p w:rsidR="00BD5747" w:rsidRPr="002474FA" w:rsidRDefault="00BD5747" w:rsidP="00A077B8">
            <w:pPr>
              <w:rPr>
                <w:rFonts w:ascii="Arial" w:hAnsi="Arial" w:cs="Arial"/>
                <w:i/>
                <w:sz w:val="18"/>
              </w:rPr>
            </w:pPr>
            <w:r w:rsidRPr="002474FA">
              <w:rPr>
                <w:rFonts w:ascii="Arial" w:hAnsi="Arial" w:cs="Arial"/>
                <w:i/>
                <w:sz w:val="18"/>
              </w:rPr>
              <w:t>Brønderslev 2019 - LQP</w:t>
            </w:r>
          </w:p>
        </w:tc>
      </w:tr>
      <w:tr w:rsidR="00BD5747" w:rsidRPr="00582CC1" w:rsidTr="00A077B8">
        <w:tc>
          <w:tcPr>
            <w:tcW w:w="9540" w:type="dxa"/>
            <w:gridSpan w:val="4"/>
            <w:vMerge/>
          </w:tcPr>
          <w:p w:rsidR="00BD5747" w:rsidRPr="002474FA" w:rsidRDefault="00BD5747" w:rsidP="00A077B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BD5747" w:rsidRPr="00BD5747" w:rsidRDefault="00BD5747" w:rsidP="00A077B8">
            <w:pPr>
              <w:rPr>
                <w:rFonts w:ascii="Arial" w:hAnsi="Arial" w:cs="Arial"/>
                <w:b/>
                <w:i/>
                <w:sz w:val="18"/>
              </w:rPr>
            </w:pPr>
            <w:r w:rsidRPr="00BD5747">
              <w:rPr>
                <w:rFonts w:ascii="Arial" w:hAnsi="Arial" w:cs="Arial"/>
                <w:b/>
                <w:i/>
                <w:sz w:val="18"/>
              </w:rPr>
              <w:t>DKECH</w:t>
            </w:r>
            <w:r>
              <w:rPr>
                <w:rFonts w:ascii="Arial" w:hAnsi="Arial" w:cs="Arial"/>
                <w:b/>
                <w:i/>
                <w:sz w:val="18"/>
              </w:rPr>
              <w:t>S</w:t>
            </w:r>
          </w:p>
        </w:tc>
        <w:tc>
          <w:tcPr>
            <w:tcW w:w="1357" w:type="dxa"/>
          </w:tcPr>
          <w:p w:rsidR="00BD5747" w:rsidRPr="00BD5747" w:rsidRDefault="00BD5747" w:rsidP="00A077B8">
            <w:pPr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2376" w:type="dxa"/>
          </w:tcPr>
          <w:p w:rsidR="00BD5747" w:rsidRPr="00BD5747" w:rsidRDefault="00BD5747" w:rsidP="00A077B8">
            <w:pPr>
              <w:rPr>
                <w:rFonts w:ascii="Arial" w:hAnsi="Arial" w:cs="Arial"/>
                <w:b/>
                <w:i/>
                <w:sz w:val="18"/>
              </w:rPr>
            </w:pPr>
            <w:r w:rsidRPr="00BD5747">
              <w:rPr>
                <w:rFonts w:ascii="Arial" w:hAnsi="Arial" w:cs="Arial"/>
                <w:b/>
                <w:i/>
                <w:sz w:val="18"/>
              </w:rPr>
              <w:t>Vester Vedsted 2019</w:t>
            </w:r>
          </w:p>
        </w:tc>
      </w:tr>
      <w:tr w:rsidR="00BD5747" w:rsidRPr="00582CC1" w:rsidTr="00A077B8">
        <w:tc>
          <w:tcPr>
            <w:tcW w:w="9540" w:type="dxa"/>
            <w:gridSpan w:val="4"/>
            <w:vMerge/>
          </w:tcPr>
          <w:p w:rsidR="00BD5747" w:rsidRPr="002474FA" w:rsidRDefault="00BD5747" w:rsidP="00A077B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BD5747" w:rsidRPr="002474FA" w:rsidRDefault="00553A69" w:rsidP="00A077B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V RBIS</w:t>
            </w:r>
          </w:p>
        </w:tc>
        <w:tc>
          <w:tcPr>
            <w:tcW w:w="1357" w:type="dxa"/>
          </w:tcPr>
          <w:p w:rsidR="00BD5747" w:rsidRPr="002474FA" w:rsidRDefault="00553A69" w:rsidP="00A077B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5</w:t>
            </w:r>
          </w:p>
        </w:tc>
        <w:tc>
          <w:tcPr>
            <w:tcW w:w="2376" w:type="dxa"/>
          </w:tcPr>
          <w:p w:rsidR="00BD5747" w:rsidRPr="002474FA" w:rsidRDefault="00553A69" w:rsidP="00A077B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ester Vedsted 2020 - BK</w:t>
            </w:r>
          </w:p>
        </w:tc>
      </w:tr>
      <w:tr w:rsidR="00BD5747" w:rsidRPr="00582CC1" w:rsidTr="00A077B8">
        <w:tc>
          <w:tcPr>
            <w:tcW w:w="9540" w:type="dxa"/>
            <w:gridSpan w:val="4"/>
            <w:vMerge/>
          </w:tcPr>
          <w:p w:rsidR="00BD5747" w:rsidRPr="002474FA" w:rsidRDefault="00BD5747" w:rsidP="00A077B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BD5747" w:rsidRPr="002474FA" w:rsidRDefault="003F4694" w:rsidP="00A077B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V</w:t>
            </w:r>
          </w:p>
        </w:tc>
        <w:tc>
          <w:tcPr>
            <w:tcW w:w="1357" w:type="dxa"/>
          </w:tcPr>
          <w:p w:rsidR="00BD5747" w:rsidRPr="002474FA" w:rsidRDefault="003F4694" w:rsidP="00A077B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0</w:t>
            </w:r>
          </w:p>
        </w:tc>
        <w:tc>
          <w:tcPr>
            <w:tcW w:w="2376" w:type="dxa"/>
          </w:tcPr>
          <w:p w:rsidR="00BD5747" w:rsidRPr="002474FA" w:rsidRDefault="003F4694" w:rsidP="00A077B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Holstebro 2021 - KK</w:t>
            </w:r>
          </w:p>
        </w:tc>
      </w:tr>
      <w:tr w:rsidR="00BD5747" w:rsidRPr="00582CC1" w:rsidTr="00A077B8">
        <w:tc>
          <w:tcPr>
            <w:tcW w:w="9540" w:type="dxa"/>
            <w:gridSpan w:val="4"/>
            <w:vMerge/>
          </w:tcPr>
          <w:p w:rsidR="00BD5747" w:rsidRPr="002474FA" w:rsidRDefault="00BD5747" w:rsidP="00A077B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BD5747" w:rsidRPr="002474FA" w:rsidRDefault="00BD5747" w:rsidP="00A077B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BD5747" w:rsidRPr="002474FA" w:rsidRDefault="00BD5747" w:rsidP="00A077B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BD5747" w:rsidRPr="002474FA" w:rsidRDefault="00BD5747" w:rsidP="00A077B8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A077B8" w:rsidRPr="002474FA" w:rsidRDefault="00A077B8" w:rsidP="00A077B8"/>
    <w:p w:rsidR="00A077B8" w:rsidRPr="004C0565" w:rsidRDefault="00A077B8" w:rsidP="00A077B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1357"/>
        <w:gridCol w:w="2376"/>
      </w:tblGrid>
      <w:tr w:rsidR="00A077B8" w:rsidRPr="00F372D9" w:rsidTr="00A077B8">
        <w:tc>
          <w:tcPr>
            <w:tcW w:w="1242" w:type="dxa"/>
            <w:shd w:val="clear" w:color="auto" w:fill="C2D69B" w:themeFill="accent3" w:themeFillTint="99"/>
          </w:tcPr>
          <w:p w:rsidR="00A077B8" w:rsidRPr="00F372D9" w:rsidRDefault="00A077B8" w:rsidP="00A077B8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A077B8" w:rsidRPr="00F372D9" w:rsidRDefault="00A077B8" w:rsidP="00A077B8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A077B8" w:rsidRPr="00F372D9" w:rsidRDefault="00A077B8" w:rsidP="00A077B8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A077B8" w:rsidRPr="00F372D9" w:rsidRDefault="00A077B8" w:rsidP="00A077B8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A077B8" w:rsidRPr="00F372D9" w:rsidRDefault="00A077B8" w:rsidP="00A077B8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A077B8" w:rsidRPr="00F372D9" w:rsidRDefault="00A077B8" w:rsidP="00A077B8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A077B8" w:rsidRPr="00F372D9" w:rsidRDefault="00A077B8" w:rsidP="00A077B8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A077B8" w:rsidRPr="00F372D9" w:rsidTr="00A077B8">
        <w:tc>
          <w:tcPr>
            <w:tcW w:w="1242" w:type="dxa"/>
          </w:tcPr>
          <w:p w:rsidR="00A077B8" w:rsidRPr="00F372D9" w:rsidRDefault="00EB5274" w:rsidP="00A077B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7256</w:t>
            </w:r>
          </w:p>
        </w:tc>
        <w:tc>
          <w:tcPr>
            <w:tcW w:w="3927" w:type="dxa"/>
          </w:tcPr>
          <w:p w:rsidR="00A077B8" w:rsidRPr="00F372D9" w:rsidRDefault="00EB5274" w:rsidP="00A077B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Lille Østergårds Rexi</w:t>
            </w:r>
          </w:p>
        </w:tc>
        <w:tc>
          <w:tcPr>
            <w:tcW w:w="3464" w:type="dxa"/>
          </w:tcPr>
          <w:p w:rsidR="00A077B8" w:rsidRPr="00F372D9" w:rsidRDefault="00EB5274" w:rsidP="00A077B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am Lohnaas</w:t>
            </w:r>
          </w:p>
        </w:tc>
        <w:tc>
          <w:tcPr>
            <w:tcW w:w="907" w:type="dxa"/>
          </w:tcPr>
          <w:p w:rsidR="00A077B8" w:rsidRPr="00F372D9" w:rsidRDefault="00EB5274" w:rsidP="00A077B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760</w:t>
            </w:r>
          </w:p>
        </w:tc>
        <w:tc>
          <w:tcPr>
            <w:tcW w:w="2252" w:type="dxa"/>
          </w:tcPr>
          <w:p w:rsidR="00A077B8" w:rsidRPr="00F372D9" w:rsidRDefault="00BD5747" w:rsidP="00A077B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</w:t>
            </w:r>
            <w:r w:rsidR="00EB5274">
              <w:rPr>
                <w:rFonts w:ascii="Arial" w:hAnsi="Arial" w:cs="Arial"/>
                <w:i/>
                <w:sz w:val="18"/>
              </w:rPr>
              <w:t>V</w:t>
            </w:r>
          </w:p>
        </w:tc>
        <w:tc>
          <w:tcPr>
            <w:tcW w:w="1357" w:type="dxa"/>
          </w:tcPr>
          <w:p w:rsidR="00A077B8" w:rsidRPr="00F372D9" w:rsidRDefault="00BD5747" w:rsidP="00A077B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</w:t>
            </w:r>
            <w:r w:rsidR="00EB5274">
              <w:rPr>
                <w:rFonts w:ascii="Arial" w:hAnsi="Arial" w:cs="Arial"/>
                <w:i/>
                <w:sz w:val="18"/>
              </w:rPr>
              <w:t>0</w:t>
            </w:r>
          </w:p>
        </w:tc>
        <w:tc>
          <w:tcPr>
            <w:tcW w:w="2376" w:type="dxa"/>
          </w:tcPr>
          <w:p w:rsidR="00A077B8" w:rsidRPr="00F372D9" w:rsidRDefault="00EB5274" w:rsidP="00A077B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ester Vedsted 2019 - NN</w:t>
            </w:r>
          </w:p>
        </w:tc>
      </w:tr>
      <w:tr w:rsidR="00A077B8" w:rsidRPr="00582CC1" w:rsidTr="00A077B8">
        <w:tc>
          <w:tcPr>
            <w:tcW w:w="9540" w:type="dxa"/>
            <w:gridSpan w:val="4"/>
            <w:vMerge w:val="restart"/>
          </w:tcPr>
          <w:p w:rsidR="00A077B8" w:rsidRPr="00582CC1" w:rsidRDefault="00A077B8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582CC1">
              <w:rPr>
                <w:rFonts w:ascii="Arial" w:hAnsi="Arial" w:cs="Arial"/>
                <w:i/>
                <w:sz w:val="20"/>
                <w:lang w:val="en-US"/>
              </w:rPr>
              <w:tab/>
            </w:r>
            <w:r w:rsidRPr="00582CC1">
              <w:rPr>
                <w:rFonts w:ascii="Arial" w:hAnsi="Arial" w:cs="Arial"/>
                <w:i/>
                <w:sz w:val="20"/>
                <w:lang w:val="en-US"/>
              </w:rPr>
              <w:tab/>
            </w:r>
          </w:p>
        </w:tc>
        <w:tc>
          <w:tcPr>
            <w:tcW w:w="2252" w:type="dxa"/>
          </w:tcPr>
          <w:p w:rsidR="00A077B8" w:rsidRPr="00582CC1" w:rsidRDefault="00A077B8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A077B8" w:rsidRPr="00582CC1" w:rsidRDefault="00A077B8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A077B8" w:rsidRPr="00582CC1" w:rsidRDefault="00A077B8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A077B8" w:rsidRPr="00582CC1" w:rsidTr="00A077B8">
        <w:tc>
          <w:tcPr>
            <w:tcW w:w="9540" w:type="dxa"/>
            <w:gridSpan w:val="4"/>
            <w:vMerge/>
          </w:tcPr>
          <w:p w:rsidR="00A077B8" w:rsidRPr="00582CC1" w:rsidRDefault="00A077B8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A077B8" w:rsidRPr="00582CC1" w:rsidRDefault="00A077B8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A077B8" w:rsidRPr="00582CC1" w:rsidRDefault="00A077B8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A077B8" w:rsidRPr="00582CC1" w:rsidRDefault="00A077B8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A077B8" w:rsidRPr="00582CC1" w:rsidTr="00A077B8">
        <w:tc>
          <w:tcPr>
            <w:tcW w:w="9540" w:type="dxa"/>
            <w:gridSpan w:val="4"/>
            <w:vMerge/>
          </w:tcPr>
          <w:p w:rsidR="00A077B8" w:rsidRPr="00582CC1" w:rsidRDefault="00A077B8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A077B8" w:rsidRPr="00582CC1" w:rsidRDefault="00A077B8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A077B8" w:rsidRPr="00582CC1" w:rsidRDefault="00A077B8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A077B8" w:rsidRPr="00582CC1" w:rsidRDefault="00A077B8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A077B8" w:rsidRPr="00582CC1" w:rsidTr="00A077B8">
        <w:tc>
          <w:tcPr>
            <w:tcW w:w="9540" w:type="dxa"/>
            <w:gridSpan w:val="4"/>
            <w:vMerge/>
          </w:tcPr>
          <w:p w:rsidR="00A077B8" w:rsidRPr="00582CC1" w:rsidRDefault="00A077B8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A077B8" w:rsidRPr="00582CC1" w:rsidRDefault="00A077B8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A077B8" w:rsidRPr="00582CC1" w:rsidRDefault="00A077B8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A077B8" w:rsidRPr="00582CC1" w:rsidRDefault="00A077B8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A077B8" w:rsidRPr="00582CC1" w:rsidTr="00A077B8">
        <w:tc>
          <w:tcPr>
            <w:tcW w:w="9540" w:type="dxa"/>
            <w:gridSpan w:val="4"/>
            <w:vMerge/>
          </w:tcPr>
          <w:p w:rsidR="00A077B8" w:rsidRPr="00582CC1" w:rsidRDefault="00A077B8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A077B8" w:rsidRPr="00582CC1" w:rsidRDefault="00BD5747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Sporprøve</w:t>
            </w:r>
          </w:p>
        </w:tc>
        <w:tc>
          <w:tcPr>
            <w:tcW w:w="1357" w:type="dxa"/>
          </w:tcPr>
          <w:p w:rsidR="00A077B8" w:rsidRPr="00BD5747" w:rsidRDefault="00BD5747" w:rsidP="00A077B8">
            <w:pPr>
              <w:rPr>
                <w:rFonts w:ascii="Arial" w:hAnsi="Arial" w:cs="Arial"/>
                <w:i/>
                <w:sz w:val="18"/>
              </w:rPr>
            </w:pPr>
            <w:r w:rsidRPr="00BD5747">
              <w:rPr>
                <w:rFonts w:ascii="Arial" w:hAnsi="Arial" w:cs="Arial"/>
                <w:i/>
                <w:sz w:val="18"/>
              </w:rPr>
              <w:t>1. p</w:t>
            </w:r>
            <w:r>
              <w:rPr>
                <w:rFonts w:ascii="Arial" w:hAnsi="Arial" w:cs="Arial"/>
                <w:i/>
                <w:sz w:val="18"/>
              </w:rPr>
              <w:t>r</w:t>
            </w:r>
          </w:p>
        </w:tc>
        <w:tc>
          <w:tcPr>
            <w:tcW w:w="2376" w:type="dxa"/>
          </w:tcPr>
          <w:p w:rsidR="00A077B8" w:rsidRPr="00BD5747" w:rsidRDefault="00E573C4" w:rsidP="00A077B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ester Vedsted 2019</w:t>
            </w:r>
          </w:p>
        </w:tc>
      </w:tr>
      <w:tr w:rsidR="00A077B8" w:rsidRPr="00582CC1" w:rsidTr="00A077B8">
        <w:tc>
          <w:tcPr>
            <w:tcW w:w="9540" w:type="dxa"/>
            <w:gridSpan w:val="4"/>
            <w:vMerge/>
          </w:tcPr>
          <w:p w:rsidR="00A077B8" w:rsidRPr="00BD5747" w:rsidRDefault="00A077B8" w:rsidP="00A077B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A077B8" w:rsidRPr="00BD5747" w:rsidRDefault="00A077B8" w:rsidP="00A077B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A077B8" w:rsidRPr="00BD5747" w:rsidRDefault="00A077B8" w:rsidP="00A077B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A077B8" w:rsidRPr="00BD5747" w:rsidRDefault="00A077B8" w:rsidP="00A077B8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A077B8" w:rsidRPr="004C0565" w:rsidRDefault="00A077B8" w:rsidP="00A077B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1357"/>
        <w:gridCol w:w="2376"/>
      </w:tblGrid>
      <w:tr w:rsidR="00A077B8" w:rsidRPr="00F372D9" w:rsidTr="00A077B8">
        <w:tc>
          <w:tcPr>
            <w:tcW w:w="1242" w:type="dxa"/>
            <w:shd w:val="clear" w:color="auto" w:fill="C2D69B" w:themeFill="accent3" w:themeFillTint="99"/>
          </w:tcPr>
          <w:p w:rsidR="00A077B8" w:rsidRPr="00F372D9" w:rsidRDefault="00A077B8" w:rsidP="00A077B8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A077B8" w:rsidRPr="00F372D9" w:rsidRDefault="00A077B8" w:rsidP="00A077B8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A077B8" w:rsidRPr="00F372D9" w:rsidRDefault="00A077B8" w:rsidP="00A077B8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A077B8" w:rsidRPr="00F372D9" w:rsidRDefault="00A077B8" w:rsidP="00A077B8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A077B8" w:rsidRPr="00F372D9" w:rsidRDefault="00A077B8" w:rsidP="00A077B8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A077B8" w:rsidRPr="00F372D9" w:rsidRDefault="00A077B8" w:rsidP="00A077B8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A077B8" w:rsidRPr="00F372D9" w:rsidRDefault="00A077B8" w:rsidP="00A077B8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A077B8" w:rsidRPr="00F372D9" w:rsidTr="00A077B8">
        <w:tc>
          <w:tcPr>
            <w:tcW w:w="1242" w:type="dxa"/>
          </w:tcPr>
          <w:p w:rsidR="00A077B8" w:rsidRPr="00F372D9" w:rsidRDefault="00BD5747" w:rsidP="00A077B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7330</w:t>
            </w:r>
          </w:p>
        </w:tc>
        <w:tc>
          <w:tcPr>
            <w:tcW w:w="3927" w:type="dxa"/>
          </w:tcPr>
          <w:p w:rsidR="00A077B8" w:rsidRPr="00F372D9" w:rsidRDefault="00BD5747" w:rsidP="00A077B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esterlunds Kenya Gro</w:t>
            </w:r>
          </w:p>
        </w:tc>
        <w:tc>
          <w:tcPr>
            <w:tcW w:w="3464" w:type="dxa"/>
          </w:tcPr>
          <w:p w:rsidR="00A077B8" w:rsidRPr="00F372D9" w:rsidRDefault="00BD5747" w:rsidP="00A077B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Thorkild Thomsen</w:t>
            </w:r>
          </w:p>
        </w:tc>
        <w:tc>
          <w:tcPr>
            <w:tcW w:w="907" w:type="dxa"/>
          </w:tcPr>
          <w:p w:rsidR="00A077B8" w:rsidRPr="00F372D9" w:rsidRDefault="00BD5747" w:rsidP="00A077B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699</w:t>
            </w:r>
          </w:p>
        </w:tc>
        <w:tc>
          <w:tcPr>
            <w:tcW w:w="2252" w:type="dxa"/>
          </w:tcPr>
          <w:p w:rsidR="00A077B8" w:rsidRPr="00F372D9" w:rsidRDefault="00553A69" w:rsidP="00A077B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</w:t>
            </w:r>
            <w:r w:rsidR="00BD5747">
              <w:rPr>
                <w:rFonts w:ascii="Arial" w:hAnsi="Arial" w:cs="Arial"/>
                <w:i/>
                <w:sz w:val="18"/>
              </w:rPr>
              <w:t>V</w:t>
            </w:r>
          </w:p>
        </w:tc>
        <w:tc>
          <w:tcPr>
            <w:tcW w:w="1357" w:type="dxa"/>
          </w:tcPr>
          <w:p w:rsidR="00A077B8" w:rsidRPr="00F372D9" w:rsidRDefault="00BD5747" w:rsidP="00A077B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0</w:t>
            </w:r>
          </w:p>
        </w:tc>
        <w:tc>
          <w:tcPr>
            <w:tcW w:w="2376" w:type="dxa"/>
          </w:tcPr>
          <w:p w:rsidR="00A077B8" w:rsidRPr="00F372D9" w:rsidRDefault="00BD5747" w:rsidP="00A077B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ester Vedsted 2019 - NN</w:t>
            </w:r>
          </w:p>
        </w:tc>
      </w:tr>
      <w:tr w:rsidR="00A077B8" w:rsidRPr="00582CC1" w:rsidTr="00A077B8">
        <w:tc>
          <w:tcPr>
            <w:tcW w:w="9540" w:type="dxa"/>
            <w:gridSpan w:val="4"/>
            <w:vMerge w:val="restart"/>
          </w:tcPr>
          <w:p w:rsidR="00A077B8" w:rsidRPr="00582CC1" w:rsidRDefault="00A077B8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582CC1">
              <w:rPr>
                <w:rFonts w:ascii="Arial" w:hAnsi="Arial" w:cs="Arial"/>
                <w:i/>
                <w:sz w:val="20"/>
                <w:lang w:val="en-US"/>
              </w:rPr>
              <w:tab/>
            </w:r>
            <w:r w:rsidRPr="00582CC1">
              <w:rPr>
                <w:rFonts w:ascii="Arial" w:hAnsi="Arial" w:cs="Arial"/>
                <w:i/>
                <w:sz w:val="20"/>
                <w:lang w:val="en-US"/>
              </w:rPr>
              <w:tab/>
            </w:r>
          </w:p>
        </w:tc>
        <w:tc>
          <w:tcPr>
            <w:tcW w:w="2252" w:type="dxa"/>
          </w:tcPr>
          <w:p w:rsidR="00A077B8" w:rsidRPr="00582CC1" w:rsidRDefault="00553A69" w:rsidP="00E22B9A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3</w:t>
            </w:r>
            <w:r w:rsidR="00E22B9A">
              <w:rPr>
                <w:rFonts w:ascii="Arial" w:hAnsi="Arial" w:cs="Arial"/>
                <w:i/>
                <w:sz w:val="18"/>
                <w:lang w:val="en-US"/>
              </w:rPr>
              <w:t>V</w:t>
            </w:r>
          </w:p>
        </w:tc>
        <w:tc>
          <w:tcPr>
            <w:tcW w:w="1357" w:type="dxa"/>
          </w:tcPr>
          <w:p w:rsidR="00A077B8" w:rsidRPr="00582CC1" w:rsidRDefault="00E22B9A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10</w:t>
            </w:r>
          </w:p>
        </w:tc>
        <w:tc>
          <w:tcPr>
            <w:tcW w:w="2376" w:type="dxa"/>
          </w:tcPr>
          <w:p w:rsidR="00A077B8" w:rsidRPr="00582CC1" w:rsidRDefault="00E22B9A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National 2019 - SN</w:t>
            </w:r>
          </w:p>
        </w:tc>
      </w:tr>
      <w:tr w:rsidR="00A077B8" w:rsidRPr="00582CC1" w:rsidTr="00A077B8">
        <w:tc>
          <w:tcPr>
            <w:tcW w:w="9540" w:type="dxa"/>
            <w:gridSpan w:val="4"/>
            <w:vMerge/>
          </w:tcPr>
          <w:p w:rsidR="00A077B8" w:rsidRPr="00582CC1" w:rsidRDefault="00A077B8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A077B8" w:rsidRPr="00582CC1" w:rsidRDefault="00577D8F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 xml:space="preserve">3 V </w:t>
            </w:r>
          </w:p>
        </w:tc>
        <w:tc>
          <w:tcPr>
            <w:tcW w:w="1357" w:type="dxa"/>
          </w:tcPr>
          <w:p w:rsidR="00A077B8" w:rsidRPr="00582CC1" w:rsidRDefault="00577D8F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10</w:t>
            </w:r>
          </w:p>
        </w:tc>
        <w:tc>
          <w:tcPr>
            <w:tcW w:w="2376" w:type="dxa"/>
          </w:tcPr>
          <w:p w:rsidR="00A077B8" w:rsidRPr="00582CC1" w:rsidRDefault="00577D8F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Holstebro 2021 - KK</w:t>
            </w:r>
          </w:p>
        </w:tc>
      </w:tr>
      <w:tr w:rsidR="00A077B8" w:rsidRPr="00582CC1" w:rsidTr="00A077B8">
        <w:tc>
          <w:tcPr>
            <w:tcW w:w="9540" w:type="dxa"/>
            <w:gridSpan w:val="4"/>
            <w:vMerge/>
          </w:tcPr>
          <w:p w:rsidR="00A077B8" w:rsidRPr="00582CC1" w:rsidRDefault="00A077B8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A077B8" w:rsidRPr="00582CC1" w:rsidRDefault="00A077B8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A077B8" w:rsidRPr="00582CC1" w:rsidRDefault="00A077B8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A077B8" w:rsidRPr="00582CC1" w:rsidRDefault="00A077B8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A077B8" w:rsidRPr="00582CC1" w:rsidTr="00A077B8">
        <w:tc>
          <w:tcPr>
            <w:tcW w:w="9540" w:type="dxa"/>
            <w:gridSpan w:val="4"/>
            <w:vMerge/>
          </w:tcPr>
          <w:p w:rsidR="00A077B8" w:rsidRPr="00582CC1" w:rsidRDefault="00A077B8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A077B8" w:rsidRPr="00582CC1" w:rsidRDefault="00A077B8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A077B8" w:rsidRPr="00582CC1" w:rsidRDefault="00A077B8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A077B8" w:rsidRPr="00582CC1" w:rsidRDefault="00A077B8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A077B8" w:rsidRPr="00582CC1" w:rsidTr="00A077B8">
        <w:tc>
          <w:tcPr>
            <w:tcW w:w="9540" w:type="dxa"/>
            <w:gridSpan w:val="4"/>
            <w:vMerge/>
          </w:tcPr>
          <w:p w:rsidR="00A077B8" w:rsidRPr="00582CC1" w:rsidRDefault="00A077B8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A077B8" w:rsidRPr="00582CC1" w:rsidRDefault="00A077B8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A077B8" w:rsidRPr="00582CC1" w:rsidRDefault="00A077B8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A077B8" w:rsidRPr="00582CC1" w:rsidRDefault="00A077B8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A077B8" w:rsidRPr="00582CC1" w:rsidTr="00A077B8">
        <w:tc>
          <w:tcPr>
            <w:tcW w:w="9540" w:type="dxa"/>
            <w:gridSpan w:val="4"/>
            <w:vMerge/>
          </w:tcPr>
          <w:p w:rsidR="00A077B8" w:rsidRPr="00582CC1" w:rsidRDefault="00A077B8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A077B8" w:rsidRPr="00582CC1" w:rsidRDefault="00A077B8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A077B8" w:rsidRPr="00582CC1" w:rsidRDefault="00A077B8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A077B8" w:rsidRPr="00582CC1" w:rsidRDefault="00A077B8" w:rsidP="00A077B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</w:tbl>
    <w:p w:rsidR="00BD5747" w:rsidRPr="004C0565" w:rsidRDefault="00BD5747" w:rsidP="00BD574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1357"/>
        <w:gridCol w:w="2376"/>
      </w:tblGrid>
      <w:tr w:rsidR="00BD5747" w:rsidRPr="00F372D9" w:rsidTr="00197B34">
        <w:tc>
          <w:tcPr>
            <w:tcW w:w="1242" w:type="dxa"/>
            <w:shd w:val="clear" w:color="auto" w:fill="C2D69B" w:themeFill="accent3" w:themeFillTint="99"/>
          </w:tcPr>
          <w:p w:rsidR="00BD5747" w:rsidRPr="00F372D9" w:rsidRDefault="00BD5747" w:rsidP="00197B34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BD5747" w:rsidRPr="00F372D9" w:rsidRDefault="00BD5747" w:rsidP="00197B34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BD5747" w:rsidRPr="00F372D9" w:rsidRDefault="00BD5747" w:rsidP="00197B34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BD5747" w:rsidRPr="00F372D9" w:rsidRDefault="00BD5747" w:rsidP="00197B34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BD5747" w:rsidRPr="00F372D9" w:rsidRDefault="00BD5747" w:rsidP="00197B34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BD5747" w:rsidRPr="00F372D9" w:rsidRDefault="00BD5747" w:rsidP="00197B34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BD5747" w:rsidRPr="00F372D9" w:rsidRDefault="00BD5747" w:rsidP="00197B34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BD5747" w:rsidRPr="00F372D9" w:rsidTr="00197B34">
        <w:tc>
          <w:tcPr>
            <w:tcW w:w="1242" w:type="dxa"/>
          </w:tcPr>
          <w:p w:rsidR="00BD5747" w:rsidRPr="00F372D9" w:rsidRDefault="00BD5747" w:rsidP="00197B3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7369</w:t>
            </w:r>
          </w:p>
        </w:tc>
        <w:tc>
          <w:tcPr>
            <w:tcW w:w="3927" w:type="dxa"/>
          </w:tcPr>
          <w:p w:rsidR="00BD5747" w:rsidRPr="00F372D9" w:rsidRDefault="00BD5747" w:rsidP="00197B3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Lolk’s K Jack</w:t>
            </w:r>
          </w:p>
        </w:tc>
        <w:tc>
          <w:tcPr>
            <w:tcW w:w="3464" w:type="dxa"/>
          </w:tcPr>
          <w:p w:rsidR="00BD5747" w:rsidRPr="00F372D9" w:rsidRDefault="00BD5747" w:rsidP="00197B3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Ernst Hansen</w:t>
            </w:r>
          </w:p>
        </w:tc>
        <w:tc>
          <w:tcPr>
            <w:tcW w:w="907" w:type="dxa"/>
          </w:tcPr>
          <w:p w:rsidR="00BD5747" w:rsidRPr="00F372D9" w:rsidRDefault="00BD5747" w:rsidP="00197B3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726</w:t>
            </w:r>
          </w:p>
        </w:tc>
        <w:tc>
          <w:tcPr>
            <w:tcW w:w="2252" w:type="dxa"/>
          </w:tcPr>
          <w:p w:rsidR="00BD5747" w:rsidRPr="00F372D9" w:rsidRDefault="00BD5747" w:rsidP="00197B3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V</w:t>
            </w:r>
          </w:p>
        </w:tc>
        <w:tc>
          <w:tcPr>
            <w:tcW w:w="1357" w:type="dxa"/>
          </w:tcPr>
          <w:p w:rsidR="00BD5747" w:rsidRPr="00F372D9" w:rsidRDefault="00BD5747" w:rsidP="00197B3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0</w:t>
            </w:r>
          </w:p>
        </w:tc>
        <w:tc>
          <w:tcPr>
            <w:tcW w:w="2376" w:type="dxa"/>
          </w:tcPr>
          <w:p w:rsidR="00BD5747" w:rsidRPr="00F372D9" w:rsidRDefault="00197B34" w:rsidP="00197B3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National</w:t>
            </w:r>
            <w:r w:rsidR="00BD5747">
              <w:rPr>
                <w:rFonts w:ascii="Arial" w:hAnsi="Arial" w:cs="Arial"/>
                <w:i/>
                <w:sz w:val="18"/>
              </w:rPr>
              <w:t xml:space="preserve"> 2019 - SN</w:t>
            </w:r>
          </w:p>
        </w:tc>
      </w:tr>
      <w:tr w:rsidR="00EC513C" w:rsidRPr="00582CC1" w:rsidTr="00197B34">
        <w:tc>
          <w:tcPr>
            <w:tcW w:w="9540" w:type="dxa"/>
            <w:gridSpan w:val="4"/>
            <w:vMerge w:val="restart"/>
          </w:tcPr>
          <w:p w:rsidR="00EC513C" w:rsidRPr="00582CC1" w:rsidRDefault="00EC513C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EC513C" w:rsidRPr="00582CC1" w:rsidRDefault="00EC513C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2V</w:t>
            </w:r>
          </w:p>
        </w:tc>
        <w:tc>
          <w:tcPr>
            <w:tcW w:w="1357" w:type="dxa"/>
          </w:tcPr>
          <w:p w:rsidR="00EC513C" w:rsidRPr="00582CC1" w:rsidRDefault="00EC513C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20</w:t>
            </w:r>
          </w:p>
        </w:tc>
        <w:tc>
          <w:tcPr>
            <w:tcW w:w="2376" w:type="dxa"/>
          </w:tcPr>
          <w:p w:rsidR="00EC513C" w:rsidRPr="00582CC1" w:rsidRDefault="00EC513C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Brønderslev 2020 - JH</w:t>
            </w:r>
          </w:p>
        </w:tc>
      </w:tr>
      <w:tr w:rsidR="002F018C" w:rsidRPr="00582CC1" w:rsidTr="00197B34">
        <w:tc>
          <w:tcPr>
            <w:tcW w:w="9540" w:type="dxa"/>
            <w:gridSpan w:val="4"/>
            <w:vMerge/>
          </w:tcPr>
          <w:p w:rsidR="002F018C" w:rsidRPr="00582CC1" w:rsidRDefault="002F018C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2F018C" w:rsidRDefault="002F018C">
            <w:r w:rsidRPr="00125A69">
              <w:rPr>
                <w:rFonts w:ascii="Arial" w:hAnsi="Arial" w:cs="Arial"/>
                <w:i/>
                <w:sz w:val="18"/>
              </w:rPr>
              <w:t>2V (4 bedste)</w:t>
            </w:r>
          </w:p>
        </w:tc>
        <w:tc>
          <w:tcPr>
            <w:tcW w:w="1357" w:type="dxa"/>
          </w:tcPr>
          <w:p w:rsidR="002F018C" w:rsidRDefault="002F018C">
            <w:r>
              <w:rPr>
                <w:rFonts w:ascii="Arial" w:hAnsi="Arial" w:cs="Arial"/>
                <w:i/>
                <w:sz w:val="18"/>
              </w:rPr>
              <w:t>20</w:t>
            </w:r>
          </w:p>
        </w:tc>
        <w:tc>
          <w:tcPr>
            <w:tcW w:w="2376" w:type="dxa"/>
          </w:tcPr>
          <w:p w:rsidR="002F018C" w:rsidRPr="00582CC1" w:rsidRDefault="002F018C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National 2020 - NN</w:t>
            </w:r>
          </w:p>
        </w:tc>
      </w:tr>
      <w:tr w:rsidR="00BD5747" w:rsidRPr="00582CC1" w:rsidTr="00197B34">
        <w:tc>
          <w:tcPr>
            <w:tcW w:w="9540" w:type="dxa"/>
            <w:gridSpan w:val="4"/>
            <w:vMerge/>
          </w:tcPr>
          <w:p w:rsidR="00BD5747" w:rsidRPr="00582CC1" w:rsidRDefault="00BD5747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BD5747" w:rsidRPr="00582CC1" w:rsidRDefault="00BD5747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DKSCH</w:t>
            </w:r>
          </w:p>
        </w:tc>
        <w:tc>
          <w:tcPr>
            <w:tcW w:w="1357" w:type="dxa"/>
          </w:tcPr>
          <w:p w:rsidR="00BD5747" w:rsidRPr="00582CC1" w:rsidRDefault="00BD5747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BD5747" w:rsidRPr="00582CC1" w:rsidRDefault="00BD5747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Vester Vedsted 2019 </w:t>
            </w:r>
          </w:p>
        </w:tc>
      </w:tr>
      <w:tr w:rsidR="00BD5747" w:rsidRPr="00582CC1" w:rsidTr="00197B34">
        <w:tc>
          <w:tcPr>
            <w:tcW w:w="9540" w:type="dxa"/>
            <w:gridSpan w:val="4"/>
            <w:vMerge/>
          </w:tcPr>
          <w:p w:rsidR="00BD5747" w:rsidRPr="00582CC1" w:rsidRDefault="00BD5747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BD5747" w:rsidRPr="00582CC1" w:rsidRDefault="00960AC2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2V</w:t>
            </w:r>
          </w:p>
        </w:tc>
        <w:tc>
          <w:tcPr>
            <w:tcW w:w="1357" w:type="dxa"/>
          </w:tcPr>
          <w:p w:rsidR="00BD5747" w:rsidRPr="00582CC1" w:rsidRDefault="00960AC2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20</w:t>
            </w:r>
          </w:p>
        </w:tc>
        <w:tc>
          <w:tcPr>
            <w:tcW w:w="2376" w:type="dxa"/>
          </w:tcPr>
          <w:p w:rsidR="00BD5747" w:rsidRPr="00582CC1" w:rsidRDefault="00960AC2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Brønderslev 2021 - RRH</w:t>
            </w:r>
          </w:p>
        </w:tc>
      </w:tr>
    </w:tbl>
    <w:p w:rsidR="00BD5747" w:rsidRPr="004C0565" w:rsidRDefault="00BD5747" w:rsidP="00BD574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1357"/>
        <w:gridCol w:w="2376"/>
      </w:tblGrid>
      <w:tr w:rsidR="00BD5747" w:rsidRPr="00F372D9" w:rsidTr="00197B34">
        <w:tc>
          <w:tcPr>
            <w:tcW w:w="1242" w:type="dxa"/>
            <w:shd w:val="clear" w:color="auto" w:fill="C2D69B" w:themeFill="accent3" w:themeFillTint="99"/>
          </w:tcPr>
          <w:p w:rsidR="00BD5747" w:rsidRPr="00F372D9" w:rsidRDefault="00BD5747" w:rsidP="00197B34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BD5747" w:rsidRPr="00F372D9" w:rsidRDefault="00BD5747" w:rsidP="00197B34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BD5747" w:rsidRPr="00F372D9" w:rsidRDefault="00BD5747" w:rsidP="00197B34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BD5747" w:rsidRPr="00F372D9" w:rsidRDefault="00BD5747" w:rsidP="00197B34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BD5747" w:rsidRPr="00F372D9" w:rsidRDefault="00BD5747" w:rsidP="00197B34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BD5747" w:rsidRPr="00F372D9" w:rsidRDefault="00BD5747" w:rsidP="00197B34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BD5747" w:rsidRPr="00F372D9" w:rsidRDefault="00BD5747" w:rsidP="00197B34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BD5747" w:rsidRPr="00F372D9" w:rsidTr="00197B34">
        <w:tc>
          <w:tcPr>
            <w:tcW w:w="1242" w:type="dxa"/>
          </w:tcPr>
          <w:p w:rsidR="00BD5747" w:rsidRPr="00F372D9" w:rsidRDefault="00BD5747" w:rsidP="00197B3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7363</w:t>
            </w:r>
          </w:p>
        </w:tc>
        <w:tc>
          <w:tcPr>
            <w:tcW w:w="3927" w:type="dxa"/>
          </w:tcPr>
          <w:p w:rsidR="00BD5747" w:rsidRPr="00F372D9" w:rsidRDefault="00BD5747" w:rsidP="00197B3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Lolk’s K Bandit</w:t>
            </w:r>
          </w:p>
        </w:tc>
        <w:tc>
          <w:tcPr>
            <w:tcW w:w="3464" w:type="dxa"/>
          </w:tcPr>
          <w:p w:rsidR="00BD5747" w:rsidRPr="00F372D9" w:rsidRDefault="00BD5747" w:rsidP="00197B3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Niels Stougaard</w:t>
            </w:r>
          </w:p>
        </w:tc>
        <w:tc>
          <w:tcPr>
            <w:tcW w:w="907" w:type="dxa"/>
          </w:tcPr>
          <w:p w:rsidR="00BD5747" w:rsidRPr="00F372D9" w:rsidRDefault="00BD5747" w:rsidP="00197B3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579</w:t>
            </w:r>
          </w:p>
        </w:tc>
        <w:tc>
          <w:tcPr>
            <w:tcW w:w="2252" w:type="dxa"/>
          </w:tcPr>
          <w:p w:rsidR="00BD5747" w:rsidRPr="00F372D9" w:rsidRDefault="00E22B9A" w:rsidP="00197B3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</w:t>
            </w:r>
            <w:r w:rsidR="00BD5747">
              <w:rPr>
                <w:rFonts w:ascii="Arial" w:hAnsi="Arial" w:cs="Arial"/>
                <w:i/>
                <w:sz w:val="18"/>
              </w:rPr>
              <w:t>V</w:t>
            </w:r>
          </w:p>
        </w:tc>
        <w:tc>
          <w:tcPr>
            <w:tcW w:w="1357" w:type="dxa"/>
          </w:tcPr>
          <w:p w:rsidR="00BD5747" w:rsidRPr="00F372D9" w:rsidRDefault="00E22B9A" w:rsidP="00197B3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</w:t>
            </w:r>
            <w:r w:rsidR="00BD5747">
              <w:rPr>
                <w:rFonts w:ascii="Arial" w:hAnsi="Arial" w:cs="Arial"/>
                <w:i/>
                <w:sz w:val="18"/>
              </w:rPr>
              <w:t xml:space="preserve">0 </w:t>
            </w:r>
          </w:p>
        </w:tc>
        <w:tc>
          <w:tcPr>
            <w:tcW w:w="2376" w:type="dxa"/>
          </w:tcPr>
          <w:p w:rsidR="00BD5747" w:rsidRPr="00F372D9" w:rsidRDefault="00BD5747" w:rsidP="00197B3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ester Vedsted 2019 - SN</w:t>
            </w:r>
          </w:p>
        </w:tc>
      </w:tr>
      <w:tr w:rsidR="00BD5747" w:rsidRPr="00582CC1" w:rsidTr="00197B34">
        <w:tc>
          <w:tcPr>
            <w:tcW w:w="9540" w:type="dxa"/>
            <w:gridSpan w:val="4"/>
            <w:vMerge w:val="restart"/>
          </w:tcPr>
          <w:p w:rsidR="00BD5747" w:rsidRPr="00582CC1" w:rsidRDefault="00BD5747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582CC1">
              <w:rPr>
                <w:rFonts w:ascii="Arial" w:hAnsi="Arial" w:cs="Arial"/>
                <w:i/>
                <w:sz w:val="20"/>
                <w:lang w:val="en-US"/>
              </w:rPr>
              <w:tab/>
            </w:r>
            <w:r w:rsidRPr="00582CC1">
              <w:rPr>
                <w:rFonts w:ascii="Arial" w:hAnsi="Arial" w:cs="Arial"/>
                <w:i/>
                <w:sz w:val="20"/>
                <w:lang w:val="en-US"/>
              </w:rPr>
              <w:tab/>
            </w:r>
          </w:p>
        </w:tc>
        <w:tc>
          <w:tcPr>
            <w:tcW w:w="2252" w:type="dxa"/>
          </w:tcPr>
          <w:p w:rsidR="00BD5747" w:rsidRPr="00582CC1" w:rsidRDefault="00017EF6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2V</w:t>
            </w:r>
          </w:p>
        </w:tc>
        <w:tc>
          <w:tcPr>
            <w:tcW w:w="1357" w:type="dxa"/>
          </w:tcPr>
          <w:p w:rsidR="00BD5747" w:rsidRPr="00582CC1" w:rsidRDefault="00017EF6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20</w:t>
            </w:r>
          </w:p>
        </w:tc>
        <w:tc>
          <w:tcPr>
            <w:tcW w:w="2376" w:type="dxa"/>
          </w:tcPr>
          <w:p w:rsidR="00BD5747" w:rsidRPr="00582CC1" w:rsidRDefault="00017EF6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National 2021 - MM</w:t>
            </w:r>
          </w:p>
        </w:tc>
      </w:tr>
      <w:tr w:rsidR="00BD5747" w:rsidRPr="00582CC1" w:rsidTr="00197B34">
        <w:tc>
          <w:tcPr>
            <w:tcW w:w="9540" w:type="dxa"/>
            <w:gridSpan w:val="4"/>
            <w:vMerge/>
          </w:tcPr>
          <w:p w:rsidR="00BD5747" w:rsidRPr="00582CC1" w:rsidRDefault="00BD5747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BD5747" w:rsidRPr="00582CC1" w:rsidRDefault="00BD5747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BD5747" w:rsidRPr="00582CC1" w:rsidRDefault="00BD5747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BD5747" w:rsidRPr="00582CC1" w:rsidRDefault="00BD5747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BD5747" w:rsidRPr="00582CC1" w:rsidTr="00197B34">
        <w:tc>
          <w:tcPr>
            <w:tcW w:w="9540" w:type="dxa"/>
            <w:gridSpan w:val="4"/>
            <w:vMerge/>
          </w:tcPr>
          <w:p w:rsidR="00BD5747" w:rsidRPr="00582CC1" w:rsidRDefault="00BD5747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BD5747" w:rsidRPr="00582CC1" w:rsidRDefault="00BD5747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BD5747" w:rsidRPr="00582CC1" w:rsidRDefault="00BD5747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BD5747" w:rsidRPr="00582CC1" w:rsidRDefault="00BD5747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BD5747" w:rsidRPr="00582CC1" w:rsidTr="00197B34">
        <w:tc>
          <w:tcPr>
            <w:tcW w:w="9540" w:type="dxa"/>
            <w:gridSpan w:val="4"/>
            <w:vMerge/>
          </w:tcPr>
          <w:p w:rsidR="00BD5747" w:rsidRPr="00582CC1" w:rsidRDefault="00BD5747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BD5747" w:rsidRPr="00582CC1" w:rsidRDefault="00BD5747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BD5747" w:rsidRPr="00582CC1" w:rsidRDefault="00BD5747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BD5747" w:rsidRPr="00582CC1" w:rsidRDefault="00BD5747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BD5747" w:rsidRPr="00582CC1" w:rsidTr="00197B34">
        <w:tc>
          <w:tcPr>
            <w:tcW w:w="9540" w:type="dxa"/>
            <w:gridSpan w:val="4"/>
            <w:vMerge/>
          </w:tcPr>
          <w:p w:rsidR="00BD5747" w:rsidRPr="00582CC1" w:rsidRDefault="00BD5747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BD5747" w:rsidRPr="00582CC1" w:rsidRDefault="00BD5747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BD5747" w:rsidRPr="00582CC1" w:rsidRDefault="00BD5747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BD5747" w:rsidRPr="00582CC1" w:rsidRDefault="00BD5747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BD5747" w:rsidRPr="00582CC1" w:rsidTr="00197B34">
        <w:tc>
          <w:tcPr>
            <w:tcW w:w="9540" w:type="dxa"/>
            <w:gridSpan w:val="4"/>
            <w:vMerge/>
          </w:tcPr>
          <w:p w:rsidR="00BD5747" w:rsidRPr="00582CC1" w:rsidRDefault="00BD5747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BD5747" w:rsidRPr="00582CC1" w:rsidRDefault="00BD5747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BD5747" w:rsidRPr="00582CC1" w:rsidRDefault="00BD5747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BD5747" w:rsidRPr="00582CC1" w:rsidRDefault="00BD5747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</w:tbl>
    <w:p w:rsidR="00BD5747" w:rsidRDefault="00BD5747" w:rsidP="00BD5747"/>
    <w:p w:rsidR="00ED2706" w:rsidRDefault="00ED2706" w:rsidP="00BD5747"/>
    <w:p w:rsidR="00ED2706" w:rsidRDefault="00ED2706" w:rsidP="00BD5747"/>
    <w:p w:rsidR="00ED2706" w:rsidRDefault="00ED2706" w:rsidP="00BD5747"/>
    <w:p w:rsidR="00ED2706" w:rsidRPr="004C0565" w:rsidRDefault="00ED2706" w:rsidP="00BD574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1357"/>
        <w:gridCol w:w="2376"/>
      </w:tblGrid>
      <w:tr w:rsidR="00BD5747" w:rsidRPr="00F372D9" w:rsidTr="00197B34">
        <w:tc>
          <w:tcPr>
            <w:tcW w:w="1242" w:type="dxa"/>
            <w:shd w:val="clear" w:color="auto" w:fill="C2D69B" w:themeFill="accent3" w:themeFillTint="99"/>
          </w:tcPr>
          <w:p w:rsidR="00BD5747" w:rsidRPr="00F372D9" w:rsidRDefault="00BD5747" w:rsidP="00197B34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lastRenderedPageBreak/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BD5747" w:rsidRPr="00F372D9" w:rsidRDefault="00BD5747" w:rsidP="00197B34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BD5747" w:rsidRPr="00F372D9" w:rsidRDefault="00BD5747" w:rsidP="00197B34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BD5747" w:rsidRPr="00F372D9" w:rsidRDefault="00BD5747" w:rsidP="00197B34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BD5747" w:rsidRPr="00F372D9" w:rsidRDefault="00BD5747" w:rsidP="00197B34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BD5747" w:rsidRPr="00F372D9" w:rsidRDefault="00BD5747" w:rsidP="00197B34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BD5747" w:rsidRPr="00F372D9" w:rsidRDefault="00BD5747" w:rsidP="00197B34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BD5747" w:rsidRPr="00EC513C" w:rsidTr="00197B34">
        <w:tc>
          <w:tcPr>
            <w:tcW w:w="1242" w:type="dxa"/>
          </w:tcPr>
          <w:p w:rsidR="00BD5747" w:rsidRPr="00F372D9" w:rsidRDefault="00EC513C" w:rsidP="00197B3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7496</w:t>
            </w:r>
          </w:p>
        </w:tc>
        <w:tc>
          <w:tcPr>
            <w:tcW w:w="3927" w:type="dxa"/>
          </w:tcPr>
          <w:p w:rsidR="00BD5747" w:rsidRPr="00EC513C" w:rsidRDefault="00EC513C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EC513C">
              <w:rPr>
                <w:rFonts w:ascii="Arial" w:hAnsi="Arial" w:cs="Arial"/>
                <w:i/>
                <w:sz w:val="18"/>
                <w:lang w:val="en-US"/>
              </w:rPr>
              <w:t>UFO’s Lady Diana of T</w:t>
            </w:r>
            <w:r>
              <w:rPr>
                <w:rFonts w:ascii="Arial" w:hAnsi="Arial" w:cs="Arial"/>
                <w:i/>
                <w:sz w:val="18"/>
                <w:lang w:val="en-US"/>
              </w:rPr>
              <w:t>op Noch</w:t>
            </w:r>
          </w:p>
        </w:tc>
        <w:tc>
          <w:tcPr>
            <w:tcW w:w="3464" w:type="dxa"/>
          </w:tcPr>
          <w:p w:rsidR="00BD5747" w:rsidRPr="00EC513C" w:rsidRDefault="00EC513C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Leif Qvistgaard Pedersen</w:t>
            </w:r>
          </w:p>
        </w:tc>
        <w:tc>
          <w:tcPr>
            <w:tcW w:w="907" w:type="dxa"/>
          </w:tcPr>
          <w:p w:rsidR="00BD5747" w:rsidRPr="00EC513C" w:rsidRDefault="00EC513C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2672</w:t>
            </w:r>
          </w:p>
        </w:tc>
        <w:tc>
          <w:tcPr>
            <w:tcW w:w="2252" w:type="dxa"/>
          </w:tcPr>
          <w:p w:rsidR="00BD5747" w:rsidRPr="00EC513C" w:rsidRDefault="00553A69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1</w:t>
            </w:r>
            <w:r w:rsidR="00EC513C">
              <w:rPr>
                <w:rFonts w:ascii="Arial" w:hAnsi="Arial" w:cs="Arial"/>
                <w:i/>
                <w:sz w:val="18"/>
                <w:lang w:val="en-US"/>
              </w:rPr>
              <w:t>V – RBIS</w:t>
            </w:r>
          </w:p>
        </w:tc>
        <w:tc>
          <w:tcPr>
            <w:tcW w:w="1357" w:type="dxa"/>
          </w:tcPr>
          <w:p w:rsidR="00BD5747" w:rsidRPr="00EC513C" w:rsidRDefault="00EC513C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25</w:t>
            </w:r>
          </w:p>
        </w:tc>
        <w:tc>
          <w:tcPr>
            <w:tcW w:w="2376" w:type="dxa"/>
          </w:tcPr>
          <w:p w:rsidR="00BD5747" w:rsidRPr="00EC513C" w:rsidRDefault="00EC513C" w:rsidP="00E22B9A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Brøndersle</w:t>
            </w:r>
            <w:r w:rsidR="00E22B9A">
              <w:rPr>
                <w:rFonts w:ascii="Arial" w:hAnsi="Arial" w:cs="Arial"/>
                <w:i/>
                <w:sz w:val="18"/>
                <w:lang w:val="en-US"/>
              </w:rPr>
              <w:t>v 2020</w:t>
            </w:r>
            <w:r>
              <w:rPr>
                <w:rFonts w:ascii="Arial" w:hAnsi="Arial" w:cs="Arial"/>
                <w:i/>
                <w:sz w:val="18"/>
                <w:lang w:val="en-US"/>
              </w:rPr>
              <w:t xml:space="preserve"> - JH</w:t>
            </w:r>
          </w:p>
        </w:tc>
      </w:tr>
      <w:tr w:rsidR="003015AE" w:rsidRPr="00EC513C" w:rsidTr="00197B34">
        <w:tc>
          <w:tcPr>
            <w:tcW w:w="9540" w:type="dxa"/>
            <w:gridSpan w:val="4"/>
            <w:vMerge w:val="restart"/>
          </w:tcPr>
          <w:p w:rsidR="003015AE" w:rsidRPr="00582CC1" w:rsidRDefault="003015AE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582CC1">
              <w:rPr>
                <w:rFonts w:ascii="Arial" w:hAnsi="Arial" w:cs="Arial"/>
                <w:i/>
                <w:sz w:val="20"/>
                <w:lang w:val="en-US"/>
              </w:rPr>
              <w:tab/>
            </w:r>
            <w:r w:rsidRPr="00582CC1">
              <w:rPr>
                <w:rFonts w:ascii="Arial" w:hAnsi="Arial" w:cs="Arial"/>
                <w:i/>
                <w:sz w:val="20"/>
                <w:lang w:val="en-US"/>
              </w:rPr>
              <w:tab/>
            </w:r>
          </w:p>
        </w:tc>
        <w:tc>
          <w:tcPr>
            <w:tcW w:w="2252" w:type="dxa"/>
          </w:tcPr>
          <w:p w:rsidR="003015AE" w:rsidRPr="00582CC1" w:rsidRDefault="003015AE" w:rsidP="00A41F4D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BIS</w:t>
            </w:r>
          </w:p>
        </w:tc>
        <w:tc>
          <w:tcPr>
            <w:tcW w:w="1357" w:type="dxa"/>
          </w:tcPr>
          <w:p w:rsidR="003015AE" w:rsidRPr="00582CC1" w:rsidRDefault="003015AE" w:rsidP="00A41F4D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50</w:t>
            </w:r>
          </w:p>
        </w:tc>
        <w:tc>
          <w:tcPr>
            <w:tcW w:w="2376" w:type="dxa"/>
          </w:tcPr>
          <w:p w:rsidR="003015AE" w:rsidRPr="00582CC1" w:rsidRDefault="003015AE" w:rsidP="00A41F4D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Holstebro 2020 - BK</w:t>
            </w:r>
          </w:p>
        </w:tc>
      </w:tr>
      <w:tr w:rsidR="003015AE" w:rsidRPr="00EC513C" w:rsidTr="00197B34">
        <w:tc>
          <w:tcPr>
            <w:tcW w:w="9540" w:type="dxa"/>
            <w:gridSpan w:val="4"/>
            <w:vMerge/>
          </w:tcPr>
          <w:p w:rsidR="003015AE" w:rsidRPr="00582CC1" w:rsidRDefault="003015AE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3015AE" w:rsidRPr="00582CC1" w:rsidRDefault="003015AE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2V</w:t>
            </w:r>
          </w:p>
        </w:tc>
        <w:tc>
          <w:tcPr>
            <w:tcW w:w="1357" w:type="dxa"/>
          </w:tcPr>
          <w:p w:rsidR="003015AE" w:rsidRPr="00582CC1" w:rsidRDefault="003015AE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20</w:t>
            </w:r>
          </w:p>
        </w:tc>
        <w:tc>
          <w:tcPr>
            <w:tcW w:w="2376" w:type="dxa"/>
          </w:tcPr>
          <w:p w:rsidR="003015AE" w:rsidRPr="00582CC1" w:rsidRDefault="003015AE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Vester Vedsted 2020 - BK</w:t>
            </w:r>
          </w:p>
        </w:tc>
      </w:tr>
      <w:tr w:rsidR="003015AE" w:rsidRPr="00EC513C" w:rsidTr="00197B34">
        <w:tc>
          <w:tcPr>
            <w:tcW w:w="9540" w:type="dxa"/>
            <w:gridSpan w:val="4"/>
            <w:vMerge/>
          </w:tcPr>
          <w:p w:rsidR="003015AE" w:rsidRPr="00582CC1" w:rsidRDefault="003015AE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3015AE" w:rsidRPr="00582CC1" w:rsidRDefault="003015AE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</w:rPr>
              <w:t>3V (4 bedste)</w:t>
            </w:r>
          </w:p>
        </w:tc>
        <w:tc>
          <w:tcPr>
            <w:tcW w:w="1357" w:type="dxa"/>
          </w:tcPr>
          <w:p w:rsidR="003015AE" w:rsidRPr="00582CC1" w:rsidRDefault="003015AE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10</w:t>
            </w:r>
          </w:p>
        </w:tc>
        <w:tc>
          <w:tcPr>
            <w:tcW w:w="2376" w:type="dxa"/>
          </w:tcPr>
          <w:p w:rsidR="003015AE" w:rsidRPr="00582CC1" w:rsidRDefault="003015AE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National 2020 - NN</w:t>
            </w:r>
          </w:p>
        </w:tc>
      </w:tr>
      <w:tr w:rsidR="003015AE" w:rsidRPr="00EC513C" w:rsidTr="00197B34">
        <w:tc>
          <w:tcPr>
            <w:tcW w:w="9540" w:type="dxa"/>
            <w:gridSpan w:val="4"/>
            <w:vMerge/>
          </w:tcPr>
          <w:p w:rsidR="003015AE" w:rsidRPr="00582CC1" w:rsidRDefault="003015AE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3015AE" w:rsidRPr="00582CC1" w:rsidRDefault="003015AE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DKSCH</w:t>
            </w:r>
          </w:p>
        </w:tc>
        <w:tc>
          <w:tcPr>
            <w:tcW w:w="1357" w:type="dxa"/>
          </w:tcPr>
          <w:p w:rsidR="003015AE" w:rsidRPr="00582CC1" w:rsidRDefault="003015AE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3015AE" w:rsidRPr="00582CC1" w:rsidRDefault="003015AE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Vester Vedsted 2020</w:t>
            </w:r>
          </w:p>
        </w:tc>
      </w:tr>
      <w:tr w:rsidR="003015AE" w:rsidRPr="00EC513C" w:rsidTr="00197B34">
        <w:tc>
          <w:tcPr>
            <w:tcW w:w="9540" w:type="dxa"/>
            <w:gridSpan w:val="4"/>
            <w:vMerge/>
          </w:tcPr>
          <w:p w:rsidR="003015AE" w:rsidRPr="00582CC1" w:rsidRDefault="003015AE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3015AE" w:rsidRPr="006C67CC" w:rsidRDefault="003015AE" w:rsidP="00197B34">
            <w:pPr>
              <w:rPr>
                <w:rFonts w:ascii="Arial" w:hAnsi="Arial" w:cs="Arial"/>
                <w:b/>
                <w:i/>
                <w:sz w:val="18"/>
                <w:lang w:val="en-US"/>
              </w:rPr>
            </w:pPr>
            <w:r w:rsidRPr="006C67CC">
              <w:rPr>
                <w:rFonts w:ascii="Arial" w:hAnsi="Arial" w:cs="Arial"/>
                <w:b/>
                <w:i/>
                <w:sz w:val="18"/>
                <w:lang w:val="en-US"/>
              </w:rPr>
              <w:t>DKECHS</w:t>
            </w:r>
          </w:p>
        </w:tc>
        <w:tc>
          <w:tcPr>
            <w:tcW w:w="1357" w:type="dxa"/>
          </w:tcPr>
          <w:p w:rsidR="003015AE" w:rsidRPr="006C67CC" w:rsidRDefault="003015AE" w:rsidP="00197B34">
            <w:pPr>
              <w:rPr>
                <w:rFonts w:ascii="Arial" w:hAnsi="Arial" w:cs="Arial"/>
                <w:b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3015AE" w:rsidRPr="006C67CC" w:rsidRDefault="003015AE" w:rsidP="00197B34">
            <w:pPr>
              <w:rPr>
                <w:rFonts w:ascii="Arial" w:hAnsi="Arial" w:cs="Arial"/>
                <w:b/>
                <w:i/>
                <w:sz w:val="18"/>
                <w:lang w:val="en-US"/>
              </w:rPr>
            </w:pPr>
            <w:r w:rsidRPr="006C67CC">
              <w:rPr>
                <w:rFonts w:ascii="Arial" w:hAnsi="Arial" w:cs="Arial"/>
                <w:b/>
                <w:i/>
                <w:sz w:val="18"/>
                <w:lang w:val="en-US"/>
              </w:rPr>
              <w:t xml:space="preserve">National 2020 </w:t>
            </w:r>
          </w:p>
        </w:tc>
      </w:tr>
      <w:tr w:rsidR="003015AE" w:rsidRPr="00EC513C" w:rsidTr="00197B34">
        <w:tc>
          <w:tcPr>
            <w:tcW w:w="9540" w:type="dxa"/>
            <w:gridSpan w:val="4"/>
            <w:vMerge/>
          </w:tcPr>
          <w:p w:rsidR="003015AE" w:rsidRPr="00582CC1" w:rsidRDefault="003015AE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3015AE" w:rsidRPr="00582CC1" w:rsidRDefault="003015AE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1 V – BIS</w:t>
            </w:r>
          </w:p>
        </w:tc>
        <w:tc>
          <w:tcPr>
            <w:tcW w:w="1357" w:type="dxa"/>
          </w:tcPr>
          <w:p w:rsidR="003015AE" w:rsidRPr="00582CC1" w:rsidRDefault="003015AE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50</w:t>
            </w:r>
          </w:p>
        </w:tc>
        <w:tc>
          <w:tcPr>
            <w:tcW w:w="2376" w:type="dxa"/>
          </w:tcPr>
          <w:p w:rsidR="003015AE" w:rsidRPr="00582CC1" w:rsidRDefault="003015AE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Brønderslev 2021 - RRH</w:t>
            </w:r>
          </w:p>
        </w:tc>
      </w:tr>
      <w:tr w:rsidR="003015AE" w:rsidRPr="00EC513C" w:rsidTr="00197B34">
        <w:tc>
          <w:tcPr>
            <w:tcW w:w="9540" w:type="dxa"/>
            <w:gridSpan w:val="4"/>
            <w:vMerge/>
          </w:tcPr>
          <w:p w:rsidR="003015AE" w:rsidRPr="00582CC1" w:rsidRDefault="003015AE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3015AE" w:rsidRDefault="003015AE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1 V – BIS</w:t>
            </w:r>
          </w:p>
        </w:tc>
        <w:tc>
          <w:tcPr>
            <w:tcW w:w="1357" w:type="dxa"/>
          </w:tcPr>
          <w:p w:rsidR="003015AE" w:rsidRDefault="003015AE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50</w:t>
            </w:r>
          </w:p>
        </w:tc>
        <w:tc>
          <w:tcPr>
            <w:tcW w:w="2376" w:type="dxa"/>
          </w:tcPr>
          <w:p w:rsidR="003015AE" w:rsidRDefault="003015AE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Holstebro 2021 - KK</w:t>
            </w:r>
          </w:p>
        </w:tc>
      </w:tr>
      <w:tr w:rsidR="003015AE" w:rsidRPr="00EC513C" w:rsidTr="00197B34">
        <w:tc>
          <w:tcPr>
            <w:tcW w:w="9540" w:type="dxa"/>
            <w:gridSpan w:val="4"/>
            <w:vMerge/>
          </w:tcPr>
          <w:p w:rsidR="003015AE" w:rsidRPr="00582CC1" w:rsidRDefault="003015AE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3015AE" w:rsidRDefault="003015AE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1 V – BIS</w:t>
            </w:r>
          </w:p>
        </w:tc>
        <w:tc>
          <w:tcPr>
            <w:tcW w:w="1357" w:type="dxa"/>
          </w:tcPr>
          <w:p w:rsidR="003015AE" w:rsidRDefault="003015AE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50</w:t>
            </w:r>
          </w:p>
        </w:tc>
        <w:tc>
          <w:tcPr>
            <w:tcW w:w="2376" w:type="dxa"/>
          </w:tcPr>
          <w:p w:rsidR="003015AE" w:rsidRPr="00B1638A" w:rsidRDefault="003015AE" w:rsidP="00B1638A">
            <w:pPr>
              <w:rPr>
                <w:rFonts w:ascii="Arial" w:hAnsi="Arial" w:cs="Arial"/>
                <w:i/>
                <w:sz w:val="18"/>
              </w:rPr>
            </w:pPr>
            <w:r w:rsidRPr="00B1638A">
              <w:rPr>
                <w:rFonts w:ascii="Arial" w:hAnsi="Arial" w:cs="Arial"/>
                <w:i/>
                <w:sz w:val="18"/>
              </w:rPr>
              <w:t>V. Vedsted 2021 -</w:t>
            </w:r>
            <w:r>
              <w:rPr>
                <w:rFonts w:ascii="Arial" w:hAnsi="Arial" w:cs="Arial"/>
                <w:i/>
                <w:sz w:val="18"/>
              </w:rPr>
              <w:t xml:space="preserve"> </w:t>
            </w:r>
            <w:r w:rsidRPr="00B1638A">
              <w:rPr>
                <w:rFonts w:ascii="Arial" w:hAnsi="Arial" w:cs="Arial"/>
                <w:i/>
                <w:sz w:val="18"/>
              </w:rPr>
              <w:t>RRH</w:t>
            </w:r>
          </w:p>
        </w:tc>
      </w:tr>
      <w:tr w:rsidR="003015AE" w:rsidRPr="00EC513C" w:rsidTr="00197B34">
        <w:tc>
          <w:tcPr>
            <w:tcW w:w="9540" w:type="dxa"/>
            <w:gridSpan w:val="4"/>
            <w:vMerge/>
          </w:tcPr>
          <w:p w:rsidR="003015AE" w:rsidRPr="00B1638A" w:rsidRDefault="003015AE" w:rsidP="00197B34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3015AE" w:rsidRPr="00B1638A" w:rsidRDefault="003015AE" w:rsidP="00197B3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RBIS</w:t>
            </w:r>
          </w:p>
        </w:tc>
        <w:tc>
          <w:tcPr>
            <w:tcW w:w="1357" w:type="dxa"/>
          </w:tcPr>
          <w:p w:rsidR="003015AE" w:rsidRPr="00B1638A" w:rsidRDefault="003015AE" w:rsidP="00197B3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5</w:t>
            </w:r>
          </w:p>
        </w:tc>
        <w:tc>
          <w:tcPr>
            <w:tcW w:w="2376" w:type="dxa"/>
          </w:tcPr>
          <w:p w:rsidR="003015AE" w:rsidRPr="00B1638A" w:rsidRDefault="003015AE" w:rsidP="00197B3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National 2021 - MM</w:t>
            </w:r>
          </w:p>
        </w:tc>
      </w:tr>
      <w:tr w:rsidR="003015AE" w:rsidRPr="00EC513C" w:rsidTr="00197B34">
        <w:tc>
          <w:tcPr>
            <w:tcW w:w="9540" w:type="dxa"/>
            <w:gridSpan w:val="4"/>
            <w:vMerge/>
          </w:tcPr>
          <w:p w:rsidR="003015AE" w:rsidRPr="00B1638A" w:rsidRDefault="003015AE" w:rsidP="00197B34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3015AE" w:rsidRDefault="003015AE" w:rsidP="00197B3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V</w:t>
            </w:r>
          </w:p>
        </w:tc>
        <w:tc>
          <w:tcPr>
            <w:tcW w:w="1357" w:type="dxa"/>
          </w:tcPr>
          <w:p w:rsidR="003015AE" w:rsidRDefault="003015AE" w:rsidP="00197B3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0</w:t>
            </w:r>
          </w:p>
        </w:tc>
        <w:tc>
          <w:tcPr>
            <w:tcW w:w="2376" w:type="dxa"/>
          </w:tcPr>
          <w:p w:rsidR="003015AE" w:rsidRDefault="003015AE" w:rsidP="00197B3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tenlille 2022 - BK</w:t>
            </w:r>
          </w:p>
        </w:tc>
      </w:tr>
      <w:tr w:rsidR="003015AE" w:rsidRPr="00EC513C" w:rsidTr="00197B34">
        <w:tc>
          <w:tcPr>
            <w:tcW w:w="9540" w:type="dxa"/>
            <w:gridSpan w:val="4"/>
            <w:vMerge/>
          </w:tcPr>
          <w:p w:rsidR="003015AE" w:rsidRPr="00B1638A" w:rsidRDefault="003015AE" w:rsidP="00197B34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3015AE" w:rsidRDefault="003015AE" w:rsidP="00197B3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IS</w:t>
            </w:r>
          </w:p>
        </w:tc>
        <w:tc>
          <w:tcPr>
            <w:tcW w:w="1357" w:type="dxa"/>
          </w:tcPr>
          <w:p w:rsidR="003015AE" w:rsidRDefault="003015AE" w:rsidP="00197B3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50</w:t>
            </w:r>
          </w:p>
        </w:tc>
        <w:tc>
          <w:tcPr>
            <w:tcW w:w="2376" w:type="dxa"/>
          </w:tcPr>
          <w:p w:rsidR="003015AE" w:rsidRDefault="003015AE" w:rsidP="00197B3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rønderslev 2022 BK</w:t>
            </w:r>
          </w:p>
        </w:tc>
      </w:tr>
      <w:tr w:rsidR="003015AE" w:rsidRPr="00EC513C" w:rsidTr="00197B34">
        <w:tc>
          <w:tcPr>
            <w:tcW w:w="9540" w:type="dxa"/>
            <w:gridSpan w:val="4"/>
            <w:vMerge/>
          </w:tcPr>
          <w:p w:rsidR="003015AE" w:rsidRPr="00B1638A" w:rsidRDefault="003015AE" w:rsidP="00197B34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3015AE" w:rsidRDefault="003015AE" w:rsidP="00197B3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RBIS</w:t>
            </w:r>
          </w:p>
        </w:tc>
        <w:tc>
          <w:tcPr>
            <w:tcW w:w="1357" w:type="dxa"/>
          </w:tcPr>
          <w:p w:rsidR="003015AE" w:rsidRDefault="003015AE" w:rsidP="00197B3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5</w:t>
            </w:r>
          </w:p>
        </w:tc>
        <w:tc>
          <w:tcPr>
            <w:tcW w:w="2376" w:type="dxa"/>
          </w:tcPr>
          <w:p w:rsidR="003015AE" w:rsidRDefault="003015AE" w:rsidP="00197B3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Holstebro aug 2022 - AN</w:t>
            </w:r>
          </w:p>
        </w:tc>
      </w:tr>
      <w:tr w:rsidR="003015AE" w:rsidRPr="00EC513C" w:rsidTr="00197B34">
        <w:tc>
          <w:tcPr>
            <w:tcW w:w="9540" w:type="dxa"/>
            <w:gridSpan w:val="4"/>
            <w:vMerge/>
          </w:tcPr>
          <w:p w:rsidR="003015AE" w:rsidRPr="00B1638A" w:rsidRDefault="003015AE" w:rsidP="00197B34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3015AE" w:rsidRDefault="003015AE" w:rsidP="00197B34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3015AE" w:rsidRDefault="003015AE" w:rsidP="00197B34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3015AE" w:rsidRDefault="003015AE" w:rsidP="00197B34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BD5747" w:rsidRPr="00B1638A" w:rsidRDefault="00BD5747" w:rsidP="00BD5747"/>
    <w:p w:rsidR="00BD5747" w:rsidRPr="00B1638A" w:rsidRDefault="00BD5747" w:rsidP="00BD574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1357"/>
        <w:gridCol w:w="2376"/>
      </w:tblGrid>
      <w:tr w:rsidR="00BD5747" w:rsidRPr="00F372D9" w:rsidTr="00197B34">
        <w:tc>
          <w:tcPr>
            <w:tcW w:w="1242" w:type="dxa"/>
            <w:shd w:val="clear" w:color="auto" w:fill="C2D69B" w:themeFill="accent3" w:themeFillTint="99"/>
          </w:tcPr>
          <w:p w:rsidR="00BD5747" w:rsidRPr="00F372D9" w:rsidRDefault="00BD5747" w:rsidP="00197B34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BD5747" w:rsidRPr="00F372D9" w:rsidRDefault="00BD5747" w:rsidP="00197B34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BD5747" w:rsidRPr="00F372D9" w:rsidRDefault="00BD5747" w:rsidP="00197B34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BD5747" w:rsidRPr="00F372D9" w:rsidRDefault="00BD5747" w:rsidP="00197B34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BD5747" w:rsidRPr="00F372D9" w:rsidRDefault="00BD5747" w:rsidP="00197B34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BD5747" w:rsidRPr="00F372D9" w:rsidRDefault="00BD5747" w:rsidP="00197B34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BD5747" w:rsidRPr="00F372D9" w:rsidRDefault="00BD5747" w:rsidP="00197B34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BD5747" w:rsidRPr="00F372D9" w:rsidTr="00197B34">
        <w:tc>
          <w:tcPr>
            <w:tcW w:w="1242" w:type="dxa"/>
          </w:tcPr>
          <w:p w:rsidR="00BD5747" w:rsidRPr="00F372D9" w:rsidRDefault="00E22B9A" w:rsidP="00197B3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7448</w:t>
            </w:r>
          </w:p>
        </w:tc>
        <w:tc>
          <w:tcPr>
            <w:tcW w:w="3927" w:type="dxa"/>
          </w:tcPr>
          <w:p w:rsidR="00BD5747" w:rsidRPr="00F372D9" w:rsidRDefault="00E22B9A" w:rsidP="00197B3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Lolk’s Mille</w:t>
            </w:r>
          </w:p>
        </w:tc>
        <w:tc>
          <w:tcPr>
            <w:tcW w:w="3464" w:type="dxa"/>
          </w:tcPr>
          <w:p w:rsidR="00BD5747" w:rsidRPr="00F372D9" w:rsidRDefault="00E22B9A" w:rsidP="00197B3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Ingvardt Jensen</w:t>
            </w:r>
          </w:p>
        </w:tc>
        <w:tc>
          <w:tcPr>
            <w:tcW w:w="907" w:type="dxa"/>
          </w:tcPr>
          <w:p w:rsidR="00BD5747" w:rsidRPr="00F372D9" w:rsidRDefault="00E22B9A" w:rsidP="00197B3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361</w:t>
            </w:r>
          </w:p>
        </w:tc>
        <w:tc>
          <w:tcPr>
            <w:tcW w:w="2252" w:type="dxa"/>
          </w:tcPr>
          <w:p w:rsidR="00BD5747" w:rsidRPr="00F372D9" w:rsidRDefault="00E22B9A" w:rsidP="00197B3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V</w:t>
            </w:r>
          </w:p>
        </w:tc>
        <w:tc>
          <w:tcPr>
            <w:tcW w:w="1357" w:type="dxa"/>
          </w:tcPr>
          <w:p w:rsidR="00BD5747" w:rsidRPr="00F372D9" w:rsidRDefault="00E22B9A" w:rsidP="00197B3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0</w:t>
            </w:r>
          </w:p>
        </w:tc>
        <w:tc>
          <w:tcPr>
            <w:tcW w:w="2376" w:type="dxa"/>
          </w:tcPr>
          <w:p w:rsidR="00BD5747" w:rsidRPr="00F372D9" w:rsidRDefault="00E22B9A" w:rsidP="00197B3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rønderslev 2020 - JH</w:t>
            </w:r>
          </w:p>
        </w:tc>
      </w:tr>
      <w:tr w:rsidR="00BD5747" w:rsidRPr="00582CC1" w:rsidTr="00197B34">
        <w:tc>
          <w:tcPr>
            <w:tcW w:w="9540" w:type="dxa"/>
            <w:gridSpan w:val="4"/>
            <w:vMerge w:val="restart"/>
          </w:tcPr>
          <w:p w:rsidR="00BD5747" w:rsidRPr="00582CC1" w:rsidRDefault="00BD5747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582CC1">
              <w:rPr>
                <w:rFonts w:ascii="Arial" w:hAnsi="Arial" w:cs="Arial"/>
                <w:i/>
                <w:sz w:val="20"/>
                <w:lang w:val="en-US"/>
              </w:rPr>
              <w:tab/>
            </w:r>
            <w:r w:rsidRPr="00582CC1">
              <w:rPr>
                <w:rFonts w:ascii="Arial" w:hAnsi="Arial" w:cs="Arial"/>
                <w:i/>
                <w:sz w:val="20"/>
                <w:lang w:val="en-US"/>
              </w:rPr>
              <w:tab/>
            </w:r>
          </w:p>
        </w:tc>
        <w:tc>
          <w:tcPr>
            <w:tcW w:w="2252" w:type="dxa"/>
          </w:tcPr>
          <w:p w:rsidR="00BD5747" w:rsidRPr="00582CC1" w:rsidRDefault="00F9575E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2V</w:t>
            </w:r>
          </w:p>
        </w:tc>
        <w:tc>
          <w:tcPr>
            <w:tcW w:w="1357" w:type="dxa"/>
          </w:tcPr>
          <w:p w:rsidR="00BD5747" w:rsidRPr="00582CC1" w:rsidRDefault="00F9575E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20</w:t>
            </w:r>
          </w:p>
        </w:tc>
        <w:tc>
          <w:tcPr>
            <w:tcW w:w="2376" w:type="dxa"/>
          </w:tcPr>
          <w:p w:rsidR="00BD5747" w:rsidRPr="00582CC1" w:rsidRDefault="00F9575E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Holstebro 2020 - BK</w:t>
            </w:r>
          </w:p>
        </w:tc>
      </w:tr>
      <w:tr w:rsidR="00BD5747" w:rsidRPr="00582CC1" w:rsidTr="00197B34">
        <w:tc>
          <w:tcPr>
            <w:tcW w:w="9540" w:type="dxa"/>
            <w:gridSpan w:val="4"/>
            <w:vMerge/>
          </w:tcPr>
          <w:p w:rsidR="00BD5747" w:rsidRPr="00582CC1" w:rsidRDefault="00BD5747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BD5747" w:rsidRPr="00582CC1" w:rsidRDefault="006C67CC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3V</w:t>
            </w:r>
          </w:p>
        </w:tc>
        <w:tc>
          <w:tcPr>
            <w:tcW w:w="1357" w:type="dxa"/>
          </w:tcPr>
          <w:p w:rsidR="00BD5747" w:rsidRPr="00582CC1" w:rsidRDefault="006C67CC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10</w:t>
            </w:r>
          </w:p>
        </w:tc>
        <w:tc>
          <w:tcPr>
            <w:tcW w:w="2376" w:type="dxa"/>
          </w:tcPr>
          <w:p w:rsidR="00BD5747" w:rsidRPr="00582CC1" w:rsidRDefault="006C67CC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Vester Vedsted 2020 - BK</w:t>
            </w:r>
          </w:p>
        </w:tc>
      </w:tr>
      <w:tr w:rsidR="00BD5747" w:rsidRPr="00582CC1" w:rsidTr="00197B34">
        <w:tc>
          <w:tcPr>
            <w:tcW w:w="9540" w:type="dxa"/>
            <w:gridSpan w:val="4"/>
            <w:vMerge/>
          </w:tcPr>
          <w:p w:rsidR="00BD5747" w:rsidRPr="00582CC1" w:rsidRDefault="00BD5747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BD5747" w:rsidRPr="00582CC1" w:rsidRDefault="00960AC2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3V</w:t>
            </w:r>
          </w:p>
        </w:tc>
        <w:tc>
          <w:tcPr>
            <w:tcW w:w="1357" w:type="dxa"/>
          </w:tcPr>
          <w:p w:rsidR="00BD5747" w:rsidRPr="00582CC1" w:rsidRDefault="00960AC2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10</w:t>
            </w:r>
          </w:p>
        </w:tc>
        <w:tc>
          <w:tcPr>
            <w:tcW w:w="2376" w:type="dxa"/>
          </w:tcPr>
          <w:p w:rsidR="00BD5747" w:rsidRPr="00582CC1" w:rsidRDefault="00960AC2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Brønderslev 2021 - RRH</w:t>
            </w:r>
          </w:p>
        </w:tc>
      </w:tr>
      <w:tr w:rsidR="00BD5747" w:rsidRPr="00582CC1" w:rsidTr="00197B34">
        <w:tc>
          <w:tcPr>
            <w:tcW w:w="9540" w:type="dxa"/>
            <w:gridSpan w:val="4"/>
            <w:vMerge/>
          </w:tcPr>
          <w:p w:rsidR="00BD5747" w:rsidRPr="00582CC1" w:rsidRDefault="00BD5747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BD5747" w:rsidRPr="00582CC1" w:rsidRDefault="00BD5747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BD5747" w:rsidRPr="00582CC1" w:rsidRDefault="00BD5747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BD5747" w:rsidRPr="00582CC1" w:rsidRDefault="00BD5747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BD5747" w:rsidRPr="00582CC1" w:rsidTr="00197B34">
        <w:tc>
          <w:tcPr>
            <w:tcW w:w="9540" w:type="dxa"/>
            <w:gridSpan w:val="4"/>
            <w:vMerge/>
          </w:tcPr>
          <w:p w:rsidR="00BD5747" w:rsidRPr="00582CC1" w:rsidRDefault="00BD5747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BD5747" w:rsidRPr="00582CC1" w:rsidRDefault="00BD5747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BD5747" w:rsidRPr="00582CC1" w:rsidRDefault="00BD5747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BD5747" w:rsidRPr="00582CC1" w:rsidRDefault="00BD5747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BD5747" w:rsidRPr="00582CC1" w:rsidTr="00197B34">
        <w:tc>
          <w:tcPr>
            <w:tcW w:w="9540" w:type="dxa"/>
            <w:gridSpan w:val="4"/>
            <w:vMerge/>
          </w:tcPr>
          <w:p w:rsidR="00BD5747" w:rsidRPr="00582CC1" w:rsidRDefault="00BD5747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BD5747" w:rsidRPr="00582CC1" w:rsidRDefault="00BD5747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BD5747" w:rsidRPr="00582CC1" w:rsidRDefault="00BD5747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BD5747" w:rsidRPr="00582CC1" w:rsidRDefault="00BD5747" w:rsidP="00197B3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</w:tbl>
    <w:p w:rsidR="00BD5747" w:rsidRDefault="00BD5747" w:rsidP="00BD5747">
      <w:pPr>
        <w:rPr>
          <w:lang w:val="en-US"/>
        </w:rPr>
      </w:pPr>
    </w:p>
    <w:p w:rsidR="00ED2706" w:rsidRPr="00582CC1" w:rsidRDefault="00ED2706" w:rsidP="00BD5747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1357"/>
        <w:gridCol w:w="2376"/>
      </w:tblGrid>
      <w:tr w:rsidR="00E22B9A" w:rsidRPr="00F372D9" w:rsidTr="00F9575E">
        <w:tc>
          <w:tcPr>
            <w:tcW w:w="1242" w:type="dxa"/>
            <w:shd w:val="clear" w:color="auto" w:fill="C2D69B" w:themeFill="accent3" w:themeFillTint="99"/>
          </w:tcPr>
          <w:p w:rsidR="00E22B9A" w:rsidRPr="00F372D9" w:rsidRDefault="00E22B9A" w:rsidP="00F9575E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E22B9A" w:rsidRPr="00F372D9" w:rsidRDefault="00E22B9A" w:rsidP="00F9575E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E22B9A" w:rsidRPr="00F372D9" w:rsidRDefault="00E22B9A" w:rsidP="00F9575E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E22B9A" w:rsidRPr="00F372D9" w:rsidRDefault="00E22B9A" w:rsidP="00F9575E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E22B9A" w:rsidRPr="00F372D9" w:rsidRDefault="00E22B9A" w:rsidP="00F9575E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E22B9A" w:rsidRPr="00F372D9" w:rsidRDefault="00E22B9A" w:rsidP="00F9575E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E22B9A" w:rsidRPr="00F372D9" w:rsidRDefault="00E22B9A" w:rsidP="00F9575E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E22B9A" w:rsidRPr="00F372D9" w:rsidTr="00F9575E">
        <w:tc>
          <w:tcPr>
            <w:tcW w:w="1242" w:type="dxa"/>
          </w:tcPr>
          <w:p w:rsidR="00E22B9A" w:rsidRPr="00F372D9" w:rsidRDefault="00984A6D" w:rsidP="00F9575E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7452</w:t>
            </w:r>
          </w:p>
        </w:tc>
        <w:tc>
          <w:tcPr>
            <w:tcW w:w="3927" w:type="dxa"/>
          </w:tcPr>
          <w:p w:rsidR="00E22B9A" w:rsidRPr="00F372D9" w:rsidRDefault="00984A6D" w:rsidP="00F9575E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tillehøjens Molly</w:t>
            </w:r>
          </w:p>
        </w:tc>
        <w:tc>
          <w:tcPr>
            <w:tcW w:w="3464" w:type="dxa"/>
          </w:tcPr>
          <w:p w:rsidR="00E22B9A" w:rsidRPr="00F372D9" w:rsidRDefault="00984A6D" w:rsidP="00F9575E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Leif Skov Pedersen</w:t>
            </w:r>
          </w:p>
        </w:tc>
        <w:tc>
          <w:tcPr>
            <w:tcW w:w="907" w:type="dxa"/>
          </w:tcPr>
          <w:p w:rsidR="00E22B9A" w:rsidRPr="00F372D9" w:rsidRDefault="00984A6D" w:rsidP="00F9575E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776</w:t>
            </w:r>
          </w:p>
        </w:tc>
        <w:tc>
          <w:tcPr>
            <w:tcW w:w="2252" w:type="dxa"/>
          </w:tcPr>
          <w:p w:rsidR="00E22B9A" w:rsidRPr="00F372D9" w:rsidRDefault="00984A6D" w:rsidP="00984A6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BIS </w:t>
            </w:r>
          </w:p>
        </w:tc>
        <w:tc>
          <w:tcPr>
            <w:tcW w:w="1357" w:type="dxa"/>
          </w:tcPr>
          <w:p w:rsidR="00E22B9A" w:rsidRPr="00F372D9" w:rsidRDefault="00984A6D" w:rsidP="00F9575E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50 </w:t>
            </w:r>
          </w:p>
        </w:tc>
        <w:tc>
          <w:tcPr>
            <w:tcW w:w="2376" w:type="dxa"/>
          </w:tcPr>
          <w:p w:rsidR="00E22B9A" w:rsidRPr="00F372D9" w:rsidRDefault="00984A6D" w:rsidP="00F9575E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ester Vedsted 2020 - BK</w:t>
            </w:r>
          </w:p>
        </w:tc>
      </w:tr>
      <w:tr w:rsidR="00E22B9A" w:rsidRPr="00582CC1" w:rsidTr="00F9575E">
        <w:tc>
          <w:tcPr>
            <w:tcW w:w="9540" w:type="dxa"/>
            <w:gridSpan w:val="4"/>
            <w:vMerge w:val="restart"/>
          </w:tcPr>
          <w:p w:rsidR="00E22B9A" w:rsidRPr="00582CC1" w:rsidRDefault="00E22B9A" w:rsidP="00F9575E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582CC1">
              <w:rPr>
                <w:rFonts w:ascii="Arial" w:hAnsi="Arial" w:cs="Arial"/>
                <w:i/>
                <w:sz w:val="20"/>
                <w:lang w:val="en-US"/>
              </w:rPr>
              <w:tab/>
            </w:r>
            <w:r w:rsidRPr="00582CC1">
              <w:rPr>
                <w:rFonts w:ascii="Arial" w:hAnsi="Arial" w:cs="Arial"/>
                <w:i/>
                <w:sz w:val="20"/>
                <w:lang w:val="en-US"/>
              </w:rPr>
              <w:tab/>
            </w:r>
          </w:p>
        </w:tc>
        <w:tc>
          <w:tcPr>
            <w:tcW w:w="2252" w:type="dxa"/>
          </w:tcPr>
          <w:p w:rsidR="00E22B9A" w:rsidRPr="00582CC1" w:rsidRDefault="00B60F59" w:rsidP="00F9575E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BIS</w:t>
            </w:r>
          </w:p>
        </w:tc>
        <w:tc>
          <w:tcPr>
            <w:tcW w:w="1357" w:type="dxa"/>
          </w:tcPr>
          <w:p w:rsidR="00E22B9A" w:rsidRPr="00582CC1" w:rsidRDefault="00B60F59" w:rsidP="00F9575E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50</w:t>
            </w:r>
          </w:p>
        </w:tc>
        <w:tc>
          <w:tcPr>
            <w:tcW w:w="2376" w:type="dxa"/>
          </w:tcPr>
          <w:p w:rsidR="00E22B9A" w:rsidRPr="00582CC1" w:rsidRDefault="00B60F59" w:rsidP="00F9575E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National 2020 - NN</w:t>
            </w:r>
          </w:p>
        </w:tc>
      </w:tr>
      <w:tr w:rsidR="00E22B9A" w:rsidRPr="00582CC1" w:rsidTr="00F9575E">
        <w:tc>
          <w:tcPr>
            <w:tcW w:w="9540" w:type="dxa"/>
            <w:gridSpan w:val="4"/>
            <w:vMerge/>
          </w:tcPr>
          <w:p w:rsidR="00E22B9A" w:rsidRPr="00582CC1" w:rsidRDefault="00E22B9A" w:rsidP="00F9575E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E22B9A" w:rsidRPr="00582CC1" w:rsidRDefault="00984A6D" w:rsidP="00F9575E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Sporprøve</w:t>
            </w:r>
          </w:p>
        </w:tc>
        <w:tc>
          <w:tcPr>
            <w:tcW w:w="1357" w:type="dxa"/>
          </w:tcPr>
          <w:p w:rsidR="00E22B9A" w:rsidRPr="00582CC1" w:rsidRDefault="00984A6D" w:rsidP="00F9575E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1 pr</w:t>
            </w:r>
          </w:p>
        </w:tc>
        <w:tc>
          <w:tcPr>
            <w:tcW w:w="2376" w:type="dxa"/>
          </w:tcPr>
          <w:p w:rsidR="00E22B9A" w:rsidRPr="00582CC1" w:rsidRDefault="00984A6D" w:rsidP="00F9575E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Vester Vedsted 2020 - JI</w:t>
            </w:r>
          </w:p>
        </w:tc>
      </w:tr>
      <w:tr w:rsidR="00E22B9A" w:rsidRPr="00582CC1" w:rsidTr="00F9575E">
        <w:tc>
          <w:tcPr>
            <w:tcW w:w="9540" w:type="dxa"/>
            <w:gridSpan w:val="4"/>
            <w:vMerge/>
          </w:tcPr>
          <w:p w:rsidR="00E22B9A" w:rsidRPr="00582CC1" w:rsidRDefault="00E22B9A" w:rsidP="00F9575E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E22B9A" w:rsidRPr="00B60F59" w:rsidRDefault="00B60F59" w:rsidP="00F9575E">
            <w:pPr>
              <w:rPr>
                <w:rFonts w:ascii="Arial" w:hAnsi="Arial" w:cs="Arial"/>
                <w:b/>
                <w:i/>
                <w:sz w:val="18"/>
                <w:lang w:val="en-US"/>
              </w:rPr>
            </w:pPr>
            <w:r w:rsidRPr="00B60F59">
              <w:rPr>
                <w:rFonts w:ascii="Arial" w:hAnsi="Arial" w:cs="Arial"/>
                <w:b/>
                <w:i/>
                <w:sz w:val="18"/>
                <w:lang w:val="en-US"/>
              </w:rPr>
              <w:t>DKECHS</w:t>
            </w:r>
          </w:p>
        </w:tc>
        <w:tc>
          <w:tcPr>
            <w:tcW w:w="1357" w:type="dxa"/>
          </w:tcPr>
          <w:p w:rsidR="00E22B9A" w:rsidRPr="00B60F59" w:rsidRDefault="00E22B9A" w:rsidP="00F9575E">
            <w:pPr>
              <w:rPr>
                <w:rFonts w:ascii="Arial" w:hAnsi="Arial" w:cs="Arial"/>
                <w:b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E22B9A" w:rsidRPr="00B60F59" w:rsidRDefault="00B60F59" w:rsidP="00F9575E">
            <w:pPr>
              <w:rPr>
                <w:rFonts w:ascii="Arial" w:hAnsi="Arial" w:cs="Arial"/>
                <w:b/>
                <w:i/>
                <w:sz w:val="18"/>
                <w:lang w:val="en-US"/>
              </w:rPr>
            </w:pPr>
            <w:r w:rsidRPr="00B60F59">
              <w:rPr>
                <w:rFonts w:ascii="Arial" w:hAnsi="Arial" w:cs="Arial"/>
                <w:b/>
                <w:i/>
                <w:sz w:val="18"/>
                <w:lang w:val="en-US"/>
              </w:rPr>
              <w:t>National 2020</w:t>
            </w:r>
          </w:p>
        </w:tc>
      </w:tr>
      <w:tr w:rsidR="00E22B9A" w:rsidRPr="00582CC1" w:rsidTr="00F9575E">
        <w:tc>
          <w:tcPr>
            <w:tcW w:w="9540" w:type="dxa"/>
            <w:gridSpan w:val="4"/>
            <w:vMerge/>
          </w:tcPr>
          <w:p w:rsidR="00E22B9A" w:rsidRPr="00582CC1" w:rsidRDefault="00E22B9A" w:rsidP="00F9575E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E22B9A" w:rsidRPr="00582CC1" w:rsidRDefault="004D73BC" w:rsidP="00F9575E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2V</w:t>
            </w:r>
          </w:p>
        </w:tc>
        <w:tc>
          <w:tcPr>
            <w:tcW w:w="1357" w:type="dxa"/>
          </w:tcPr>
          <w:p w:rsidR="00E22B9A" w:rsidRPr="00582CC1" w:rsidRDefault="004D73BC" w:rsidP="00F9575E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20</w:t>
            </w:r>
          </w:p>
        </w:tc>
        <w:tc>
          <w:tcPr>
            <w:tcW w:w="2376" w:type="dxa"/>
          </w:tcPr>
          <w:p w:rsidR="00E22B9A" w:rsidRPr="00582CC1" w:rsidRDefault="004D73BC" w:rsidP="00F9575E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Brønderslev 2022 - BK</w:t>
            </w:r>
          </w:p>
        </w:tc>
      </w:tr>
      <w:tr w:rsidR="00E22B9A" w:rsidRPr="00582CC1" w:rsidTr="00F9575E">
        <w:tc>
          <w:tcPr>
            <w:tcW w:w="9540" w:type="dxa"/>
            <w:gridSpan w:val="4"/>
            <w:vMerge/>
          </w:tcPr>
          <w:p w:rsidR="00E22B9A" w:rsidRPr="00582CC1" w:rsidRDefault="00E22B9A" w:rsidP="00F9575E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E22B9A" w:rsidRPr="00582CC1" w:rsidRDefault="00E22B9A" w:rsidP="00F9575E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E22B9A" w:rsidRPr="00582CC1" w:rsidRDefault="00E22B9A" w:rsidP="00F9575E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E22B9A" w:rsidRPr="00582CC1" w:rsidRDefault="00E22B9A" w:rsidP="00F9575E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E22B9A" w:rsidRPr="00582CC1" w:rsidTr="00F9575E">
        <w:tc>
          <w:tcPr>
            <w:tcW w:w="9540" w:type="dxa"/>
            <w:gridSpan w:val="4"/>
            <w:vMerge/>
          </w:tcPr>
          <w:p w:rsidR="00E22B9A" w:rsidRPr="00582CC1" w:rsidRDefault="00E22B9A" w:rsidP="00F9575E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E22B9A" w:rsidRPr="00582CC1" w:rsidRDefault="00E22B9A" w:rsidP="00F9575E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E22B9A" w:rsidRPr="00582CC1" w:rsidRDefault="00E22B9A" w:rsidP="00F9575E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E22B9A" w:rsidRPr="00582CC1" w:rsidRDefault="00E22B9A" w:rsidP="00F9575E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</w:tbl>
    <w:p w:rsidR="00E22B9A" w:rsidRPr="00582CC1" w:rsidRDefault="00E22B9A" w:rsidP="00E22B9A">
      <w:pPr>
        <w:rPr>
          <w:lang w:val="en-US"/>
        </w:rPr>
      </w:pPr>
    </w:p>
    <w:p w:rsidR="00984A6D" w:rsidRPr="00EC513C" w:rsidRDefault="00984A6D" w:rsidP="00984A6D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1357"/>
        <w:gridCol w:w="2376"/>
      </w:tblGrid>
      <w:tr w:rsidR="00984A6D" w:rsidRPr="00F372D9" w:rsidTr="00984A6D">
        <w:tc>
          <w:tcPr>
            <w:tcW w:w="1242" w:type="dxa"/>
            <w:shd w:val="clear" w:color="auto" w:fill="C2D69B" w:themeFill="accent3" w:themeFillTint="99"/>
          </w:tcPr>
          <w:p w:rsidR="00984A6D" w:rsidRPr="00F372D9" w:rsidRDefault="00984A6D" w:rsidP="00984A6D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984A6D" w:rsidRPr="00F372D9" w:rsidRDefault="00984A6D" w:rsidP="00984A6D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984A6D" w:rsidRPr="00F372D9" w:rsidRDefault="00984A6D" w:rsidP="00984A6D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984A6D" w:rsidRPr="00F372D9" w:rsidRDefault="00984A6D" w:rsidP="00984A6D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984A6D" w:rsidRPr="00F372D9" w:rsidRDefault="00984A6D" w:rsidP="00984A6D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984A6D" w:rsidRPr="00F372D9" w:rsidRDefault="00984A6D" w:rsidP="00984A6D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984A6D" w:rsidRPr="00F372D9" w:rsidRDefault="00984A6D" w:rsidP="00984A6D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984A6D" w:rsidRPr="002F018C" w:rsidTr="00984A6D">
        <w:tc>
          <w:tcPr>
            <w:tcW w:w="1242" w:type="dxa"/>
          </w:tcPr>
          <w:p w:rsidR="00984A6D" w:rsidRPr="00F372D9" w:rsidRDefault="002F018C" w:rsidP="002F018C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S-GB </w:t>
            </w:r>
            <w:r w:rsidRPr="002F018C">
              <w:rPr>
                <w:rFonts w:ascii="Arial" w:hAnsi="Arial" w:cs="Arial"/>
                <w:i/>
                <w:sz w:val="16"/>
              </w:rPr>
              <w:t>102/16</w:t>
            </w:r>
          </w:p>
        </w:tc>
        <w:tc>
          <w:tcPr>
            <w:tcW w:w="3927" w:type="dxa"/>
          </w:tcPr>
          <w:p w:rsidR="00984A6D" w:rsidRPr="002F018C" w:rsidRDefault="002F018C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2F018C">
              <w:rPr>
                <w:rFonts w:ascii="Arial" w:hAnsi="Arial" w:cs="Arial"/>
                <w:i/>
                <w:sz w:val="18"/>
                <w:lang w:val="en-US"/>
              </w:rPr>
              <w:t>Calliembo’s Thatcher at White H</w:t>
            </w:r>
            <w:r>
              <w:rPr>
                <w:rFonts w:ascii="Arial" w:hAnsi="Arial" w:cs="Arial"/>
                <w:i/>
                <w:sz w:val="18"/>
                <w:lang w:val="en-US"/>
              </w:rPr>
              <w:t>ouse</w:t>
            </w:r>
          </w:p>
        </w:tc>
        <w:tc>
          <w:tcPr>
            <w:tcW w:w="3464" w:type="dxa"/>
          </w:tcPr>
          <w:p w:rsidR="00984A6D" w:rsidRPr="002F018C" w:rsidRDefault="002F018C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Kamila Knuth</w:t>
            </w:r>
          </w:p>
        </w:tc>
        <w:tc>
          <w:tcPr>
            <w:tcW w:w="907" w:type="dxa"/>
          </w:tcPr>
          <w:p w:rsidR="00984A6D" w:rsidRPr="002F018C" w:rsidRDefault="002F018C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2756</w:t>
            </w:r>
          </w:p>
        </w:tc>
        <w:tc>
          <w:tcPr>
            <w:tcW w:w="2252" w:type="dxa"/>
          </w:tcPr>
          <w:p w:rsidR="00984A6D" w:rsidRPr="002F018C" w:rsidRDefault="00B60F59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</w:rPr>
              <w:t>3V (4 bedste)</w:t>
            </w:r>
          </w:p>
        </w:tc>
        <w:tc>
          <w:tcPr>
            <w:tcW w:w="1357" w:type="dxa"/>
          </w:tcPr>
          <w:p w:rsidR="00984A6D" w:rsidRPr="002F018C" w:rsidRDefault="002F018C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10</w:t>
            </w:r>
          </w:p>
        </w:tc>
        <w:tc>
          <w:tcPr>
            <w:tcW w:w="2376" w:type="dxa"/>
          </w:tcPr>
          <w:p w:rsidR="00984A6D" w:rsidRPr="002F018C" w:rsidRDefault="002F018C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National 2020 - NN</w:t>
            </w:r>
          </w:p>
        </w:tc>
      </w:tr>
      <w:tr w:rsidR="00984A6D" w:rsidRPr="002F018C" w:rsidTr="00984A6D">
        <w:tc>
          <w:tcPr>
            <w:tcW w:w="9540" w:type="dxa"/>
            <w:gridSpan w:val="4"/>
            <w:vMerge w:val="restart"/>
          </w:tcPr>
          <w:p w:rsidR="00984A6D" w:rsidRPr="00582CC1" w:rsidRDefault="00984A6D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582CC1">
              <w:rPr>
                <w:rFonts w:ascii="Arial" w:hAnsi="Arial" w:cs="Arial"/>
                <w:i/>
                <w:sz w:val="20"/>
                <w:lang w:val="en-US"/>
              </w:rPr>
              <w:tab/>
            </w:r>
            <w:r w:rsidRPr="00582CC1">
              <w:rPr>
                <w:rFonts w:ascii="Arial" w:hAnsi="Arial" w:cs="Arial"/>
                <w:i/>
                <w:sz w:val="20"/>
                <w:lang w:val="en-US"/>
              </w:rPr>
              <w:tab/>
            </w:r>
          </w:p>
        </w:tc>
        <w:tc>
          <w:tcPr>
            <w:tcW w:w="2252" w:type="dxa"/>
          </w:tcPr>
          <w:p w:rsidR="00984A6D" w:rsidRPr="00582CC1" w:rsidRDefault="00984A6D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984A6D" w:rsidRPr="00582CC1" w:rsidRDefault="00984A6D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984A6D" w:rsidRPr="00582CC1" w:rsidRDefault="00984A6D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984A6D" w:rsidRPr="002F018C" w:rsidTr="00984A6D">
        <w:tc>
          <w:tcPr>
            <w:tcW w:w="9540" w:type="dxa"/>
            <w:gridSpan w:val="4"/>
            <w:vMerge/>
          </w:tcPr>
          <w:p w:rsidR="00984A6D" w:rsidRPr="00582CC1" w:rsidRDefault="00984A6D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984A6D" w:rsidRPr="00582CC1" w:rsidRDefault="00984A6D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984A6D" w:rsidRPr="00582CC1" w:rsidRDefault="00984A6D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984A6D" w:rsidRPr="00582CC1" w:rsidRDefault="00984A6D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984A6D" w:rsidRPr="002F018C" w:rsidTr="00984A6D">
        <w:tc>
          <w:tcPr>
            <w:tcW w:w="9540" w:type="dxa"/>
            <w:gridSpan w:val="4"/>
            <w:vMerge/>
          </w:tcPr>
          <w:p w:rsidR="00984A6D" w:rsidRPr="00582CC1" w:rsidRDefault="00984A6D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984A6D" w:rsidRPr="00582CC1" w:rsidRDefault="00984A6D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984A6D" w:rsidRPr="00582CC1" w:rsidRDefault="00984A6D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984A6D" w:rsidRPr="00582CC1" w:rsidRDefault="00984A6D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984A6D" w:rsidRPr="002F018C" w:rsidTr="00984A6D">
        <w:tc>
          <w:tcPr>
            <w:tcW w:w="9540" w:type="dxa"/>
            <w:gridSpan w:val="4"/>
            <w:vMerge/>
          </w:tcPr>
          <w:p w:rsidR="00984A6D" w:rsidRPr="00582CC1" w:rsidRDefault="00984A6D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984A6D" w:rsidRPr="00582CC1" w:rsidRDefault="00984A6D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984A6D" w:rsidRPr="00582CC1" w:rsidRDefault="00984A6D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984A6D" w:rsidRPr="00582CC1" w:rsidRDefault="00984A6D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984A6D" w:rsidRPr="002F018C" w:rsidTr="00984A6D">
        <w:tc>
          <w:tcPr>
            <w:tcW w:w="9540" w:type="dxa"/>
            <w:gridSpan w:val="4"/>
            <w:vMerge/>
          </w:tcPr>
          <w:p w:rsidR="00984A6D" w:rsidRPr="00582CC1" w:rsidRDefault="00984A6D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984A6D" w:rsidRPr="00582CC1" w:rsidRDefault="00984A6D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984A6D" w:rsidRPr="00582CC1" w:rsidRDefault="00984A6D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984A6D" w:rsidRPr="00582CC1" w:rsidRDefault="00984A6D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984A6D" w:rsidRPr="002F018C" w:rsidTr="00984A6D">
        <w:tc>
          <w:tcPr>
            <w:tcW w:w="9540" w:type="dxa"/>
            <w:gridSpan w:val="4"/>
            <w:vMerge/>
          </w:tcPr>
          <w:p w:rsidR="00984A6D" w:rsidRPr="00582CC1" w:rsidRDefault="00984A6D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984A6D" w:rsidRPr="00582CC1" w:rsidRDefault="00984A6D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984A6D" w:rsidRPr="00582CC1" w:rsidRDefault="00984A6D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984A6D" w:rsidRPr="00582CC1" w:rsidRDefault="00984A6D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</w:tbl>
    <w:p w:rsidR="00984A6D" w:rsidRPr="00582CC1" w:rsidRDefault="00984A6D" w:rsidP="00984A6D">
      <w:pPr>
        <w:rPr>
          <w:lang w:val="en-US"/>
        </w:rPr>
      </w:pPr>
    </w:p>
    <w:p w:rsidR="00984A6D" w:rsidRPr="00EC513C" w:rsidRDefault="00984A6D" w:rsidP="00984A6D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1357"/>
        <w:gridCol w:w="2376"/>
      </w:tblGrid>
      <w:tr w:rsidR="00984A6D" w:rsidRPr="00F372D9" w:rsidTr="00984A6D">
        <w:tc>
          <w:tcPr>
            <w:tcW w:w="1242" w:type="dxa"/>
            <w:shd w:val="clear" w:color="auto" w:fill="C2D69B" w:themeFill="accent3" w:themeFillTint="99"/>
          </w:tcPr>
          <w:p w:rsidR="00984A6D" w:rsidRPr="00F372D9" w:rsidRDefault="00984A6D" w:rsidP="00984A6D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984A6D" w:rsidRPr="00F372D9" w:rsidRDefault="00984A6D" w:rsidP="00984A6D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984A6D" w:rsidRPr="00F372D9" w:rsidRDefault="00984A6D" w:rsidP="00984A6D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984A6D" w:rsidRPr="00F372D9" w:rsidRDefault="00984A6D" w:rsidP="00984A6D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984A6D" w:rsidRPr="00F372D9" w:rsidRDefault="00984A6D" w:rsidP="00984A6D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984A6D" w:rsidRPr="00F372D9" w:rsidRDefault="00984A6D" w:rsidP="00984A6D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984A6D" w:rsidRPr="00F372D9" w:rsidRDefault="00984A6D" w:rsidP="00984A6D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984A6D" w:rsidRPr="00F372D9" w:rsidTr="00984A6D">
        <w:tc>
          <w:tcPr>
            <w:tcW w:w="1242" w:type="dxa"/>
          </w:tcPr>
          <w:p w:rsidR="00984A6D" w:rsidRPr="00F372D9" w:rsidRDefault="00B60F59" w:rsidP="00984A6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7467</w:t>
            </w:r>
          </w:p>
        </w:tc>
        <w:tc>
          <w:tcPr>
            <w:tcW w:w="3927" w:type="dxa"/>
          </w:tcPr>
          <w:p w:rsidR="00984A6D" w:rsidRPr="00F372D9" w:rsidRDefault="00B60F59" w:rsidP="00984A6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White House Charlie II</w:t>
            </w:r>
          </w:p>
        </w:tc>
        <w:tc>
          <w:tcPr>
            <w:tcW w:w="3464" w:type="dxa"/>
          </w:tcPr>
          <w:p w:rsidR="00984A6D" w:rsidRPr="00F372D9" w:rsidRDefault="00B60F59" w:rsidP="00984A6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Hanne Skovbo og Flemming Bisbjerg</w:t>
            </w:r>
          </w:p>
        </w:tc>
        <w:tc>
          <w:tcPr>
            <w:tcW w:w="907" w:type="dxa"/>
          </w:tcPr>
          <w:p w:rsidR="00984A6D" w:rsidRPr="00F372D9" w:rsidRDefault="00B60F59" w:rsidP="00984A6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805</w:t>
            </w:r>
          </w:p>
        </w:tc>
        <w:tc>
          <w:tcPr>
            <w:tcW w:w="2252" w:type="dxa"/>
          </w:tcPr>
          <w:p w:rsidR="00984A6D" w:rsidRPr="00F372D9" w:rsidRDefault="00B60F59" w:rsidP="00984A6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RBIS</w:t>
            </w:r>
          </w:p>
        </w:tc>
        <w:tc>
          <w:tcPr>
            <w:tcW w:w="1357" w:type="dxa"/>
          </w:tcPr>
          <w:p w:rsidR="00984A6D" w:rsidRPr="00F372D9" w:rsidRDefault="00B60F59" w:rsidP="00984A6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5</w:t>
            </w:r>
          </w:p>
        </w:tc>
        <w:tc>
          <w:tcPr>
            <w:tcW w:w="2376" w:type="dxa"/>
          </w:tcPr>
          <w:p w:rsidR="00984A6D" w:rsidRPr="00F372D9" w:rsidRDefault="00B60F59" w:rsidP="00984A6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National 2020 - NN</w:t>
            </w:r>
          </w:p>
        </w:tc>
      </w:tr>
      <w:tr w:rsidR="00984A6D" w:rsidRPr="00582CC1" w:rsidTr="00984A6D">
        <w:tc>
          <w:tcPr>
            <w:tcW w:w="9540" w:type="dxa"/>
            <w:gridSpan w:val="4"/>
            <w:vMerge w:val="restart"/>
          </w:tcPr>
          <w:p w:rsidR="00984A6D" w:rsidRPr="00B60F59" w:rsidRDefault="00984A6D" w:rsidP="00984A6D">
            <w:pPr>
              <w:rPr>
                <w:rFonts w:ascii="Arial" w:hAnsi="Arial" w:cs="Arial"/>
                <w:i/>
                <w:sz w:val="18"/>
              </w:rPr>
            </w:pPr>
            <w:r w:rsidRPr="00B60F59">
              <w:rPr>
                <w:rFonts w:ascii="Arial" w:hAnsi="Arial" w:cs="Arial"/>
                <w:i/>
                <w:sz w:val="20"/>
              </w:rPr>
              <w:tab/>
            </w:r>
            <w:r w:rsidRPr="00B60F59">
              <w:rPr>
                <w:rFonts w:ascii="Arial" w:hAnsi="Arial" w:cs="Arial"/>
                <w:i/>
                <w:sz w:val="20"/>
              </w:rPr>
              <w:tab/>
            </w:r>
          </w:p>
        </w:tc>
        <w:tc>
          <w:tcPr>
            <w:tcW w:w="2252" w:type="dxa"/>
          </w:tcPr>
          <w:p w:rsidR="00984A6D" w:rsidRPr="00B60F59" w:rsidRDefault="00984A6D" w:rsidP="00984A6D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984A6D" w:rsidRPr="00B60F59" w:rsidRDefault="00984A6D" w:rsidP="00984A6D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984A6D" w:rsidRPr="00B60F59" w:rsidRDefault="00984A6D" w:rsidP="00984A6D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984A6D" w:rsidRPr="00582CC1" w:rsidTr="00984A6D">
        <w:tc>
          <w:tcPr>
            <w:tcW w:w="9540" w:type="dxa"/>
            <w:gridSpan w:val="4"/>
            <w:vMerge/>
          </w:tcPr>
          <w:p w:rsidR="00984A6D" w:rsidRPr="00B60F59" w:rsidRDefault="00984A6D" w:rsidP="00984A6D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984A6D" w:rsidRPr="00B60F59" w:rsidRDefault="00984A6D" w:rsidP="00984A6D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984A6D" w:rsidRPr="00B60F59" w:rsidRDefault="00984A6D" w:rsidP="00984A6D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984A6D" w:rsidRPr="00B60F59" w:rsidRDefault="00984A6D" w:rsidP="00984A6D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984A6D" w:rsidRPr="00582CC1" w:rsidTr="00984A6D">
        <w:tc>
          <w:tcPr>
            <w:tcW w:w="9540" w:type="dxa"/>
            <w:gridSpan w:val="4"/>
            <w:vMerge/>
          </w:tcPr>
          <w:p w:rsidR="00984A6D" w:rsidRPr="00B60F59" w:rsidRDefault="00984A6D" w:rsidP="00984A6D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984A6D" w:rsidRPr="00B60F59" w:rsidRDefault="00984A6D" w:rsidP="00984A6D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984A6D" w:rsidRPr="00B60F59" w:rsidRDefault="00984A6D" w:rsidP="00984A6D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984A6D" w:rsidRPr="00B60F59" w:rsidRDefault="00984A6D" w:rsidP="00984A6D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984A6D" w:rsidRPr="00582CC1" w:rsidTr="00984A6D">
        <w:tc>
          <w:tcPr>
            <w:tcW w:w="9540" w:type="dxa"/>
            <w:gridSpan w:val="4"/>
            <w:vMerge/>
          </w:tcPr>
          <w:p w:rsidR="00984A6D" w:rsidRPr="00B60F59" w:rsidRDefault="00984A6D" w:rsidP="00984A6D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984A6D" w:rsidRPr="00B60F59" w:rsidRDefault="00984A6D" w:rsidP="00984A6D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984A6D" w:rsidRPr="00B60F59" w:rsidRDefault="00984A6D" w:rsidP="00984A6D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984A6D" w:rsidRPr="00B60F59" w:rsidRDefault="00984A6D" w:rsidP="00984A6D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984A6D" w:rsidRPr="00582CC1" w:rsidTr="00984A6D">
        <w:tc>
          <w:tcPr>
            <w:tcW w:w="9540" w:type="dxa"/>
            <w:gridSpan w:val="4"/>
            <w:vMerge/>
          </w:tcPr>
          <w:p w:rsidR="00984A6D" w:rsidRPr="00B60F59" w:rsidRDefault="00984A6D" w:rsidP="00984A6D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984A6D" w:rsidRPr="00B60F59" w:rsidRDefault="00984A6D" w:rsidP="00984A6D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984A6D" w:rsidRPr="00B60F59" w:rsidRDefault="00984A6D" w:rsidP="00984A6D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984A6D" w:rsidRPr="00B60F59" w:rsidRDefault="00984A6D" w:rsidP="00984A6D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984A6D" w:rsidRPr="00582CC1" w:rsidTr="00984A6D">
        <w:tc>
          <w:tcPr>
            <w:tcW w:w="9540" w:type="dxa"/>
            <w:gridSpan w:val="4"/>
            <w:vMerge/>
          </w:tcPr>
          <w:p w:rsidR="00984A6D" w:rsidRPr="00B60F59" w:rsidRDefault="00984A6D" w:rsidP="00984A6D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984A6D" w:rsidRPr="00B60F59" w:rsidRDefault="00984A6D" w:rsidP="00984A6D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984A6D" w:rsidRPr="00B60F59" w:rsidRDefault="00984A6D" w:rsidP="00984A6D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984A6D" w:rsidRPr="00B60F59" w:rsidRDefault="00984A6D" w:rsidP="00984A6D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984A6D" w:rsidRPr="00B60F59" w:rsidRDefault="00984A6D" w:rsidP="00984A6D"/>
    <w:p w:rsidR="00984A6D" w:rsidRPr="00B60F59" w:rsidRDefault="00984A6D" w:rsidP="00984A6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1357"/>
        <w:gridCol w:w="2376"/>
      </w:tblGrid>
      <w:tr w:rsidR="00984A6D" w:rsidRPr="00F372D9" w:rsidTr="00984A6D">
        <w:tc>
          <w:tcPr>
            <w:tcW w:w="1242" w:type="dxa"/>
            <w:shd w:val="clear" w:color="auto" w:fill="C2D69B" w:themeFill="accent3" w:themeFillTint="99"/>
          </w:tcPr>
          <w:p w:rsidR="00984A6D" w:rsidRPr="00F372D9" w:rsidRDefault="00984A6D" w:rsidP="00984A6D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984A6D" w:rsidRPr="00F372D9" w:rsidRDefault="00984A6D" w:rsidP="00984A6D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984A6D" w:rsidRPr="00F372D9" w:rsidRDefault="00984A6D" w:rsidP="00984A6D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984A6D" w:rsidRPr="00F372D9" w:rsidRDefault="00984A6D" w:rsidP="00984A6D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984A6D" w:rsidRPr="00F372D9" w:rsidRDefault="00984A6D" w:rsidP="00984A6D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984A6D" w:rsidRPr="00F372D9" w:rsidRDefault="00984A6D" w:rsidP="00984A6D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984A6D" w:rsidRPr="00F372D9" w:rsidRDefault="00984A6D" w:rsidP="00984A6D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984A6D" w:rsidRPr="00F372D9" w:rsidTr="00984A6D">
        <w:tc>
          <w:tcPr>
            <w:tcW w:w="1242" w:type="dxa"/>
          </w:tcPr>
          <w:p w:rsidR="00984A6D" w:rsidRPr="00F372D9" w:rsidRDefault="003F4694" w:rsidP="00984A6D">
            <w:pPr>
              <w:rPr>
                <w:rFonts w:ascii="Arial" w:hAnsi="Arial" w:cs="Arial"/>
                <w:i/>
                <w:sz w:val="18"/>
              </w:rPr>
            </w:pPr>
            <w:r w:rsidRPr="003F4694">
              <w:rPr>
                <w:rFonts w:ascii="Arial" w:hAnsi="Arial" w:cs="Arial"/>
                <w:i/>
                <w:sz w:val="18"/>
              </w:rPr>
              <w:t>S-GB 84/15</w:t>
            </w:r>
          </w:p>
        </w:tc>
        <w:tc>
          <w:tcPr>
            <w:tcW w:w="3927" w:type="dxa"/>
          </w:tcPr>
          <w:p w:rsidR="00984A6D" w:rsidRPr="00F372D9" w:rsidRDefault="003F4694" w:rsidP="00984A6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Hurricane Skirner</w:t>
            </w:r>
          </w:p>
        </w:tc>
        <w:tc>
          <w:tcPr>
            <w:tcW w:w="3464" w:type="dxa"/>
          </w:tcPr>
          <w:p w:rsidR="00984A6D" w:rsidRPr="00F372D9" w:rsidRDefault="003F4694" w:rsidP="00984A6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Pernilla Creutz Lilja </w:t>
            </w:r>
          </w:p>
        </w:tc>
        <w:tc>
          <w:tcPr>
            <w:tcW w:w="907" w:type="dxa"/>
          </w:tcPr>
          <w:p w:rsidR="00984A6D" w:rsidRPr="00F372D9" w:rsidRDefault="003F4694" w:rsidP="00984A6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820</w:t>
            </w:r>
          </w:p>
        </w:tc>
        <w:tc>
          <w:tcPr>
            <w:tcW w:w="2252" w:type="dxa"/>
          </w:tcPr>
          <w:p w:rsidR="00984A6D" w:rsidRPr="00F372D9" w:rsidRDefault="003F4694" w:rsidP="00984A6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RBIS</w:t>
            </w:r>
          </w:p>
        </w:tc>
        <w:tc>
          <w:tcPr>
            <w:tcW w:w="1357" w:type="dxa"/>
          </w:tcPr>
          <w:p w:rsidR="00984A6D" w:rsidRPr="00F372D9" w:rsidRDefault="003F4694" w:rsidP="00984A6D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5</w:t>
            </w:r>
          </w:p>
        </w:tc>
        <w:tc>
          <w:tcPr>
            <w:tcW w:w="2376" w:type="dxa"/>
          </w:tcPr>
          <w:p w:rsidR="00984A6D" w:rsidRPr="00F372D9" w:rsidRDefault="003F4694" w:rsidP="00984A6D">
            <w:pPr>
              <w:rPr>
                <w:rFonts w:ascii="Arial" w:hAnsi="Arial" w:cs="Arial"/>
                <w:i/>
                <w:sz w:val="18"/>
              </w:rPr>
            </w:pPr>
            <w:r w:rsidRPr="003F4694">
              <w:rPr>
                <w:rFonts w:ascii="Arial" w:hAnsi="Arial" w:cs="Arial"/>
                <w:i/>
                <w:sz w:val="20"/>
              </w:rPr>
              <w:t>Holstebro 2021 - KK</w:t>
            </w:r>
          </w:p>
        </w:tc>
      </w:tr>
      <w:tr w:rsidR="00984A6D" w:rsidRPr="00582CC1" w:rsidTr="00984A6D">
        <w:tc>
          <w:tcPr>
            <w:tcW w:w="9540" w:type="dxa"/>
            <w:gridSpan w:val="4"/>
            <w:vMerge w:val="restart"/>
          </w:tcPr>
          <w:p w:rsidR="00984A6D" w:rsidRPr="00582CC1" w:rsidRDefault="00984A6D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582CC1">
              <w:rPr>
                <w:rFonts w:ascii="Arial" w:hAnsi="Arial" w:cs="Arial"/>
                <w:i/>
                <w:sz w:val="20"/>
                <w:lang w:val="en-US"/>
              </w:rPr>
              <w:tab/>
            </w:r>
            <w:r w:rsidRPr="00582CC1">
              <w:rPr>
                <w:rFonts w:ascii="Arial" w:hAnsi="Arial" w:cs="Arial"/>
                <w:i/>
                <w:sz w:val="20"/>
                <w:lang w:val="en-US"/>
              </w:rPr>
              <w:tab/>
            </w:r>
          </w:p>
        </w:tc>
        <w:tc>
          <w:tcPr>
            <w:tcW w:w="2252" w:type="dxa"/>
          </w:tcPr>
          <w:p w:rsidR="00984A6D" w:rsidRPr="00582CC1" w:rsidRDefault="00017EF6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3V</w:t>
            </w:r>
          </w:p>
        </w:tc>
        <w:tc>
          <w:tcPr>
            <w:tcW w:w="1357" w:type="dxa"/>
          </w:tcPr>
          <w:p w:rsidR="00984A6D" w:rsidRPr="00582CC1" w:rsidRDefault="00017EF6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10</w:t>
            </w:r>
          </w:p>
        </w:tc>
        <w:tc>
          <w:tcPr>
            <w:tcW w:w="2376" w:type="dxa"/>
          </w:tcPr>
          <w:p w:rsidR="00984A6D" w:rsidRPr="00582CC1" w:rsidRDefault="00017EF6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017EF6">
              <w:rPr>
                <w:rFonts w:ascii="Arial" w:hAnsi="Arial" w:cs="Arial"/>
                <w:i/>
                <w:sz w:val="18"/>
                <w:lang w:val="en-US"/>
              </w:rPr>
              <w:t>V. Vedsted 2021 - RRH</w:t>
            </w:r>
          </w:p>
        </w:tc>
      </w:tr>
      <w:tr w:rsidR="00984A6D" w:rsidRPr="00582CC1" w:rsidTr="00984A6D">
        <w:tc>
          <w:tcPr>
            <w:tcW w:w="9540" w:type="dxa"/>
            <w:gridSpan w:val="4"/>
            <w:vMerge/>
          </w:tcPr>
          <w:p w:rsidR="00984A6D" w:rsidRPr="00582CC1" w:rsidRDefault="00984A6D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984A6D" w:rsidRPr="00582CC1" w:rsidRDefault="00017EF6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3V</w:t>
            </w:r>
          </w:p>
        </w:tc>
        <w:tc>
          <w:tcPr>
            <w:tcW w:w="1357" w:type="dxa"/>
          </w:tcPr>
          <w:p w:rsidR="00984A6D" w:rsidRPr="00582CC1" w:rsidRDefault="00017EF6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10</w:t>
            </w:r>
          </w:p>
        </w:tc>
        <w:tc>
          <w:tcPr>
            <w:tcW w:w="2376" w:type="dxa"/>
          </w:tcPr>
          <w:p w:rsidR="00984A6D" w:rsidRPr="00582CC1" w:rsidRDefault="00017EF6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National 2021 - MM</w:t>
            </w:r>
          </w:p>
        </w:tc>
      </w:tr>
      <w:tr w:rsidR="00984A6D" w:rsidRPr="00582CC1" w:rsidTr="00984A6D">
        <w:tc>
          <w:tcPr>
            <w:tcW w:w="9540" w:type="dxa"/>
            <w:gridSpan w:val="4"/>
            <w:vMerge/>
          </w:tcPr>
          <w:p w:rsidR="00984A6D" w:rsidRPr="00582CC1" w:rsidRDefault="00984A6D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984A6D" w:rsidRPr="00582CC1" w:rsidRDefault="003015AE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2V</w:t>
            </w:r>
          </w:p>
        </w:tc>
        <w:tc>
          <w:tcPr>
            <w:tcW w:w="1357" w:type="dxa"/>
          </w:tcPr>
          <w:p w:rsidR="00984A6D" w:rsidRPr="00582CC1" w:rsidRDefault="003015AE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20</w:t>
            </w:r>
          </w:p>
        </w:tc>
        <w:tc>
          <w:tcPr>
            <w:tcW w:w="2376" w:type="dxa"/>
          </w:tcPr>
          <w:p w:rsidR="00984A6D" w:rsidRPr="00582CC1" w:rsidRDefault="003015AE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Holstebro aug 2022 - AN</w:t>
            </w:r>
          </w:p>
        </w:tc>
      </w:tr>
      <w:tr w:rsidR="00984A6D" w:rsidRPr="00582CC1" w:rsidTr="00984A6D">
        <w:tc>
          <w:tcPr>
            <w:tcW w:w="9540" w:type="dxa"/>
            <w:gridSpan w:val="4"/>
            <w:vMerge/>
          </w:tcPr>
          <w:p w:rsidR="00984A6D" w:rsidRPr="00582CC1" w:rsidRDefault="00984A6D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984A6D" w:rsidRPr="00582CC1" w:rsidRDefault="00984A6D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984A6D" w:rsidRPr="00582CC1" w:rsidRDefault="00984A6D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984A6D" w:rsidRPr="00582CC1" w:rsidRDefault="00984A6D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984A6D" w:rsidRPr="00582CC1" w:rsidTr="00984A6D">
        <w:tc>
          <w:tcPr>
            <w:tcW w:w="9540" w:type="dxa"/>
            <w:gridSpan w:val="4"/>
            <w:vMerge/>
          </w:tcPr>
          <w:p w:rsidR="00984A6D" w:rsidRPr="00582CC1" w:rsidRDefault="00984A6D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984A6D" w:rsidRPr="00582CC1" w:rsidRDefault="00984A6D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984A6D" w:rsidRPr="00582CC1" w:rsidRDefault="00984A6D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984A6D" w:rsidRPr="00582CC1" w:rsidRDefault="00984A6D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984A6D" w:rsidRPr="00582CC1" w:rsidTr="00984A6D">
        <w:tc>
          <w:tcPr>
            <w:tcW w:w="9540" w:type="dxa"/>
            <w:gridSpan w:val="4"/>
            <w:vMerge/>
          </w:tcPr>
          <w:p w:rsidR="00984A6D" w:rsidRPr="00582CC1" w:rsidRDefault="00984A6D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984A6D" w:rsidRPr="00582CC1" w:rsidRDefault="00984A6D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984A6D" w:rsidRPr="00582CC1" w:rsidRDefault="00984A6D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984A6D" w:rsidRPr="00582CC1" w:rsidRDefault="00984A6D" w:rsidP="00984A6D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</w:tbl>
    <w:p w:rsidR="00984A6D" w:rsidRPr="00582CC1" w:rsidRDefault="00984A6D" w:rsidP="00984A6D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1357"/>
        <w:gridCol w:w="2376"/>
      </w:tblGrid>
      <w:tr w:rsidR="003F4694" w:rsidRPr="00F372D9" w:rsidTr="003F4694">
        <w:tc>
          <w:tcPr>
            <w:tcW w:w="1242" w:type="dxa"/>
            <w:shd w:val="clear" w:color="auto" w:fill="C2D69B" w:themeFill="accent3" w:themeFillTint="99"/>
          </w:tcPr>
          <w:p w:rsidR="003F4694" w:rsidRPr="00F372D9" w:rsidRDefault="003F4694" w:rsidP="003F4694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3F4694" w:rsidRPr="00F372D9" w:rsidRDefault="003F4694" w:rsidP="003F4694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3F4694" w:rsidRPr="00F372D9" w:rsidRDefault="003F4694" w:rsidP="003F4694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3F4694" w:rsidRPr="00F372D9" w:rsidRDefault="003F4694" w:rsidP="003F4694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3F4694" w:rsidRPr="00F372D9" w:rsidRDefault="003F4694" w:rsidP="003F4694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3F4694" w:rsidRPr="00F372D9" w:rsidRDefault="003F4694" w:rsidP="003F4694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3F4694" w:rsidRPr="00F372D9" w:rsidRDefault="003F4694" w:rsidP="003F4694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3F4694" w:rsidRPr="00F372D9" w:rsidTr="003F4694">
        <w:tc>
          <w:tcPr>
            <w:tcW w:w="1242" w:type="dxa"/>
          </w:tcPr>
          <w:p w:rsidR="003F4694" w:rsidRPr="00F372D9" w:rsidRDefault="003F4694" w:rsidP="003F4694">
            <w:pPr>
              <w:rPr>
                <w:rFonts w:ascii="Arial" w:hAnsi="Arial" w:cs="Arial"/>
                <w:i/>
                <w:sz w:val="18"/>
              </w:rPr>
            </w:pPr>
            <w:r w:rsidRPr="003F4694">
              <w:rPr>
                <w:rFonts w:ascii="Arial" w:hAnsi="Arial" w:cs="Arial"/>
                <w:i/>
                <w:sz w:val="16"/>
              </w:rPr>
              <w:t>S-GB 117/17</w:t>
            </w:r>
          </w:p>
        </w:tc>
        <w:tc>
          <w:tcPr>
            <w:tcW w:w="3927" w:type="dxa"/>
          </w:tcPr>
          <w:p w:rsidR="003F4694" w:rsidRPr="00F372D9" w:rsidRDefault="003F4694" w:rsidP="003F469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Hurricane Katla</w:t>
            </w:r>
          </w:p>
        </w:tc>
        <w:tc>
          <w:tcPr>
            <w:tcW w:w="3464" w:type="dxa"/>
          </w:tcPr>
          <w:p w:rsidR="003F4694" w:rsidRPr="00F372D9" w:rsidRDefault="003F4694" w:rsidP="003F469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Pernilla Creutz Lilja </w:t>
            </w:r>
          </w:p>
        </w:tc>
        <w:tc>
          <w:tcPr>
            <w:tcW w:w="907" w:type="dxa"/>
          </w:tcPr>
          <w:p w:rsidR="003F4694" w:rsidRPr="00F372D9" w:rsidRDefault="003F4694" w:rsidP="003F469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820</w:t>
            </w:r>
          </w:p>
        </w:tc>
        <w:tc>
          <w:tcPr>
            <w:tcW w:w="2252" w:type="dxa"/>
          </w:tcPr>
          <w:p w:rsidR="003F4694" w:rsidRPr="00F372D9" w:rsidRDefault="003F4694" w:rsidP="003F469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V</w:t>
            </w:r>
          </w:p>
        </w:tc>
        <w:tc>
          <w:tcPr>
            <w:tcW w:w="1357" w:type="dxa"/>
          </w:tcPr>
          <w:p w:rsidR="003F4694" w:rsidRPr="00F372D9" w:rsidRDefault="003F4694" w:rsidP="003F469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0</w:t>
            </w:r>
          </w:p>
        </w:tc>
        <w:tc>
          <w:tcPr>
            <w:tcW w:w="2376" w:type="dxa"/>
          </w:tcPr>
          <w:p w:rsidR="003F4694" w:rsidRPr="00F372D9" w:rsidRDefault="003F4694" w:rsidP="003F4694">
            <w:pPr>
              <w:rPr>
                <w:rFonts w:ascii="Arial" w:hAnsi="Arial" w:cs="Arial"/>
                <w:i/>
                <w:sz w:val="18"/>
              </w:rPr>
            </w:pPr>
            <w:r w:rsidRPr="003F4694">
              <w:rPr>
                <w:rFonts w:ascii="Arial" w:hAnsi="Arial" w:cs="Arial"/>
                <w:i/>
                <w:sz w:val="20"/>
              </w:rPr>
              <w:t>Holstebro 2021 - KK</w:t>
            </w:r>
          </w:p>
        </w:tc>
      </w:tr>
      <w:tr w:rsidR="003F4694" w:rsidRPr="00582CC1" w:rsidTr="003F4694">
        <w:tc>
          <w:tcPr>
            <w:tcW w:w="9540" w:type="dxa"/>
            <w:gridSpan w:val="4"/>
            <w:vMerge w:val="restart"/>
          </w:tcPr>
          <w:p w:rsidR="003F4694" w:rsidRPr="00582CC1" w:rsidRDefault="003F4694" w:rsidP="003F4694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582CC1">
              <w:rPr>
                <w:rFonts w:ascii="Arial" w:hAnsi="Arial" w:cs="Arial"/>
                <w:i/>
                <w:sz w:val="20"/>
                <w:lang w:val="en-US"/>
              </w:rPr>
              <w:tab/>
            </w:r>
            <w:r w:rsidRPr="00582CC1">
              <w:rPr>
                <w:rFonts w:ascii="Arial" w:hAnsi="Arial" w:cs="Arial"/>
                <w:i/>
                <w:sz w:val="20"/>
                <w:lang w:val="en-US"/>
              </w:rPr>
              <w:tab/>
            </w:r>
          </w:p>
        </w:tc>
        <w:tc>
          <w:tcPr>
            <w:tcW w:w="2252" w:type="dxa"/>
          </w:tcPr>
          <w:p w:rsidR="003F4694" w:rsidRPr="00582CC1" w:rsidRDefault="003015AE" w:rsidP="003F4694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BIS</w:t>
            </w:r>
          </w:p>
        </w:tc>
        <w:tc>
          <w:tcPr>
            <w:tcW w:w="1357" w:type="dxa"/>
          </w:tcPr>
          <w:p w:rsidR="003F4694" w:rsidRPr="00582CC1" w:rsidRDefault="003015AE" w:rsidP="003F4694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50</w:t>
            </w:r>
          </w:p>
        </w:tc>
        <w:tc>
          <w:tcPr>
            <w:tcW w:w="2376" w:type="dxa"/>
          </w:tcPr>
          <w:p w:rsidR="003F4694" w:rsidRPr="00582CC1" w:rsidRDefault="003015AE" w:rsidP="003F4694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Holstebro aug 2022 - AN</w:t>
            </w:r>
          </w:p>
        </w:tc>
      </w:tr>
      <w:tr w:rsidR="003F4694" w:rsidRPr="00582CC1" w:rsidTr="003F4694">
        <w:tc>
          <w:tcPr>
            <w:tcW w:w="9540" w:type="dxa"/>
            <w:gridSpan w:val="4"/>
            <w:vMerge/>
          </w:tcPr>
          <w:p w:rsidR="003F4694" w:rsidRPr="00582CC1" w:rsidRDefault="003F4694" w:rsidP="003F469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3F4694" w:rsidRPr="00582CC1" w:rsidRDefault="003F4694" w:rsidP="003F469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3F4694" w:rsidRPr="00582CC1" w:rsidRDefault="003F4694" w:rsidP="003F469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3F4694" w:rsidRPr="00582CC1" w:rsidRDefault="003F4694" w:rsidP="003F469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3F4694" w:rsidRPr="00582CC1" w:rsidTr="003F4694">
        <w:tc>
          <w:tcPr>
            <w:tcW w:w="9540" w:type="dxa"/>
            <w:gridSpan w:val="4"/>
            <w:vMerge/>
          </w:tcPr>
          <w:p w:rsidR="003F4694" w:rsidRPr="00582CC1" w:rsidRDefault="003F4694" w:rsidP="003F469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3F4694" w:rsidRPr="00582CC1" w:rsidRDefault="003F4694" w:rsidP="003F469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3F4694" w:rsidRPr="00582CC1" w:rsidRDefault="003F4694" w:rsidP="003F469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3F4694" w:rsidRPr="00582CC1" w:rsidRDefault="003F4694" w:rsidP="003F469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3F4694" w:rsidRPr="00582CC1" w:rsidTr="003F4694">
        <w:tc>
          <w:tcPr>
            <w:tcW w:w="9540" w:type="dxa"/>
            <w:gridSpan w:val="4"/>
            <w:vMerge/>
          </w:tcPr>
          <w:p w:rsidR="003F4694" w:rsidRPr="00582CC1" w:rsidRDefault="003F4694" w:rsidP="003F469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3F4694" w:rsidRPr="00582CC1" w:rsidRDefault="003F4694" w:rsidP="003F469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3F4694" w:rsidRPr="00582CC1" w:rsidRDefault="003F4694" w:rsidP="003F469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3F4694" w:rsidRPr="00582CC1" w:rsidRDefault="003F4694" w:rsidP="003F469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3F4694" w:rsidRPr="00582CC1" w:rsidTr="003F4694">
        <w:tc>
          <w:tcPr>
            <w:tcW w:w="9540" w:type="dxa"/>
            <w:gridSpan w:val="4"/>
            <w:vMerge/>
          </w:tcPr>
          <w:p w:rsidR="003F4694" w:rsidRPr="00582CC1" w:rsidRDefault="003F4694" w:rsidP="003F469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3F4694" w:rsidRPr="00582CC1" w:rsidRDefault="003F4694" w:rsidP="003F469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3F4694" w:rsidRPr="00582CC1" w:rsidRDefault="003F4694" w:rsidP="003F469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3F4694" w:rsidRPr="00582CC1" w:rsidRDefault="003F4694" w:rsidP="003F469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3F4694" w:rsidRPr="00582CC1" w:rsidTr="003F4694">
        <w:tc>
          <w:tcPr>
            <w:tcW w:w="9540" w:type="dxa"/>
            <w:gridSpan w:val="4"/>
            <w:vMerge/>
          </w:tcPr>
          <w:p w:rsidR="003F4694" w:rsidRPr="00582CC1" w:rsidRDefault="003F4694" w:rsidP="003F469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3F4694" w:rsidRPr="00582CC1" w:rsidRDefault="003F4694" w:rsidP="003F469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3F4694" w:rsidRPr="00582CC1" w:rsidRDefault="003F4694" w:rsidP="003F469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3F4694" w:rsidRPr="00582CC1" w:rsidRDefault="003F4694" w:rsidP="003F4694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</w:tbl>
    <w:p w:rsidR="003F4694" w:rsidRPr="00582CC1" w:rsidRDefault="003F4694" w:rsidP="003F4694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0"/>
        <w:gridCol w:w="3906"/>
        <w:gridCol w:w="3446"/>
        <w:gridCol w:w="973"/>
        <w:gridCol w:w="2243"/>
        <w:gridCol w:w="1352"/>
        <w:gridCol w:w="2365"/>
      </w:tblGrid>
      <w:tr w:rsidR="003F4694" w:rsidRPr="00F372D9" w:rsidTr="003F4694">
        <w:tc>
          <w:tcPr>
            <w:tcW w:w="1242" w:type="dxa"/>
            <w:shd w:val="clear" w:color="auto" w:fill="C2D69B" w:themeFill="accent3" w:themeFillTint="99"/>
          </w:tcPr>
          <w:p w:rsidR="003F4694" w:rsidRPr="00F372D9" w:rsidRDefault="003F4694" w:rsidP="003F4694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3F4694" w:rsidRPr="00F372D9" w:rsidRDefault="003F4694" w:rsidP="003F4694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3F4694" w:rsidRPr="00F372D9" w:rsidRDefault="003F4694" w:rsidP="003F4694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3F4694" w:rsidRPr="00F372D9" w:rsidRDefault="003F4694" w:rsidP="003F4694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3F4694" w:rsidRPr="00F372D9" w:rsidRDefault="003F4694" w:rsidP="003F4694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3F4694" w:rsidRPr="00F372D9" w:rsidRDefault="003F4694" w:rsidP="003F4694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3F4694" w:rsidRPr="00F372D9" w:rsidRDefault="003F4694" w:rsidP="003F4694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3F4694" w:rsidRPr="00B1638A" w:rsidTr="00B1638A">
        <w:trPr>
          <w:trHeight w:val="223"/>
        </w:trPr>
        <w:tc>
          <w:tcPr>
            <w:tcW w:w="1242" w:type="dxa"/>
            <w:vAlign w:val="center"/>
          </w:tcPr>
          <w:p w:rsidR="003F4694" w:rsidRPr="00B1638A" w:rsidRDefault="00B1638A" w:rsidP="00B1638A">
            <w:pPr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S-GB 96/20</w:t>
            </w:r>
          </w:p>
        </w:tc>
        <w:tc>
          <w:tcPr>
            <w:tcW w:w="3927" w:type="dxa"/>
            <w:vAlign w:val="center"/>
          </w:tcPr>
          <w:p w:rsidR="003F4694" w:rsidRPr="00B1638A" w:rsidRDefault="00B1638A" w:rsidP="00B1638A">
            <w:pPr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  <w:r w:rsidRPr="00B1638A">
              <w:rPr>
                <w:rFonts w:ascii="Arial" w:hAnsi="Arial" w:cs="Arial"/>
                <w:i/>
                <w:sz w:val="20"/>
                <w:lang w:val="en-US"/>
              </w:rPr>
              <w:t>Foxbrush John Deere</w:t>
            </w:r>
            <w:r w:rsidRPr="00B1638A">
              <w:rPr>
                <w:rFonts w:ascii="Arial" w:hAnsi="Arial" w:cs="Arial"/>
                <w:i/>
                <w:sz w:val="20"/>
                <w:lang w:val="en-US"/>
              </w:rPr>
              <w:tab/>
            </w:r>
          </w:p>
        </w:tc>
        <w:tc>
          <w:tcPr>
            <w:tcW w:w="3464" w:type="dxa"/>
            <w:vAlign w:val="center"/>
          </w:tcPr>
          <w:p w:rsidR="003F4694" w:rsidRPr="00B1638A" w:rsidRDefault="00ED2706" w:rsidP="00B1638A">
            <w:pPr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 xml:space="preserve">Susanne Servin / </w:t>
            </w:r>
            <w:r w:rsidR="00B1638A" w:rsidRPr="00B1638A">
              <w:rPr>
                <w:rFonts w:ascii="Arial" w:hAnsi="Arial" w:cs="Arial"/>
                <w:i/>
                <w:sz w:val="20"/>
                <w:lang w:val="en-US"/>
              </w:rPr>
              <w:t>Lisa Olofsson</w:t>
            </w:r>
          </w:p>
        </w:tc>
        <w:tc>
          <w:tcPr>
            <w:tcW w:w="907" w:type="dxa"/>
            <w:vAlign w:val="center"/>
          </w:tcPr>
          <w:p w:rsidR="003F4694" w:rsidRPr="00B1638A" w:rsidRDefault="00ED2706" w:rsidP="00B1638A">
            <w:pPr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  <w:r w:rsidRPr="004702B6">
              <w:rPr>
                <w:rFonts w:ascii="Arial" w:hAnsi="Arial" w:cs="Arial"/>
                <w:i/>
                <w:sz w:val="16"/>
                <w:lang w:val="en-US"/>
              </w:rPr>
              <w:t>2489/</w:t>
            </w:r>
            <w:r w:rsidR="00B1638A" w:rsidRPr="004702B6">
              <w:rPr>
                <w:rFonts w:ascii="Arial" w:hAnsi="Arial" w:cs="Arial"/>
                <w:i/>
                <w:sz w:val="16"/>
                <w:lang w:val="en-US"/>
              </w:rPr>
              <w:t>2846</w:t>
            </w:r>
          </w:p>
        </w:tc>
        <w:tc>
          <w:tcPr>
            <w:tcW w:w="2252" w:type="dxa"/>
            <w:vAlign w:val="center"/>
          </w:tcPr>
          <w:p w:rsidR="003F4694" w:rsidRPr="00B1638A" w:rsidRDefault="00B1638A" w:rsidP="00B1638A">
            <w:pPr>
              <w:jc w:val="left"/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1 V – RBIS</w:t>
            </w:r>
          </w:p>
        </w:tc>
        <w:tc>
          <w:tcPr>
            <w:tcW w:w="1357" w:type="dxa"/>
            <w:vAlign w:val="center"/>
          </w:tcPr>
          <w:p w:rsidR="003F4694" w:rsidRPr="00B1638A" w:rsidRDefault="00B1638A" w:rsidP="00B1638A">
            <w:pPr>
              <w:jc w:val="left"/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25</w:t>
            </w:r>
          </w:p>
        </w:tc>
        <w:tc>
          <w:tcPr>
            <w:tcW w:w="2376" w:type="dxa"/>
            <w:vAlign w:val="center"/>
          </w:tcPr>
          <w:p w:rsidR="003F4694" w:rsidRPr="00B1638A" w:rsidRDefault="00B1638A" w:rsidP="00B1638A">
            <w:pPr>
              <w:jc w:val="left"/>
              <w:rPr>
                <w:rFonts w:ascii="Arial" w:hAnsi="Arial" w:cs="Arial"/>
                <w:i/>
                <w:sz w:val="18"/>
              </w:rPr>
            </w:pPr>
            <w:r w:rsidRPr="00B1638A">
              <w:rPr>
                <w:rFonts w:ascii="Arial" w:hAnsi="Arial" w:cs="Arial"/>
                <w:i/>
                <w:sz w:val="18"/>
              </w:rPr>
              <w:t xml:space="preserve">V. </w:t>
            </w:r>
            <w:r>
              <w:rPr>
                <w:rFonts w:ascii="Arial" w:hAnsi="Arial" w:cs="Arial"/>
                <w:i/>
                <w:sz w:val="18"/>
              </w:rPr>
              <w:t>Vedsted 2021 - RRH</w:t>
            </w:r>
          </w:p>
        </w:tc>
      </w:tr>
      <w:tr w:rsidR="003F4694" w:rsidRPr="00B1638A" w:rsidTr="003F4694">
        <w:tc>
          <w:tcPr>
            <w:tcW w:w="9540" w:type="dxa"/>
            <w:gridSpan w:val="4"/>
            <w:vMerge w:val="restart"/>
          </w:tcPr>
          <w:p w:rsidR="003F4694" w:rsidRPr="00B1638A" w:rsidRDefault="003F4694" w:rsidP="003F4694">
            <w:pPr>
              <w:rPr>
                <w:rFonts w:ascii="Arial" w:hAnsi="Arial" w:cs="Arial"/>
                <w:i/>
                <w:sz w:val="18"/>
              </w:rPr>
            </w:pPr>
            <w:r w:rsidRPr="00B1638A">
              <w:rPr>
                <w:rFonts w:ascii="Arial" w:hAnsi="Arial" w:cs="Arial"/>
                <w:i/>
                <w:sz w:val="20"/>
              </w:rPr>
              <w:tab/>
            </w:r>
            <w:r w:rsidRPr="00B1638A">
              <w:rPr>
                <w:rFonts w:ascii="Arial" w:hAnsi="Arial" w:cs="Arial"/>
                <w:i/>
                <w:sz w:val="20"/>
              </w:rPr>
              <w:tab/>
            </w:r>
          </w:p>
        </w:tc>
        <w:tc>
          <w:tcPr>
            <w:tcW w:w="2252" w:type="dxa"/>
          </w:tcPr>
          <w:p w:rsidR="003F4694" w:rsidRPr="00B1638A" w:rsidRDefault="004702B6" w:rsidP="003F469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 V</w:t>
            </w:r>
          </w:p>
        </w:tc>
        <w:tc>
          <w:tcPr>
            <w:tcW w:w="1357" w:type="dxa"/>
          </w:tcPr>
          <w:p w:rsidR="003F4694" w:rsidRPr="00B1638A" w:rsidRDefault="004702B6" w:rsidP="003F469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0</w:t>
            </w:r>
          </w:p>
        </w:tc>
        <w:tc>
          <w:tcPr>
            <w:tcW w:w="2376" w:type="dxa"/>
          </w:tcPr>
          <w:p w:rsidR="003F4694" w:rsidRPr="00B1638A" w:rsidRDefault="004702B6" w:rsidP="003F469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tenlille 2022 - BK</w:t>
            </w:r>
          </w:p>
        </w:tc>
      </w:tr>
      <w:tr w:rsidR="003F4694" w:rsidRPr="00B1638A" w:rsidTr="003F4694">
        <w:tc>
          <w:tcPr>
            <w:tcW w:w="9540" w:type="dxa"/>
            <w:gridSpan w:val="4"/>
            <w:vMerge/>
          </w:tcPr>
          <w:p w:rsidR="003F4694" w:rsidRPr="00B1638A" w:rsidRDefault="003F4694" w:rsidP="003F4694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3F4694" w:rsidRPr="00B1638A" w:rsidRDefault="003F4694" w:rsidP="003F4694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3F4694" w:rsidRPr="00B1638A" w:rsidRDefault="003F4694" w:rsidP="003F4694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3F4694" w:rsidRPr="00B1638A" w:rsidRDefault="003F4694" w:rsidP="003F4694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3F4694" w:rsidRPr="00B1638A" w:rsidTr="003F4694">
        <w:tc>
          <w:tcPr>
            <w:tcW w:w="9540" w:type="dxa"/>
            <w:gridSpan w:val="4"/>
            <w:vMerge/>
          </w:tcPr>
          <w:p w:rsidR="003F4694" w:rsidRPr="00B1638A" w:rsidRDefault="003F4694" w:rsidP="003F4694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3F4694" w:rsidRPr="00B1638A" w:rsidRDefault="003F4694" w:rsidP="003F4694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3F4694" w:rsidRPr="00B1638A" w:rsidRDefault="003F4694" w:rsidP="003F4694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3F4694" w:rsidRPr="00B1638A" w:rsidRDefault="003F4694" w:rsidP="003F4694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3F4694" w:rsidRPr="00B1638A" w:rsidTr="003F4694">
        <w:tc>
          <w:tcPr>
            <w:tcW w:w="9540" w:type="dxa"/>
            <w:gridSpan w:val="4"/>
            <w:vMerge/>
          </w:tcPr>
          <w:p w:rsidR="003F4694" w:rsidRPr="00B1638A" w:rsidRDefault="003F4694" w:rsidP="003F4694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3F4694" w:rsidRPr="00B1638A" w:rsidRDefault="003F4694" w:rsidP="003F4694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3F4694" w:rsidRPr="00B1638A" w:rsidRDefault="003F4694" w:rsidP="003F4694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3F4694" w:rsidRPr="00B1638A" w:rsidRDefault="003F4694" w:rsidP="003F4694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3F4694" w:rsidRPr="00B1638A" w:rsidTr="003F4694">
        <w:tc>
          <w:tcPr>
            <w:tcW w:w="9540" w:type="dxa"/>
            <w:gridSpan w:val="4"/>
            <w:vMerge/>
          </w:tcPr>
          <w:p w:rsidR="003F4694" w:rsidRPr="00B1638A" w:rsidRDefault="003F4694" w:rsidP="003F4694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3F4694" w:rsidRPr="00B1638A" w:rsidRDefault="003F4694" w:rsidP="003F4694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3F4694" w:rsidRPr="00B1638A" w:rsidRDefault="003F4694" w:rsidP="003F4694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3F4694" w:rsidRPr="00B1638A" w:rsidRDefault="003F4694" w:rsidP="003F4694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3F4694" w:rsidRPr="00B1638A" w:rsidTr="003F4694">
        <w:tc>
          <w:tcPr>
            <w:tcW w:w="9540" w:type="dxa"/>
            <w:gridSpan w:val="4"/>
            <w:vMerge/>
          </w:tcPr>
          <w:p w:rsidR="003F4694" w:rsidRPr="00B1638A" w:rsidRDefault="003F4694" w:rsidP="003F4694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3F4694" w:rsidRPr="00B1638A" w:rsidRDefault="003F4694" w:rsidP="003F4694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3F4694" w:rsidRPr="00B1638A" w:rsidRDefault="003F4694" w:rsidP="003F4694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3F4694" w:rsidRPr="00B1638A" w:rsidRDefault="003F4694" w:rsidP="003F4694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3F4694" w:rsidRDefault="003F4694" w:rsidP="003F4694"/>
    <w:p w:rsidR="00B1638A" w:rsidRDefault="00B1638A" w:rsidP="003F4694"/>
    <w:p w:rsidR="00B1638A" w:rsidRPr="00B1638A" w:rsidRDefault="00B1638A" w:rsidP="003F469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1357"/>
        <w:gridCol w:w="2376"/>
      </w:tblGrid>
      <w:tr w:rsidR="003F4694" w:rsidRPr="00F372D9" w:rsidTr="003F4694">
        <w:tc>
          <w:tcPr>
            <w:tcW w:w="1242" w:type="dxa"/>
            <w:shd w:val="clear" w:color="auto" w:fill="C2D69B" w:themeFill="accent3" w:themeFillTint="99"/>
          </w:tcPr>
          <w:p w:rsidR="003F4694" w:rsidRPr="00F372D9" w:rsidRDefault="003F4694" w:rsidP="003F4694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3F4694" w:rsidRPr="00F372D9" w:rsidRDefault="003F4694" w:rsidP="003F4694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3F4694" w:rsidRPr="00F372D9" w:rsidRDefault="003F4694" w:rsidP="003F4694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3F4694" w:rsidRPr="00F372D9" w:rsidRDefault="003F4694" w:rsidP="003F4694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3F4694" w:rsidRPr="00F372D9" w:rsidRDefault="003F4694" w:rsidP="003F4694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3F4694" w:rsidRPr="00F372D9" w:rsidRDefault="003F4694" w:rsidP="003F4694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3F4694" w:rsidRPr="00F372D9" w:rsidRDefault="003F4694" w:rsidP="003F4694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3F4694" w:rsidRPr="00F372D9" w:rsidTr="003F4694">
        <w:tc>
          <w:tcPr>
            <w:tcW w:w="1242" w:type="dxa"/>
          </w:tcPr>
          <w:p w:rsidR="003F4694" w:rsidRPr="00F372D9" w:rsidRDefault="003F4694" w:rsidP="003F4694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3927" w:type="dxa"/>
          </w:tcPr>
          <w:p w:rsidR="003F4694" w:rsidRPr="00F372D9" w:rsidRDefault="00B1638A" w:rsidP="003F469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Von der Klosterruine Peggy</w:t>
            </w:r>
          </w:p>
        </w:tc>
        <w:tc>
          <w:tcPr>
            <w:tcW w:w="3464" w:type="dxa"/>
          </w:tcPr>
          <w:p w:rsidR="003F4694" w:rsidRPr="00F372D9" w:rsidRDefault="00B1638A" w:rsidP="003F469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Marco Mausehund</w:t>
            </w:r>
          </w:p>
        </w:tc>
        <w:tc>
          <w:tcPr>
            <w:tcW w:w="907" w:type="dxa"/>
          </w:tcPr>
          <w:p w:rsidR="003F4694" w:rsidRPr="00F372D9" w:rsidRDefault="003F4694" w:rsidP="003F4694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3F4694" w:rsidRPr="00F372D9" w:rsidRDefault="00B1638A" w:rsidP="003F469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 V</w:t>
            </w:r>
          </w:p>
        </w:tc>
        <w:tc>
          <w:tcPr>
            <w:tcW w:w="1357" w:type="dxa"/>
          </w:tcPr>
          <w:p w:rsidR="003F4694" w:rsidRPr="00F372D9" w:rsidRDefault="00B1638A" w:rsidP="003F4694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0</w:t>
            </w:r>
          </w:p>
        </w:tc>
        <w:tc>
          <w:tcPr>
            <w:tcW w:w="2376" w:type="dxa"/>
          </w:tcPr>
          <w:p w:rsidR="003F4694" w:rsidRPr="00F372D9" w:rsidRDefault="00B1638A" w:rsidP="003F4694">
            <w:pPr>
              <w:rPr>
                <w:rFonts w:ascii="Arial" w:hAnsi="Arial" w:cs="Arial"/>
                <w:i/>
                <w:sz w:val="18"/>
              </w:rPr>
            </w:pPr>
            <w:r w:rsidRPr="00B1638A">
              <w:rPr>
                <w:rFonts w:ascii="Arial" w:hAnsi="Arial" w:cs="Arial"/>
                <w:i/>
                <w:sz w:val="18"/>
              </w:rPr>
              <w:t xml:space="preserve">V. </w:t>
            </w:r>
            <w:r>
              <w:rPr>
                <w:rFonts w:ascii="Arial" w:hAnsi="Arial" w:cs="Arial"/>
                <w:i/>
                <w:sz w:val="18"/>
              </w:rPr>
              <w:t>Vedsted 2021 - RRH</w:t>
            </w:r>
          </w:p>
        </w:tc>
      </w:tr>
      <w:tr w:rsidR="003F4694" w:rsidRPr="00582CC1" w:rsidTr="003F4694">
        <w:tc>
          <w:tcPr>
            <w:tcW w:w="9540" w:type="dxa"/>
            <w:gridSpan w:val="4"/>
            <w:vMerge w:val="restart"/>
          </w:tcPr>
          <w:p w:rsidR="003F4694" w:rsidRPr="00B1638A" w:rsidRDefault="003F4694" w:rsidP="003F4694">
            <w:pPr>
              <w:rPr>
                <w:rFonts w:ascii="Arial" w:hAnsi="Arial" w:cs="Arial"/>
                <w:i/>
                <w:sz w:val="18"/>
              </w:rPr>
            </w:pPr>
            <w:r w:rsidRPr="00B1638A">
              <w:rPr>
                <w:rFonts w:ascii="Arial" w:hAnsi="Arial" w:cs="Arial"/>
                <w:i/>
                <w:sz w:val="20"/>
              </w:rPr>
              <w:tab/>
            </w:r>
            <w:r w:rsidRPr="00B1638A">
              <w:rPr>
                <w:rFonts w:ascii="Arial" w:hAnsi="Arial" w:cs="Arial"/>
                <w:i/>
                <w:sz w:val="20"/>
              </w:rPr>
              <w:tab/>
            </w:r>
          </w:p>
        </w:tc>
        <w:tc>
          <w:tcPr>
            <w:tcW w:w="2252" w:type="dxa"/>
          </w:tcPr>
          <w:p w:rsidR="003F4694" w:rsidRPr="00B1638A" w:rsidRDefault="003F4694" w:rsidP="003F4694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3F4694" w:rsidRPr="00B1638A" w:rsidRDefault="003F4694" w:rsidP="003F4694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3F4694" w:rsidRPr="00B1638A" w:rsidRDefault="003F4694" w:rsidP="003F4694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3F4694" w:rsidRPr="00582CC1" w:rsidTr="003F4694">
        <w:tc>
          <w:tcPr>
            <w:tcW w:w="9540" w:type="dxa"/>
            <w:gridSpan w:val="4"/>
            <w:vMerge/>
          </w:tcPr>
          <w:p w:rsidR="003F4694" w:rsidRPr="00B1638A" w:rsidRDefault="003F4694" w:rsidP="003F4694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3F4694" w:rsidRPr="00B1638A" w:rsidRDefault="003F4694" w:rsidP="003F4694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3F4694" w:rsidRPr="00B1638A" w:rsidRDefault="003F4694" w:rsidP="003F4694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3F4694" w:rsidRPr="00B1638A" w:rsidRDefault="003F4694" w:rsidP="003F4694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3F4694" w:rsidRPr="00582CC1" w:rsidTr="003F4694">
        <w:tc>
          <w:tcPr>
            <w:tcW w:w="9540" w:type="dxa"/>
            <w:gridSpan w:val="4"/>
            <w:vMerge/>
          </w:tcPr>
          <w:p w:rsidR="003F4694" w:rsidRPr="00B1638A" w:rsidRDefault="003F4694" w:rsidP="003F4694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3F4694" w:rsidRPr="00B1638A" w:rsidRDefault="003F4694" w:rsidP="003F4694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3F4694" w:rsidRPr="00B1638A" w:rsidRDefault="003F4694" w:rsidP="003F4694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3F4694" w:rsidRPr="00B1638A" w:rsidRDefault="003F4694" w:rsidP="003F4694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3F4694" w:rsidRPr="00582CC1" w:rsidTr="003F4694">
        <w:tc>
          <w:tcPr>
            <w:tcW w:w="9540" w:type="dxa"/>
            <w:gridSpan w:val="4"/>
            <w:vMerge/>
          </w:tcPr>
          <w:p w:rsidR="003F4694" w:rsidRPr="00B1638A" w:rsidRDefault="003F4694" w:rsidP="003F4694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3F4694" w:rsidRPr="00B1638A" w:rsidRDefault="003F4694" w:rsidP="003F4694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3F4694" w:rsidRPr="00B1638A" w:rsidRDefault="003F4694" w:rsidP="003F4694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3F4694" w:rsidRPr="00B1638A" w:rsidRDefault="003F4694" w:rsidP="003F4694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3F4694" w:rsidRPr="00582CC1" w:rsidTr="003F4694">
        <w:tc>
          <w:tcPr>
            <w:tcW w:w="9540" w:type="dxa"/>
            <w:gridSpan w:val="4"/>
            <w:vMerge/>
          </w:tcPr>
          <w:p w:rsidR="003F4694" w:rsidRPr="00B1638A" w:rsidRDefault="003F4694" w:rsidP="003F4694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3F4694" w:rsidRPr="00B1638A" w:rsidRDefault="003F4694" w:rsidP="003F4694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3F4694" w:rsidRPr="00B1638A" w:rsidRDefault="003F4694" w:rsidP="003F4694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3F4694" w:rsidRPr="00B1638A" w:rsidRDefault="003F4694" w:rsidP="003F4694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3F4694" w:rsidRPr="00582CC1" w:rsidTr="003F4694">
        <w:tc>
          <w:tcPr>
            <w:tcW w:w="9540" w:type="dxa"/>
            <w:gridSpan w:val="4"/>
            <w:vMerge/>
          </w:tcPr>
          <w:p w:rsidR="003F4694" w:rsidRPr="00B1638A" w:rsidRDefault="003F4694" w:rsidP="003F4694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3F4694" w:rsidRPr="00B1638A" w:rsidRDefault="003F4694" w:rsidP="003F4694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3F4694" w:rsidRPr="00B1638A" w:rsidRDefault="003F4694" w:rsidP="003F4694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3F4694" w:rsidRPr="00B1638A" w:rsidRDefault="003F4694" w:rsidP="003F4694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3F4694" w:rsidRPr="00B1638A" w:rsidRDefault="003F4694" w:rsidP="003F4694"/>
    <w:p w:rsidR="00B1638A" w:rsidRPr="00B1638A" w:rsidRDefault="00B1638A" w:rsidP="00B1638A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1357"/>
        <w:gridCol w:w="2376"/>
      </w:tblGrid>
      <w:tr w:rsidR="00B1638A" w:rsidRPr="00F372D9" w:rsidTr="00314198">
        <w:tc>
          <w:tcPr>
            <w:tcW w:w="1242" w:type="dxa"/>
            <w:shd w:val="clear" w:color="auto" w:fill="C2D69B" w:themeFill="accent3" w:themeFillTint="99"/>
          </w:tcPr>
          <w:p w:rsidR="00B1638A" w:rsidRPr="00F372D9" w:rsidRDefault="00B1638A" w:rsidP="00314198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B1638A" w:rsidRPr="00F372D9" w:rsidRDefault="00B1638A" w:rsidP="00314198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B1638A" w:rsidRPr="00F372D9" w:rsidRDefault="00B1638A" w:rsidP="00314198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B1638A" w:rsidRPr="00F372D9" w:rsidRDefault="00B1638A" w:rsidP="00314198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B1638A" w:rsidRPr="00F372D9" w:rsidRDefault="00B1638A" w:rsidP="00314198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B1638A" w:rsidRPr="00F372D9" w:rsidRDefault="00B1638A" w:rsidP="00314198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B1638A" w:rsidRPr="00F372D9" w:rsidRDefault="00B1638A" w:rsidP="00314198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B1638A" w:rsidRPr="00F372D9" w:rsidTr="00314198">
        <w:tc>
          <w:tcPr>
            <w:tcW w:w="1242" w:type="dxa"/>
          </w:tcPr>
          <w:p w:rsidR="00B1638A" w:rsidRPr="00F372D9" w:rsidRDefault="00017EF6" w:rsidP="00314198">
            <w:pPr>
              <w:rPr>
                <w:rFonts w:ascii="Arial" w:hAnsi="Arial" w:cs="Arial"/>
                <w:i/>
                <w:sz w:val="18"/>
              </w:rPr>
            </w:pPr>
            <w:r w:rsidRPr="00017EF6">
              <w:rPr>
                <w:rFonts w:ascii="Arial" w:hAnsi="Arial" w:cs="Arial"/>
                <w:i/>
                <w:sz w:val="18"/>
              </w:rPr>
              <w:t>S-GB 50/19</w:t>
            </w:r>
          </w:p>
        </w:tc>
        <w:tc>
          <w:tcPr>
            <w:tcW w:w="3927" w:type="dxa"/>
          </w:tcPr>
          <w:p w:rsidR="00B1638A" w:rsidRPr="00F372D9" w:rsidRDefault="00017EF6" w:rsidP="00314198">
            <w:pPr>
              <w:rPr>
                <w:rFonts w:ascii="Arial" w:hAnsi="Arial" w:cs="Arial"/>
                <w:i/>
                <w:sz w:val="18"/>
              </w:rPr>
            </w:pPr>
            <w:r w:rsidRPr="00017EF6">
              <w:rPr>
                <w:rFonts w:ascii="Arial" w:hAnsi="Arial" w:cs="Arial"/>
                <w:i/>
                <w:sz w:val="20"/>
              </w:rPr>
              <w:t>Foxbrush Latte Macchiato</w:t>
            </w:r>
          </w:p>
        </w:tc>
        <w:tc>
          <w:tcPr>
            <w:tcW w:w="3464" w:type="dxa"/>
          </w:tcPr>
          <w:p w:rsidR="00B1638A" w:rsidRPr="00F372D9" w:rsidRDefault="00017EF6" w:rsidP="00314198">
            <w:pPr>
              <w:rPr>
                <w:rFonts w:ascii="Arial" w:hAnsi="Arial" w:cs="Arial"/>
                <w:i/>
                <w:sz w:val="18"/>
              </w:rPr>
            </w:pPr>
            <w:r w:rsidRPr="00017EF6">
              <w:rPr>
                <w:rFonts w:ascii="Arial" w:hAnsi="Arial" w:cs="Arial"/>
                <w:i/>
                <w:sz w:val="20"/>
              </w:rPr>
              <w:t>Susanne Servin og Jens Brantlid</w:t>
            </w:r>
          </w:p>
        </w:tc>
        <w:tc>
          <w:tcPr>
            <w:tcW w:w="907" w:type="dxa"/>
          </w:tcPr>
          <w:p w:rsidR="00B1638A" w:rsidRPr="00F372D9" w:rsidRDefault="00017EF6" w:rsidP="00314198">
            <w:pPr>
              <w:rPr>
                <w:rFonts w:ascii="Arial" w:hAnsi="Arial" w:cs="Arial"/>
                <w:i/>
                <w:sz w:val="18"/>
              </w:rPr>
            </w:pPr>
            <w:r w:rsidRPr="00017EF6">
              <w:rPr>
                <w:rFonts w:ascii="Arial" w:hAnsi="Arial" w:cs="Arial"/>
                <w:i/>
                <w:sz w:val="20"/>
              </w:rPr>
              <w:t>2489</w:t>
            </w:r>
          </w:p>
        </w:tc>
        <w:tc>
          <w:tcPr>
            <w:tcW w:w="2252" w:type="dxa"/>
          </w:tcPr>
          <w:p w:rsidR="00B1638A" w:rsidRPr="00F372D9" w:rsidRDefault="00017EF6" w:rsidP="0031419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V</w:t>
            </w:r>
          </w:p>
        </w:tc>
        <w:tc>
          <w:tcPr>
            <w:tcW w:w="1357" w:type="dxa"/>
          </w:tcPr>
          <w:p w:rsidR="00B1638A" w:rsidRPr="00F372D9" w:rsidRDefault="00017EF6" w:rsidP="0031419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0</w:t>
            </w:r>
          </w:p>
        </w:tc>
        <w:tc>
          <w:tcPr>
            <w:tcW w:w="2376" w:type="dxa"/>
          </w:tcPr>
          <w:p w:rsidR="00B1638A" w:rsidRPr="00F372D9" w:rsidRDefault="00017EF6" w:rsidP="00314198">
            <w:pPr>
              <w:rPr>
                <w:rFonts w:ascii="Arial" w:hAnsi="Arial" w:cs="Arial"/>
                <w:i/>
                <w:sz w:val="18"/>
              </w:rPr>
            </w:pPr>
            <w:r w:rsidRPr="00B1638A">
              <w:rPr>
                <w:rFonts w:ascii="Arial" w:hAnsi="Arial" w:cs="Arial"/>
                <w:i/>
                <w:sz w:val="18"/>
              </w:rPr>
              <w:t xml:space="preserve">V. </w:t>
            </w:r>
            <w:r>
              <w:rPr>
                <w:rFonts w:ascii="Arial" w:hAnsi="Arial" w:cs="Arial"/>
                <w:i/>
                <w:sz w:val="18"/>
              </w:rPr>
              <w:t>Vedsted 2021 - RRH</w:t>
            </w:r>
          </w:p>
        </w:tc>
      </w:tr>
      <w:tr w:rsidR="00B1638A" w:rsidRPr="00582CC1" w:rsidTr="00314198">
        <w:tc>
          <w:tcPr>
            <w:tcW w:w="9540" w:type="dxa"/>
            <w:gridSpan w:val="4"/>
            <w:vMerge w:val="restart"/>
          </w:tcPr>
          <w:p w:rsidR="00B1638A" w:rsidRPr="00B1638A" w:rsidRDefault="00017EF6" w:rsidP="00017EF6">
            <w:pPr>
              <w:rPr>
                <w:rFonts w:ascii="Arial" w:hAnsi="Arial" w:cs="Arial"/>
                <w:i/>
                <w:sz w:val="18"/>
              </w:rPr>
            </w:pPr>
            <w:r w:rsidRPr="00017EF6">
              <w:rPr>
                <w:rFonts w:ascii="Arial" w:hAnsi="Arial" w:cs="Arial"/>
                <w:i/>
                <w:sz w:val="20"/>
              </w:rPr>
              <w:tab/>
            </w:r>
            <w:r w:rsidRPr="00017EF6">
              <w:rPr>
                <w:rFonts w:ascii="Arial" w:hAnsi="Arial" w:cs="Arial"/>
                <w:i/>
                <w:sz w:val="20"/>
              </w:rPr>
              <w:tab/>
            </w:r>
            <w:r w:rsidRPr="00017EF6">
              <w:rPr>
                <w:rFonts w:ascii="Arial" w:hAnsi="Arial" w:cs="Arial"/>
                <w:i/>
                <w:sz w:val="20"/>
              </w:rPr>
              <w:tab/>
            </w:r>
            <w:r w:rsidRPr="00017EF6">
              <w:rPr>
                <w:rFonts w:ascii="Arial" w:hAnsi="Arial" w:cs="Arial"/>
                <w:i/>
                <w:sz w:val="20"/>
              </w:rPr>
              <w:tab/>
            </w:r>
            <w:r w:rsidR="00B1638A" w:rsidRPr="00B1638A">
              <w:rPr>
                <w:rFonts w:ascii="Arial" w:hAnsi="Arial" w:cs="Arial"/>
                <w:i/>
                <w:sz w:val="20"/>
              </w:rPr>
              <w:tab/>
            </w:r>
          </w:p>
        </w:tc>
        <w:tc>
          <w:tcPr>
            <w:tcW w:w="2252" w:type="dxa"/>
          </w:tcPr>
          <w:p w:rsidR="00B1638A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IS</w:t>
            </w:r>
          </w:p>
        </w:tc>
        <w:tc>
          <w:tcPr>
            <w:tcW w:w="1357" w:type="dxa"/>
          </w:tcPr>
          <w:p w:rsidR="00B1638A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50</w:t>
            </w:r>
          </w:p>
        </w:tc>
        <w:tc>
          <w:tcPr>
            <w:tcW w:w="2376" w:type="dxa"/>
          </w:tcPr>
          <w:p w:rsidR="00B1638A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National 2021 - MM</w:t>
            </w:r>
          </w:p>
        </w:tc>
      </w:tr>
      <w:tr w:rsidR="00B1638A" w:rsidRPr="00582CC1" w:rsidTr="00314198">
        <w:tc>
          <w:tcPr>
            <w:tcW w:w="9540" w:type="dxa"/>
            <w:gridSpan w:val="4"/>
            <w:vMerge/>
          </w:tcPr>
          <w:p w:rsidR="00B1638A" w:rsidRPr="00B1638A" w:rsidRDefault="00B1638A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B1638A" w:rsidRPr="00B1638A" w:rsidRDefault="00ED2706" w:rsidP="0031419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IS</w:t>
            </w:r>
          </w:p>
        </w:tc>
        <w:tc>
          <w:tcPr>
            <w:tcW w:w="1357" w:type="dxa"/>
          </w:tcPr>
          <w:p w:rsidR="00B1638A" w:rsidRPr="00B1638A" w:rsidRDefault="00ED2706" w:rsidP="0031419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50</w:t>
            </w:r>
          </w:p>
        </w:tc>
        <w:tc>
          <w:tcPr>
            <w:tcW w:w="2376" w:type="dxa"/>
          </w:tcPr>
          <w:p w:rsidR="00B1638A" w:rsidRPr="00B1638A" w:rsidRDefault="00ED2706" w:rsidP="0031419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tenlille 2022 - BK</w:t>
            </w:r>
          </w:p>
        </w:tc>
      </w:tr>
      <w:tr w:rsidR="00B1638A" w:rsidRPr="00582CC1" w:rsidTr="00314198">
        <w:tc>
          <w:tcPr>
            <w:tcW w:w="9540" w:type="dxa"/>
            <w:gridSpan w:val="4"/>
            <w:vMerge/>
          </w:tcPr>
          <w:p w:rsidR="00B1638A" w:rsidRPr="00B1638A" w:rsidRDefault="00B1638A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B1638A" w:rsidRPr="00B1638A" w:rsidRDefault="00B1638A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B1638A" w:rsidRPr="00B1638A" w:rsidRDefault="00B1638A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B1638A" w:rsidRPr="00B1638A" w:rsidRDefault="00B1638A" w:rsidP="00314198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B1638A" w:rsidRPr="00582CC1" w:rsidTr="00314198">
        <w:tc>
          <w:tcPr>
            <w:tcW w:w="9540" w:type="dxa"/>
            <w:gridSpan w:val="4"/>
            <w:vMerge/>
          </w:tcPr>
          <w:p w:rsidR="00B1638A" w:rsidRPr="00B1638A" w:rsidRDefault="00B1638A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B1638A" w:rsidRPr="00B1638A" w:rsidRDefault="00B1638A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B1638A" w:rsidRPr="00B1638A" w:rsidRDefault="00B1638A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B1638A" w:rsidRPr="00B1638A" w:rsidRDefault="00B1638A" w:rsidP="00314198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B1638A" w:rsidRPr="00582CC1" w:rsidTr="00314198">
        <w:tc>
          <w:tcPr>
            <w:tcW w:w="9540" w:type="dxa"/>
            <w:gridSpan w:val="4"/>
            <w:vMerge/>
          </w:tcPr>
          <w:p w:rsidR="00B1638A" w:rsidRPr="00B1638A" w:rsidRDefault="00B1638A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B1638A" w:rsidRPr="00B1638A" w:rsidRDefault="00B1638A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B1638A" w:rsidRPr="00B1638A" w:rsidRDefault="00B1638A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B1638A" w:rsidRPr="00B1638A" w:rsidRDefault="00B1638A" w:rsidP="00314198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B1638A" w:rsidRPr="00582CC1" w:rsidTr="00314198">
        <w:tc>
          <w:tcPr>
            <w:tcW w:w="9540" w:type="dxa"/>
            <w:gridSpan w:val="4"/>
            <w:vMerge/>
          </w:tcPr>
          <w:p w:rsidR="00B1638A" w:rsidRPr="00B1638A" w:rsidRDefault="00B1638A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B1638A" w:rsidRPr="00B1638A" w:rsidRDefault="00B1638A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B1638A" w:rsidRPr="00B1638A" w:rsidRDefault="00B1638A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B1638A" w:rsidRPr="00B1638A" w:rsidRDefault="00B1638A" w:rsidP="00314198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B1638A" w:rsidRPr="00B1638A" w:rsidRDefault="00B1638A" w:rsidP="00B1638A"/>
    <w:p w:rsidR="00B1638A" w:rsidRPr="00B1638A" w:rsidRDefault="00B1638A" w:rsidP="00B1638A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1357"/>
        <w:gridCol w:w="2376"/>
      </w:tblGrid>
      <w:tr w:rsidR="00B1638A" w:rsidRPr="00F372D9" w:rsidTr="00314198">
        <w:tc>
          <w:tcPr>
            <w:tcW w:w="1242" w:type="dxa"/>
            <w:shd w:val="clear" w:color="auto" w:fill="C2D69B" w:themeFill="accent3" w:themeFillTint="99"/>
          </w:tcPr>
          <w:p w:rsidR="00B1638A" w:rsidRPr="00F372D9" w:rsidRDefault="00B1638A" w:rsidP="00314198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B1638A" w:rsidRPr="00F372D9" w:rsidRDefault="00B1638A" w:rsidP="00314198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B1638A" w:rsidRPr="00F372D9" w:rsidRDefault="00B1638A" w:rsidP="00314198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B1638A" w:rsidRPr="00F372D9" w:rsidRDefault="00B1638A" w:rsidP="00314198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B1638A" w:rsidRPr="00F372D9" w:rsidRDefault="00B1638A" w:rsidP="00314198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B1638A" w:rsidRPr="00F372D9" w:rsidRDefault="00B1638A" w:rsidP="00314198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B1638A" w:rsidRPr="00F372D9" w:rsidRDefault="00B1638A" w:rsidP="00314198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017EF6" w:rsidRPr="00F372D9" w:rsidTr="00314198">
        <w:tc>
          <w:tcPr>
            <w:tcW w:w="1242" w:type="dxa"/>
          </w:tcPr>
          <w:p w:rsidR="00017EF6" w:rsidRPr="00F372D9" w:rsidRDefault="00017EF6" w:rsidP="0031419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-GB 60/20</w:t>
            </w:r>
          </w:p>
        </w:tc>
        <w:tc>
          <w:tcPr>
            <w:tcW w:w="3927" w:type="dxa"/>
          </w:tcPr>
          <w:p w:rsidR="00017EF6" w:rsidRPr="00F372D9" w:rsidRDefault="00017EF6" w:rsidP="0031419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Foxbrush Hitachi</w:t>
            </w:r>
          </w:p>
        </w:tc>
        <w:tc>
          <w:tcPr>
            <w:tcW w:w="3464" w:type="dxa"/>
          </w:tcPr>
          <w:p w:rsidR="00017EF6" w:rsidRPr="00F372D9" w:rsidRDefault="00017EF6" w:rsidP="00314198">
            <w:pPr>
              <w:rPr>
                <w:rFonts w:ascii="Arial" w:hAnsi="Arial" w:cs="Arial"/>
                <w:i/>
                <w:sz w:val="18"/>
              </w:rPr>
            </w:pPr>
            <w:r w:rsidRPr="00017EF6">
              <w:rPr>
                <w:rFonts w:ascii="Arial" w:hAnsi="Arial" w:cs="Arial"/>
                <w:i/>
                <w:sz w:val="20"/>
              </w:rPr>
              <w:t>Susanne Servin og Jens Brantlid</w:t>
            </w:r>
          </w:p>
        </w:tc>
        <w:tc>
          <w:tcPr>
            <w:tcW w:w="907" w:type="dxa"/>
          </w:tcPr>
          <w:p w:rsidR="00017EF6" w:rsidRPr="00F372D9" w:rsidRDefault="00017EF6" w:rsidP="00314198">
            <w:pPr>
              <w:rPr>
                <w:rFonts w:ascii="Arial" w:hAnsi="Arial" w:cs="Arial"/>
                <w:i/>
                <w:sz w:val="18"/>
              </w:rPr>
            </w:pPr>
            <w:r w:rsidRPr="00017EF6">
              <w:rPr>
                <w:rFonts w:ascii="Arial" w:hAnsi="Arial" w:cs="Arial"/>
                <w:i/>
                <w:sz w:val="20"/>
              </w:rPr>
              <w:t>2489</w:t>
            </w:r>
          </w:p>
        </w:tc>
        <w:tc>
          <w:tcPr>
            <w:tcW w:w="2252" w:type="dxa"/>
          </w:tcPr>
          <w:p w:rsidR="00017EF6" w:rsidRPr="00F372D9" w:rsidRDefault="00017EF6" w:rsidP="0031419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V</w:t>
            </w:r>
          </w:p>
        </w:tc>
        <w:tc>
          <w:tcPr>
            <w:tcW w:w="1357" w:type="dxa"/>
          </w:tcPr>
          <w:p w:rsidR="00017EF6" w:rsidRPr="00F372D9" w:rsidRDefault="00017EF6" w:rsidP="0031419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0</w:t>
            </w:r>
          </w:p>
        </w:tc>
        <w:tc>
          <w:tcPr>
            <w:tcW w:w="2376" w:type="dxa"/>
          </w:tcPr>
          <w:p w:rsidR="00017EF6" w:rsidRPr="00F372D9" w:rsidRDefault="00017EF6" w:rsidP="0031419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National 2021 - MM</w:t>
            </w:r>
          </w:p>
        </w:tc>
      </w:tr>
      <w:tr w:rsidR="00B1638A" w:rsidRPr="00582CC1" w:rsidTr="00314198">
        <w:tc>
          <w:tcPr>
            <w:tcW w:w="9540" w:type="dxa"/>
            <w:gridSpan w:val="4"/>
            <w:vMerge w:val="restart"/>
          </w:tcPr>
          <w:p w:rsidR="00B1638A" w:rsidRPr="00B1638A" w:rsidRDefault="00B1638A" w:rsidP="00314198">
            <w:pPr>
              <w:rPr>
                <w:rFonts w:ascii="Arial" w:hAnsi="Arial" w:cs="Arial"/>
                <w:i/>
                <w:sz w:val="18"/>
              </w:rPr>
            </w:pPr>
            <w:r w:rsidRPr="00B1638A">
              <w:rPr>
                <w:rFonts w:ascii="Arial" w:hAnsi="Arial" w:cs="Arial"/>
                <w:i/>
                <w:sz w:val="20"/>
              </w:rPr>
              <w:tab/>
            </w:r>
          </w:p>
        </w:tc>
        <w:tc>
          <w:tcPr>
            <w:tcW w:w="2252" w:type="dxa"/>
          </w:tcPr>
          <w:p w:rsidR="00B1638A" w:rsidRPr="00B1638A" w:rsidRDefault="00B1638A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B1638A" w:rsidRPr="00B1638A" w:rsidRDefault="00B1638A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B1638A" w:rsidRPr="00B1638A" w:rsidRDefault="00B1638A" w:rsidP="00314198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B1638A" w:rsidRPr="00582CC1" w:rsidTr="00314198">
        <w:tc>
          <w:tcPr>
            <w:tcW w:w="9540" w:type="dxa"/>
            <w:gridSpan w:val="4"/>
            <w:vMerge/>
          </w:tcPr>
          <w:p w:rsidR="00B1638A" w:rsidRPr="00B1638A" w:rsidRDefault="00B1638A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B1638A" w:rsidRPr="00B1638A" w:rsidRDefault="00B1638A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B1638A" w:rsidRPr="00B1638A" w:rsidRDefault="00B1638A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B1638A" w:rsidRPr="00B1638A" w:rsidRDefault="00B1638A" w:rsidP="00314198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B1638A" w:rsidRPr="00582CC1" w:rsidTr="00314198">
        <w:tc>
          <w:tcPr>
            <w:tcW w:w="9540" w:type="dxa"/>
            <w:gridSpan w:val="4"/>
            <w:vMerge/>
          </w:tcPr>
          <w:p w:rsidR="00B1638A" w:rsidRPr="00B1638A" w:rsidRDefault="00B1638A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B1638A" w:rsidRPr="00B1638A" w:rsidRDefault="00B1638A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B1638A" w:rsidRPr="00B1638A" w:rsidRDefault="00B1638A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B1638A" w:rsidRPr="00B1638A" w:rsidRDefault="00B1638A" w:rsidP="00314198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B1638A" w:rsidRPr="00582CC1" w:rsidTr="00314198">
        <w:tc>
          <w:tcPr>
            <w:tcW w:w="9540" w:type="dxa"/>
            <w:gridSpan w:val="4"/>
            <w:vMerge/>
          </w:tcPr>
          <w:p w:rsidR="00B1638A" w:rsidRPr="00B1638A" w:rsidRDefault="00B1638A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B1638A" w:rsidRPr="00B1638A" w:rsidRDefault="00B1638A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B1638A" w:rsidRPr="00B1638A" w:rsidRDefault="00B1638A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B1638A" w:rsidRPr="00B1638A" w:rsidRDefault="00B1638A" w:rsidP="00314198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B1638A" w:rsidRPr="00582CC1" w:rsidTr="00314198">
        <w:tc>
          <w:tcPr>
            <w:tcW w:w="9540" w:type="dxa"/>
            <w:gridSpan w:val="4"/>
            <w:vMerge/>
          </w:tcPr>
          <w:p w:rsidR="00B1638A" w:rsidRPr="00B1638A" w:rsidRDefault="00B1638A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B1638A" w:rsidRPr="00B1638A" w:rsidRDefault="00B1638A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B1638A" w:rsidRPr="00B1638A" w:rsidRDefault="00B1638A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B1638A" w:rsidRPr="00B1638A" w:rsidRDefault="00B1638A" w:rsidP="00314198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B1638A" w:rsidRPr="00582CC1" w:rsidTr="00314198">
        <w:tc>
          <w:tcPr>
            <w:tcW w:w="9540" w:type="dxa"/>
            <w:gridSpan w:val="4"/>
            <w:vMerge/>
          </w:tcPr>
          <w:p w:rsidR="00B1638A" w:rsidRPr="00B1638A" w:rsidRDefault="00B1638A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B1638A" w:rsidRPr="00B1638A" w:rsidRDefault="00B1638A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B1638A" w:rsidRPr="00B1638A" w:rsidRDefault="00B1638A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B1638A" w:rsidRPr="00B1638A" w:rsidRDefault="00B1638A" w:rsidP="00314198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B1638A" w:rsidRPr="00B1638A" w:rsidRDefault="00B1638A" w:rsidP="00B1638A"/>
    <w:p w:rsidR="00017EF6" w:rsidRPr="00B1638A" w:rsidRDefault="00017EF6" w:rsidP="00017EF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1357"/>
        <w:gridCol w:w="2376"/>
      </w:tblGrid>
      <w:tr w:rsidR="00017EF6" w:rsidRPr="00F372D9" w:rsidTr="00314198">
        <w:tc>
          <w:tcPr>
            <w:tcW w:w="1242" w:type="dxa"/>
            <w:shd w:val="clear" w:color="auto" w:fill="C2D69B" w:themeFill="accent3" w:themeFillTint="99"/>
          </w:tcPr>
          <w:p w:rsidR="00017EF6" w:rsidRPr="00F372D9" w:rsidRDefault="00017EF6" w:rsidP="00314198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017EF6" w:rsidRPr="00F372D9" w:rsidRDefault="00017EF6" w:rsidP="00314198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017EF6" w:rsidRPr="00F372D9" w:rsidRDefault="00017EF6" w:rsidP="00314198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017EF6" w:rsidRPr="00F372D9" w:rsidRDefault="00017EF6" w:rsidP="00314198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017EF6" w:rsidRPr="00F372D9" w:rsidRDefault="00017EF6" w:rsidP="00314198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017EF6" w:rsidRPr="00F372D9" w:rsidRDefault="00017EF6" w:rsidP="00314198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017EF6" w:rsidRPr="00F372D9" w:rsidRDefault="00017EF6" w:rsidP="00314198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017EF6" w:rsidRPr="00F372D9" w:rsidTr="00314198">
        <w:tc>
          <w:tcPr>
            <w:tcW w:w="1242" w:type="dxa"/>
          </w:tcPr>
          <w:p w:rsidR="00017EF6" w:rsidRPr="00F372D9" w:rsidRDefault="00227039" w:rsidP="0031419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7564</w:t>
            </w:r>
          </w:p>
        </w:tc>
        <w:tc>
          <w:tcPr>
            <w:tcW w:w="3927" w:type="dxa"/>
          </w:tcPr>
          <w:p w:rsidR="00017EF6" w:rsidRPr="00F372D9" w:rsidRDefault="00227039" w:rsidP="0031419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Nørmoses Berta</w:t>
            </w:r>
          </w:p>
        </w:tc>
        <w:tc>
          <w:tcPr>
            <w:tcW w:w="3464" w:type="dxa"/>
          </w:tcPr>
          <w:p w:rsidR="00017EF6" w:rsidRPr="00F372D9" w:rsidRDefault="00227039" w:rsidP="0031419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Thorkild Thomsen</w:t>
            </w:r>
          </w:p>
        </w:tc>
        <w:tc>
          <w:tcPr>
            <w:tcW w:w="907" w:type="dxa"/>
          </w:tcPr>
          <w:p w:rsidR="00017EF6" w:rsidRPr="00F372D9" w:rsidRDefault="00227039" w:rsidP="0031419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699</w:t>
            </w:r>
          </w:p>
        </w:tc>
        <w:tc>
          <w:tcPr>
            <w:tcW w:w="2252" w:type="dxa"/>
          </w:tcPr>
          <w:p w:rsidR="00017EF6" w:rsidRPr="00F372D9" w:rsidRDefault="00227039" w:rsidP="0031419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V</w:t>
            </w:r>
          </w:p>
        </w:tc>
        <w:tc>
          <w:tcPr>
            <w:tcW w:w="1357" w:type="dxa"/>
          </w:tcPr>
          <w:p w:rsidR="00017EF6" w:rsidRPr="00F372D9" w:rsidRDefault="00227039" w:rsidP="0031419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0</w:t>
            </w:r>
          </w:p>
        </w:tc>
        <w:tc>
          <w:tcPr>
            <w:tcW w:w="2376" w:type="dxa"/>
          </w:tcPr>
          <w:p w:rsidR="00017EF6" w:rsidRPr="00F372D9" w:rsidRDefault="00227039" w:rsidP="0031419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National 2021 - MM</w:t>
            </w:r>
          </w:p>
        </w:tc>
      </w:tr>
      <w:tr w:rsidR="00017EF6" w:rsidRPr="00582CC1" w:rsidTr="00314198">
        <w:tc>
          <w:tcPr>
            <w:tcW w:w="9540" w:type="dxa"/>
            <w:gridSpan w:val="4"/>
            <w:vMerge w:val="restart"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  <w:r w:rsidRPr="00B1638A">
              <w:rPr>
                <w:rFonts w:ascii="Arial" w:hAnsi="Arial" w:cs="Arial"/>
                <w:i/>
                <w:sz w:val="20"/>
              </w:rPr>
              <w:tab/>
            </w:r>
            <w:r w:rsidRPr="00B1638A">
              <w:rPr>
                <w:rFonts w:ascii="Arial" w:hAnsi="Arial" w:cs="Arial"/>
                <w:i/>
                <w:sz w:val="20"/>
              </w:rPr>
              <w:tab/>
            </w:r>
          </w:p>
        </w:tc>
        <w:tc>
          <w:tcPr>
            <w:tcW w:w="2252" w:type="dxa"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017EF6" w:rsidRPr="00582CC1" w:rsidTr="00314198">
        <w:tc>
          <w:tcPr>
            <w:tcW w:w="9540" w:type="dxa"/>
            <w:gridSpan w:val="4"/>
            <w:vMerge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017EF6" w:rsidRPr="00582CC1" w:rsidTr="00314198">
        <w:tc>
          <w:tcPr>
            <w:tcW w:w="9540" w:type="dxa"/>
            <w:gridSpan w:val="4"/>
            <w:vMerge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017EF6" w:rsidRPr="00582CC1" w:rsidTr="00314198">
        <w:tc>
          <w:tcPr>
            <w:tcW w:w="9540" w:type="dxa"/>
            <w:gridSpan w:val="4"/>
            <w:vMerge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017EF6" w:rsidRPr="00582CC1" w:rsidTr="00314198">
        <w:tc>
          <w:tcPr>
            <w:tcW w:w="9540" w:type="dxa"/>
            <w:gridSpan w:val="4"/>
            <w:vMerge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017EF6" w:rsidRPr="00582CC1" w:rsidTr="00314198">
        <w:tc>
          <w:tcPr>
            <w:tcW w:w="9540" w:type="dxa"/>
            <w:gridSpan w:val="4"/>
            <w:vMerge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017EF6" w:rsidRPr="00B1638A" w:rsidRDefault="00017EF6" w:rsidP="00017EF6"/>
    <w:p w:rsidR="00017EF6" w:rsidRPr="00B1638A" w:rsidRDefault="00017EF6" w:rsidP="00017EF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1357"/>
        <w:gridCol w:w="2376"/>
      </w:tblGrid>
      <w:tr w:rsidR="00017EF6" w:rsidRPr="00F372D9" w:rsidTr="00314198">
        <w:tc>
          <w:tcPr>
            <w:tcW w:w="1242" w:type="dxa"/>
            <w:shd w:val="clear" w:color="auto" w:fill="C2D69B" w:themeFill="accent3" w:themeFillTint="99"/>
          </w:tcPr>
          <w:p w:rsidR="00017EF6" w:rsidRPr="00F372D9" w:rsidRDefault="00017EF6" w:rsidP="00314198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017EF6" w:rsidRPr="00F372D9" w:rsidRDefault="00017EF6" w:rsidP="00314198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017EF6" w:rsidRPr="00F372D9" w:rsidRDefault="00017EF6" w:rsidP="00314198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017EF6" w:rsidRPr="00F372D9" w:rsidRDefault="00017EF6" w:rsidP="00314198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017EF6" w:rsidRPr="00F372D9" w:rsidRDefault="00017EF6" w:rsidP="00314198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017EF6" w:rsidRPr="00F372D9" w:rsidRDefault="00017EF6" w:rsidP="00314198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017EF6" w:rsidRPr="00F372D9" w:rsidRDefault="00017EF6" w:rsidP="00314198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017EF6" w:rsidRPr="00F372D9" w:rsidTr="00314198">
        <w:tc>
          <w:tcPr>
            <w:tcW w:w="1242" w:type="dxa"/>
          </w:tcPr>
          <w:p w:rsidR="00017EF6" w:rsidRPr="00F372D9" w:rsidRDefault="00ED2706" w:rsidP="0031419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7615</w:t>
            </w:r>
          </w:p>
        </w:tc>
        <w:tc>
          <w:tcPr>
            <w:tcW w:w="3927" w:type="dxa"/>
          </w:tcPr>
          <w:p w:rsidR="00017EF6" w:rsidRPr="00F372D9" w:rsidRDefault="00ED2706" w:rsidP="0031419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Hurricane Tor</w:t>
            </w:r>
          </w:p>
        </w:tc>
        <w:tc>
          <w:tcPr>
            <w:tcW w:w="3464" w:type="dxa"/>
          </w:tcPr>
          <w:p w:rsidR="00017EF6" w:rsidRPr="00F372D9" w:rsidRDefault="00ED2706" w:rsidP="00ED2706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Jens Hoffmann Olsen </w:t>
            </w:r>
          </w:p>
        </w:tc>
        <w:tc>
          <w:tcPr>
            <w:tcW w:w="907" w:type="dxa"/>
          </w:tcPr>
          <w:p w:rsidR="00017EF6" w:rsidRPr="00F372D9" w:rsidRDefault="00ED2706" w:rsidP="0031419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822</w:t>
            </w:r>
          </w:p>
        </w:tc>
        <w:tc>
          <w:tcPr>
            <w:tcW w:w="2252" w:type="dxa"/>
          </w:tcPr>
          <w:p w:rsidR="00017EF6" w:rsidRPr="00F372D9" w:rsidRDefault="00ED2706" w:rsidP="0031419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RBIS</w:t>
            </w:r>
          </w:p>
        </w:tc>
        <w:tc>
          <w:tcPr>
            <w:tcW w:w="1357" w:type="dxa"/>
          </w:tcPr>
          <w:p w:rsidR="00017EF6" w:rsidRPr="00F372D9" w:rsidRDefault="00ED2706" w:rsidP="0031419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5</w:t>
            </w:r>
          </w:p>
        </w:tc>
        <w:tc>
          <w:tcPr>
            <w:tcW w:w="2376" w:type="dxa"/>
          </w:tcPr>
          <w:p w:rsidR="00017EF6" w:rsidRPr="00F372D9" w:rsidRDefault="00ED2706" w:rsidP="0031419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tenlille 2022 - BK</w:t>
            </w:r>
          </w:p>
        </w:tc>
      </w:tr>
      <w:tr w:rsidR="00017EF6" w:rsidRPr="00582CC1" w:rsidTr="00314198">
        <w:tc>
          <w:tcPr>
            <w:tcW w:w="9540" w:type="dxa"/>
            <w:gridSpan w:val="4"/>
            <w:vMerge w:val="restart"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  <w:r w:rsidRPr="00B1638A">
              <w:rPr>
                <w:rFonts w:ascii="Arial" w:hAnsi="Arial" w:cs="Arial"/>
                <w:i/>
                <w:sz w:val="20"/>
              </w:rPr>
              <w:tab/>
            </w:r>
            <w:r w:rsidRPr="00B1638A">
              <w:rPr>
                <w:rFonts w:ascii="Arial" w:hAnsi="Arial" w:cs="Arial"/>
                <w:i/>
                <w:sz w:val="20"/>
              </w:rPr>
              <w:tab/>
            </w:r>
          </w:p>
        </w:tc>
        <w:tc>
          <w:tcPr>
            <w:tcW w:w="2252" w:type="dxa"/>
          </w:tcPr>
          <w:p w:rsidR="00017EF6" w:rsidRPr="00B1638A" w:rsidRDefault="00D24CD4" w:rsidP="0031419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RBIS</w:t>
            </w:r>
          </w:p>
        </w:tc>
        <w:tc>
          <w:tcPr>
            <w:tcW w:w="1357" w:type="dxa"/>
          </w:tcPr>
          <w:p w:rsidR="00017EF6" w:rsidRPr="00B1638A" w:rsidRDefault="00D24CD4" w:rsidP="0031419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5</w:t>
            </w:r>
          </w:p>
        </w:tc>
        <w:tc>
          <w:tcPr>
            <w:tcW w:w="2376" w:type="dxa"/>
          </w:tcPr>
          <w:p w:rsidR="00017EF6" w:rsidRPr="00B1638A" w:rsidRDefault="00D24CD4" w:rsidP="0031419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rønderslev 2022 - BK</w:t>
            </w:r>
          </w:p>
        </w:tc>
      </w:tr>
      <w:tr w:rsidR="00017EF6" w:rsidRPr="00582CC1" w:rsidTr="00314198">
        <w:tc>
          <w:tcPr>
            <w:tcW w:w="9540" w:type="dxa"/>
            <w:gridSpan w:val="4"/>
            <w:vMerge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017EF6" w:rsidRPr="00B1638A" w:rsidRDefault="003015AE" w:rsidP="0031419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V</w:t>
            </w:r>
          </w:p>
        </w:tc>
        <w:tc>
          <w:tcPr>
            <w:tcW w:w="1357" w:type="dxa"/>
          </w:tcPr>
          <w:p w:rsidR="00017EF6" w:rsidRPr="00B1638A" w:rsidRDefault="003015AE" w:rsidP="0031419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20</w:t>
            </w:r>
          </w:p>
        </w:tc>
        <w:tc>
          <w:tcPr>
            <w:tcW w:w="2376" w:type="dxa"/>
          </w:tcPr>
          <w:p w:rsidR="00017EF6" w:rsidRPr="00B1638A" w:rsidRDefault="003015AE" w:rsidP="0031419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Holstebro aug 2022 - AN</w:t>
            </w:r>
          </w:p>
        </w:tc>
      </w:tr>
      <w:tr w:rsidR="00017EF6" w:rsidRPr="00582CC1" w:rsidTr="00314198">
        <w:tc>
          <w:tcPr>
            <w:tcW w:w="9540" w:type="dxa"/>
            <w:gridSpan w:val="4"/>
            <w:vMerge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017EF6" w:rsidRPr="00B1638A" w:rsidRDefault="003015AE" w:rsidP="0031419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porprøve</w:t>
            </w:r>
          </w:p>
        </w:tc>
        <w:tc>
          <w:tcPr>
            <w:tcW w:w="1357" w:type="dxa"/>
          </w:tcPr>
          <w:p w:rsidR="00017EF6" w:rsidRPr="00B1638A" w:rsidRDefault="003015AE" w:rsidP="0031419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 pr</w:t>
            </w:r>
          </w:p>
        </w:tc>
        <w:tc>
          <w:tcPr>
            <w:tcW w:w="2376" w:type="dxa"/>
          </w:tcPr>
          <w:p w:rsidR="00017EF6" w:rsidRPr="00B1638A" w:rsidRDefault="003015AE" w:rsidP="0031419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Holstebro aug 2022 -FBC</w:t>
            </w:r>
          </w:p>
        </w:tc>
      </w:tr>
      <w:tr w:rsidR="00017EF6" w:rsidRPr="00582CC1" w:rsidTr="00314198">
        <w:tc>
          <w:tcPr>
            <w:tcW w:w="9540" w:type="dxa"/>
            <w:gridSpan w:val="4"/>
            <w:vMerge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017EF6" w:rsidRPr="00582CC1" w:rsidTr="00314198">
        <w:tc>
          <w:tcPr>
            <w:tcW w:w="9540" w:type="dxa"/>
            <w:gridSpan w:val="4"/>
            <w:vMerge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017EF6" w:rsidRPr="00582CC1" w:rsidTr="00314198">
        <w:tc>
          <w:tcPr>
            <w:tcW w:w="9540" w:type="dxa"/>
            <w:gridSpan w:val="4"/>
            <w:vMerge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017EF6" w:rsidRPr="00B1638A" w:rsidRDefault="00017EF6" w:rsidP="00017EF6"/>
    <w:p w:rsidR="00017EF6" w:rsidRPr="00B1638A" w:rsidRDefault="00017EF6" w:rsidP="00017EF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1357"/>
        <w:gridCol w:w="2376"/>
      </w:tblGrid>
      <w:tr w:rsidR="00017EF6" w:rsidRPr="00F372D9" w:rsidTr="00314198">
        <w:tc>
          <w:tcPr>
            <w:tcW w:w="1242" w:type="dxa"/>
            <w:shd w:val="clear" w:color="auto" w:fill="C2D69B" w:themeFill="accent3" w:themeFillTint="99"/>
          </w:tcPr>
          <w:p w:rsidR="00017EF6" w:rsidRPr="00F372D9" w:rsidRDefault="00017EF6" w:rsidP="00314198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017EF6" w:rsidRPr="00F372D9" w:rsidRDefault="00017EF6" w:rsidP="00314198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017EF6" w:rsidRPr="00F372D9" w:rsidRDefault="00017EF6" w:rsidP="00314198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017EF6" w:rsidRPr="00F372D9" w:rsidRDefault="00017EF6" w:rsidP="00314198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017EF6" w:rsidRPr="00F372D9" w:rsidRDefault="00017EF6" w:rsidP="00314198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017EF6" w:rsidRPr="00F372D9" w:rsidRDefault="00017EF6" w:rsidP="00314198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017EF6" w:rsidRPr="00F372D9" w:rsidRDefault="00017EF6" w:rsidP="00314198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017EF6" w:rsidRPr="00ED2706" w:rsidTr="00314198">
        <w:tc>
          <w:tcPr>
            <w:tcW w:w="1242" w:type="dxa"/>
          </w:tcPr>
          <w:p w:rsidR="00017EF6" w:rsidRPr="00F372D9" w:rsidRDefault="00ED2706" w:rsidP="0031419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lastRenderedPageBreak/>
              <w:t>7675</w:t>
            </w:r>
          </w:p>
        </w:tc>
        <w:tc>
          <w:tcPr>
            <w:tcW w:w="3927" w:type="dxa"/>
          </w:tcPr>
          <w:p w:rsidR="00017EF6" w:rsidRPr="00ED2706" w:rsidRDefault="00ED2706" w:rsidP="00314198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ED2706">
              <w:rPr>
                <w:rFonts w:ascii="Arial" w:hAnsi="Arial" w:cs="Arial"/>
                <w:i/>
                <w:sz w:val="18"/>
                <w:lang w:val="en-US"/>
              </w:rPr>
              <w:t>UFO’s Jack of Top N</w:t>
            </w:r>
            <w:r>
              <w:rPr>
                <w:rFonts w:ascii="Arial" w:hAnsi="Arial" w:cs="Arial"/>
                <w:i/>
                <w:sz w:val="18"/>
                <w:lang w:val="en-US"/>
              </w:rPr>
              <w:t>och</w:t>
            </w:r>
          </w:p>
        </w:tc>
        <w:tc>
          <w:tcPr>
            <w:tcW w:w="3464" w:type="dxa"/>
          </w:tcPr>
          <w:p w:rsidR="00017EF6" w:rsidRPr="00ED2706" w:rsidRDefault="00ED2706" w:rsidP="00314198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Sofie Horskjær Rasmussen</w:t>
            </w:r>
          </w:p>
        </w:tc>
        <w:tc>
          <w:tcPr>
            <w:tcW w:w="907" w:type="dxa"/>
          </w:tcPr>
          <w:p w:rsidR="00017EF6" w:rsidRPr="00ED2706" w:rsidRDefault="00ED2706" w:rsidP="00314198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2849</w:t>
            </w:r>
          </w:p>
        </w:tc>
        <w:tc>
          <w:tcPr>
            <w:tcW w:w="2252" w:type="dxa"/>
          </w:tcPr>
          <w:p w:rsidR="00017EF6" w:rsidRPr="00ED2706" w:rsidRDefault="00ED2706" w:rsidP="00314198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2V</w:t>
            </w:r>
          </w:p>
        </w:tc>
        <w:tc>
          <w:tcPr>
            <w:tcW w:w="1357" w:type="dxa"/>
          </w:tcPr>
          <w:p w:rsidR="00017EF6" w:rsidRPr="00ED2706" w:rsidRDefault="00ED2706" w:rsidP="00314198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20</w:t>
            </w:r>
          </w:p>
        </w:tc>
        <w:tc>
          <w:tcPr>
            <w:tcW w:w="2376" w:type="dxa"/>
          </w:tcPr>
          <w:p w:rsidR="00017EF6" w:rsidRPr="00ED2706" w:rsidRDefault="00ED2706" w:rsidP="00314198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</w:rPr>
              <w:t>Stenlille 2022 - BK</w:t>
            </w:r>
          </w:p>
        </w:tc>
      </w:tr>
      <w:tr w:rsidR="00017EF6" w:rsidRPr="00ED2706" w:rsidTr="00314198">
        <w:tc>
          <w:tcPr>
            <w:tcW w:w="9540" w:type="dxa"/>
            <w:gridSpan w:val="4"/>
            <w:vMerge w:val="restart"/>
          </w:tcPr>
          <w:p w:rsidR="00017EF6" w:rsidRPr="00ED2706" w:rsidRDefault="00017EF6" w:rsidP="00314198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ED2706">
              <w:rPr>
                <w:rFonts w:ascii="Arial" w:hAnsi="Arial" w:cs="Arial"/>
                <w:i/>
                <w:sz w:val="20"/>
                <w:lang w:val="en-US"/>
              </w:rPr>
              <w:tab/>
            </w:r>
            <w:r w:rsidRPr="00ED2706">
              <w:rPr>
                <w:rFonts w:ascii="Arial" w:hAnsi="Arial" w:cs="Arial"/>
                <w:i/>
                <w:sz w:val="20"/>
                <w:lang w:val="en-US"/>
              </w:rPr>
              <w:tab/>
            </w:r>
          </w:p>
        </w:tc>
        <w:tc>
          <w:tcPr>
            <w:tcW w:w="2252" w:type="dxa"/>
          </w:tcPr>
          <w:p w:rsidR="00017EF6" w:rsidRPr="00ED2706" w:rsidRDefault="004D73BC" w:rsidP="00314198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2V</w:t>
            </w:r>
          </w:p>
        </w:tc>
        <w:tc>
          <w:tcPr>
            <w:tcW w:w="1357" w:type="dxa"/>
          </w:tcPr>
          <w:p w:rsidR="00017EF6" w:rsidRPr="00ED2706" w:rsidRDefault="004D73BC" w:rsidP="00314198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20</w:t>
            </w:r>
          </w:p>
        </w:tc>
        <w:tc>
          <w:tcPr>
            <w:tcW w:w="2376" w:type="dxa"/>
          </w:tcPr>
          <w:p w:rsidR="00017EF6" w:rsidRPr="00ED2706" w:rsidRDefault="004D73BC" w:rsidP="00314198">
            <w:pPr>
              <w:rPr>
                <w:rFonts w:ascii="Arial" w:hAnsi="Arial" w:cs="Arial"/>
                <w:i/>
                <w:sz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Brønderslev 2022 - BK</w:t>
            </w:r>
          </w:p>
        </w:tc>
      </w:tr>
      <w:tr w:rsidR="00017EF6" w:rsidRPr="00ED2706" w:rsidTr="00314198">
        <w:tc>
          <w:tcPr>
            <w:tcW w:w="9540" w:type="dxa"/>
            <w:gridSpan w:val="4"/>
            <w:vMerge/>
          </w:tcPr>
          <w:p w:rsidR="00017EF6" w:rsidRPr="00ED2706" w:rsidRDefault="00017EF6" w:rsidP="0031419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017EF6" w:rsidRPr="00ED2706" w:rsidRDefault="00017EF6" w:rsidP="0031419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017EF6" w:rsidRPr="00ED2706" w:rsidRDefault="00017EF6" w:rsidP="0031419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017EF6" w:rsidRPr="00ED2706" w:rsidRDefault="00017EF6" w:rsidP="0031419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017EF6" w:rsidRPr="00ED2706" w:rsidTr="00314198">
        <w:tc>
          <w:tcPr>
            <w:tcW w:w="9540" w:type="dxa"/>
            <w:gridSpan w:val="4"/>
            <w:vMerge/>
          </w:tcPr>
          <w:p w:rsidR="00017EF6" w:rsidRPr="00ED2706" w:rsidRDefault="00017EF6" w:rsidP="0031419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017EF6" w:rsidRPr="00ED2706" w:rsidRDefault="00017EF6" w:rsidP="0031419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017EF6" w:rsidRPr="00ED2706" w:rsidRDefault="00017EF6" w:rsidP="0031419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017EF6" w:rsidRPr="00ED2706" w:rsidRDefault="00017EF6" w:rsidP="0031419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017EF6" w:rsidRPr="00ED2706" w:rsidTr="00314198">
        <w:tc>
          <w:tcPr>
            <w:tcW w:w="9540" w:type="dxa"/>
            <w:gridSpan w:val="4"/>
            <w:vMerge/>
          </w:tcPr>
          <w:p w:rsidR="00017EF6" w:rsidRPr="00ED2706" w:rsidRDefault="00017EF6" w:rsidP="0031419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017EF6" w:rsidRPr="00ED2706" w:rsidRDefault="00017EF6" w:rsidP="0031419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017EF6" w:rsidRPr="00ED2706" w:rsidRDefault="00017EF6" w:rsidP="0031419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017EF6" w:rsidRPr="00ED2706" w:rsidRDefault="00017EF6" w:rsidP="0031419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017EF6" w:rsidRPr="00ED2706" w:rsidTr="00314198">
        <w:tc>
          <w:tcPr>
            <w:tcW w:w="9540" w:type="dxa"/>
            <w:gridSpan w:val="4"/>
            <w:vMerge/>
          </w:tcPr>
          <w:p w:rsidR="00017EF6" w:rsidRPr="00ED2706" w:rsidRDefault="00017EF6" w:rsidP="0031419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017EF6" w:rsidRPr="00ED2706" w:rsidRDefault="00017EF6" w:rsidP="0031419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017EF6" w:rsidRPr="00ED2706" w:rsidRDefault="00017EF6" w:rsidP="0031419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017EF6" w:rsidRPr="00ED2706" w:rsidRDefault="00017EF6" w:rsidP="0031419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  <w:tr w:rsidR="00017EF6" w:rsidRPr="00ED2706" w:rsidTr="00314198">
        <w:tc>
          <w:tcPr>
            <w:tcW w:w="9540" w:type="dxa"/>
            <w:gridSpan w:val="4"/>
            <w:vMerge/>
          </w:tcPr>
          <w:p w:rsidR="00017EF6" w:rsidRPr="00ED2706" w:rsidRDefault="00017EF6" w:rsidP="0031419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252" w:type="dxa"/>
          </w:tcPr>
          <w:p w:rsidR="00017EF6" w:rsidRPr="00ED2706" w:rsidRDefault="00017EF6" w:rsidP="0031419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1357" w:type="dxa"/>
          </w:tcPr>
          <w:p w:rsidR="00017EF6" w:rsidRPr="00ED2706" w:rsidRDefault="00017EF6" w:rsidP="0031419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  <w:tc>
          <w:tcPr>
            <w:tcW w:w="2376" w:type="dxa"/>
          </w:tcPr>
          <w:p w:rsidR="00017EF6" w:rsidRPr="00ED2706" w:rsidRDefault="00017EF6" w:rsidP="00314198">
            <w:pPr>
              <w:rPr>
                <w:rFonts w:ascii="Arial" w:hAnsi="Arial" w:cs="Arial"/>
                <w:i/>
                <w:sz w:val="18"/>
                <w:lang w:val="en-US"/>
              </w:rPr>
            </w:pPr>
          </w:p>
        </w:tc>
      </w:tr>
    </w:tbl>
    <w:p w:rsidR="00017EF6" w:rsidRPr="00ED2706" w:rsidRDefault="00017EF6" w:rsidP="00017EF6">
      <w:pPr>
        <w:rPr>
          <w:lang w:val="en-US"/>
        </w:rPr>
      </w:pPr>
    </w:p>
    <w:p w:rsidR="00017EF6" w:rsidRPr="00ED2706" w:rsidRDefault="00017EF6" w:rsidP="00017EF6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1357"/>
        <w:gridCol w:w="2376"/>
      </w:tblGrid>
      <w:tr w:rsidR="00017EF6" w:rsidRPr="00F372D9" w:rsidTr="00314198">
        <w:tc>
          <w:tcPr>
            <w:tcW w:w="1242" w:type="dxa"/>
            <w:shd w:val="clear" w:color="auto" w:fill="C2D69B" w:themeFill="accent3" w:themeFillTint="99"/>
          </w:tcPr>
          <w:p w:rsidR="00017EF6" w:rsidRPr="00F372D9" w:rsidRDefault="00017EF6" w:rsidP="00314198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017EF6" w:rsidRPr="00F372D9" w:rsidRDefault="00017EF6" w:rsidP="00314198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017EF6" w:rsidRPr="00F372D9" w:rsidRDefault="00017EF6" w:rsidP="00314198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017EF6" w:rsidRPr="00F372D9" w:rsidRDefault="00017EF6" w:rsidP="00314198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017EF6" w:rsidRPr="00F372D9" w:rsidRDefault="00017EF6" w:rsidP="00314198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017EF6" w:rsidRPr="00F372D9" w:rsidRDefault="00017EF6" w:rsidP="00314198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017EF6" w:rsidRPr="00F372D9" w:rsidRDefault="00017EF6" w:rsidP="00314198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017EF6" w:rsidRPr="00F372D9" w:rsidTr="00314198">
        <w:tc>
          <w:tcPr>
            <w:tcW w:w="1242" w:type="dxa"/>
          </w:tcPr>
          <w:p w:rsidR="00017EF6" w:rsidRPr="00F372D9" w:rsidRDefault="004702B6" w:rsidP="0031419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7442</w:t>
            </w:r>
          </w:p>
        </w:tc>
        <w:tc>
          <w:tcPr>
            <w:tcW w:w="3927" w:type="dxa"/>
          </w:tcPr>
          <w:p w:rsidR="00017EF6" w:rsidRPr="00F372D9" w:rsidRDefault="004702B6" w:rsidP="0031419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Lille Østergård’s Emma</w:t>
            </w:r>
          </w:p>
        </w:tc>
        <w:tc>
          <w:tcPr>
            <w:tcW w:w="3464" w:type="dxa"/>
          </w:tcPr>
          <w:p w:rsidR="00017EF6" w:rsidRPr="00F372D9" w:rsidRDefault="004702B6" w:rsidP="0031419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Jens Hansen</w:t>
            </w:r>
          </w:p>
        </w:tc>
        <w:tc>
          <w:tcPr>
            <w:tcW w:w="907" w:type="dxa"/>
          </w:tcPr>
          <w:p w:rsidR="00017EF6" w:rsidRPr="00F372D9" w:rsidRDefault="004702B6" w:rsidP="0031419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598</w:t>
            </w:r>
          </w:p>
        </w:tc>
        <w:tc>
          <w:tcPr>
            <w:tcW w:w="2252" w:type="dxa"/>
          </w:tcPr>
          <w:p w:rsidR="00017EF6" w:rsidRPr="00F372D9" w:rsidRDefault="004702B6" w:rsidP="0031419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V</w:t>
            </w:r>
          </w:p>
        </w:tc>
        <w:tc>
          <w:tcPr>
            <w:tcW w:w="1357" w:type="dxa"/>
          </w:tcPr>
          <w:p w:rsidR="00017EF6" w:rsidRPr="00F372D9" w:rsidRDefault="004702B6" w:rsidP="0031419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0</w:t>
            </w:r>
          </w:p>
        </w:tc>
        <w:tc>
          <w:tcPr>
            <w:tcW w:w="2376" w:type="dxa"/>
          </w:tcPr>
          <w:p w:rsidR="00017EF6" w:rsidRPr="00F372D9" w:rsidRDefault="004702B6" w:rsidP="00314198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tenlille 2022 - BK</w:t>
            </w:r>
          </w:p>
        </w:tc>
      </w:tr>
      <w:tr w:rsidR="00017EF6" w:rsidRPr="00582CC1" w:rsidTr="00314198">
        <w:tc>
          <w:tcPr>
            <w:tcW w:w="9540" w:type="dxa"/>
            <w:gridSpan w:val="4"/>
            <w:vMerge w:val="restart"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  <w:r w:rsidRPr="00B1638A">
              <w:rPr>
                <w:rFonts w:ascii="Arial" w:hAnsi="Arial" w:cs="Arial"/>
                <w:i/>
                <w:sz w:val="20"/>
              </w:rPr>
              <w:tab/>
            </w:r>
            <w:r w:rsidRPr="00B1638A">
              <w:rPr>
                <w:rFonts w:ascii="Arial" w:hAnsi="Arial" w:cs="Arial"/>
                <w:i/>
                <w:sz w:val="20"/>
              </w:rPr>
              <w:tab/>
            </w:r>
          </w:p>
        </w:tc>
        <w:tc>
          <w:tcPr>
            <w:tcW w:w="2252" w:type="dxa"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017EF6" w:rsidRPr="00582CC1" w:rsidTr="00314198">
        <w:tc>
          <w:tcPr>
            <w:tcW w:w="9540" w:type="dxa"/>
            <w:gridSpan w:val="4"/>
            <w:vMerge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017EF6" w:rsidRPr="00582CC1" w:rsidTr="00314198">
        <w:tc>
          <w:tcPr>
            <w:tcW w:w="9540" w:type="dxa"/>
            <w:gridSpan w:val="4"/>
            <w:vMerge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017EF6" w:rsidRPr="00582CC1" w:rsidTr="00314198">
        <w:tc>
          <w:tcPr>
            <w:tcW w:w="9540" w:type="dxa"/>
            <w:gridSpan w:val="4"/>
            <w:vMerge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017EF6" w:rsidRPr="00582CC1" w:rsidTr="00314198">
        <w:tc>
          <w:tcPr>
            <w:tcW w:w="9540" w:type="dxa"/>
            <w:gridSpan w:val="4"/>
            <w:vMerge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017EF6" w:rsidRPr="00582CC1" w:rsidTr="00314198">
        <w:tc>
          <w:tcPr>
            <w:tcW w:w="9540" w:type="dxa"/>
            <w:gridSpan w:val="4"/>
            <w:vMerge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017EF6" w:rsidRPr="00B1638A" w:rsidRDefault="00017EF6" w:rsidP="00314198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017EF6" w:rsidRPr="00B1638A" w:rsidRDefault="00017EF6" w:rsidP="00017EF6"/>
    <w:p w:rsidR="00ED2706" w:rsidRPr="00ED2706" w:rsidRDefault="00ED2706" w:rsidP="00ED2706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1357"/>
        <w:gridCol w:w="2376"/>
      </w:tblGrid>
      <w:tr w:rsidR="00ED2706" w:rsidRPr="00F372D9" w:rsidTr="00ED2706">
        <w:tc>
          <w:tcPr>
            <w:tcW w:w="1242" w:type="dxa"/>
            <w:shd w:val="clear" w:color="auto" w:fill="C2D69B" w:themeFill="accent3" w:themeFillTint="99"/>
          </w:tcPr>
          <w:p w:rsidR="00ED2706" w:rsidRPr="00F372D9" w:rsidRDefault="00ED2706" w:rsidP="00ED2706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ED2706" w:rsidRPr="00F372D9" w:rsidRDefault="00ED2706" w:rsidP="00ED2706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ED2706" w:rsidRPr="00F372D9" w:rsidRDefault="00ED2706" w:rsidP="00ED2706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ED2706" w:rsidRPr="00F372D9" w:rsidRDefault="00ED2706" w:rsidP="00ED2706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ED2706" w:rsidRPr="00F372D9" w:rsidRDefault="00ED2706" w:rsidP="00ED2706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ED2706" w:rsidRPr="00F372D9" w:rsidRDefault="00ED2706" w:rsidP="00ED2706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ED2706" w:rsidRPr="00F372D9" w:rsidRDefault="00ED2706" w:rsidP="00ED2706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ED2706" w:rsidRPr="00F372D9" w:rsidTr="00ED2706">
        <w:tc>
          <w:tcPr>
            <w:tcW w:w="1242" w:type="dxa"/>
          </w:tcPr>
          <w:p w:rsidR="00ED2706" w:rsidRPr="00F372D9" w:rsidRDefault="004D73BC" w:rsidP="00ED2706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7622</w:t>
            </w:r>
          </w:p>
        </w:tc>
        <w:tc>
          <w:tcPr>
            <w:tcW w:w="3927" w:type="dxa"/>
          </w:tcPr>
          <w:p w:rsidR="00ED2706" w:rsidRPr="00F372D9" w:rsidRDefault="004D73BC" w:rsidP="00ED2706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Lille Østergård’s Toka</w:t>
            </w:r>
          </w:p>
        </w:tc>
        <w:tc>
          <w:tcPr>
            <w:tcW w:w="3464" w:type="dxa"/>
          </w:tcPr>
          <w:p w:rsidR="00ED2706" w:rsidRPr="00F372D9" w:rsidRDefault="004D73BC" w:rsidP="00ED2706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Bjørn Kjelgaard</w:t>
            </w:r>
          </w:p>
        </w:tc>
        <w:tc>
          <w:tcPr>
            <w:tcW w:w="907" w:type="dxa"/>
          </w:tcPr>
          <w:p w:rsidR="00ED2706" w:rsidRPr="00F372D9" w:rsidRDefault="004D73BC" w:rsidP="00ED2706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49</w:t>
            </w:r>
          </w:p>
        </w:tc>
        <w:tc>
          <w:tcPr>
            <w:tcW w:w="2252" w:type="dxa"/>
          </w:tcPr>
          <w:p w:rsidR="00ED2706" w:rsidRPr="00F372D9" w:rsidRDefault="004D73BC" w:rsidP="00ED2706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V</w:t>
            </w:r>
          </w:p>
        </w:tc>
        <w:tc>
          <w:tcPr>
            <w:tcW w:w="1357" w:type="dxa"/>
          </w:tcPr>
          <w:p w:rsidR="00ED2706" w:rsidRPr="00F372D9" w:rsidRDefault="004D73BC" w:rsidP="00ED2706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10</w:t>
            </w:r>
          </w:p>
        </w:tc>
        <w:tc>
          <w:tcPr>
            <w:tcW w:w="2376" w:type="dxa"/>
          </w:tcPr>
          <w:p w:rsidR="00ED2706" w:rsidRPr="00F372D9" w:rsidRDefault="004D73BC" w:rsidP="00ED2706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  <w:lang w:val="en-US"/>
              </w:rPr>
              <w:t>Brønderslev 2022 – BK</w:t>
            </w:r>
          </w:p>
        </w:tc>
      </w:tr>
      <w:tr w:rsidR="00ED2706" w:rsidRPr="00582CC1" w:rsidTr="00ED2706">
        <w:tc>
          <w:tcPr>
            <w:tcW w:w="9540" w:type="dxa"/>
            <w:gridSpan w:val="4"/>
            <w:vMerge w:val="restart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  <w:r w:rsidRPr="00B1638A">
              <w:rPr>
                <w:rFonts w:ascii="Arial" w:hAnsi="Arial" w:cs="Arial"/>
                <w:i/>
                <w:sz w:val="20"/>
              </w:rPr>
              <w:tab/>
            </w:r>
            <w:r w:rsidRPr="00B1638A">
              <w:rPr>
                <w:rFonts w:ascii="Arial" w:hAnsi="Arial" w:cs="Arial"/>
                <w:i/>
                <w:sz w:val="20"/>
              </w:rPr>
              <w:tab/>
            </w:r>
          </w:p>
        </w:tc>
        <w:tc>
          <w:tcPr>
            <w:tcW w:w="2252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ED2706" w:rsidRPr="00582CC1" w:rsidTr="00ED2706">
        <w:tc>
          <w:tcPr>
            <w:tcW w:w="9540" w:type="dxa"/>
            <w:gridSpan w:val="4"/>
            <w:vMerge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ED2706" w:rsidRPr="00582CC1" w:rsidTr="00ED2706">
        <w:tc>
          <w:tcPr>
            <w:tcW w:w="9540" w:type="dxa"/>
            <w:gridSpan w:val="4"/>
            <w:vMerge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ED2706" w:rsidRPr="00582CC1" w:rsidTr="00ED2706">
        <w:tc>
          <w:tcPr>
            <w:tcW w:w="9540" w:type="dxa"/>
            <w:gridSpan w:val="4"/>
            <w:vMerge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ED2706" w:rsidRPr="00582CC1" w:rsidTr="00ED2706">
        <w:tc>
          <w:tcPr>
            <w:tcW w:w="9540" w:type="dxa"/>
            <w:gridSpan w:val="4"/>
            <w:vMerge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ED2706" w:rsidRPr="00582CC1" w:rsidTr="00ED2706">
        <w:tc>
          <w:tcPr>
            <w:tcW w:w="9540" w:type="dxa"/>
            <w:gridSpan w:val="4"/>
            <w:vMerge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ED2706" w:rsidRPr="00B1638A" w:rsidRDefault="00ED2706" w:rsidP="00ED2706"/>
    <w:p w:rsidR="00ED2706" w:rsidRPr="00ED2706" w:rsidRDefault="00ED2706" w:rsidP="00ED2706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1357"/>
        <w:gridCol w:w="2376"/>
      </w:tblGrid>
      <w:tr w:rsidR="00ED2706" w:rsidRPr="00F372D9" w:rsidTr="00ED2706">
        <w:tc>
          <w:tcPr>
            <w:tcW w:w="1242" w:type="dxa"/>
            <w:shd w:val="clear" w:color="auto" w:fill="C2D69B" w:themeFill="accent3" w:themeFillTint="99"/>
          </w:tcPr>
          <w:p w:rsidR="00ED2706" w:rsidRPr="00F372D9" w:rsidRDefault="00ED2706" w:rsidP="00ED2706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ED2706" w:rsidRPr="00F372D9" w:rsidRDefault="00ED2706" w:rsidP="00ED2706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ED2706" w:rsidRPr="00F372D9" w:rsidRDefault="00ED2706" w:rsidP="00ED2706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ED2706" w:rsidRPr="00F372D9" w:rsidRDefault="00ED2706" w:rsidP="00ED2706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ED2706" w:rsidRPr="00F372D9" w:rsidRDefault="00ED2706" w:rsidP="00ED2706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ED2706" w:rsidRPr="00F372D9" w:rsidRDefault="00ED2706" w:rsidP="00ED2706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ED2706" w:rsidRPr="00F372D9" w:rsidRDefault="00ED2706" w:rsidP="00ED2706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ED2706" w:rsidRPr="00F372D9" w:rsidTr="00ED2706">
        <w:tc>
          <w:tcPr>
            <w:tcW w:w="1242" w:type="dxa"/>
          </w:tcPr>
          <w:p w:rsidR="00ED2706" w:rsidRPr="00F372D9" w:rsidRDefault="003015AE" w:rsidP="00ED2706">
            <w:pPr>
              <w:rPr>
                <w:rFonts w:ascii="Arial" w:hAnsi="Arial" w:cs="Arial"/>
                <w:i/>
                <w:sz w:val="18"/>
              </w:rPr>
            </w:pPr>
            <w:r w:rsidRPr="003015AE">
              <w:rPr>
                <w:rFonts w:ascii="Arial" w:hAnsi="Arial" w:cs="Arial"/>
                <w:i/>
                <w:sz w:val="18"/>
              </w:rPr>
              <w:t>7582</w:t>
            </w:r>
          </w:p>
        </w:tc>
        <w:tc>
          <w:tcPr>
            <w:tcW w:w="3927" w:type="dxa"/>
          </w:tcPr>
          <w:p w:rsidR="00ED2706" w:rsidRPr="00F372D9" w:rsidRDefault="003015AE" w:rsidP="00ED2706">
            <w:pPr>
              <w:rPr>
                <w:rFonts w:ascii="Arial" w:hAnsi="Arial" w:cs="Arial"/>
                <w:i/>
                <w:sz w:val="18"/>
              </w:rPr>
            </w:pPr>
            <w:r w:rsidRPr="003015AE">
              <w:rPr>
                <w:rFonts w:ascii="Arial" w:hAnsi="Arial" w:cs="Arial"/>
                <w:i/>
                <w:sz w:val="18"/>
              </w:rPr>
              <w:t>Hurricane Saga</w:t>
            </w:r>
          </w:p>
        </w:tc>
        <w:tc>
          <w:tcPr>
            <w:tcW w:w="3464" w:type="dxa"/>
          </w:tcPr>
          <w:p w:rsidR="00ED2706" w:rsidRPr="00F372D9" w:rsidRDefault="003015AE" w:rsidP="00ED2706">
            <w:pPr>
              <w:rPr>
                <w:rFonts w:ascii="Arial" w:hAnsi="Arial" w:cs="Arial"/>
                <w:i/>
                <w:sz w:val="18"/>
              </w:rPr>
            </w:pPr>
            <w:r w:rsidRPr="003015AE">
              <w:rPr>
                <w:rFonts w:ascii="Arial" w:hAnsi="Arial" w:cs="Arial"/>
                <w:i/>
                <w:sz w:val="18"/>
              </w:rPr>
              <w:t>Pernilla Creutz Lilja 28</w:t>
            </w:r>
          </w:p>
        </w:tc>
        <w:tc>
          <w:tcPr>
            <w:tcW w:w="907" w:type="dxa"/>
          </w:tcPr>
          <w:p w:rsidR="00ED2706" w:rsidRPr="00F372D9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ED2706" w:rsidRPr="00F372D9" w:rsidRDefault="003015AE" w:rsidP="00ED2706">
            <w:pPr>
              <w:rPr>
                <w:rFonts w:ascii="Arial" w:hAnsi="Arial" w:cs="Arial"/>
                <w:i/>
                <w:sz w:val="18"/>
              </w:rPr>
            </w:pPr>
            <w:r w:rsidRPr="003015AE">
              <w:rPr>
                <w:rFonts w:ascii="Arial" w:hAnsi="Arial" w:cs="Arial"/>
                <w:i/>
                <w:sz w:val="18"/>
              </w:rPr>
              <w:t>2 V 1 pr</w:t>
            </w:r>
          </w:p>
        </w:tc>
        <w:tc>
          <w:tcPr>
            <w:tcW w:w="1357" w:type="dxa"/>
          </w:tcPr>
          <w:p w:rsidR="00ED2706" w:rsidRPr="00F372D9" w:rsidRDefault="003015AE" w:rsidP="00ED2706">
            <w:pPr>
              <w:rPr>
                <w:rFonts w:ascii="Arial" w:hAnsi="Arial" w:cs="Arial"/>
                <w:i/>
                <w:sz w:val="18"/>
              </w:rPr>
            </w:pPr>
            <w:r w:rsidRPr="003015AE">
              <w:rPr>
                <w:rFonts w:ascii="Arial" w:hAnsi="Arial" w:cs="Arial"/>
                <w:i/>
                <w:sz w:val="18"/>
              </w:rPr>
              <w:t>20</w:t>
            </w:r>
          </w:p>
        </w:tc>
        <w:tc>
          <w:tcPr>
            <w:tcW w:w="2376" w:type="dxa"/>
          </w:tcPr>
          <w:p w:rsidR="00ED2706" w:rsidRPr="00F372D9" w:rsidRDefault="003015AE" w:rsidP="00ED2706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Holstebro aug 2022 - AN</w:t>
            </w:r>
          </w:p>
        </w:tc>
      </w:tr>
      <w:tr w:rsidR="00ED2706" w:rsidRPr="00582CC1" w:rsidTr="00ED2706">
        <w:tc>
          <w:tcPr>
            <w:tcW w:w="9540" w:type="dxa"/>
            <w:gridSpan w:val="4"/>
            <w:vMerge w:val="restart"/>
          </w:tcPr>
          <w:p w:rsidR="003015AE" w:rsidRPr="003015AE" w:rsidRDefault="00ED2706" w:rsidP="003015AE">
            <w:pPr>
              <w:tabs>
                <w:tab w:val="left" w:pos="1134"/>
                <w:tab w:val="left" w:pos="6237"/>
                <w:tab w:val="left" w:pos="7655"/>
                <w:tab w:val="left" w:pos="9072"/>
                <w:tab w:val="right" w:pos="15309"/>
              </w:tabs>
              <w:rPr>
                <w:rFonts w:ascii="Arial" w:hAnsi="Arial" w:cs="Arial"/>
                <w:i/>
                <w:sz w:val="18"/>
              </w:rPr>
            </w:pPr>
            <w:r w:rsidRPr="003015AE">
              <w:rPr>
                <w:rFonts w:ascii="Arial" w:hAnsi="Arial" w:cs="Arial"/>
                <w:i/>
                <w:sz w:val="18"/>
              </w:rPr>
              <w:tab/>
            </w:r>
            <w:r w:rsidR="003015AE" w:rsidRPr="003015AE">
              <w:rPr>
                <w:rFonts w:ascii="Arial" w:hAnsi="Arial" w:cs="Arial"/>
                <w:i/>
                <w:sz w:val="18"/>
              </w:rPr>
              <w:tab/>
            </w:r>
            <w:r w:rsidR="003015AE" w:rsidRPr="003015AE">
              <w:rPr>
                <w:rFonts w:ascii="Arial" w:hAnsi="Arial" w:cs="Arial"/>
                <w:i/>
                <w:sz w:val="18"/>
              </w:rPr>
              <w:tab/>
            </w:r>
          </w:p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  <w:r w:rsidRPr="003015AE">
              <w:rPr>
                <w:rFonts w:ascii="Arial" w:hAnsi="Arial" w:cs="Arial"/>
                <w:i/>
                <w:sz w:val="16"/>
              </w:rPr>
              <w:tab/>
            </w:r>
          </w:p>
        </w:tc>
        <w:tc>
          <w:tcPr>
            <w:tcW w:w="2252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ED2706" w:rsidRPr="00582CC1" w:rsidTr="00ED2706">
        <w:tc>
          <w:tcPr>
            <w:tcW w:w="9540" w:type="dxa"/>
            <w:gridSpan w:val="4"/>
            <w:vMerge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ED2706" w:rsidRPr="00582CC1" w:rsidTr="00ED2706">
        <w:tc>
          <w:tcPr>
            <w:tcW w:w="9540" w:type="dxa"/>
            <w:gridSpan w:val="4"/>
            <w:vMerge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ED2706" w:rsidRPr="00582CC1" w:rsidTr="00ED2706">
        <w:tc>
          <w:tcPr>
            <w:tcW w:w="9540" w:type="dxa"/>
            <w:gridSpan w:val="4"/>
            <w:vMerge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ED2706" w:rsidRPr="00582CC1" w:rsidTr="00ED2706">
        <w:tc>
          <w:tcPr>
            <w:tcW w:w="9540" w:type="dxa"/>
            <w:gridSpan w:val="4"/>
            <w:vMerge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ED2706" w:rsidRPr="00582CC1" w:rsidTr="00ED2706">
        <w:tc>
          <w:tcPr>
            <w:tcW w:w="9540" w:type="dxa"/>
            <w:gridSpan w:val="4"/>
            <w:vMerge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ED2706" w:rsidRPr="00B1638A" w:rsidRDefault="00ED2706" w:rsidP="00ED2706"/>
    <w:p w:rsidR="00ED2706" w:rsidRPr="003015AE" w:rsidRDefault="00ED2706" w:rsidP="00ED270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3927"/>
        <w:gridCol w:w="3464"/>
        <w:gridCol w:w="907"/>
        <w:gridCol w:w="2252"/>
        <w:gridCol w:w="1357"/>
        <w:gridCol w:w="2376"/>
      </w:tblGrid>
      <w:tr w:rsidR="00ED2706" w:rsidRPr="00F372D9" w:rsidTr="00ED2706">
        <w:tc>
          <w:tcPr>
            <w:tcW w:w="1242" w:type="dxa"/>
            <w:shd w:val="clear" w:color="auto" w:fill="C2D69B" w:themeFill="accent3" w:themeFillTint="99"/>
          </w:tcPr>
          <w:p w:rsidR="00ED2706" w:rsidRPr="00F372D9" w:rsidRDefault="00ED2706" w:rsidP="00ED2706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Reg.nr.</w:t>
            </w:r>
          </w:p>
        </w:tc>
        <w:tc>
          <w:tcPr>
            <w:tcW w:w="3927" w:type="dxa"/>
            <w:shd w:val="clear" w:color="auto" w:fill="C2D69B" w:themeFill="accent3" w:themeFillTint="99"/>
          </w:tcPr>
          <w:p w:rsidR="00ED2706" w:rsidRPr="00F372D9" w:rsidRDefault="00ED2706" w:rsidP="00ED2706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Hundens navn</w:t>
            </w:r>
          </w:p>
        </w:tc>
        <w:tc>
          <w:tcPr>
            <w:tcW w:w="3464" w:type="dxa"/>
            <w:shd w:val="clear" w:color="auto" w:fill="C2D69B" w:themeFill="accent3" w:themeFillTint="99"/>
          </w:tcPr>
          <w:p w:rsidR="00ED2706" w:rsidRPr="00F372D9" w:rsidRDefault="00ED2706" w:rsidP="00ED2706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Ejer</w:t>
            </w:r>
          </w:p>
        </w:tc>
        <w:tc>
          <w:tcPr>
            <w:tcW w:w="907" w:type="dxa"/>
            <w:shd w:val="clear" w:color="auto" w:fill="C2D69B" w:themeFill="accent3" w:themeFillTint="99"/>
          </w:tcPr>
          <w:p w:rsidR="00ED2706" w:rsidRPr="00F372D9" w:rsidRDefault="00ED2706" w:rsidP="00ED2706">
            <w:pPr>
              <w:rPr>
                <w:rFonts w:ascii="Arial" w:hAnsi="Arial" w:cs="Arial"/>
                <w:b/>
                <w:i/>
                <w:sz w:val="18"/>
              </w:rPr>
            </w:pPr>
            <w:r w:rsidRPr="00F372D9">
              <w:rPr>
                <w:rFonts w:ascii="Arial" w:hAnsi="Arial" w:cs="Arial"/>
                <w:b/>
                <w:i/>
                <w:sz w:val="18"/>
              </w:rPr>
              <w:t>Medl.nr.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ED2706" w:rsidRPr="00F372D9" w:rsidRDefault="00ED2706" w:rsidP="00ED2706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lacering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ED2706" w:rsidRPr="00F372D9" w:rsidRDefault="00ED2706" w:rsidP="00ED2706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int</w:t>
            </w:r>
          </w:p>
        </w:tc>
        <w:tc>
          <w:tcPr>
            <w:tcW w:w="2376" w:type="dxa"/>
            <w:shd w:val="clear" w:color="auto" w:fill="C2D69B" w:themeFill="accent3" w:themeFillTint="99"/>
          </w:tcPr>
          <w:p w:rsidR="00ED2706" w:rsidRPr="00F372D9" w:rsidRDefault="00ED2706" w:rsidP="00ED2706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Sted og år</w:t>
            </w:r>
          </w:p>
        </w:tc>
      </w:tr>
      <w:tr w:rsidR="00ED2706" w:rsidRPr="00F372D9" w:rsidTr="00ED2706">
        <w:tc>
          <w:tcPr>
            <w:tcW w:w="1242" w:type="dxa"/>
          </w:tcPr>
          <w:p w:rsidR="00ED2706" w:rsidRPr="00F372D9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3927" w:type="dxa"/>
          </w:tcPr>
          <w:p w:rsidR="00ED2706" w:rsidRPr="00F372D9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3464" w:type="dxa"/>
          </w:tcPr>
          <w:p w:rsidR="00ED2706" w:rsidRPr="00F372D9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907" w:type="dxa"/>
          </w:tcPr>
          <w:p w:rsidR="00ED2706" w:rsidRPr="00F372D9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ED2706" w:rsidRPr="00F372D9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ED2706" w:rsidRPr="00F372D9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ED2706" w:rsidRPr="00F372D9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ED2706" w:rsidRPr="00582CC1" w:rsidTr="00ED2706">
        <w:tc>
          <w:tcPr>
            <w:tcW w:w="9540" w:type="dxa"/>
            <w:gridSpan w:val="4"/>
            <w:vMerge w:val="restart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  <w:r w:rsidRPr="00B1638A">
              <w:rPr>
                <w:rFonts w:ascii="Arial" w:hAnsi="Arial" w:cs="Arial"/>
                <w:i/>
                <w:sz w:val="20"/>
              </w:rPr>
              <w:tab/>
            </w:r>
            <w:r w:rsidRPr="00B1638A">
              <w:rPr>
                <w:rFonts w:ascii="Arial" w:hAnsi="Arial" w:cs="Arial"/>
                <w:i/>
                <w:sz w:val="20"/>
              </w:rPr>
              <w:tab/>
            </w:r>
          </w:p>
        </w:tc>
        <w:tc>
          <w:tcPr>
            <w:tcW w:w="2252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ED2706" w:rsidRPr="00582CC1" w:rsidTr="00ED2706">
        <w:tc>
          <w:tcPr>
            <w:tcW w:w="9540" w:type="dxa"/>
            <w:gridSpan w:val="4"/>
            <w:vMerge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ED2706" w:rsidRPr="00582CC1" w:rsidTr="00ED2706">
        <w:tc>
          <w:tcPr>
            <w:tcW w:w="9540" w:type="dxa"/>
            <w:gridSpan w:val="4"/>
            <w:vMerge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ED2706" w:rsidRPr="00582CC1" w:rsidTr="00ED2706">
        <w:tc>
          <w:tcPr>
            <w:tcW w:w="9540" w:type="dxa"/>
            <w:gridSpan w:val="4"/>
            <w:vMerge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ED2706" w:rsidRPr="00582CC1" w:rsidTr="00ED2706">
        <w:tc>
          <w:tcPr>
            <w:tcW w:w="9540" w:type="dxa"/>
            <w:gridSpan w:val="4"/>
            <w:vMerge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ED2706" w:rsidRPr="00582CC1" w:rsidTr="00ED2706">
        <w:tc>
          <w:tcPr>
            <w:tcW w:w="9540" w:type="dxa"/>
            <w:gridSpan w:val="4"/>
            <w:vMerge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252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57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2376" w:type="dxa"/>
          </w:tcPr>
          <w:p w:rsidR="00ED2706" w:rsidRPr="00B1638A" w:rsidRDefault="00ED2706" w:rsidP="00ED2706">
            <w:pPr>
              <w:rPr>
                <w:rFonts w:ascii="Arial" w:hAnsi="Arial" w:cs="Arial"/>
                <w:i/>
                <w:sz w:val="18"/>
              </w:rPr>
            </w:pPr>
          </w:p>
        </w:tc>
      </w:tr>
    </w:tbl>
    <w:p w:rsidR="00ED2706" w:rsidRPr="00B1638A" w:rsidRDefault="00ED2706" w:rsidP="00ED2706"/>
    <w:p w:rsidR="00BD5DD6" w:rsidRPr="00B1638A" w:rsidRDefault="00BD5DD6" w:rsidP="00932823"/>
    <w:sectPr w:rsidR="00BD5DD6" w:rsidRPr="00B1638A" w:rsidSect="00932823">
      <w:pgSz w:w="16838" w:h="11906" w:orient="landscape"/>
      <w:pgMar w:top="851" w:right="820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D9"/>
    <w:rsid w:val="00006019"/>
    <w:rsid w:val="000148C1"/>
    <w:rsid w:val="00017EF6"/>
    <w:rsid w:val="00026803"/>
    <w:rsid w:val="00070412"/>
    <w:rsid w:val="00076DA3"/>
    <w:rsid w:val="00091FDA"/>
    <w:rsid w:val="000A5245"/>
    <w:rsid w:val="000B1E45"/>
    <w:rsid w:val="000C426B"/>
    <w:rsid w:val="000D7ACE"/>
    <w:rsid w:val="00102FAE"/>
    <w:rsid w:val="00127999"/>
    <w:rsid w:val="00137C32"/>
    <w:rsid w:val="00195206"/>
    <w:rsid w:val="00197B34"/>
    <w:rsid w:val="001A0397"/>
    <w:rsid w:val="001C34A8"/>
    <w:rsid w:val="001F0952"/>
    <w:rsid w:val="001F1B9B"/>
    <w:rsid w:val="00227039"/>
    <w:rsid w:val="00246E31"/>
    <w:rsid w:val="002474FA"/>
    <w:rsid w:val="00250003"/>
    <w:rsid w:val="00270FBF"/>
    <w:rsid w:val="00280645"/>
    <w:rsid w:val="00281165"/>
    <w:rsid w:val="00287A57"/>
    <w:rsid w:val="002D524F"/>
    <w:rsid w:val="002F018C"/>
    <w:rsid w:val="002F2009"/>
    <w:rsid w:val="002F3210"/>
    <w:rsid w:val="00300860"/>
    <w:rsid w:val="003015AE"/>
    <w:rsid w:val="00306BD3"/>
    <w:rsid w:val="003117AF"/>
    <w:rsid w:val="00314198"/>
    <w:rsid w:val="00330F2A"/>
    <w:rsid w:val="00333EEA"/>
    <w:rsid w:val="00362628"/>
    <w:rsid w:val="003A3ED0"/>
    <w:rsid w:val="003B2A2F"/>
    <w:rsid w:val="003D7B47"/>
    <w:rsid w:val="003F4694"/>
    <w:rsid w:val="0044605F"/>
    <w:rsid w:val="004702B6"/>
    <w:rsid w:val="0047624A"/>
    <w:rsid w:val="004937F4"/>
    <w:rsid w:val="004C0565"/>
    <w:rsid w:val="004C4A7D"/>
    <w:rsid w:val="004D2841"/>
    <w:rsid w:val="004D73BC"/>
    <w:rsid w:val="00504136"/>
    <w:rsid w:val="00504581"/>
    <w:rsid w:val="00531054"/>
    <w:rsid w:val="00552CE5"/>
    <w:rsid w:val="00553A69"/>
    <w:rsid w:val="00577D8F"/>
    <w:rsid w:val="00582CC1"/>
    <w:rsid w:val="005C6406"/>
    <w:rsid w:val="005D7BA8"/>
    <w:rsid w:val="005E4AD5"/>
    <w:rsid w:val="005F473E"/>
    <w:rsid w:val="0061300E"/>
    <w:rsid w:val="00667BCE"/>
    <w:rsid w:val="00681A30"/>
    <w:rsid w:val="006A5098"/>
    <w:rsid w:val="006A69DA"/>
    <w:rsid w:val="006C67CC"/>
    <w:rsid w:val="006D3335"/>
    <w:rsid w:val="006E156F"/>
    <w:rsid w:val="006F15EB"/>
    <w:rsid w:val="006F772E"/>
    <w:rsid w:val="00706127"/>
    <w:rsid w:val="00736A77"/>
    <w:rsid w:val="0074379D"/>
    <w:rsid w:val="007525AF"/>
    <w:rsid w:val="00755F76"/>
    <w:rsid w:val="007A4149"/>
    <w:rsid w:val="00826F16"/>
    <w:rsid w:val="008465DA"/>
    <w:rsid w:val="00854B35"/>
    <w:rsid w:val="008B7ED7"/>
    <w:rsid w:val="008C40D0"/>
    <w:rsid w:val="00907D8B"/>
    <w:rsid w:val="0092234B"/>
    <w:rsid w:val="00932823"/>
    <w:rsid w:val="00960AC2"/>
    <w:rsid w:val="00965B54"/>
    <w:rsid w:val="00984A6D"/>
    <w:rsid w:val="009966AD"/>
    <w:rsid w:val="009E3602"/>
    <w:rsid w:val="009F44BB"/>
    <w:rsid w:val="00A00D61"/>
    <w:rsid w:val="00A077B8"/>
    <w:rsid w:val="00A371FD"/>
    <w:rsid w:val="00A41BCC"/>
    <w:rsid w:val="00A41F4D"/>
    <w:rsid w:val="00A45562"/>
    <w:rsid w:val="00A92016"/>
    <w:rsid w:val="00AA52D1"/>
    <w:rsid w:val="00AB40C5"/>
    <w:rsid w:val="00AB476B"/>
    <w:rsid w:val="00AC3ED9"/>
    <w:rsid w:val="00AD1AA4"/>
    <w:rsid w:val="00AD4744"/>
    <w:rsid w:val="00B05991"/>
    <w:rsid w:val="00B1638A"/>
    <w:rsid w:val="00B40830"/>
    <w:rsid w:val="00B51EF4"/>
    <w:rsid w:val="00B60F59"/>
    <w:rsid w:val="00BA4897"/>
    <w:rsid w:val="00BA496D"/>
    <w:rsid w:val="00BA71D1"/>
    <w:rsid w:val="00BC021F"/>
    <w:rsid w:val="00BC6106"/>
    <w:rsid w:val="00BD3355"/>
    <w:rsid w:val="00BD5747"/>
    <w:rsid w:val="00BD5DD6"/>
    <w:rsid w:val="00C22443"/>
    <w:rsid w:val="00C25A7B"/>
    <w:rsid w:val="00C547AD"/>
    <w:rsid w:val="00C6070C"/>
    <w:rsid w:val="00C6784E"/>
    <w:rsid w:val="00C81872"/>
    <w:rsid w:val="00C87B23"/>
    <w:rsid w:val="00C96C18"/>
    <w:rsid w:val="00CA00B1"/>
    <w:rsid w:val="00CB0C7C"/>
    <w:rsid w:val="00CC12A7"/>
    <w:rsid w:val="00CC4DAD"/>
    <w:rsid w:val="00CD023F"/>
    <w:rsid w:val="00CE0B5A"/>
    <w:rsid w:val="00CE7474"/>
    <w:rsid w:val="00CF26B2"/>
    <w:rsid w:val="00D17B12"/>
    <w:rsid w:val="00D24CD4"/>
    <w:rsid w:val="00D43FAF"/>
    <w:rsid w:val="00D56C80"/>
    <w:rsid w:val="00D71689"/>
    <w:rsid w:val="00DA5C33"/>
    <w:rsid w:val="00DC24B5"/>
    <w:rsid w:val="00E1341D"/>
    <w:rsid w:val="00E22B9A"/>
    <w:rsid w:val="00E4231B"/>
    <w:rsid w:val="00E45136"/>
    <w:rsid w:val="00E573C4"/>
    <w:rsid w:val="00E757BC"/>
    <w:rsid w:val="00EB5274"/>
    <w:rsid w:val="00EC0768"/>
    <w:rsid w:val="00EC513C"/>
    <w:rsid w:val="00ED2706"/>
    <w:rsid w:val="00F02A37"/>
    <w:rsid w:val="00F14A22"/>
    <w:rsid w:val="00F25700"/>
    <w:rsid w:val="00F372D9"/>
    <w:rsid w:val="00F41CA9"/>
    <w:rsid w:val="00F43B7D"/>
    <w:rsid w:val="00F75C93"/>
    <w:rsid w:val="00F9477F"/>
    <w:rsid w:val="00F9575E"/>
    <w:rsid w:val="00FA719D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DA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37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DA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37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945E-C5EE-4657-90B6-A0BDCCDC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1839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Johnsen</dc:creator>
  <cp:lastModifiedBy>Nina Johnsen</cp:lastModifiedBy>
  <cp:revision>4</cp:revision>
  <cp:lastPrinted>2022-04-18T08:37:00Z</cp:lastPrinted>
  <dcterms:created xsi:type="dcterms:W3CDTF">2022-08-16T07:26:00Z</dcterms:created>
  <dcterms:modified xsi:type="dcterms:W3CDTF">2022-08-16T07:37:00Z</dcterms:modified>
</cp:coreProperties>
</file>